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3731" w14:textId="2A464A83" w:rsidR="00607911" w:rsidRPr="00C72FEA" w:rsidRDefault="00607911" w:rsidP="00607911">
      <w:pPr>
        <w:rPr>
          <w:rFonts w:ascii="Arial" w:hAnsi="Arial"/>
          <w:b/>
          <w:sz w:val="22"/>
        </w:rPr>
      </w:pPr>
      <w:bookmarkStart w:id="0" w:name="_GoBack"/>
      <w:bookmarkEnd w:id="0"/>
      <w:r w:rsidRPr="00C72FEA">
        <w:rPr>
          <w:rFonts w:ascii="Arial" w:hAnsi="Arial" w:hint="eastAsia"/>
          <w:b/>
          <w:sz w:val="22"/>
        </w:rPr>
        <w:t>質問表別紙（投資運用業</w:t>
      </w:r>
      <w:r w:rsidR="00270BBF">
        <w:rPr>
          <w:rFonts w:ascii="Arial" w:hAnsi="Arial" w:hint="eastAsia"/>
          <w:b/>
          <w:sz w:val="22"/>
        </w:rPr>
        <w:t>（ファンド</w:t>
      </w:r>
      <w:r w:rsidR="00C72FEA">
        <w:rPr>
          <w:rFonts w:ascii="Arial" w:hAnsi="Arial" w:hint="eastAsia"/>
          <w:b/>
          <w:sz w:val="22"/>
        </w:rPr>
        <w:t>運用業）用</w:t>
      </w:r>
      <w:r w:rsidRPr="00C72FEA">
        <w:rPr>
          <w:rFonts w:ascii="Arial" w:hAnsi="Arial" w:hint="eastAsia"/>
          <w:b/>
          <w:sz w:val="22"/>
        </w:rPr>
        <w:t>）</w:t>
      </w:r>
    </w:p>
    <w:p w14:paraId="34CDC9B4" w14:textId="4BE88455" w:rsidR="00607911" w:rsidRDefault="00D74C67" w:rsidP="00607911">
      <w:pPr>
        <w:rPr>
          <w:rFonts w:ascii="Arial" w:hAnsi="Arial" w:cs="Arial"/>
          <w:b/>
          <w:sz w:val="22"/>
          <w:szCs w:val="22"/>
          <w:lang w:bidi="en-US"/>
        </w:rPr>
      </w:pPr>
      <w:r>
        <w:rPr>
          <w:rFonts w:ascii="Arial" w:hAnsi="Arial" w:cs="Arial" w:hint="eastAsia"/>
          <w:b/>
          <w:sz w:val="22"/>
          <w:szCs w:val="22"/>
          <w:lang w:bidi="en-US"/>
        </w:rPr>
        <w:t>Q</w:t>
      </w:r>
      <w:r>
        <w:rPr>
          <w:rFonts w:ascii="Arial" w:hAnsi="Arial" w:cs="Arial"/>
          <w:b/>
          <w:sz w:val="22"/>
          <w:szCs w:val="22"/>
          <w:lang w:bidi="en-US"/>
        </w:rPr>
        <w:t>uestionnaire Sheet</w:t>
      </w:r>
      <w:r w:rsidR="00607911" w:rsidRPr="00C72FEA">
        <w:rPr>
          <w:rFonts w:ascii="Arial" w:hAnsi="Arial" w:cs="Arial"/>
          <w:b/>
          <w:sz w:val="22"/>
          <w:szCs w:val="22"/>
          <w:lang w:bidi="en-US"/>
        </w:rPr>
        <w:t xml:space="preserve"> (for Investment Management Business [</w:t>
      </w:r>
      <w:r w:rsidR="00C72FEA">
        <w:rPr>
          <w:rFonts w:ascii="Arial" w:hAnsi="Arial" w:cs="Arial"/>
          <w:b/>
          <w:sz w:val="22"/>
          <w:szCs w:val="22"/>
          <w:lang w:bidi="en-US"/>
        </w:rPr>
        <w:t>Fund Management Business</w:t>
      </w:r>
      <w:r w:rsidR="00607911" w:rsidRPr="00C72FEA">
        <w:rPr>
          <w:rFonts w:ascii="Arial" w:hAnsi="Arial" w:cs="Arial"/>
          <w:b/>
          <w:sz w:val="22"/>
          <w:szCs w:val="22"/>
          <w:lang w:bidi="en-US"/>
        </w:rPr>
        <w:t>])</w:t>
      </w:r>
    </w:p>
    <w:p w14:paraId="3A8AB74D" w14:textId="77777777" w:rsidR="00C72FEA" w:rsidRPr="00C72FEA" w:rsidRDefault="00C72FEA" w:rsidP="00607911">
      <w:pPr>
        <w:rPr>
          <w:rFonts w:ascii="Arial" w:hAnsi="Arial"/>
          <w:sz w:val="22"/>
        </w:rPr>
      </w:pPr>
    </w:p>
    <w:p w14:paraId="55BFC6B2" w14:textId="6DD4DC52" w:rsidR="00607911" w:rsidRPr="00C72FEA" w:rsidRDefault="00C72FEA" w:rsidP="00607911">
      <w:pPr>
        <w:ind w:firstLineChars="100" w:firstLine="220"/>
        <w:rPr>
          <w:rFonts w:ascii="Arial" w:hAnsi="Arial"/>
          <w:sz w:val="22"/>
          <w:szCs w:val="22"/>
        </w:rPr>
      </w:pPr>
      <w:r w:rsidRPr="00B4622B">
        <w:rPr>
          <w:rFonts w:ascii="Arial" w:hAnsi="Arial" w:hint="eastAsia"/>
          <w:sz w:val="22"/>
          <w:szCs w:val="22"/>
        </w:rPr>
        <w:t>金融商品取引業者向けの総合的な</w:t>
      </w:r>
      <w:r w:rsidR="00607911" w:rsidRPr="00C72FEA">
        <w:rPr>
          <w:rFonts w:ascii="Arial" w:hAnsi="Arial" w:hint="eastAsia"/>
          <w:sz w:val="22"/>
          <w:szCs w:val="22"/>
        </w:rPr>
        <w:t>監督指針</w:t>
      </w:r>
      <w:r w:rsidRPr="00B4622B">
        <w:rPr>
          <w:rFonts w:ascii="Arial" w:hAnsi="Arial" w:hint="eastAsia"/>
          <w:sz w:val="22"/>
          <w:szCs w:val="22"/>
        </w:rPr>
        <w:t>（以下「監督指針」と</w:t>
      </w:r>
      <w:r>
        <w:rPr>
          <w:rFonts w:ascii="Arial" w:hAnsi="Arial" w:hint="eastAsia"/>
          <w:sz w:val="22"/>
          <w:szCs w:val="22"/>
        </w:rPr>
        <w:t>い</w:t>
      </w:r>
      <w:r w:rsidRPr="00B4622B">
        <w:rPr>
          <w:rFonts w:ascii="Arial" w:hAnsi="Arial" w:hint="eastAsia"/>
          <w:sz w:val="22"/>
          <w:szCs w:val="22"/>
        </w:rPr>
        <w:t>います。）</w:t>
      </w:r>
      <w:r w:rsidR="00607911" w:rsidRPr="00C72FEA">
        <w:rPr>
          <w:rFonts w:ascii="Arial" w:hAnsi="Arial" w:hint="eastAsia"/>
          <w:sz w:val="22"/>
          <w:szCs w:val="22"/>
        </w:rPr>
        <w:t>に記載してあるとおり、投資運用業を行う者は、経営管理について業務の健全かつ適切な運営を確保していただく必要があります。申請にあたりまして、投資運用業を行う者の業務執行態勢や内部管理態勢等の状況などについて、概要を把握したいと思いますので、下記項目ごとに必要に応じて資料を添付するなどして具体的に概要を記載</w:t>
      </w:r>
      <w:r w:rsidR="00F56A00">
        <w:rPr>
          <w:rFonts w:ascii="Arial" w:hAnsi="Arial" w:hint="eastAsia"/>
          <w:sz w:val="22"/>
          <w:szCs w:val="22"/>
        </w:rPr>
        <w:t>して</w:t>
      </w:r>
      <w:r w:rsidR="00607911" w:rsidRPr="00C72FEA">
        <w:rPr>
          <w:rFonts w:ascii="Arial" w:hAnsi="Arial" w:hint="eastAsia"/>
          <w:sz w:val="22"/>
          <w:szCs w:val="22"/>
        </w:rPr>
        <w:t>ください。</w:t>
      </w:r>
    </w:p>
    <w:p w14:paraId="7C7A53E4" w14:textId="20BC2396" w:rsidR="00607911" w:rsidRPr="00C72FEA" w:rsidRDefault="00607911" w:rsidP="003F5D46">
      <w:pPr>
        <w:ind w:leftChars="100" w:left="680" w:hangingChars="200" w:hanging="440"/>
        <w:rPr>
          <w:rFonts w:ascii="Arial" w:hAnsi="Arial"/>
          <w:sz w:val="22"/>
          <w:szCs w:val="22"/>
        </w:rPr>
      </w:pPr>
      <w:r w:rsidRPr="00C72FEA">
        <w:rPr>
          <w:rFonts w:ascii="Arial" w:hAnsi="Arial" w:hint="eastAsia"/>
          <w:sz w:val="22"/>
          <w:szCs w:val="22"/>
        </w:rPr>
        <w:t>※</w:t>
      </w:r>
      <w:r w:rsidRPr="00C72FEA">
        <w:rPr>
          <w:rFonts w:ascii="Arial" w:hAnsi="Arial" w:hint="eastAsia"/>
          <w:sz w:val="22"/>
          <w:szCs w:val="22"/>
        </w:rPr>
        <w:t>1</w:t>
      </w:r>
      <w:r w:rsidRPr="00C72FEA">
        <w:rPr>
          <w:rFonts w:ascii="Arial" w:hAnsi="Arial"/>
          <w:sz w:val="22"/>
          <w:szCs w:val="22"/>
        </w:rPr>
        <w:t xml:space="preserve"> </w:t>
      </w:r>
      <w:r w:rsidR="008454DA" w:rsidRPr="00810BCD">
        <w:rPr>
          <w:rFonts w:ascii="Arial" w:hAnsi="Arial" w:hint="eastAsia"/>
          <w:sz w:val="22"/>
          <w:szCs w:val="22"/>
          <w:u w:val="wave"/>
        </w:rPr>
        <w:t>下記</w:t>
      </w:r>
      <w:r w:rsidRPr="00C72FEA">
        <w:rPr>
          <w:rFonts w:ascii="Arial" w:hAnsi="Arial" w:hint="eastAsia"/>
          <w:sz w:val="22"/>
          <w:szCs w:val="22"/>
          <w:u w:val="wave"/>
        </w:rPr>
        <w:t>項目について、既に、概要書本文において記載済の場合は、「質問表別紙」における記載は省略することも可</w:t>
      </w:r>
      <w:r w:rsidRPr="00C72FEA">
        <w:rPr>
          <w:rFonts w:ascii="Arial" w:hAnsi="Arial" w:hint="eastAsia"/>
          <w:sz w:val="22"/>
          <w:szCs w:val="22"/>
        </w:rPr>
        <w:t>。</w:t>
      </w:r>
    </w:p>
    <w:p w14:paraId="7BF14B95" w14:textId="77777777" w:rsidR="00607911" w:rsidRPr="00C72FEA" w:rsidRDefault="00607911" w:rsidP="003F5D46">
      <w:pPr>
        <w:ind w:rightChars="-177" w:right="-425" w:firstLineChars="300" w:firstLine="660"/>
        <w:rPr>
          <w:rFonts w:ascii="Arial" w:hAnsi="Arial"/>
          <w:sz w:val="22"/>
          <w:szCs w:val="22"/>
        </w:rPr>
      </w:pPr>
      <w:r w:rsidRPr="00C72FEA">
        <w:rPr>
          <w:rFonts w:ascii="Arial" w:hAnsi="Arial" w:hint="eastAsia"/>
          <w:sz w:val="22"/>
          <w:szCs w:val="22"/>
          <w:u w:val="wave"/>
        </w:rPr>
        <w:t>なお、その場合は、以下の該当項目の「当社対応の概要」欄に次のように記載ください</w:t>
      </w:r>
      <w:r w:rsidRPr="00C72FEA">
        <w:rPr>
          <w:rFonts w:ascii="Arial" w:hAnsi="Arial" w:hint="eastAsia"/>
          <w:sz w:val="22"/>
          <w:szCs w:val="22"/>
        </w:rPr>
        <w:t>。</w:t>
      </w:r>
    </w:p>
    <w:p w14:paraId="72ED99C6" w14:textId="5C28E951" w:rsidR="00607911" w:rsidRPr="00C72FEA" w:rsidRDefault="00607911" w:rsidP="00607911">
      <w:pPr>
        <w:ind w:leftChars="300" w:left="720"/>
        <w:rPr>
          <w:rFonts w:ascii="Arial" w:hAnsi="Arial"/>
          <w:b/>
          <w:sz w:val="22"/>
          <w:szCs w:val="22"/>
        </w:rPr>
      </w:pPr>
      <w:r w:rsidRPr="00C72FEA">
        <w:rPr>
          <w:rFonts w:ascii="Arial" w:hAnsi="Arial" w:hint="eastAsia"/>
          <w:b/>
          <w:sz w:val="22"/>
          <w:szCs w:val="22"/>
        </w:rPr>
        <w:t>→</w:t>
      </w:r>
      <w:r w:rsidRPr="00C72FEA">
        <w:rPr>
          <w:rFonts w:ascii="Arial" w:hAnsi="Arial" w:hint="eastAsia"/>
          <w:b/>
          <w:i/>
          <w:sz w:val="22"/>
          <w:szCs w:val="22"/>
        </w:rPr>
        <w:t>『３．（２）③運用・管理等に記載』</w:t>
      </w:r>
    </w:p>
    <w:p w14:paraId="20312A82" w14:textId="77777777" w:rsidR="00607911" w:rsidRPr="00C72FEA" w:rsidRDefault="00607911" w:rsidP="003F5D46">
      <w:pPr>
        <w:rPr>
          <w:rFonts w:ascii="Arial" w:hAnsi="Arial"/>
          <w:sz w:val="10"/>
          <w:szCs w:val="10"/>
        </w:rPr>
      </w:pPr>
    </w:p>
    <w:p w14:paraId="19386E28" w14:textId="77777777" w:rsidR="00607911" w:rsidRPr="00C72FEA" w:rsidRDefault="00607911" w:rsidP="00607911">
      <w:pPr>
        <w:ind w:firstLineChars="250" w:firstLine="550"/>
        <w:rPr>
          <w:rFonts w:ascii="Arial" w:hAnsi="Arial"/>
          <w:sz w:val="22"/>
          <w:szCs w:val="22"/>
        </w:rPr>
      </w:pPr>
      <w:r w:rsidRPr="00C72FEA">
        <w:rPr>
          <w:rFonts w:ascii="Arial" w:hAnsi="Arial" w:hint="eastAsia"/>
          <w:sz w:val="22"/>
          <w:szCs w:val="22"/>
          <w:u w:val="wave"/>
        </w:rPr>
        <w:t>また、該当がない場合は「該当なし」と記載ください</w:t>
      </w:r>
      <w:r w:rsidRPr="00C72FEA">
        <w:rPr>
          <w:rFonts w:ascii="Arial" w:hAnsi="Arial" w:hint="eastAsia"/>
          <w:sz w:val="22"/>
          <w:szCs w:val="22"/>
        </w:rPr>
        <w:t>。</w:t>
      </w:r>
    </w:p>
    <w:p w14:paraId="24E6BF76" w14:textId="77777777" w:rsidR="00607911" w:rsidRPr="00C72FEA" w:rsidRDefault="00607911" w:rsidP="00607911">
      <w:pPr>
        <w:ind w:leftChars="100" w:left="570" w:hangingChars="150" w:hanging="330"/>
        <w:rPr>
          <w:rFonts w:ascii="Arial" w:hAnsi="Arial"/>
          <w:sz w:val="22"/>
          <w:szCs w:val="22"/>
        </w:rPr>
      </w:pPr>
      <w:r w:rsidRPr="00C72FEA">
        <w:rPr>
          <w:rFonts w:ascii="Arial" w:hAnsi="Arial" w:hint="eastAsia"/>
          <w:sz w:val="22"/>
          <w:szCs w:val="22"/>
        </w:rPr>
        <w:t>※</w:t>
      </w:r>
      <w:r w:rsidRPr="00C72FEA">
        <w:rPr>
          <w:rFonts w:ascii="Arial" w:hAnsi="Arial" w:hint="eastAsia"/>
          <w:sz w:val="22"/>
          <w:szCs w:val="22"/>
        </w:rPr>
        <w:t xml:space="preserve">2 </w:t>
      </w:r>
      <w:r w:rsidRPr="00C72FEA">
        <w:rPr>
          <w:rFonts w:ascii="Arial" w:hAnsi="Arial" w:hint="eastAsia"/>
          <w:sz w:val="22"/>
          <w:szCs w:val="22"/>
        </w:rPr>
        <w:t>下記項目は、投資運用業に特化した内容ですが、監督指針（共通編）から追加して記載をお願いする場合があります。</w:t>
      </w:r>
    </w:p>
    <w:p w14:paraId="434BDDEB" w14:textId="77777777" w:rsidR="00607911" w:rsidRPr="00C72FEA" w:rsidRDefault="00607911" w:rsidP="003F5D46">
      <w:pPr>
        <w:rPr>
          <w:rFonts w:ascii="Arial" w:hAnsi="Arial"/>
          <w:sz w:val="22"/>
          <w:szCs w:val="22"/>
        </w:rPr>
      </w:pPr>
    </w:p>
    <w:p w14:paraId="508D6839" w14:textId="77777777" w:rsidR="00607911" w:rsidRPr="00C72FEA" w:rsidRDefault="00607911" w:rsidP="003F5D46">
      <w:pPr>
        <w:rPr>
          <w:rFonts w:ascii="Arial" w:hAnsi="Arial" w:cs="Arial"/>
          <w:sz w:val="22"/>
          <w:szCs w:val="22"/>
        </w:rPr>
      </w:pPr>
      <w:r w:rsidRPr="00C72FEA">
        <w:rPr>
          <w:rFonts w:ascii="Arial" w:hAnsi="Arial" w:cs="Arial"/>
          <w:sz w:val="22"/>
          <w:szCs w:val="22"/>
          <w:lang w:bidi="en-US"/>
        </w:rPr>
        <w:t>As stated in the Guidelines for Supervision, any person conducting an Investment Management Business must ensure sound and proper business operations. Therefore, at the time of the application, we would like to have an overview of the status of the person conducting an Investment Management Business including the environment for business execution and internal control systems. So please provide a specific description for each of the items below, along with attachment documents as necessary.</w:t>
      </w:r>
    </w:p>
    <w:p w14:paraId="5BE4231B" w14:textId="232A7888" w:rsidR="00607911" w:rsidRPr="00C72FEA" w:rsidRDefault="00607911" w:rsidP="00607911">
      <w:pPr>
        <w:ind w:leftChars="99" w:left="586" w:hangingChars="158" w:hanging="348"/>
        <w:rPr>
          <w:rFonts w:ascii="Arial" w:hAnsi="Arial" w:cs="Arial"/>
          <w:sz w:val="22"/>
          <w:szCs w:val="22"/>
          <w:u w:val="wave"/>
        </w:rPr>
      </w:pPr>
      <w:r w:rsidRPr="00C72FEA">
        <w:rPr>
          <w:rFonts w:ascii="Arial" w:hAnsi="Arial" w:cs="Arial"/>
          <w:sz w:val="22"/>
          <w:szCs w:val="22"/>
          <w:lang w:bidi="en-US"/>
        </w:rPr>
        <w:t xml:space="preserve">*1. </w:t>
      </w:r>
      <w:r w:rsidRPr="00C72FEA">
        <w:rPr>
          <w:rFonts w:ascii="Arial" w:hAnsi="Arial" w:cs="Arial"/>
          <w:sz w:val="22"/>
          <w:szCs w:val="22"/>
          <w:u w:val="wave"/>
          <w:lang w:bidi="en-US"/>
        </w:rPr>
        <w:t xml:space="preserve">You may skip entries on this </w:t>
      </w:r>
      <w:r w:rsidR="00D74C67">
        <w:rPr>
          <w:rFonts w:ascii="Arial" w:hAnsi="Arial" w:cs="Arial"/>
          <w:sz w:val="22"/>
          <w:szCs w:val="22"/>
          <w:u w:val="wave"/>
          <w:lang w:bidi="en-US"/>
        </w:rPr>
        <w:t>questionnaire sheet</w:t>
      </w:r>
      <w:r w:rsidRPr="00C72FEA">
        <w:rPr>
          <w:rFonts w:ascii="Arial" w:hAnsi="Arial" w:cs="Arial"/>
          <w:sz w:val="22"/>
          <w:szCs w:val="22"/>
          <w:u w:val="wave"/>
          <w:lang w:bidi="en-US"/>
        </w:rPr>
        <w:t xml:space="preserve"> for items for which you have written in the main body of this Summary.</w:t>
      </w:r>
    </w:p>
    <w:p w14:paraId="5A2398D3" w14:textId="77777777" w:rsidR="00607911" w:rsidRPr="00C72FEA" w:rsidRDefault="00607911" w:rsidP="00607911">
      <w:pPr>
        <w:ind w:leftChars="236" w:left="566" w:firstLine="2"/>
        <w:rPr>
          <w:rFonts w:ascii="Arial" w:hAnsi="Arial" w:cs="Arial"/>
          <w:sz w:val="22"/>
          <w:szCs w:val="22"/>
          <w:u w:val="wave"/>
        </w:rPr>
      </w:pPr>
      <w:r w:rsidRPr="00C72FEA">
        <w:rPr>
          <w:rFonts w:ascii="Arial" w:hAnsi="Arial" w:cs="Arial"/>
          <w:sz w:val="22"/>
          <w:szCs w:val="22"/>
          <w:u w:val="wave"/>
          <w:lang w:bidi="en-US"/>
        </w:rPr>
        <w:t>In such case, please write in the “Outline of the Company response” column of the relevant items below, for example, as follows:</w:t>
      </w:r>
    </w:p>
    <w:p w14:paraId="22AAC493" w14:textId="14BF441F" w:rsidR="00607911" w:rsidRPr="00C72FEA" w:rsidRDefault="00607911" w:rsidP="00607911">
      <w:pPr>
        <w:ind w:leftChars="300" w:left="720"/>
        <w:rPr>
          <w:rFonts w:ascii="Arial" w:hAnsi="Arial" w:cs="Arial"/>
          <w:b/>
          <w:i/>
          <w:sz w:val="22"/>
          <w:szCs w:val="22"/>
        </w:rPr>
      </w:pPr>
      <w:r w:rsidRPr="00C72FEA">
        <w:rPr>
          <w:rFonts w:ascii="Arial" w:hAnsi="Arial" w:cs="Arial"/>
          <w:b/>
          <w:sz w:val="22"/>
          <w:szCs w:val="22"/>
          <w:lang w:bidi="en-US"/>
        </w:rPr>
        <w:t xml:space="preserve">→ </w:t>
      </w:r>
      <w:r w:rsidRPr="00C72FEA">
        <w:rPr>
          <w:rFonts w:ascii="Arial" w:hAnsi="Arial" w:cs="Arial"/>
          <w:b/>
          <w:i/>
          <w:sz w:val="22"/>
          <w:szCs w:val="22"/>
          <w:lang w:bidi="en-US"/>
        </w:rPr>
        <w:t>“Written in 3. (2) (iii) Investment management”</w:t>
      </w:r>
    </w:p>
    <w:p w14:paraId="0C4400CA" w14:textId="77777777" w:rsidR="00607911" w:rsidRPr="00C72FEA" w:rsidRDefault="00607911" w:rsidP="003F5D46">
      <w:pPr>
        <w:rPr>
          <w:rFonts w:ascii="Arial" w:hAnsi="Arial" w:cs="Arial"/>
          <w:sz w:val="10"/>
          <w:szCs w:val="10"/>
        </w:rPr>
      </w:pPr>
    </w:p>
    <w:p w14:paraId="27DF0081" w14:textId="77777777" w:rsidR="00607911" w:rsidRPr="00C72FEA" w:rsidRDefault="00607911" w:rsidP="003F5D46">
      <w:pPr>
        <w:ind w:firstLineChars="300" w:firstLine="660"/>
        <w:rPr>
          <w:rFonts w:ascii="Arial" w:hAnsi="Arial" w:cs="Arial"/>
          <w:sz w:val="22"/>
          <w:szCs w:val="22"/>
        </w:rPr>
      </w:pPr>
      <w:r w:rsidRPr="00C72FEA">
        <w:rPr>
          <w:rFonts w:ascii="Arial" w:hAnsi="Arial" w:cs="Arial"/>
          <w:sz w:val="22"/>
          <w:szCs w:val="22"/>
          <w:u w:val="wave"/>
          <w:lang w:bidi="en-US"/>
        </w:rPr>
        <w:t>In addition, put “Not applicable.” for any item that is not applicable to you.</w:t>
      </w:r>
    </w:p>
    <w:p w14:paraId="31231467" w14:textId="61B0B369" w:rsidR="00607911" w:rsidRPr="00C72FEA" w:rsidRDefault="00607911" w:rsidP="00607911">
      <w:pPr>
        <w:ind w:leftChars="99" w:left="586" w:hangingChars="158" w:hanging="348"/>
        <w:rPr>
          <w:rFonts w:ascii="Arial" w:hAnsi="Arial" w:cs="Arial"/>
          <w:sz w:val="22"/>
          <w:szCs w:val="22"/>
        </w:rPr>
      </w:pPr>
      <w:r w:rsidRPr="00C72FEA">
        <w:rPr>
          <w:rFonts w:ascii="Arial" w:hAnsi="Arial" w:cs="Arial"/>
          <w:sz w:val="22"/>
          <w:szCs w:val="22"/>
          <w:lang w:bidi="en-US"/>
        </w:rPr>
        <w:t xml:space="preserve">*2. While the items below are exclusively relevant to </w:t>
      </w:r>
      <w:r w:rsidR="00436DD0" w:rsidRPr="00C72FEA">
        <w:rPr>
          <w:rFonts w:ascii="Arial" w:hAnsi="Arial" w:cs="Arial"/>
          <w:sz w:val="22"/>
          <w:szCs w:val="22"/>
          <w:lang w:bidi="en-US"/>
        </w:rPr>
        <w:t>an</w:t>
      </w:r>
      <w:r w:rsidR="00E716A6">
        <w:rPr>
          <w:rFonts w:ascii="Arial" w:hAnsi="Arial" w:cs="Arial"/>
          <w:sz w:val="22"/>
          <w:szCs w:val="22"/>
          <w:lang w:bidi="en-US"/>
        </w:rPr>
        <w:t xml:space="preserve"> </w:t>
      </w:r>
      <w:r w:rsidR="00A67A98" w:rsidRPr="00C72FEA">
        <w:rPr>
          <w:rFonts w:ascii="Arial" w:hAnsi="Arial" w:cs="Arial"/>
          <w:sz w:val="22"/>
          <w:szCs w:val="22"/>
          <w:lang w:bidi="en-US"/>
        </w:rPr>
        <w:t>i</w:t>
      </w:r>
      <w:r w:rsidRPr="00C72FEA">
        <w:rPr>
          <w:rFonts w:ascii="Arial" w:hAnsi="Arial" w:cs="Arial"/>
          <w:sz w:val="22"/>
          <w:szCs w:val="22"/>
          <w:lang w:bidi="en-US"/>
        </w:rPr>
        <w:t xml:space="preserve">nvestment </w:t>
      </w:r>
      <w:r w:rsidR="00A67A98" w:rsidRPr="00C72FEA">
        <w:rPr>
          <w:rFonts w:ascii="Arial" w:hAnsi="Arial" w:cs="Arial"/>
          <w:sz w:val="22"/>
          <w:szCs w:val="22"/>
          <w:lang w:bidi="en-US"/>
        </w:rPr>
        <w:t>m</w:t>
      </w:r>
      <w:r w:rsidRPr="00C72FEA">
        <w:rPr>
          <w:rFonts w:ascii="Arial" w:hAnsi="Arial" w:cs="Arial"/>
          <w:sz w:val="22"/>
          <w:szCs w:val="22"/>
          <w:lang w:bidi="en-US"/>
        </w:rPr>
        <w:t xml:space="preserve">anagement </w:t>
      </w:r>
      <w:r w:rsidR="00A67A98" w:rsidRPr="00C72FEA">
        <w:rPr>
          <w:rFonts w:ascii="Arial" w:hAnsi="Arial" w:cs="Arial"/>
          <w:sz w:val="22"/>
          <w:szCs w:val="22"/>
          <w:lang w:bidi="en-US"/>
        </w:rPr>
        <w:t>b</w:t>
      </w:r>
      <w:r w:rsidRPr="00C72FEA">
        <w:rPr>
          <w:rFonts w:ascii="Arial" w:hAnsi="Arial" w:cs="Arial"/>
          <w:sz w:val="22"/>
          <w:szCs w:val="22"/>
          <w:lang w:bidi="en-US"/>
        </w:rPr>
        <w:t xml:space="preserve">usiness, you may be requested to respond to additional matters picked up from the Guidelines for </w:t>
      </w:r>
      <w:r w:rsidR="00436DD0" w:rsidRPr="00C72FEA">
        <w:rPr>
          <w:rFonts w:ascii="Arial" w:hAnsi="Arial" w:cs="Arial"/>
          <w:sz w:val="22"/>
          <w:szCs w:val="22"/>
          <w:lang w:bidi="en-US"/>
        </w:rPr>
        <w:t xml:space="preserve">Supervision </w:t>
      </w:r>
      <w:r w:rsidRPr="00C72FEA">
        <w:rPr>
          <w:rFonts w:ascii="Arial" w:hAnsi="Arial" w:cs="Arial"/>
          <w:sz w:val="22"/>
          <w:szCs w:val="22"/>
          <w:lang w:bidi="en-US"/>
        </w:rPr>
        <w:t>(general matters).</w:t>
      </w:r>
    </w:p>
    <w:p w14:paraId="29D28E75" w14:textId="77777777" w:rsidR="00607911" w:rsidRPr="00C72FEA" w:rsidRDefault="00607911" w:rsidP="003F5D46">
      <w:pPr>
        <w:rPr>
          <w:rFonts w:ascii="Arial" w:hAnsi="Arial"/>
          <w:sz w:val="22"/>
          <w:szCs w:val="22"/>
        </w:rPr>
      </w:pPr>
    </w:p>
    <w:p w14:paraId="0DAFEC95" w14:textId="77777777" w:rsidR="00607911" w:rsidRPr="00C72FEA" w:rsidRDefault="00607911" w:rsidP="00607911">
      <w:pPr>
        <w:rPr>
          <w:rFonts w:ascii="Arial" w:hAnsi="Arial"/>
          <w:sz w:val="22"/>
          <w:szCs w:val="22"/>
        </w:rPr>
      </w:pPr>
    </w:p>
    <w:p w14:paraId="1AEEBE0F" w14:textId="7EBC4318" w:rsidR="00607911" w:rsidRPr="006846C8" w:rsidRDefault="008454DA" w:rsidP="00607911">
      <w:pPr>
        <w:rPr>
          <w:rFonts w:ascii="Arial" w:hAnsi="Arial"/>
          <w:sz w:val="22"/>
          <w:szCs w:val="22"/>
        </w:rPr>
      </w:pPr>
      <w:r>
        <w:rPr>
          <w:rFonts w:ascii="Arial" w:hAnsi="Arial" w:hint="eastAsia"/>
          <w:sz w:val="22"/>
          <w:szCs w:val="22"/>
        </w:rPr>
        <w:t>１．</w:t>
      </w:r>
      <w:r w:rsidR="00607911" w:rsidRPr="006846C8">
        <w:rPr>
          <w:rFonts w:ascii="Arial" w:hAnsi="Arial" w:hint="eastAsia"/>
          <w:sz w:val="22"/>
          <w:szCs w:val="22"/>
        </w:rPr>
        <w:t>ファンド運用業</w:t>
      </w:r>
    </w:p>
    <w:p w14:paraId="53FDFC39" w14:textId="77777777" w:rsidR="00607911" w:rsidRPr="006846C8" w:rsidRDefault="00607911" w:rsidP="00CD5B00">
      <w:pPr>
        <w:ind w:firstLineChars="114" w:firstLine="251"/>
        <w:rPr>
          <w:rFonts w:ascii="Arial" w:hAnsi="Arial"/>
          <w:sz w:val="22"/>
          <w:szCs w:val="22"/>
        </w:rPr>
      </w:pPr>
      <w:r w:rsidRPr="006846C8">
        <w:rPr>
          <w:rFonts w:ascii="Arial" w:hAnsi="Arial" w:hint="eastAsia"/>
          <w:sz w:val="22"/>
          <w:szCs w:val="22"/>
        </w:rPr>
        <w:t>業務執行態勢（監督指針Ⅵ－２－５－１（</w:t>
      </w:r>
      <w:r w:rsidRPr="006846C8">
        <w:rPr>
          <w:rFonts w:ascii="Arial" w:hAnsi="Arial" w:hint="eastAsia"/>
          <w:sz w:val="22"/>
          <w:szCs w:val="22"/>
        </w:rPr>
        <w:t>1</w:t>
      </w:r>
      <w:r w:rsidRPr="006846C8">
        <w:rPr>
          <w:rFonts w:ascii="Arial" w:hAnsi="Arial" w:hint="eastAsia"/>
          <w:sz w:val="22"/>
          <w:szCs w:val="22"/>
        </w:rPr>
        <w:t>）～（</w:t>
      </w:r>
      <w:r w:rsidRPr="006846C8">
        <w:rPr>
          <w:rFonts w:ascii="Arial" w:hAnsi="Arial" w:hint="eastAsia"/>
          <w:sz w:val="22"/>
          <w:szCs w:val="22"/>
        </w:rPr>
        <w:t>2</w:t>
      </w:r>
      <w:r w:rsidRPr="006846C8">
        <w:rPr>
          <w:rFonts w:ascii="Arial" w:hAnsi="Arial" w:hint="eastAsia"/>
          <w:sz w:val="22"/>
          <w:szCs w:val="22"/>
        </w:rPr>
        <w:t>））</w:t>
      </w:r>
    </w:p>
    <w:p w14:paraId="51C1E814" w14:textId="77777777" w:rsidR="00607911" w:rsidRPr="006846C8" w:rsidRDefault="00607911" w:rsidP="00CD5B00">
      <w:pPr>
        <w:ind w:firstLineChars="114" w:firstLine="251"/>
        <w:rPr>
          <w:rFonts w:ascii="Arial" w:hAnsi="Arial"/>
          <w:sz w:val="22"/>
          <w:szCs w:val="22"/>
        </w:rPr>
      </w:pPr>
      <w:r w:rsidRPr="006846C8">
        <w:rPr>
          <w:rFonts w:ascii="Arial" w:hAnsi="Arial" w:hint="eastAsia"/>
          <w:sz w:val="22"/>
          <w:szCs w:val="22"/>
        </w:rPr>
        <w:t>勧誘・説明態勢（監督指針Ⅵ－２－５－２（</w:t>
      </w:r>
      <w:r w:rsidRPr="006846C8">
        <w:rPr>
          <w:rFonts w:ascii="Arial" w:hAnsi="Arial" w:hint="eastAsia"/>
          <w:sz w:val="22"/>
          <w:szCs w:val="22"/>
        </w:rPr>
        <w:t>1</w:t>
      </w:r>
      <w:r w:rsidRPr="006846C8">
        <w:rPr>
          <w:rFonts w:ascii="Arial" w:hAnsi="Arial" w:hint="eastAsia"/>
          <w:sz w:val="22"/>
          <w:szCs w:val="22"/>
        </w:rPr>
        <w:t>）～（</w:t>
      </w:r>
      <w:r w:rsidRPr="006846C8">
        <w:rPr>
          <w:rFonts w:ascii="Arial" w:hAnsi="Arial" w:hint="eastAsia"/>
          <w:sz w:val="22"/>
          <w:szCs w:val="22"/>
        </w:rPr>
        <w:t>2</w:t>
      </w:r>
      <w:r w:rsidRPr="006846C8">
        <w:rPr>
          <w:rFonts w:ascii="Arial" w:hAnsi="Arial" w:hint="eastAsia"/>
          <w:sz w:val="22"/>
          <w:szCs w:val="22"/>
        </w:rPr>
        <w:t>））</w:t>
      </w:r>
    </w:p>
    <w:p w14:paraId="16F12B26" w14:textId="77777777" w:rsidR="00607911" w:rsidRPr="006846C8" w:rsidRDefault="00607911" w:rsidP="00CD5B00">
      <w:pPr>
        <w:ind w:firstLineChars="114" w:firstLine="251"/>
        <w:rPr>
          <w:rFonts w:ascii="Arial" w:hAnsi="Arial"/>
          <w:sz w:val="22"/>
          <w:szCs w:val="22"/>
        </w:rPr>
      </w:pPr>
      <w:r w:rsidRPr="006846C8">
        <w:rPr>
          <w:rFonts w:ascii="Arial" w:hAnsi="Arial" w:hint="eastAsia"/>
          <w:sz w:val="22"/>
          <w:szCs w:val="22"/>
        </w:rPr>
        <w:t>弊害防止措置・忠実義務（監督指針Ⅵ－２－５－３（</w:t>
      </w:r>
      <w:r w:rsidRPr="006846C8">
        <w:rPr>
          <w:rFonts w:ascii="Arial" w:hAnsi="Arial" w:hint="eastAsia"/>
          <w:sz w:val="22"/>
          <w:szCs w:val="22"/>
        </w:rPr>
        <w:t>1</w:t>
      </w:r>
      <w:r w:rsidRPr="006846C8">
        <w:rPr>
          <w:rFonts w:ascii="Arial" w:hAnsi="Arial" w:hint="eastAsia"/>
          <w:sz w:val="22"/>
          <w:szCs w:val="22"/>
        </w:rPr>
        <w:t>）～（</w:t>
      </w:r>
      <w:r w:rsidRPr="006846C8">
        <w:rPr>
          <w:rFonts w:ascii="Arial" w:hAnsi="Arial" w:hint="eastAsia"/>
          <w:sz w:val="22"/>
          <w:szCs w:val="22"/>
        </w:rPr>
        <w:t>3</w:t>
      </w:r>
      <w:r w:rsidRPr="006846C8">
        <w:rPr>
          <w:rFonts w:ascii="Arial" w:hAnsi="Arial" w:hint="eastAsia"/>
          <w:sz w:val="22"/>
          <w:szCs w:val="22"/>
        </w:rPr>
        <w:t>））</w:t>
      </w:r>
    </w:p>
    <w:p w14:paraId="3D110927" w14:textId="23D52632" w:rsidR="00607911" w:rsidRPr="006846C8" w:rsidRDefault="00607911" w:rsidP="00CD5B00">
      <w:pPr>
        <w:ind w:firstLineChars="108" w:firstLine="238"/>
        <w:rPr>
          <w:rFonts w:ascii="Arial" w:hAnsi="Arial"/>
          <w:sz w:val="22"/>
          <w:szCs w:val="22"/>
        </w:rPr>
      </w:pPr>
      <w:r w:rsidRPr="006846C8">
        <w:rPr>
          <w:rFonts w:ascii="Arial" w:hAnsi="Arial" w:hint="eastAsia"/>
          <w:sz w:val="22"/>
          <w:szCs w:val="22"/>
        </w:rPr>
        <w:t>その他留意事項（監督指針Ⅵ－２－５－４）（監督指針Ⅵ－２－２－５</w:t>
      </w:r>
      <w:r w:rsidR="00A94323" w:rsidRPr="006846C8">
        <w:rPr>
          <w:rFonts w:ascii="Arial" w:hAnsi="Arial" w:hint="eastAsia"/>
          <w:sz w:val="22"/>
          <w:szCs w:val="22"/>
        </w:rPr>
        <w:t>（</w:t>
      </w:r>
      <w:r w:rsidR="00A94323" w:rsidRPr="006846C8">
        <w:rPr>
          <w:rFonts w:ascii="Arial" w:hAnsi="Arial" w:hint="eastAsia"/>
          <w:sz w:val="22"/>
          <w:szCs w:val="22"/>
        </w:rPr>
        <w:t>2</w:t>
      </w:r>
      <w:r w:rsidR="00A94323" w:rsidRPr="006846C8">
        <w:rPr>
          <w:rFonts w:ascii="Arial" w:hAnsi="Arial" w:hint="eastAsia"/>
          <w:sz w:val="22"/>
          <w:szCs w:val="22"/>
        </w:rPr>
        <w:t>）～（</w:t>
      </w:r>
      <w:r w:rsidR="00A94323" w:rsidRPr="006846C8">
        <w:rPr>
          <w:rFonts w:ascii="Arial" w:hAnsi="Arial" w:hint="eastAsia"/>
          <w:sz w:val="22"/>
          <w:szCs w:val="22"/>
        </w:rPr>
        <w:t>3</w:t>
      </w:r>
      <w:r w:rsidR="00A94323" w:rsidRPr="006846C8">
        <w:rPr>
          <w:rFonts w:ascii="Arial" w:hAnsi="Arial" w:hint="eastAsia"/>
          <w:sz w:val="22"/>
          <w:szCs w:val="22"/>
        </w:rPr>
        <w:t>）</w:t>
      </w:r>
      <w:r w:rsidRPr="006846C8">
        <w:rPr>
          <w:rFonts w:ascii="Arial" w:hAnsi="Arial" w:hint="eastAsia"/>
          <w:sz w:val="22"/>
          <w:szCs w:val="22"/>
        </w:rPr>
        <w:t>）</w:t>
      </w:r>
    </w:p>
    <w:p w14:paraId="168EC1AD" w14:textId="77777777" w:rsidR="00697302" w:rsidRPr="00A94323" w:rsidRDefault="00697302" w:rsidP="00607911">
      <w:pPr>
        <w:rPr>
          <w:rFonts w:ascii="Arial" w:hAnsi="Arial" w:cs="Arial"/>
          <w:sz w:val="22"/>
          <w:szCs w:val="22"/>
          <w:lang w:bidi="en-US"/>
        </w:rPr>
      </w:pPr>
    </w:p>
    <w:p w14:paraId="5198E76C" w14:textId="522F2342" w:rsidR="00607911" w:rsidRPr="006846C8" w:rsidRDefault="008454DA" w:rsidP="00607911">
      <w:pPr>
        <w:rPr>
          <w:rFonts w:ascii="Arial" w:hAnsi="Arial" w:cs="Arial"/>
          <w:sz w:val="22"/>
          <w:szCs w:val="22"/>
        </w:rPr>
      </w:pPr>
      <w:r>
        <w:rPr>
          <w:rFonts w:ascii="Arial" w:hAnsi="Arial" w:hint="eastAsia"/>
          <w:sz w:val="22"/>
          <w:szCs w:val="22"/>
        </w:rPr>
        <w:t>1.</w:t>
      </w:r>
      <w:r w:rsidR="006846C8">
        <w:rPr>
          <w:rFonts w:ascii="Arial" w:hAnsi="Arial" w:hint="eastAsia"/>
          <w:sz w:val="22"/>
          <w:szCs w:val="22"/>
        </w:rPr>
        <w:t xml:space="preserve"> </w:t>
      </w:r>
      <w:r w:rsidR="00607911" w:rsidRPr="006846C8">
        <w:rPr>
          <w:rFonts w:ascii="Arial" w:hAnsi="Arial" w:cs="Arial"/>
          <w:sz w:val="22"/>
          <w:szCs w:val="22"/>
          <w:lang w:bidi="en-US"/>
        </w:rPr>
        <w:t xml:space="preserve">Fund </w:t>
      </w:r>
      <w:r w:rsidR="006846C8">
        <w:rPr>
          <w:rFonts w:ascii="Arial" w:hAnsi="Arial" w:cs="Arial"/>
          <w:sz w:val="22"/>
          <w:szCs w:val="22"/>
          <w:lang w:bidi="en-US"/>
        </w:rPr>
        <w:t>M</w:t>
      </w:r>
      <w:r w:rsidR="00607911" w:rsidRPr="006846C8">
        <w:rPr>
          <w:rFonts w:ascii="Arial" w:hAnsi="Arial" w:cs="Arial"/>
          <w:sz w:val="22"/>
          <w:szCs w:val="22"/>
          <w:lang w:bidi="en-US"/>
        </w:rPr>
        <w:t xml:space="preserve">anagement </w:t>
      </w:r>
      <w:r w:rsidR="006846C8">
        <w:rPr>
          <w:rFonts w:ascii="Arial" w:hAnsi="Arial" w:cs="Arial"/>
          <w:sz w:val="22"/>
          <w:szCs w:val="22"/>
          <w:lang w:bidi="en-US"/>
        </w:rPr>
        <w:t>B</w:t>
      </w:r>
      <w:r w:rsidR="00607911" w:rsidRPr="006846C8">
        <w:rPr>
          <w:rFonts w:ascii="Arial" w:hAnsi="Arial" w:cs="Arial"/>
          <w:sz w:val="22"/>
          <w:szCs w:val="22"/>
          <w:lang w:bidi="en-US"/>
        </w:rPr>
        <w:t>usiness</w:t>
      </w:r>
    </w:p>
    <w:p w14:paraId="71F2F44C" w14:textId="77777777" w:rsidR="00607911" w:rsidRPr="006846C8" w:rsidRDefault="00607911" w:rsidP="006846C8">
      <w:pPr>
        <w:ind w:leftChars="175" w:left="422" w:hangingChars="1" w:hanging="2"/>
        <w:rPr>
          <w:rFonts w:ascii="Arial" w:hAnsi="Arial" w:cs="Arial"/>
          <w:sz w:val="22"/>
          <w:szCs w:val="22"/>
        </w:rPr>
      </w:pPr>
      <w:r w:rsidRPr="006846C8">
        <w:rPr>
          <w:rFonts w:ascii="Arial" w:hAnsi="Arial" w:cs="Arial"/>
          <w:sz w:val="22"/>
          <w:szCs w:val="22"/>
          <w:lang w:bidi="en-US"/>
        </w:rPr>
        <w:t>Control Environment for Business Execution (VI-2-5-1(1) and (2) of Guidelines for Supervision)</w:t>
      </w:r>
    </w:p>
    <w:p w14:paraId="1092EE30" w14:textId="77777777" w:rsidR="00607911" w:rsidRPr="006846C8" w:rsidRDefault="00607911" w:rsidP="006846C8">
      <w:pPr>
        <w:ind w:leftChars="175" w:left="422" w:hangingChars="1" w:hanging="2"/>
        <w:rPr>
          <w:rFonts w:ascii="Arial" w:hAnsi="Arial" w:cs="Arial"/>
          <w:sz w:val="22"/>
          <w:szCs w:val="22"/>
        </w:rPr>
      </w:pPr>
      <w:r w:rsidRPr="006846C8">
        <w:rPr>
          <w:rFonts w:ascii="Arial" w:hAnsi="Arial" w:cs="Arial"/>
          <w:sz w:val="22"/>
          <w:szCs w:val="22"/>
          <w:lang w:bidi="en-US"/>
        </w:rPr>
        <w:t>Control Environment for Customer Solicitation and Explanations (VI-2-5-2(1) and (2) of Guidelines for Supervision)</w:t>
      </w:r>
    </w:p>
    <w:p w14:paraId="6FC87489" w14:textId="77777777" w:rsidR="00607911" w:rsidRPr="006846C8" w:rsidRDefault="00607911" w:rsidP="006846C8">
      <w:pPr>
        <w:ind w:leftChars="175" w:left="422" w:hangingChars="1" w:hanging="2"/>
        <w:rPr>
          <w:rFonts w:ascii="Arial" w:hAnsi="Arial" w:cs="Arial"/>
          <w:sz w:val="22"/>
          <w:szCs w:val="22"/>
        </w:rPr>
      </w:pPr>
      <w:r w:rsidRPr="006846C8">
        <w:rPr>
          <w:rFonts w:ascii="Arial" w:hAnsi="Arial" w:cs="Arial"/>
          <w:sz w:val="22"/>
          <w:szCs w:val="22"/>
          <w:lang w:bidi="en-US"/>
        </w:rPr>
        <w:t>Duty of Loyalty and Measures to Prevent Internal Collusion (VI-2-5-3(1) through (3) of Guidelines for Supervision)</w:t>
      </w:r>
    </w:p>
    <w:p w14:paraId="782BA872" w14:textId="77777777" w:rsidR="00607911" w:rsidRPr="006846C8" w:rsidRDefault="00607911" w:rsidP="006846C8">
      <w:pPr>
        <w:ind w:leftChars="175" w:left="422" w:hangingChars="1" w:hanging="2"/>
        <w:rPr>
          <w:rFonts w:ascii="Arial" w:hAnsi="Arial" w:cs="Arial"/>
          <w:sz w:val="22"/>
          <w:szCs w:val="22"/>
        </w:rPr>
      </w:pPr>
      <w:r w:rsidRPr="006846C8">
        <w:rPr>
          <w:rFonts w:ascii="Arial" w:hAnsi="Arial" w:cs="Arial"/>
          <w:sz w:val="22"/>
          <w:szCs w:val="22"/>
          <w:lang w:bidi="en-US"/>
        </w:rPr>
        <w:t>Other Points of Attention (VI-2-5-4 of Guidelines for Supervision) (VI-2-2-5(2) and (3) of Guidelines for Supervision)</w:t>
      </w:r>
    </w:p>
    <w:p w14:paraId="3DEA2735" w14:textId="77777777" w:rsidR="00607911" w:rsidRPr="006846C8" w:rsidRDefault="00607911" w:rsidP="00607911">
      <w:pPr>
        <w:rPr>
          <w:rFonts w:ascii="Arial" w:hAnsi="Arial"/>
          <w:sz w:val="22"/>
          <w:szCs w:val="22"/>
        </w:rPr>
      </w:pPr>
    </w:p>
    <w:p w14:paraId="5AEEF797" w14:textId="41BB3A17" w:rsidR="00607911" w:rsidRPr="006846C8" w:rsidRDefault="008454DA" w:rsidP="00607911">
      <w:pPr>
        <w:ind w:left="220" w:hangingChars="100" w:hanging="220"/>
        <w:rPr>
          <w:rFonts w:ascii="Arial" w:hAnsi="Arial"/>
          <w:sz w:val="22"/>
          <w:szCs w:val="22"/>
        </w:rPr>
      </w:pPr>
      <w:r>
        <w:rPr>
          <w:rFonts w:ascii="Arial" w:hAnsi="Arial" w:hint="eastAsia"/>
          <w:sz w:val="22"/>
          <w:szCs w:val="22"/>
        </w:rPr>
        <w:t>２．</w:t>
      </w:r>
      <w:r w:rsidR="00607911" w:rsidRPr="006846C8">
        <w:rPr>
          <w:rFonts w:ascii="Arial" w:hAnsi="Arial" w:hint="eastAsia"/>
          <w:sz w:val="22"/>
          <w:szCs w:val="22"/>
        </w:rPr>
        <w:t>不動産ファンド運用業者にも該当する者は以下の項目にも回答してください。</w:t>
      </w:r>
    </w:p>
    <w:p w14:paraId="1C9D45CE" w14:textId="77777777" w:rsidR="00607911" w:rsidRPr="006846C8" w:rsidRDefault="00607911" w:rsidP="00547B80">
      <w:pPr>
        <w:ind w:leftChars="118" w:left="283"/>
        <w:rPr>
          <w:rFonts w:ascii="Arial" w:hAnsi="Arial"/>
          <w:sz w:val="22"/>
          <w:szCs w:val="22"/>
        </w:rPr>
      </w:pPr>
      <w:r w:rsidRPr="006846C8">
        <w:rPr>
          <w:rFonts w:ascii="Arial" w:hAnsi="Arial" w:hint="eastAsia"/>
          <w:sz w:val="22"/>
          <w:szCs w:val="22"/>
        </w:rPr>
        <w:lastRenderedPageBreak/>
        <w:t>法令等遵守態勢（監督指針Ⅵ－２－６－１）</w:t>
      </w:r>
    </w:p>
    <w:p w14:paraId="588BC388" w14:textId="77777777" w:rsidR="00607911" w:rsidRPr="006846C8" w:rsidRDefault="00607911" w:rsidP="00547B80">
      <w:pPr>
        <w:ind w:leftChars="118" w:left="283"/>
        <w:rPr>
          <w:rFonts w:ascii="Arial" w:hAnsi="Arial"/>
          <w:sz w:val="22"/>
          <w:szCs w:val="22"/>
        </w:rPr>
      </w:pPr>
      <w:r w:rsidRPr="006846C8">
        <w:rPr>
          <w:rFonts w:ascii="Arial" w:hAnsi="Arial" w:hint="eastAsia"/>
          <w:sz w:val="22"/>
          <w:szCs w:val="22"/>
        </w:rPr>
        <w:t>内部管理態勢（監督指針Ⅵ－２－６－２）</w:t>
      </w:r>
    </w:p>
    <w:p w14:paraId="04D90E21" w14:textId="77777777" w:rsidR="00607911" w:rsidRPr="006846C8" w:rsidRDefault="00607911" w:rsidP="00547B80">
      <w:pPr>
        <w:ind w:leftChars="118" w:left="283"/>
        <w:rPr>
          <w:rFonts w:ascii="Arial" w:hAnsi="Arial"/>
          <w:sz w:val="22"/>
          <w:szCs w:val="22"/>
        </w:rPr>
      </w:pPr>
      <w:r w:rsidRPr="006846C8">
        <w:rPr>
          <w:rFonts w:ascii="Arial" w:hAnsi="Arial" w:hint="eastAsia"/>
          <w:sz w:val="22"/>
          <w:szCs w:val="22"/>
        </w:rPr>
        <w:t>不動産関連ファンド運用業者の業務に係る評価項目（監督指針Ⅵ－２－６－３（</w:t>
      </w:r>
      <w:r w:rsidRPr="006846C8">
        <w:rPr>
          <w:rFonts w:ascii="Arial" w:hAnsi="Arial" w:hint="eastAsia"/>
          <w:sz w:val="22"/>
          <w:szCs w:val="22"/>
        </w:rPr>
        <w:t>1</w:t>
      </w:r>
      <w:r w:rsidRPr="006846C8">
        <w:rPr>
          <w:rFonts w:ascii="Arial" w:hAnsi="Arial" w:hint="eastAsia"/>
          <w:sz w:val="22"/>
          <w:szCs w:val="22"/>
        </w:rPr>
        <w:t>）～（</w:t>
      </w:r>
      <w:r w:rsidRPr="006846C8">
        <w:rPr>
          <w:rFonts w:ascii="Arial" w:hAnsi="Arial" w:hint="eastAsia"/>
          <w:sz w:val="22"/>
          <w:szCs w:val="22"/>
        </w:rPr>
        <w:t>5</w:t>
      </w:r>
      <w:r w:rsidRPr="006846C8">
        <w:rPr>
          <w:rFonts w:ascii="Arial" w:hAnsi="Arial" w:hint="eastAsia"/>
          <w:sz w:val="22"/>
          <w:szCs w:val="22"/>
        </w:rPr>
        <w:t>））</w:t>
      </w:r>
    </w:p>
    <w:p w14:paraId="0DDE069C" w14:textId="77777777" w:rsidR="00697302" w:rsidRPr="006846C8" w:rsidRDefault="00697302" w:rsidP="00607911">
      <w:pPr>
        <w:ind w:left="220" w:hangingChars="100" w:hanging="220"/>
        <w:rPr>
          <w:rFonts w:ascii="Arial" w:hAnsi="Arial" w:cs="Arial"/>
          <w:sz w:val="22"/>
          <w:szCs w:val="22"/>
          <w:lang w:bidi="en-US"/>
        </w:rPr>
      </w:pPr>
    </w:p>
    <w:p w14:paraId="15FFB3AD" w14:textId="46B06BAE" w:rsidR="00607911" w:rsidRPr="006846C8" w:rsidRDefault="008454DA" w:rsidP="00CD5B00">
      <w:pPr>
        <w:ind w:leftChars="-18" w:left="168" w:hangingChars="96" w:hanging="211"/>
        <w:rPr>
          <w:rFonts w:ascii="Arial" w:hAnsi="Arial" w:cs="Arial"/>
          <w:sz w:val="22"/>
          <w:szCs w:val="22"/>
        </w:rPr>
      </w:pPr>
      <w:r>
        <w:rPr>
          <w:rFonts w:ascii="Arial" w:hAnsi="Arial" w:hint="eastAsia"/>
          <w:sz w:val="22"/>
          <w:szCs w:val="22"/>
        </w:rPr>
        <w:t>2.</w:t>
      </w:r>
      <w:r w:rsidR="006846C8">
        <w:rPr>
          <w:rFonts w:ascii="Arial" w:hAnsi="Arial" w:hint="eastAsia"/>
          <w:sz w:val="22"/>
          <w:szCs w:val="22"/>
        </w:rPr>
        <w:t xml:space="preserve"> </w:t>
      </w:r>
      <w:r w:rsidR="00607911" w:rsidRPr="006846C8">
        <w:rPr>
          <w:rFonts w:ascii="Arial" w:hAnsi="Arial" w:cs="Arial"/>
          <w:sz w:val="22"/>
          <w:szCs w:val="22"/>
          <w:lang w:bidi="en-US"/>
        </w:rPr>
        <w:t xml:space="preserve">If you fall under the </w:t>
      </w:r>
      <w:r w:rsidR="00436DD0" w:rsidRPr="006846C8">
        <w:rPr>
          <w:rFonts w:ascii="Arial" w:hAnsi="Arial" w:cs="Arial"/>
          <w:sz w:val="22"/>
          <w:szCs w:val="22"/>
          <w:lang w:bidi="en-US"/>
        </w:rPr>
        <w:t>R</w:t>
      </w:r>
      <w:r w:rsidR="00607911" w:rsidRPr="006846C8">
        <w:rPr>
          <w:rFonts w:ascii="Arial" w:hAnsi="Arial" w:cs="Arial"/>
          <w:sz w:val="22"/>
          <w:szCs w:val="22"/>
          <w:lang w:bidi="en-US"/>
        </w:rPr>
        <w:t xml:space="preserve">eal </w:t>
      </w:r>
      <w:r w:rsidR="00436DD0" w:rsidRPr="006846C8">
        <w:rPr>
          <w:rFonts w:ascii="Arial" w:hAnsi="Arial" w:cs="Arial"/>
          <w:sz w:val="22"/>
          <w:szCs w:val="22"/>
          <w:lang w:bidi="en-US"/>
        </w:rPr>
        <w:t>E</w:t>
      </w:r>
      <w:r w:rsidR="00607911" w:rsidRPr="006846C8">
        <w:rPr>
          <w:rFonts w:ascii="Arial" w:hAnsi="Arial" w:cs="Arial"/>
          <w:sz w:val="22"/>
          <w:szCs w:val="22"/>
          <w:lang w:bidi="en-US"/>
        </w:rPr>
        <w:t xml:space="preserve">state-related </w:t>
      </w:r>
      <w:r w:rsidR="00436DD0" w:rsidRPr="006846C8">
        <w:rPr>
          <w:rFonts w:ascii="Arial" w:hAnsi="Arial" w:cs="Arial"/>
          <w:sz w:val="22"/>
          <w:szCs w:val="22"/>
          <w:lang w:bidi="en-US"/>
        </w:rPr>
        <w:t>F</w:t>
      </w:r>
      <w:r w:rsidR="00607911" w:rsidRPr="006846C8">
        <w:rPr>
          <w:rFonts w:ascii="Arial" w:hAnsi="Arial" w:cs="Arial"/>
          <w:sz w:val="22"/>
          <w:szCs w:val="22"/>
          <w:lang w:bidi="en-US"/>
        </w:rPr>
        <w:t xml:space="preserve">und </w:t>
      </w:r>
      <w:r w:rsidR="00436DD0" w:rsidRPr="006846C8">
        <w:rPr>
          <w:rFonts w:ascii="Arial" w:hAnsi="Arial" w:cs="Arial"/>
          <w:sz w:val="22"/>
          <w:szCs w:val="22"/>
          <w:lang w:bidi="en-US"/>
        </w:rPr>
        <w:t>M</w:t>
      </w:r>
      <w:r w:rsidR="00607911" w:rsidRPr="006846C8">
        <w:rPr>
          <w:rFonts w:ascii="Arial" w:hAnsi="Arial" w:cs="Arial"/>
          <w:sz w:val="22"/>
          <w:szCs w:val="22"/>
          <w:lang w:bidi="en-US"/>
        </w:rPr>
        <w:t xml:space="preserve">anagement </w:t>
      </w:r>
      <w:r w:rsidR="00436DD0" w:rsidRPr="006846C8">
        <w:rPr>
          <w:rFonts w:ascii="Arial" w:hAnsi="Arial" w:cs="Arial"/>
          <w:sz w:val="22"/>
          <w:szCs w:val="22"/>
          <w:lang w:bidi="en-US"/>
        </w:rPr>
        <w:t>C</w:t>
      </w:r>
      <w:r w:rsidR="00607911" w:rsidRPr="006846C8">
        <w:rPr>
          <w:rFonts w:ascii="Arial" w:hAnsi="Arial" w:cs="Arial"/>
          <w:sz w:val="22"/>
          <w:szCs w:val="22"/>
          <w:lang w:bidi="en-US"/>
        </w:rPr>
        <w:t>ompany, also answer the following items.</w:t>
      </w:r>
    </w:p>
    <w:p w14:paraId="0D9CA35B" w14:textId="77777777" w:rsidR="00607911" w:rsidRPr="006846C8" w:rsidRDefault="00607911" w:rsidP="00607911">
      <w:pPr>
        <w:ind w:leftChars="177" w:left="426" w:hanging="1"/>
        <w:rPr>
          <w:rFonts w:ascii="Arial" w:hAnsi="Arial" w:cs="Arial"/>
          <w:sz w:val="22"/>
          <w:szCs w:val="22"/>
        </w:rPr>
      </w:pPr>
      <w:r w:rsidRPr="006846C8">
        <w:rPr>
          <w:rFonts w:ascii="Arial" w:hAnsi="Arial" w:cs="Arial"/>
          <w:sz w:val="22"/>
          <w:szCs w:val="22"/>
        </w:rPr>
        <w:t>Control Environment for Legal Compliance (VI-2-6-1 of Guidelines for Supervision)</w:t>
      </w:r>
    </w:p>
    <w:p w14:paraId="4D3393AE" w14:textId="77777777" w:rsidR="00607911" w:rsidRPr="006846C8" w:rsidRDefault="00607911" w:rsidP="00607911">
      <w:pPr>
        <w:ind w:leftChars="177" w:left="426" w:hanging="1"/>
        <w:rPr>
          <w:rFonts w:ascii="Arial" w:hAnsi="Arial" w:cs="Arial"/>
          <w:sz w:val="22"/>
          <w:szCs w:val="22"/>
        </w:rPr>
      </w:pPr>
      <w:r w:rsidRPr="006846C8">
        <w:rPr>
          <w:rFonts w:ascii="Arial" w:hAnsi="Arial" w:cs="Arial"/>
          <w:sz w:val="22"/>
          <w:szCs w:val="22"/>
        </w:rPr>
        <w:t>Internal Control Environment (VI-2-6-2 of Guidelines for Supervision)</w:t>
      </w:r>
    </w:p>
    <w:p w14:paraId="4EB547D6" w14:textId="77777777" w:rsidR="00607911" w:rsidRPr="006846C8" w:rsidRDefault="00607911" w:rsidP="00607911">
      <w:pPr>
        <w:ind w:leftChars="177" w:left="426" w:hanging="1"/>
        <w:rPr>
          <w:rFonts w:ascii="Arial" w:hAnsi="Arial" w:cs="Arial"/>
          <w:sz w:val="22"/>
          <w:szCs w:val="22"/>
        </w:rPr>
      </w:pPr>
      <w:r w:rsidRPr="006846C8">
        <w:rPr>
          <w:rFonts w:ascii="Arial" w:hAnsi="Arial" w:cs="Arial"/>
          <w:sz w:val="22"/>
          <w:szCs w:val="22"/>
        </w:rPr>
        <w:t>Evaluation Items Concerning Operations of Real Estate-related Fund Management Companies (VI-2-6-3(1) through (5) of Guidelines for Supervision)</w:t>
      </w:r>
    </w:p>
    <w:p w14:paraId="50EDFCA4" w14:textId="77777777" w:rsidR="006846C8" w:rsidRDefault="006846C8" w:rsidP="001A6A0C">
      <w:pPr>
        <w:rPr>
          <w:rFonts w:ascii="Arial" w:hAnsi="Arial"/>
          <w:sz w:val="22"/>
          <w:szCs w:val="22"/>
        </w:rPr>
        <w:sectPr w:rsidR="006846C8" w:rsidSect="00E716A6">
          <w:headerReference w:type="default" r:id="rId8"/>
          <w:footerReference w:type="default" r:id="rId9"/>
          <w:pgSz w:w="11907" w:h="16840" w:code="9"/>
          <w:pgMar w:top="1418" w:right="1418" w:bottom="1418" w:left="1418" w:header="567" w:footer="567" w:gutter="0"/>
          <w:pgNumType w:fmt="numberInDash"/>
          <w:cols w:space="425"/>
          <w:noEndnote/>
          <w:docGrid w:linePitch="326" w:charSpace="-4916"/>
        </w:sectPr>
      </w:pPr>
    </w:p>
    <w:p w14:paraId="7C1BAC7F" w14:textId="77777777" w:rsidR="00DA07DB" w:rsidRPr="00DA07DB" w:rsidRDefault="00DA07DB" w:rsidP="00DA07DB">
      <w:pPr>
        <w:rPr>
          <w:rFonts w:ascii="Arial" w:hAnsi="Arial"/>
          <w:sz w:val="20"/>
        </w:rPr>
      </w:pPr>
      <w:r w:rsidRPr="00DA07DB">
        <w:rPr>
          <w:rFonts w:ascii="Arial" w:hAnsi="Arial" w:hint="eastAsia"/>
          <w:sz w:val="20"/>
        </w:rPr>
        <w:lastRenderedPageBreak/>
        <w:t>質問表別紙（投資運用業（ファンド運用業）用）</w:t>
      </w:r>
    </w:p>
    <w:p w14:paraId="4CB57FC5" w14:textId="77777777" w:rsidR="00DA07DB" w:rsidRPr="00DA07DB" w:rsidRDefault="00DA07DB" w:rsidP="00DA07DB">
      <w:pPr>
        <w:rPr>
          <w:rFonts w:ascii="Arial" w:hAnsi="Arial" w:cs="Arial"/>
          <w:sz w:val="20"/>
          <w:szCs w:val="22"/>
          <w:lang w:bidi="en-US"/>
        </w:rPr>
      </w:pPr>
      <w:r w:rsidRPr="00DA07DB">
        <w:rPr>
          <w:rFonts w:ascii="Arial" w:hAnsi="Arial" w:cs="Arial" w:hint="eastAsia"/>
          <w:sz w:val="20"/>
          <w:szCs w:val="22"/>
          <w:lang w:bidi="en-US"/>
        </w:rPr>
        <w:t>Q</w:t>
      </w:r>
      <w:r w:rsidRPr="00DA07DB">
        <w:rPr>
          <w:rFonts w:ascii="Arial" w:hAnsi="Arial" w:cs="Arial"/>
          <w:sz w:val="20"/>
          <w:szCs w:val="22"/>
          <w:lang w:bidi="en-US"/>
        </w:rPr>
        <w:t>uestionnaire Sheet (for Investment Management Business [Fund Management Business])</w:t>
      </w:r>
    </w:p>
    <w:p w14:paraId="1F65FF5A" w14:textId="77777777" w:rsidR="00DA07DB" w:rsidRPr="00DA07DB" w:rsidRDefault="00DA07DB" w:rsidP="000361FB">
      <w:pPr>
        <w:autoSpaceDE w:val="0"/>
        <w:autoSpaceDN w:val="0"/>
        <w:rPr>
          <w:rFonts w:ascii="Arial" w:hAnsi="Arial"/>
          <w:color w:val="FFFFFF" w:themeColor="background1"/>
          <w:sz w:val="20"/>
          <w:shd w:val="solid" w:color="auto" w:fill="auto"/>
        </w:rPr>
      </w:pPr>
    </w:p>
    <w:p w14:paraId="33E7FF31" w14:textId="2EC03961" w:rsidR="00AD047E" w:rsidRPr="00DB655D" w:rsidRDefault="00270BBF" w:rsidP="000361FB">
      <w:pPr>
        <w:autoSpaceDE w:val="0"/>
        <w:autoSpaceDN w:val="0"/>
        <w:rPr>
          <w:rFonts w:ascii="Arial" w:hAnsi="Arial"/>
          <w:sz w:val="20"/>
        </w:rPr>
      </w:pPr>
      <w:r>
        <w:rPr>
          <w:rFonts w:ascii="Arial" w:hAnsi="Arial" w:hint="eastAsia"/>
          <w:color w:val="FFFFFF" w:themeColor="background1"/>
          <w:sz w:val="20"/>
          <w:shd w:val="solid" w:color="auto" w:fill="auto"/>
        </w:rPr>
        <w:t>○</w:t>
      </w:r>
      <w:r w:rsidR="00AD047E" w:rsidRPr="00845498">
        <w:rPr>
          <w:rFonts w:ascii="Arial" w:hAnsi="Arial" w:hint="eastAsia"/>
          <w:color w:val="FFFFFF" w:themeColor="background1"/>
          <w:sz w:val="20"/>
          <w:shd w:val="solid" w:color="auto" w:fill="auto"/>
        </w:rPr>
        <w:t>ファンド運用業</w:t>
      </w:r>
    </w:p>
    <w:p w14:paraId="6635D204" w14:textId="0237F689" w:rsidR="004A796A" w:rsidRPr="00DB655D" w:rsidRDefault="00270BBF" w:rsidP="000361FB">
      <w:pPr>
        <w:autoSpaceDE w:val="0"/>
        <w:autoSpaceDN w:val="0"/>
        <w:rPr>
          <w:rFonts w:ascii="Arial" w:hAnsi="Arial" w:cs="Arial"/>
          <w:sz w:val="20"/>
        </w:rPr>
      </w:pPr>
      <w:r>
        <w:rPr>
          <w:rFonts w:ascii="Arial" w:hAnsi="Arial" w:cs="Arial" w:hint="eastAsia"/>
          <w:color w:val="FFFFFF" w:themeColor="background1"/>
          <w:sz w:val="20"/>
          <w:shd w:val="solid" w:color="auto" w:fill="auto"/>
        </w:rPr>
        <w:t>○</w:t>
      </w:r>
      <w:r w:rsidR="004A796A" w:rsidRPr="00845498">
        <w:rPr>
          <w:rFonts w:ascii="Arial" w:hAnsi="Arial" w:cs="Arial"/>
          <w:color w:val="FFFFFF" w:themeColor="background1"/>
          <w:sz w:val="20"/>
          <w:shd w:val="solid" w:color="auto" w:fill="auto"/>
        </w:rPr>
        <w:t xml:space="preserve">Fund </w:t>
      </w:r>
      <w:r w:rsidR="00F554CF">
        <w:rPr>
          <w:rFonts w:ascii="Arial" w:hAnsi="Arial" w:cs="Arial" w:hint="eastAsia"/>
          <w:color w:val="FFFFFF" w:themeColor="background1"/>
          <w:sz w:val="20"/>
          <w:shd w:val="solid" w:color="auto" w:fill="auto"/>
        </w:rPr>
        <w:t>M</w:t>
      </w:r>
      <w:r w:rsidR="004A796A" w:rsidRPr="00845498">
        <w:rPr>
          <w:rFonts w:ascii="Arial" w:hAnsi="Arial" w:cs="Arial"/>
          <w:color w:val="FFFFFF" w:themeColor="background1"/>
          <w:sz w:val="20"/>
          <w:shd w:val="solid" w:color="auto" w:fill="auto"/>
        </w:rPr>
        <w:t xml:space="preserve">anagement </w:t>
      </w:r>
      <w:r w:rsidR="00F554CF">
        <w:rPr>
          <w:rFonts w:ascii="Arial" w:hAnsi="Arial" w:cs="Arial"/>
          <w:color w:val="FFFFFF" w:themeColor="background1"/>
          <w:sz w:val="20"/>
          <w:shd w:val="solid" w:color="auto" w:fill="auto"/>
        </w:rPr>
        <w:t>B</w:t>
      </w:r>
      <w:r w:rsidR="004A796A" w:rsidRPr="00845498">
        <w:rPr>
          <w:rFonts w:ascii="Arial" w:hAnsi="Arial" w:cs="Arial"/>
          <w:color w:val="FFFFFF" w:themeColor="background1"/>
          <w:sz w:val="20"/>
          <w:shd w:val="solid" w:color="auto" w:fill="auto"/>
        </w:rPr>
        <w:t>usiness</w:t>
      </w:r>
    </w:p>
    <w:p w14:paraId="1AD11B78" w14:textId="3DC641D5" w:rsidR="00AD047E" w:rsidRPr="00DB655D" w:rsidRDefault="00AD047E" w:rsidP="00E2306D">
      <w:pPr>
        <w:rPr>
          <w:rFonts w:ascii="Arial" w:hAnsi="Arial"/>
          <w:b/>
          <w:sz w:val="20"/>
        </w:rPr>
      </w:pPr>
    </w:p>
    <w:p w14:paraId="63178BB4" w14:textId="77777777" w:rsidR="00AD047E" w:rsidRPr="00DB655D" w:rsidRDefault="00AD047E" w:rsidP="00F54F44">
      <w:pPr>
        <w:ind w:leftChars="100" w:left="240"/>
        <w:rPr>
          <w:rFonts w:ascii="Arial" w:hAnsi="Arial"/>
          <w:sz w:val="20"/>
        </w:rPr>
      </w:pPr>
      <w:r w:rsidRPr="00845498">
        <w:rPr>
          <w:rFonts w:ascii="Arial" w:hAnsi="Arial" w:hint="eastAsia"/>
          <w:color w:val="FFFFFF" w:themeColor="background1"/>
          <w:sz w:val="20"/>
          <w:shd w:val="solid" w:color="auto" w:fill="auto"/>
        </w:rPr>
        <w:t>業務執行態勢（監督指針Ⅵ－２－５－１（</w:t>
      </w:r>
      <w:r w:rsidRPr="00845498">
        <w:rPr>
          <w:rFonts w:ascii="Arial" w:hAnsi="Arial" w:hint="eastAsia"/>
          <w:color w:val="FFFFFF" w:themeColor="background1"/>
          <w:sz w:val="20"/>
          <w:shd w:val="solid" w:color="auto" w:fill="auto"/>
        </w:rPr>
        <w:t>1</w:t>
      </w:r>
      <w:r w:rsidRPr="00845498">
        <w:rPr>
          <w:rFonts w:ascii="Arial" w:hAnsi="Arial" w:hint="eastAsia"/>
          <w:color w:val="FFFFFF" w:themeColor="background1"/>
          <w:sz w:val="20"/>
          <w:shd w:val="solid" w:color="auto" w:fill="auto"/>
        </w:rPr>
        <w:t>）～（</w:t>
      </w:r>
      <w:r w:rsidRPr="00845498">
        <w:rPr>
          <w:rFonts w:ascii="Arial" w:hAnsi="Arial" w:hint="eastAsia"/>
          <w:color w:val="FFFFFF" w:themeColor="background1"/>
          <w:sz w:val="20"/>
          <w:shd w:val="solid" w:color="auto" w:fill="auto"/>
        </w:rPr>
        <w:t>2</w:t>
      </w:r>
      <w:r w:rsidRPr="00845498">
        <w:rPr>
          <w:rFonts w:ascii="Arial" w:hAnsi="Arial" w:hint="eastAsia"/>
          <w:color w:val="FFFFFF" w:themeColor="background1"/>
          <w:sz w:val="20"/>
          <w:shd w:val="solid" w:color="auto" w:fill="auto"/>
        </w:rPr>
        <w:t>））</w:t>
      </w:r>
    </w:p>
    <w:p w14:paraId="195772AD" w14:textId="77777777" w:rsidR="004A796A" w:rsidRPr="00DB655D" w:rsidRDefault="004A796A">
      <w:pPr>
        <w:ind w:leftChars="100" w:left="240"/>
        <w:rPr>
          <w:rFonts w:ascii="Arial" w:hAnsi="Arial" w:cs="Arial"/>
          <w:sz w:val="20"/>
        </w:rPr>
      </w:pPr>
      <w:r w:rsidRPr="00845498">
        <w:rPr>
          <w:rFonts w:ascii="Arial" w:hAnsi="Arial" w:cs="Arial"/>
          <w:color w:val="FFFFFF" w:themeColor="background1"/>
          <w:sz w:val="20"/>
          <w:shd w:val="solid" w:color="auto" w:fill="auto"/>
        </w:rPr>
        <w:t>Control Environment for Business Execution (the Guidelines for Supervision VI-2-5-1(1) and (2))</w:t>
      </w:r>
    </w:p>
    <w:p w14:paraId="2BD4968D" w14:textId="77777777" w:rsidR="00AD047E" w:rsidRPr="00DB655D" w:rsidRDefault="00AD047E" w:rsidP="003F5D46">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17"/>
      </w:tblGrid>
      <w:tr w:rsidR="00DB655D" w:rsidRPr="00DB655D" w14:paraId="2F4FED6E"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A074A5"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47A7941D" w14:textId="77777777" w:rsidR="004A796A" w:rsidRPr="00DB655D" w:rsidRDefault="004A796A"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EA02E4"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667D9CF3" w14:textId="77777777" w:rsidR="004A796A" w:rsidRPr="00DB655D" w:rsidRDefault="004A796A"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FAF1FD"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65227457"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75D60A24" w14:textId="77777777" w:rsidR="004A796A" w:rsidRPr="00DB655D" w:rsidRDefault="004A796A"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67C97426"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28547399" w14:textId="77777777" w:rsidR="00AD047E" w:rsidRPr="00A30F7A" w:rsidRDefault="0060016B" w:rsidP="0060016B">
            <w:pPr>
              <w:pStyle w:val="ae"/>
              <w:autoSpaceDE w:val="0"/>
              <w:autoSpaceDN w:val="0"/>
              <w:ind w:left="0" w:firstLine="1"/>
              <w:rPr>
                <w:rFonts w:ascii="Arial" w:hAnsi="Arial"/>
                <w:sz w:val="20"/>
              </w:rPr>
            </w:pPr>
            <w:r w:rsidRPr="00A30F7A">
              <w:rPr>
                <w:rFonts w:ascii="Arial" w:hAnsi="Arial" w:hint="eastAsia"/>
                <w:sz w:val="20"/>
              </w:rPr>
              <w:t>（１）</w:t>
            </w:r>
            <w:r w:rsidR="00AD047E" w:rsidRPr="00A30F7A">
              <w:rPr>
                <w:rFonts w:ascii="Arial" w:hAnsi="Arial" w:hint="eastAsia"/>
                <w:sz w:val="20"/>
              </w:rPr>
              <w:t>運用財産の運用・管理</w:t>
            </w:r>
          </w:p>
          <w:p w14:paraId="4AE377DE" w14:textId="77777777" w:rsidR="00AD047E" w:rsidRPr="00A30F7A" w:rsidRDefault="00AD047E" w:rsidP="00845498">
            <w:pPr>
              <w:pStyle w:val="ae"/>
              <w:autoSpaceDE w:val="0"/>
              <w:autoSpaceDN w:val="0"/>
              <w:ind w:left="0" w:firstLineChars="100" w:firstLine="200"/>
              <w:rPr>
                <w:rFonts w:ascii="Arial" w:hAnsi="Arial"/>
                <w:sz w:val="20"/>
              </w:rPr>
            </w:pPr>
            <w:r w:rsidRPr="00A30F7A">
              <w:rPr>
                <w:rFonts w:ascii="Arial" w:hAnsi="Arial" w:hint="eastAsia"/>
                <w:sz w:val="20"/>
              </w:rPr>
              <w:t>ファンド運用会社が運用財産の運用及びその管理を適切に行っているかどうかについて、以下のような点に留意して検証することとする。なお、以下の点については、その行う業務の内容、規模等を踏まえた上で総合的に判断する必要があり、評価項目の一部を充足していないことのみをもって、直ちに不適切とするものではない。</w:t>
            </w:r>
          </w:p>
          <w:p w14:paraId="137A5DD6" w14:textId="1D5463F9" w:rsidR="004A796A" w:rsidRPr="00A30F7A" w:rsidRDefault="004A796A" w:rsidP="004A796A">
            <w:pPr>
              <w:autoSpaceDE w:val="0"/>
              <w:autoSpaceDN w:val="0"/>
              <w:rPr>
                <w:rFonts w:ascii="Arial" w:hAnsi="Arial"/>
                <w:sz w:val="20"/>
              </w:rPr>
            </w:pPr>
            <w:r w:rsidRPr="00A30F7A">
              <w:rPr>
                <w:rFonts w:ascii="Arial" w:hAnsi="Arial"/>
                <w:sz w:val="20"/>
              </w:rPr>
              <w:t>(1)</w:t>
            </w:r>
            <w:r w:rsidR="003C0E3D">
              <w:rPr>
                <w:rFonts w:ascii="Arial" w:hAnsi="Arial"/>
                <w:sz w:val="20"/>
              </w:rPr>
              <w:t xml:space="preserve"> </w:t>
            </w:r>
            <w:r w:rsidRPr="00A30F7A">
              <w:rPr>
                <w:rFonts w:ascii="Arial" w:hAnsi="Arial"/>
                <w:sz w:val="20"/>
              </w:rPr>
              <w:t>Investment and Administration of Investment Assets</w:t>
            </w:r>
          </w:p>
          <w:p w14:paraId="586E9A94" w14:textId="77777777" w:rsidR="004A796A" w:rsidRPr="00A30F7A" w:rsidRDefault="004A796A" w:rsidP="000D46D9">
            <w:pPr>
              <w:pStyle w:val="ae"/>
              <w:autoSpaceDE w:val="0"/>
              <w:autoSpaceDN w:val="0"/>
              <w:ind w:left="0"/>
              <w:rPr>
                <w:rFonts w:ascii="Arial" w:hAnsi="Arial"/>
                <w:sz w:val="20"/>
              </w:rPr>
            </w:pPr>
            <w:r w:rsidRPr="00A30F7A">
              <w:rPr>
                <w:rFonts w:ascii="Arial" w:hAnsi="Arial"/>
                <w:sz w:val="20"/>
              </w:rPr>
              <w:t>Supervisors shall examine whether a fund management company is properly managing and administering investment assets by paying attention to the following points. It should be noted that the following points should be taken into consideration in a comprehensive manner in light of the nature and size of the fund management company’s business, and that failure to meet some of the criteria should not automatically be deemed to mean that the investment and administration of investment assets are inappropriat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62D16AE"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CBCECE"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40EF521A"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679C24D" w14:textId="77777777" w:rsidR="00AD047E" w:rsidRPr="00DB655D" w:rsidRDefault="00AD047E" w:rsidP="00B83189">
            <w:pPr>
              <w:numPr>
                <w:ilvl w:val="0"/>
                <w:numId w:val="17"/>
              </w:numPr>
              <w:autoSpaceDE w:val="0"/>
              <w:autoSpaceDN w:val="0"/>
              <w:ind w:left="341"/>
              <w:contextualSpacing/>
              <w:rPr>
                <w:rFonts w:ascii="Arial" w:hAnsi="Arial"/>
                <w:sz w:val="20"/>
              </w:rPr>
            </w:pPr>
            <w:r w:rsidRPr="00DB655D">
              <w:rPr>
                <w:rFonts w:ascii="Arial" w:hAnsi="Arial" w:hint="eastAsia"/>
                <w:sz w:val="20"/>
              </w:rPr>
              <w:t>運用方針を決定する社内組織に関する事項（具体的な意思決定プロセスを含む。）が、適切に規定されているか。</w:t>
            </w:r>
          </w:p>
          <w:p w14:paraId="781FDE68" w14:textId="77777777" w:rsidR="004A796A" w:rsidRPr="00DB655D" w:rsidRDefault="004A796A" w:rsidP="00845498">
            <w:pPr>
              <w:autoSpaceDE w:val="0"/>
              <w:autoSpaceDN w:val="0"/>
              <w:ind w:left="260" w:hangingChars="130" w:hanging="260"/>
              <w:contextualSpacing/>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Whether the fund management company has properly specified the matters regarding internal organization that decide its investment policy (including a specific decision-making proces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A44532"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F9477" w14:textId="77777777" w:rsidR="00AD047E" w:rsidRPr="00DB655D" w:rsidRDefault="00AD047E" w:rsidP="00DB5B66">
            <w:pPr>
              <w:autoSpaceDE w:val="0"/>
              <w:autoSpaceDN w:val="0"/>
              <w:rPr>
                <w:rFonts w:ascii="Arial" w:hAnsi="Arial"/>
                <w:sz w:val="20"/>
              </w:rPr>
            </w:pPr>
          </w:p>
        </w:tc>
      </w:tr>
      <w:tr w:rsidR="00DB655D" w:rsidRPr="00DB655D" w14:paraId="2C03B5D6"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82D841D" w14:textId="77777777" w:rsidR="00AD047E" w:rsidRPr="00DB655D" w:rsidRDefault="00AD047E" w:rsidP="00B83189">
            <w:pPr>
              <w:numPr>
                <w:ilvl w:val="0"/>
                <w:numId w:val="17"/>
              </w:numPr>
              <w:autoSpaceDE w:val="0"/>
              <w:autoSpaceDN w:val="0"/>
              <w:ind w:left="341"/>
              <w:contextualSpacing/>
              <w:rPr>
                <w:rFonts w:ascii="Arial" w:hAnsi="Arial"/>
                <w:sz w:val="20"/>
              </w:rPr>
            </w:pPr>
            <w:r w:rsidRPr="00DB655D">
              <w:rPr>
                <w:rFonts w:ascii="Arial" w:hAnsi="Arial" w:hint="eastAsia"/>
                <w:sz w:val="20"/>
              </w:rPr>
              <w:t>運用部門における運用財産の運用方法が、具体的に定められているか。</w:t>
            </w:r>
          </w:p>
          <w:p w14:paraId="4532301D" w14:textId="77777777" w:rsidR="004A796A" w:rsidRPr="00DB655D" w:rsidRDefault="004A796A" w:rsidP="00845498">
            <w:pPr>
              <w:autoSpaceDE w:val="0"/>
              <w:autoSpaceDN w:val="0"/>
              <w:ind w:left="260" w:hangingChars="130" w:hanging="260"/>
              <w:contextualSpacing/>
              <w:rPr>
                <w:rFonts w:ascii="Arial" w:hAnsi="Arial"/>
                <w:sz w:val="20"/>
              </w:rPr>
            </w:pPr>
            <w:r w:rsidRPr="00DB655D">
              <w:rPr>
                <w:rFonts w:ascii="Arial" w:hAnsi="Arial"/>
                <w:sz w:val="20"/>
              </w:rPr>
              <w:t>(ii) Whether the fund management company has prescribed a specific investment method for investment of investment assets by the investment divis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6CB1BC"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B5409" w14:textId="77777777" w:rsidR="00AD047E" w:rsidRPr="00DB655D" w:rsidRDefault="00AD047E" w:rsidP="00DB5B66">
            <w:pPr>
              <w:autoSpaceDE w:val="0"/>
              <w:autoSpaceDN w:val="0"/>
              <w:rPr>
                <w:rFonts w:ascii="Arial" w:hAnsi="Arial"/>
                <w:sz w:val="20"/>
              </w:rPr>
            </w:pPr>
          </w:p>
        </w:tc>
      </w:tr>
      <w:tr w:rsidR="00DB655D" w:rsidRPr="00DB655D" w14:paraId="19857864"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63A10B" w14:textId="77777777" w:rsidR="00AD047E" w:rsidRPr="00DB655D" w:rsidRDefault="00AD047E" w:rsidP="00B83189">
            <w:pPr>
              <w:numPr>
                <w:ilvl w:val="0"/>
                <w:numId w:val="17"/>
              </w:numPr>
              <w:autoSpaceDE w:val="0"/>
              <w:autoSpaceDN w:val="0"/>
              <w:ind w:left="341"/>
              <w:contextualSpacing/>
              <w:rPr>
                <w:rFonts w:ascii="Arial" w:hAnsi="Arial"/>
                <w:sz w:val="20"/>
              </w:rPr>
            </w:pPr>
            <w:r w:rsidRPr="00DB655D">
              <w:rPr>
                <w:rFonts w:ascii="Arial" w:hAnsi="Arial" w:hint="eastAsia"/>
                <w:sz w:val="20"/>
              </w:rPr>
              <w:t>運用財産相互間又は運用財産と自己若しくは第三者の資産相互間における有価証券等の取引に関する管理態勢整備が適切に行われているか。</w:t>
            </w:r>
          </w:p>
          <w:p w14:paraId="7A25F5B7" w14:textId="21BB2C4C" w:rsidR="004A796A" w:rsidRPr="00DB655D" w:rsidRDefault="004A796A" w:rsidP="00845498">
            <w:pPr>
              <w:autoSpaceDE w:val="0"/>
              <w:autoSpaceDN w:val="0"/>
              <w:ind w:left="260" w:hangingChars="130" w:hanging="260"/>
              <w:contextualSpacing/>
              <w:rPr>
                <w:rFonts w:ascii="Arial" w:hAnsi="Arial"/>
                <w:sz w:val="20"/>
              </w:rPr>
            </w:pPr>
            <w:r w:rsidRPr="00DB655D">
              <w:rPr>
                <w:rFonts w:ascii="Arial" w:hAnsi="Arial"/>
                <w:sz w:val="20"/>
              </w:rPr>
              <w:t>(iii)</w:t>
            </w:r>
            <w:r w:rsidR="003C0E3D">
              <w:rPr>
                <w:rFonts w:ascii="Arial" w:hAnsi="Arial"/>
                <w:sz w:val="20"/>
              </w:rPr>
              <w:t xml:space="preserve"> </w:t>
            </w:r>
            <w:r w:rsidRPr="00DB655D">
              <w:rPr>
                <w:rFonts w:ascii="Arial" w:hAnsi="Arial"/>
                <w:sz w:val="20"/>
              </w:rPr>
              <w:t>Whether the fund management company has developed an appropriate control environment regarding the management of securities transactions between various investment assets and between investment assets and its own assets or third-party asse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505BB4"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AC35C" w14:textId="77777777" w:rsidR="00AD047E" w:rsidRPr="00DB655D" w:rsidRDefault="00AD047E" w:rsidP="00DB5B66">
            <w:pPr>
              <w:autoSpaceDE w:val="0"/>
              <w:autoSpaceDN w:val="0"/>
              <w:rPr>
                <w:rFonts w:ascii="Arial" w:hAnsi="Arial"/>
                <w:sz w:val="20"/>
              </w:rPr>
            </w:pPr>
          </w:p>
        </w:tc>
      </w:tr>
      <w:tr w:rsidR="00DB655D" w:rsidRPr="00DB655D" w14:paraId="00FAA4EE" w14:textId="77777777" w:rsidTr="003F5D46">
        <w:tc>
          <w:tcPr>
            <w:tcW w:w="4536" w:type="dxa"/>
            <w:tcBorders>
              <w:top w:val="single" w:sz="4" w:space="0" w:color="auto"/>
              <w:left w:val="single" w:sz="4" w:space="0" w:color="auto"/>
              <w:bottom w:val="single" w:sz="4" w:space="0" w:color="auto"/>
              <w:right w:val="single" w:sz="4" w:space="0" w:color="auto"/>
            </w:tcBorders>
            <w:hideMark/>
          </w:tcPr>
          <w:p w14:paraId="3068513F" w14:textId="77777777" w:rsidR="00AD047E" w:rsidRPr="00DB655D" w:rsidRDefault="00AD047E" w:rsidP="00B83189">
            <w:pPr>
              <w:numPr>
                <w:ilvl w:val="0"/>
                <w:numId w:val="17"/>
              </w:numPr>
              <w:autoSpaceDE w:val="0"/>
              <w:autoSpaceDN w:val="0"/>
              <w:ind w:left="341"/>
              <w:contextualSpacing/>
              <w:rPr>
                <w:rFonts w:ascii="Arial" w:hAnsi="Arial"/>
                <w:sz w:val="20"/>
              </w:rPr>
            </w:pPr>
            <w:r w:rsidRPr="00DB655D">
              <w:rPr>
                <w:rFonts w:ascii="Arial" w:hAnsi="Arial" w:hint="eastAsia"/>
                <w:sz w:val="20"/>
              </w:rPr>
              <w:lastRenderedPageBreak/>
              <w:t>金商法第</w:t>
            </w:r>
            <w:r w:rsidRPr="00DB655D">
              <w:rPr>
                <w:rFonts w:ascii="Arial" w:hAnsi="Arial" w:hint="eastAsia"/>
                <w:sz w:val="20"/>
              </w:rPr>
              <w:t>42</w:t>
            </w:r>
            <w:r w:rsidRPr="00DB655D">
              <w:rPr>
                <w:rFonts w:ascii="Arial" w:hAnsi="Arial" w:hint="eastAsia"/>
                <w:sz w:val="20"/>
              </w:rPr>
              <w:t>条の３の規定により権利者のための運用を行う権限の全部又は一部を他の者に委託する場合（当該他の者が委託された権限の一部を再委託する場合を含む。）に、委託先の選定基準や事務連絡方法が適切に定められているか。また、委託先の業務遂行能力や、契約条項の遵守状況について継続的に確認できる態勢が整備されているか。さらに、委託先の業務遂行能力に問題がある場合における対応策（業務の改善の指導、再委任の解消等）を明確に定めているか。</w:t>
            </w:r>
          </w:p>
          <w:p w14:paraId="341221D7" w14:textId="2E84B4A0" w:rsidR="004A796A" w:rsidRPr="00A30F7A" w:rsidRDefault="004A796A" w:rsidP="00845498">
            <w:pPr>
              <w:autoSpaceDE w:val="0"/>
              <w:autoSpaceDN w:val="0"/>
              <w:ind w:left="260" w:hangingChars="130" w:hanging="260"/>
              <w:contextualSpacing/>
              <w:rPr>
                <w:rFonts w:ascii="Arial" w:hAnsi="Arial"/>
                <w:sz w:val="20"/>
              </w:rPr>
            </w:pPr>
            <w:r w:rsidRPr="00DB655D">
              <w:rPr>
                <w:rFonts w:ascii="Arial" w:hAnsi="Arial"/>
                <w:sz w:val="20"/>
              </w:rPr>
              <w:t>(iv)</w:t>
            </w:r>
            <w:r w:rsidR="003C0E3D">
              <w:rPr>
                <w:rFonts w:ascii="Arial" w:hAnsi="Arial"/>
                <w:sz w:val="20"/>
              </w:rPr>
              <w:t xml:space="preserve"> </w:t>
            </w:r>
            <w:r w:rsidRPr="00DB655D">
              <w:rPr>
                <w:rFonts w:ascii="Arial" w:hAnsi="Arial"/>
                <w:sz w:val="20"/>
              </w:rPr>
              <w:t xml:space="preserve">In cases where the fund management company entrusts all or part of the authority over the investment made on behalf of rights holders (as specified under Article 42(1) of the FIEA; the same shall apply hereinafter) to another entity, under Article 42-3 of the FIEA (including cases where the entrusted entity entrusts part of the authority to yet another entity), whether the fund management company has properly established the criteria for selecting the entity to which the authority is entrusted and the method of communications therewith. Whether the investment management company has developed a control environment for continuously examining the entrusted entity’s business execution capability and its compliance with contract provisions. </w:t>
            </w:r>
            <w:r w:rsidR="00F71F3A">
              <w:rPr>
                <w:rFonts w:ascii="Arial" w:hAnsi="Arial"/>
                <w:sz w:val="20"/>
              </w:rPr>
              <w:t xml:space="preserve"> </w:t>
            </w:r>
            <w:r w:rsidRPr="00DB655D">
              <w:rPr>
                <w:rFonts w:ascii="Arial" w:hAnsi="Arial"/>
                <w:sz w:val="20"/>
              </w:rPr>
              <w:t>Whether it has specified measures to be taken when a problem is found in the entrusted entity’s business execution capability (e.g., providing guidance for business improvement and refusing to renew the entrustment contract).</w:t>
            </w:r>
            <w:r w:rsidRPr="00DB655D">
              <w:rPr>
                <w:rFonts w:ascii="Arial" w:hAnsi="Arial"/>
                <w:sz w:val="20"/>
              </w:rPr>
              <w:tab/>
            </w:r>
          </w:p>
        </w:tc>
        <w:tc>
          <w:tcPr>
            <w:tcW w:w="3686" w:type="dxa"/>
            <w:tcBorders>
              <w:top w:val="single" w:sz="4" w:space="0" w:color="auto"/>
              <w:left w:val="single" w:sz="4" w:space="0" w:color="auto"/>
              <w:bottom w:val="single" w:sz="4" w:space="0" w:color="auto"/>
              <w:right w:val="single" w:sz="4" w:space="0" w:color="auto"/>
            </w:tcBorders>
          </w:tcPr>
          <w:p w14:paraId="36A90C2C"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0E44D060" w14:textId="77777777" w:rsidR="00AD047E" w:rsidRPr="00DB655D" w:rsidRDefault="00AD047E" w:rsidP="00DB5B66">
            <w:pPr>
              <w:autoSpaceDE w:val="0"/>
              <w:autoSpaceDN w:val="0"/>
              <w:rPr>
                <w:rFonts w:ascii="Arial" w:hAnsi="Arial"/>
                <w:sz w:val="20"/>
              </w:rPr>
            </w:pPr>
          </w:p>
        </w:tc>
      </w:tr>
      <w:tr w:rsidR="00DB655D" w:rsidRPr="00DB655D" w14:paraId="5F13702B"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A95FED3" w14:textId="77777777" w:rsidR="00AD047E" w:rsidRPr="00DB655D" w:rsidRDefault="00AD047E" w:rsidP="00B83189">
            <w:pPr>
              <w:numPr>
                <w:ilvl w:val="0"/>
                <w:numId w:val="17"/>
              </w:numPr>
              <w:autoSpaceDE w:val="0"/>
              <w:autoSpaceDN w:val="0"/>
              <w:ind w:left="341"/>
              <w:contextualSpacing/>
              <w:rPr>
                <w:rFonts w:ascii="Arial" w:hAnsi="Arial"/>
                <w:sz w:val="20"/>
              </w:rPr>
            </w:pPr>
            <w:r w:rsidRPr="00DB655D">
              <w:rPr>
                <w:rFonts w:ascii="Arial" w:hAnsi="Arial" w:hint="eastAsia"/>
                <w:sz w:val="20"/>
              </w:rPr>
              <w:t>発注先や業務委託先等の選定に関し、当該者に係る取引執行能力、法令等遵守状況、信用リスク及び取引コスト等に関する事項が、勘案すべき事項として適切に定められているか。</w:t>
            </w:r>
          </w:p>
          <w:p w14:paraId="428CE302" w14:textId="0057297B" w:rsidR="004A796A" w:rsidRPr="00A30F7A" w:rsidRDefault="004A796A" w:rsidP="00845498">
            <w:pPr>
              <w:autoSpaceDE w:val="0"/>
              <w:autoSpaceDN w:val="0"/>
              <w:ind w:left="260" w:hangingChars="130" w:hanging="260"/>
              <w:contextualSpacing/>
              <w:rPr>
                <w:rFonts w:ascii="Arial" w:hAnsi="Arial"/>
                <w:sz w:val="20"/>
              </w:rPr>
            </w:pPr>
            <w:r w:rsidRPr="00DB655D">
              <w:rPr>
                <w:rFonts w:ascii="Arial" w:hAnsi="Arial"/>
                <w:sz w:val="20"/>
              </w:rPr>
              <w:t>(v) Regarding the selection of the entities to which orders are placed and business operations are entrusted, whether the fund management company has properly specified the matters concerning the entities’ transaction execution capability, control environment for legal compliance, credit risk and trading costs as items that should be taken into considerat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ED945A"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610542" w14:textId="77777777" w:rsidR="00AD047E" w:rsidRPr="00DB655D" w:rsidRDefault="00AD047E" w:rsidP="00DB5B66">
            <w:pPr>
              <w:autoSpaceDE w:val="0"/>
              <w:autoSpaceDN w:val="0"/>
              <w:rPr>
                <w:rFonts w:ascii="Arial" w:hAnsi="Arial"/>
                <w:sz w:val="20"/>
              </w:rPr>
            </w:pPr>
          </w:p>
        </w:tc>
      </w:tr>
      <w:tr w:rsidR="00DB655D" w:rsidRPr="00DB655D" w14:paraId="661611C3"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7C30E7F" w14:textId="77777777" w:rsidR="00AD047E" w:rsidRPr="00DB655D" w:rsidRDefault="00AD047E" w:rsidP="00B83189">
            <w:pPr>
              <w:numPr>
                <w:ilvl w:val="0"/>
                <w:numId w:val="17"/>
              </w:numPr>
              <w:autoSpaceDE w:val="0"/>
              <w:autoSpaceDN w:val="0"/>
              <w:ind w:left="341"/>
              <w:contextualSpacing/>
              <w:rPr>
                <w:rFonts w:ascii="Arial" w:hAnsi="Arial"/>
                <w:sz w:val="20"/>
              </w:rPr>
            </w:pPr>
            <w:r w:rsidRPr="00DB655D">
              <w:rPr>
                <w:rFonts w:ascii="Arial" w:hAnsi="Arial" w:hint="eastAsia"/>
                <w:sz w:val="20"/>
              </w:rPr>
              <w:t>投資判断に係るプロセスの適切性を含め、運用財産が金商法第２条第２項第５号に規定する出資者との出資契約又は運用ガイドライン等に則り、適切に運用されているか（運用状況の記録を保存しているかを含む。）どうかについて、運用部門から独立した部門により定期的な検証が行われる体制が整備されているか。</w:t>
            </w:r>
          </w:p>
          <w:p w14:paraId="39EBA30C" w14:textId="35BAA781" w:rsidR="004A796A" w:rsidRPr="00A30F7A" w:rsidRDefault="004A796A" w:rsidP="00845498">
            <w:pPr>
              <w:autoSpaceDE w:val="0"/>
              <w:autoSpaceDN w:val="0"/>
              <w:ind w:left="260" w:hangingChars="130" w:hanging="260"/>
              <w:contextualSpacing/>
              <w:rPr>
                <w:rFonts w:ascii="Arial" w:hAnsi="Arial"/>
                <w:sz w:val="20"/>
              </w:rPr>
            </w:pPr>
            <w:r w:rsidRPr="00DB655D">
              <w:rPr>
                <w:rFonts w:ascii="Arial" w:hAnsi="Arial"/>
                <w:sz w:val="20"/>
              </w:rPr>
              <w:t>(vi)</w:t>
            </w:r>
            <w:r w:rsidR="003C0E3D">
              <w:rPr>
                <w:rFonts w:ascii="Arial" w:hAnsi="Arial"/>
                <w:sz w:val="20"/>
              </w:rPr>
              <w:t xml:space="preserve"> </w:t>
            </w:r>
            <w:r w:rsidRPr="00DB655D">
              <w:rPr>
                <w:rFonts w:ascii="Arial" w:hAnsi="Arial"/>
                <w:sz w:val="20"/>
              </w:rPr>
              <w:t xml:space="preserve">Whether the fund management company has arrangements and procedures for a division independent from the investment division to </w:t>
            </w:r>
            <w:r w:rsidRPr="00DB655D">
              <w:rPr>
                <w:rFonts w:ascii="Arial" w:hAnsi="Arial"/>
                <w:sz w:val="20"/>
              </w:rPr>
              <w:lastRenderedPageBreak/>
              <w:t>periodically examine whether investment assets are properly invested (including whether records on the investment status are stored), including whether the investment decision process is appropriate, in accordance with the investment guideline or the investment contract specified under Article 2(2</w:t>
            </w:r>
            <w:r w:rsidR="008C7D2E" w:rsidRPr="00DB655D">
              <w:rPr>
                <w:rFonts w:ascii="Arial" w:hAnsi="Arial"/>
                <w:sz w:val="20"/>
              </w:rPr>
              <w:t>) (</w:t>
            </w:r>
            <w:r w:rsidRPr="00DB655D">
              <w:rPr>
                <w:rFonts w:ascii="Arial" w:hAnsi="Arial"/>
                <w:sz w:val="20"/>
              </w:rPr>
              <w:t>v) of the FIE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DAE4D8"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89F202" w14:textId="77777777" w:rsidR="00AD047E" w:rsidRPr="00DB655D" w:rsidRDefault="00AD047E" w:rsidP="00DB5B66">
            <w:pPr>
              <w:autoSpaceDE w:val="0"/>
              <w:autoSpaceDN w:val="0"/>
              <w:rPr>
                <w:rFonts w:ascii="Arial" w:hAnsi="Arial"/>
                <w:sz w:val="20"/>
              </w:rPr>
            </w:pPr>
          </w:p>
        </w:tc>
      </w:tr>
      <w:tr w:rsidR="00DB655D" w:rsidRPr="00DB655D" w14:paraId="41F7EE70"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77B45A46" w14:textId="77777777" w:rsidR="00AD047E" w:rsidRPr="00A30F7A" w:rsidRDefault="00FD66E5" w:rsidP="0060016B">
            <w:pPr>
              <w:pStyle w:val="ae"/>
              <w:autoSpaceDE w:val="0"/>
              <w:autoSpaceDN w:val="0"/>
              <w:ind w:left="0" w:firstLine="1"/>
              <w:rPr>
                <w:rFonts w:ascii="Arial" w:hAnsi="Arial"/>
                <w:sz w:val="20"/>
              </w:rPr>
            </w:pPr>
            <w:r w:rsidRPr="00A30F7A">
              <w:rPr>
                <w:rFonts w:ascii="Arial" w:hAnsi="Arial" w:hint="eastAsia"/>
                <w:sz w:val="20"/>
              </w:rPr>
              <w:t>（２</w:t>
            </w:r>
            <w:r w:rsidR="0060016B" w:rsidRPr="00A30F7A">
              <w:rPr>
                <w:rFonts w:ascii="Arial" w:hAnsi="Arial" w:hint="eastAsia"/>
                <w:sz w:val="20"/>
              </w:rPr>
              <w:t>）</w:t>
            </w:r>
            <w:r w:rsidR="00AD047E" w:rsidRPr="00A30F7A">
              <w:rPr>
                <w:rFonts w:ascii="Arial" w:hAnsi="Arial" w:hint="eastAsia"/>
                <w:sz w:val="20"/>
              </w:rPr>
              <w:t>取引の執行</w:t>
            </w:r>
          </w:p>
          <w:p w14:paraId="5CF839F8" w14:textId="77777777" w:rsidR="00AD047E" w:rsidRPr="00A30F7A" w:rsidRDefault="00AD047E" w:rsidP="0060016B">
            <w:pPr>
              <w:pStyle w:val="ae"/>
              <w:autoSpaceDE w:val="0"/>
              <w:autoSpaceDN w:val="0"/>
              <w:ind w:left="0" w:firstLineChars="100" w:firstLine="200"/>
              <w:rPr>
                <w:rFonts w:ascii="Arial" w:hAnsi="Arial"/>
                <w:sz w:val="20"/>
              </w:rPr>
            </w:pPr>
            <w:r w:rsidRPr="00A30F7A">
              <w:rPr>
                <w:rFonts w:ascii="Arial" w:hAnsi="Arial" w:hint="eastAsia"/>
                <w:sz w:val="20"/>
              </w:rPr>
              <w:t>ファンド運用会社は、取引の執行に当たり、取引価格、その他執行コストを総合的に勘案して、最も顧客の利益に資する取引形態を選択することが求められている。金融技術の発達により取引形態の多様化が進んでいる現状にかんがみ、ファンド運用会社の取引の執行状況について、例えば、以下のような点に留意して検証することとする。</w:t>
            </w:r>
          </w:p>
          <w:p w14:paraId="1720F160" w14:textId="6194EC9C" w:rsidR="00A30F7A" w:rsidRDefault="00845498" w:rsidP="00845498">
            <w:pPr>
              <w:autoSpaceDE w:val="0"/>
              <w:autoSpaceDN w:val="0"/>
              <w:rPr>
                <w:rFonts w:ascii="Arial" w:hAnsi="Arial"/>
                <w:sz w:val="20"/>
              </w:rPr>
            </w:pPr>
            <w:r>
              <w:rPr>
                <w:rFonts w:ascii="Arial" w:hAnsi="Arial"/>
                <w:sz w:val="20"/>
              </w:rPr>
              <w:t>(2)</w:t>
            </w:r>
            <w:r w:rsidR="003C0E3D">
              <w:rPr>
                <w:rFonts w:ascii="Arial" w:hAnsi="Arial"/>
                <w:sz w:val="20"/>
              </w:rPr>
              <w:t xml:space="preserve"> </w:t>
            </w:r>
            <w:r w:rsidR="004A796A" w:rsidRPr="00A30F7A">
              <w:rPr>
                <w:rFonts w:ascii="Arial" w:hAnsi="Arial"/>
                <w:sz w:val="20"/>
              </w:rPr>
              <w:t>Execution of Transactions</w:t>
            </w:r>
          </w:p>
          <w:p w14:paraId="35B281DA" w14:textId="22F4745E" w:rsidR="004A796A" w:rsidRPr="00DB655D" w:rsidRDefault="004A796A" w:rsidP="000D46D9">
            <w:pPr>
              <w:pStyle w:val="ae"/>
              <w:autoSpaceDE w:val="0"/>
              <w:autoSpaceDN w:val="0"/>
              <w:ind w:left="0"/>
              <w:rPr>
                <w:rFonts w:ascii="Arial" w:hAnsi="Arial"/>
                <w:b/>
                <w:sz w:val="20"/>
              </w:rPr>
            </w:pPr>
            <w:r w:rsidRPr="00A30F7A">
              <w:rPr>
                <w:rFonts w:ascii="Arial" w:hAnsi="Arial"/>
                <w:sz w:val="20"/>
              </w:rPr>
              <w:t>When fund management companies execute transactions, they are required to select the transaction form that benefits customers most, by taking into consideration the transaction price and other execution costs in a comprehensive manner. In light of the increasing diversification of the transaction forms due to the advance of financial techniques, supervisors shall examine the status of a fund management company’s transaction execution by paying attention to the following points, for exampl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2C5FA4"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5DC914"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505A61DE"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F83275C" w14:textId="77777777" w:rsidR="00AD047E" w:rsidRPr="00DB655D" w:rsidRDefault="00AD047E" w:rsidP="00B83189">
            <w:pPr>
              <w:numPr>
                <w:ilvl w:val="0"/>
                <w:numId w:val="18"/>
              </w:numPr>
              <w:autoSpaceDE w:val="0"/>
              <w:autoSpaceDN w:val="0"/>
              <w:ind w:left="319"/>
              <w:contextualSpacing/>
              <w:rPr>
                <w:rFonts w:ascii="Arial" w:hAnsi="Arial"/>
                <w:sz w:val="20"/>
              </w:rPr>
            </w:pPr>
            <w:r w:rsidRPr="00DB655D">
              <w:rPr>
                <w:rFonts w:ascii="Arial" w:hAnsi="Arial" w:hint="eastAsia"/>
                <w:sz w:val="20"/>
              </w:rPr>
              <w:t>平均単価による取引（約定日・受渡日が同一の取引につき、銘柄ごと・売買別に、単価の異なる複数の約定を合算し、平均単価を単価とする取引をいう。）</w:t>
            </w:r>
          </w:p>
          <w:p w14:paraId="4589EB1C" w14:textId="77777777" w:rsidR="00AD047E" w:rsidRPr="00DB655D" w:rsidRDefault="00AD047E" w:rsidP="00055599">
            <w:pPr>
              <w:autoSpaceDE w:val="0"/>
              <w:autoSpaceDN w:val="0"/>
              <w:ind w:leftChars="150" w:left="360"/>
              <w:rPr>
                <w:rFonts w:ascii="Arial" w:hAnsi="Arial"/>
                <w:sz w:val="20"/>
              </w:rPr>
            </w:pPr>
            <w:r w:rsidRPr="00DB655D">
              <w:rPr>
                <w:rFonts w:ascii="Arial" w:hAnsi="Arial" w:hint="eastAsia"/>
                <w:sz w:val="20"/>
              </w:rPr>
              <w:t>イ．部門の分離</w:t>
            </w:r>
          </w:p>
          <w:p w14:paraId="570D6038" w14:textId="77777777" w:rsidR="00AD047E" w:rsidRPr="00DB655D" w:rsidRDefault="00AD047E" w:rsidP="00055599">
            <w:pPr>
              <w:autoSpaceDE w:val="0"/>
              <w:autoSpaceDN w:val="0"/>
              <w:ind w:leftChars="300" w:left="720"/>
              <w:rPr>
                <w:rFonts w:ascii="Arial" w:hAnsi="Arial"/>
                <w:sz w:val="20"/>
              </w:rPr>
            </w:pPr>
            <w:r w:rsidRPr="00DB655D">
              <w:rPr>
                <w:rFonts w:ascii="Arial" w:hAnsi="Arial" w:hint="eastAsia"/>
                <w:sz w:val="20"/>
              </w:rPr>
              <w:t>投資判断を行う部門と、注文を発注する部門は分離されているか。組織的な分離が困難な場合、少なくとも両者の役割を担当者レベルで分離しているか。</w:t>
            </w:r>
          </w:p>
          <w:p w14:paraId="37313663" w14:textId="77777777" w:rsidR="00AD047E" w:rsidRPr="00DB655D" w:rsidRDefault="00AD047E" w:rsidP="00DB5B66">
            <w:pPr>
              <w:autoSpaceDE w:val="0"/>
              <w:autoSpaceDN w:val="0"/>
              <w:ind w:leftChars="132" w:left="317"/>
              <w:rPr>
                <w:rFonts w:ascii="Arial" w:hAnsi="Arial"/>
                <w:sz w:val="20"/>
              </w:rPr>
            </w:pPr>
            <w:r w:rsidRPr="00DB655D">
              <w:rPr>
                <w:rFonts w:ascii="Arial" w:hAnsi="Arial" w:hint="eastAsia"/>
                <w:sz w:val="20"/>
              </w:rPr>
              <w:t>ロ．取引の検証</w:t>
            </w:r>
          </w:p>
          <w:p w14:paraId="760038F9" w14:textId="77777777" w:rsidR="00AD047E" w:rsidRPr="00DB655D" w:rsidRDefault="00AD047E" w:rsidP="00055599">
            <w:pPr>
              <w:autoSpaceDE w:val="0"/>
              <w:autoSpaceDN w:val="0"/>
              <w:ind w:leftChars="300" w:left="720"/>
              <w:rPr>
                <w:rFonts w:ascii="Arial" w:hAnsi="Arial"/>
                <w:sz w:val="20"/>
              </w:rPr>
            </w:pPr>
            <w:r w:rsidRPr="00DB655D">
              <w:rPr>
                <w:rFonts w:ascii="Arial" w:hAnsi="Arial" w:hint="eastAsia"/>
                <w:sz w:val="20"/>
              </w:rPr>
              <w:t>管理部門等が、平均単価による取引に係る一連の業務プロセス等について、適切に検証できる態勢となっているか。</w:t>
            </w:r>
          </w:p>
          <w:p w14:paraId="01968D77" w14:textId="77777777" w:rsidR="00AD047E" w:rsidRPr="00DB655D" w:rsidRDefault="00AD047E" w:rsidP="00DB5B66">
            <w:pPr>
              <w:autoSpaceDE w:val="0"/>
              <w:autoSpaceDN w:val="0"/>
              <w:ind w:leftChars="132" w:left="317"/>
              <w:rPr>
                <w:rFonts w:ascii="Arial" w:hAnsi="Arial"/>
                <w:sz w:val="20"/>
              </w:rPr>
            </w:pPr>
            <w:r w:rsidRPr="00DB655D">
              <w:rPr>
                <w:rFonts w:ascii="Arial" w:hAnsi="Arial" w:hint="eastAsia"/>
                <w:sz w:val="20"/>
              </w:rPr>
              <w:t>ハ．顧客への開示及び顧客の同意</w:t>
            </w:r>
          </w:p>
          <w:p w14:paraId="3C128374" w14:textId="2030970D" w:rsidR="00A30F7A" w:rsidRDefault="00AD047E" w:rsidP="00055599">
            <w:pPr>
              <w:autoSpaceDE w:val="0"/>
              <w:autoSpaceDN w:val="0"/>
              <w:ind w:leftChars="300" w:left="720"/>
              <w:rPr>
                <w:rFonts w:ascii="Arial" w:hAnsi="Arial"/>
                <w:sz w:val="20"/>
              </w:rPr>
            </w:pPr>
            <w:r w:rsidRPr="00DB655D">
              <w:rPr>
                <w:rFonts w:ascii="Arial" w:hAnsi="Arial" w:hint="eastAsia"/>
                <w:sz w:val="20"/>
              </w:rPr>
              <w:t>顧客への事前開示及び顧客の同意の下、平均単価による取引を行っているか。また、複数の運用財産に係る約定配分を伴う発注を行う場合には</w:t>
            </w:r>
            <w:r w:rsidR="00A30F7A">
              <w:rPr>
                <w:rFonts w:ascii="Arial" w:hAnsi="Arial" w:hint="eastAsia"/>
                <w:sz w:val="20"/>
              </w:rPr>
              <w:t>、顧客に対して、内出来時の配分基準について適切に説明している</w:t>
            </w:r>
            <w:r w:rsidR="00F176BD">
              <w:rPr>
                <w:rFonts w:ascii="Arial" w:hAnsi="Arial" w:hint="eastAsia"/>
                <w:sz w:val="20"/>
              </w:rPr>
              <w:t>か。</w:t>
            </w:r>
          </w:p>
          <w:p w14:paraId="07BDBC04" w14:textId="113BBEC7" w:rsidR="004A796A" w:rsidRPr="00DB655D" w:rsidRDefault="004A796A" w:rsidP="002B773A">
            <w:pPr>
              <w:autoSpaceDE w:val="0"/>
              <w:autoSpaceDN w:val="0"/>
              <w:ind w:left="300" w:hangingChars="150" w:hanging="300"/>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At-Average-Price Transaction (transaction made at the average of prices of various orders of the same transaction and delivery dates aggregated by issue and order category (sell or buy))</w:t>
            </w:r>
          </w:p>
          <w:p w14:paraId="14E29842" w14:textId="77777777" w:rsidR="004A796A" w:rsidRPr="00DB655D" w:rsidRDefault="004A796A" w:rsidP="002B773A">
            <w:pPr>
              <w:autoSpaceDE w:val="0"/>
              <w:autoSpaceDN w:val="0"/>
              <w:ind w:leftChars="150" w:left="660" w:hangingChars="150" w:hanging="300"/>
              <w:rPr>
                <w:rFonts w:ascii="Arial" w:hAnsi="Arial"/>
                <w:sz w:val="20"/>
              </w:rPr>
            </w:pPr>
            <w:r w:rsidRPr="00DB655D">
              <w:rPr>
                <w:rFonts w:ascii="Arial" w:hAnsi="Arial"/>
                <w:sz w:val="20"/>
              </w:rPr>
              <w:t>A.</w:t>
            </w:r>
            <w:r w:rsidRPr="00DB655D">
              <w:rPr>
                <w:rFonts w:ascii="Arial" w:hAnsi="Arial"/>
                <w:sz w:val="20"/>
              </w:rPr>
              <w:tab/>
              <w:t>Separation of Divisions</w:t>
            </w:r>
          </w:p>
          <w:p w14:paraId="7E2DE484" w14:textId="77777777" w:rsidR="00A30F7A" w:rsidRDefault="004A796A" w:rsidP="002B773A">
            <w:pPr>
              <w:autoSpaceDE w:val="0"/>
              <w:autoSpaceDN w:val="0"/>
              <w:ind w:leftChars="250" w:left="600"/>
              <w:rPr>
                <w:rFonts w:ascii="Arial" w:hAnsi="Arial"/>
                <w:sz w:val="20"/>
              </w:rPr>
            </w:pPr>
            <w:r w:rsidRPr="00DB655D">
              <w:rPr>
                <w:rFonts w:ascii="Arial" w:hAnsi="Arial"/>
                <w:sz w:val="20"/>
              </w:rPr>
              <w:t xml:space="preserve">Whether the fund management company has separate divisions for making investment divisions and for taking orders. In cases where organizational separation </w:t>
            </w:r>
            <w:r w:rsidRPr="00DB655D">
              <w:rPr>
                <w:rFonts w:ascii="Arial" w:hAnsi="Arial"/>
                <w:sz w:val="20"/>
              </w:rPr>
              <w:lastRenderedPageBreak/>
              <w:t>is difficult, whether, at the minimum, different persons are responsible for these two tasks.</w:t>
            </w:r>
          </w:p>
          <w:p w14:paraId="6777D8DF" w14:textId="292EA99E" w:rsidR="004A796A" w:rsidRPr="00DB655D" w:rsidRDefault="004A796A" w:rsidP="002B773A">
            <w:pPr>
              <w:autoSpaceDE w:val="0"/>
              <w:autoSpaceDN w:val="0"/>
              <w:ind w:leftChars="150" w:left="660" w:hangingChars="150" w:hanging="300"/>
              <w:rPr>
                <w:rFonts w:ascii="Arial" w:hAnsi="Arial"/>
                <w:sz w:val="20"/>
              </w:rPr>
            </w:pPr>
            <w:r w:rsidRPr="00DB655D">
              <w:rPr>
                <w:rFonts w:ascii="Arial" w:hAnsi="Arial"/>
                <w:sz w:val="20"/>
              </w:rPr>
              <w:t>B.</w:t>
            </w:r>
            <w:r w:rsidRPr="00DB655D">
              <w:rPr>
                <w:rFonts w:ascii="Arial" w:hAnsi="Arial"/>
                <w:sz w:val="20"/>
              </w:rPr>
              <w:tab/>
              <w:t>Examination of Transactions</w:t>
            </w:r>
          </w:p>
          <w:p w14:paraId="7BC7D49A" w14:textId="6C381BC6" w:rsidR="004A796A" w:rsidRPr="00DB655D" w:rsidRDefault="004A796A" w:rsidP="002B773A">
            <w:pPr>
              <w:autoSpaceDE w:val="0"/>
              <w:autoSpaceDN w:val="0"/>
              <w:ind w:leftChars="250" w:left="600"/>
              <w:rPr>
                <w:rFonts w:ascii="Arial" w:hAnsi="Arial"/>
                <w:sz w:val="20"/>
              </w:rPr>
            </w:pPr>
            <w:r w:rsidRPr="00DB655D">
              <w:rPr>
                <w:rFonts w:ascii="Arial" w:hAnsi="Arial"/>
                <w:sz w:val="20"/>
              </w:rPr>
              <w:t>Whether the fund management company has a control environment for ensuring that a relevant management division, for example, examines the whole range of business processes related to at-average-price transactions.</w:t>
            </w:r>
          </w:p>
          <w:p w14:paraId="3C33FFDF" w14:textId="77777777" w:rsidR="004A796A" w:rsidRPr="00DB655D" w:rsidRDefault="004A796A" w:rsidP="002B773A">
            <w:pPr>
              <w:autoSpaceDE w:val="0"/>
              <w:autoSpaceDN w:val="0"/>
              <w:ind w:leftChars="150" w:left="660" w:hangingChars="150" w:hanging="300"/>
              <w:rPr>
                <w:rFonts w:ascii="Arial" w:hAnsi="Arial"/>
                <w:sz w:val="20"/>
              </w:rPr>
            </w:pPr>
            <w:r w:rsidRPr="00DB655D">
              <w:rPr>
                <w:rFonts w:ascii="Arial" w:hAnsi="Arial"/>
                <w:sz w:val="20"/>
              </w:rPr>
              <w:t>C.</w:t>
            </w:r>
            <w:r w:rsidRPr="00DB655D">
              <w:rPr>
                <w:rFonts w:ascii="Arial" w:hAnsi="Arial"/>
                <w:sz w:val="20"/>
              </w:rPr>
              <w:tab/>
              <w:t>Disclosure to Customers and Consent Thereof</w:t>
            </w:r>
          </w:p>
          <w:p w14:paraId="41CE6C01" w14:textId="5C6F25C9" w:rsidR="004A796A" w:rsidRPr="00A30F7A" w:rsidRDefault="004A796A" w:rsidP="002B773A">
            <w:pPr>
              <w:autoSpaceDE w:val="0"/>
              <w:autoSpaceDN w:val="0"/>
              <w:ind w:leftChars="250" w:left="600"/>
              <w:rPr>
                <w:rFonts w:ascii="Arial" w:hAnsi="Arial"/>
                <w:sz w:val="20"/>
              </w:rPr>
            </w:pPr>
            <w:r w:rsidRPr="00DB655D">
              <w:rPr>
                <w:rFonts w:ascii="Arial" w:hAnsi="Arial"/>
                <w:sz w:val="20"/>
              </w:rPr>
              <w:t>Whether the fund management company makes at-average-price transactions after making prior disclosure to customers and obtaining their consent. In cases where the fund management company makes orders involving proportional allocation of executed transactions with regard to two or more investment asset accounts, whether it provides customers with appropriate explanations regarding the criteria for allocation, in the case of the total executed transaction volume falling short of the total order volum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124C8A"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F0C60" w14:textId="77777777" w:rsidR="00AD047E" w:rsidRPr="00DB655D" w:rsidRDefault="00AD047E" w:rsidP="00DB5B66">
            <w:pPr>
              <w:autoSpaceDE w:val="0"/>
              <w:autoSpaceDN w:val="0"/>
              <w:rPr>
                <w:rFonts w:ascii="Arial" w:hAnsi="Arial"/>
                <w:sz w:val="20"/>
              </w:rPr>
            </w:pPr>
          </w:p>
        </w:tc>
      </w:tr>
      <w:tr w:rsidR="00DB655D" w:rsidRPr="00DB655D" w14:paraId="778A284F"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66954D2" w14:textId="77777777" w:rsidR="00AD047E" w:rsidRPr="00DB655D" w:rsidRDefault="00AD047E" w:rsidP="00B83189">
            <w:pPr>
              <w:numPr>
                <w:ilvl w:val="0"/>
                <w:numId w:val="18"/>
              </w:numPr>
              <w:autoSpaceDE w:val="0"/>
              <w:autoSpaceDN w:val="0"/>
              <w:ind w:left="319"/>
              <w:contextualSpacing/>
              <w:rPr>
                <w:rFonts w:ascii="Arial" w:hAnsi="Arial"/>
                <w:sz w:val="20"/>
              </w:rPr>
            </w:pPr>
            <w:r w:rsidRPr="00DB655D">
              <w:rPr>
                <w:rFonts w:ascii="Arial" w:hAnsi="Arial" w:hint="eastAsia"/>
                <w:sz w:val="20"/>
              </w:rPr>
              <w:t>一括発注による取引</w:t>
            </w:r>
          </w:p>
          <w:p w14:paraId="2A9DEB3E" w14:textId="1D9E8E88" w:rsidR="00A30F7A" w:rsidRDefault="00AD047E" w:rsidP="004A796A">
            <w:pPr>
              <w:autoSpaceDE w:val="0"/>
              <w:autoSpaceDN w:val="0"/>
              <w:ind w:leftChars="105" w:left="252" w:firstLineChars="106" w:firstLine="212"/>
              <w:rPr>
                <w:rFonts w:ascii="Arial" w:hAnsi="Arial"/>
                <w:sz w:val="20"/>
              </w:rPr>
            </w:pPr>
            <w:r w:rsidRPr="00DB655D">
              <w:rPr>
                <w:rFonts w:ascii="Arial" w:hAnsi="Arial" w:hint="eastAsia"/>
                <w:sz w:val="20"/>
              </w:rPr>
              <w:t>複数の運用財産について、銘柄、売買の別を同一にする注文を一括して発注し、その約定内容を銘柄ごと・売買別に合算した後に、金融商品取引業者が予め定めた配分基準により、各運用財産への約定配分を行う場合には、顧客間の公平</w:t>
            </w:r>
            <w:r w:rsidR="00A30F7A">
              <w:rPr>
                <w:rFonts w:ascii="Arial" w:hAnsi="Arial" w:hint="eastAsia"/>
                <w:sz w:val="20"/>
              </w:rPr>
              <w:t>性を確保する観点から、上記①に準じた</w:t>
            </w:r>
            <w:r w:rsidR="00A30F7A" w:rsidRPr="008C05B9">
              <w:rPr>
                <w:rFonts w:ascii="Arial" w:hAnsi="Arial" w:hint="eastAsia"/>
                <w:sz w:val="20"/>
              </w:rPr>
              <w:t>体制整備等が行われてい</w:t>
            </w:r>
            <w:r w:rsidR="008C05B9" w:rsidRPr="008C05B9">
              <w:rPr>
                <w:rFonts w:ascii="Arial" w:hAnsi="Arial" w:hint="eastAsia"/>
                <w:sz w:val="20"/>
              </w:rPr>
              <w:t>るか。</w:t>
            </w:r>
          </w:p>
          <w:p w14:paraId="01E7C799" w14:textId="39F677CD" w:rsidR="004A796A" w:rsidRPr="00DB655D" w:rsidRDefault="004A796A" w:rsidP="00A30F7A">
            <w:pPr>
              <w:autoSpaceDE w:val="0"/>
              <w:autoSpaceDN w:val="0"/>
              <w:rPr>
                <w:rFonts w:ascii="Arial" w:hAnsi="Arial"/>
                <w:sz w:val="20"/>
              </w:rPr>
            </w:pPr>
            <w:r w:rsidRPr="00DB655D">
              <w:rPr>
                <w:rFonts w:ascii="Arial" w:hAnsi="Arial"/>
                <w:sz w:val="20"/>
              </w:rPr>
              <w:t>(ii)</w:t>
            </w:r>
            <w:r w:rsidR="003C0E3D">
              <w:rPr>
                <w:rFonts w:ascii="Arial" w:hAnsi="Arial"/>
                <w:sz w:val="20"/>
              </w:rPr>
              <w:t xml:space="preserve"> </w:t>
            </w:r>
            <w:r w:rsidRPr="00DB655D">
              <w:rPr>
                <w:rFonts w:ascii="Arial" w:hAnsi="Arial"/>
                <w:sz w:val="20"/>
              </w:rPr>
              <w:t>Transactions Made via Bulk Orders</w:t>
            </w:r>
          </w:p>
          <w:p w14:paraId="5FF0A959" w14:textId="1CDAB392" w:rsidR="004A796A" w:rsidRPr="00A30F7A" w:rsidRDefault="004A796A" w:rsidP="000D46D9">
            <w:pPr>
              <w:autoSpaceDE w:val="0"/>
              <w:autoSpaceDN w:val="0"/>
              <w:ind w:leftChars="130" w:left="312"/>
              <w:rPr>
                <w:rFonts w:ascii="Arial" w:hAnsi="Arial"/>
                <w:sz w:val="20"/>
              </w:rPr>
            </w:pPr>
            <w:r w:rsidRPr="00DB655D">
              <w:rPr>
                <w:rFonts w:ascii="Arial" w:hAnsi="Arial"/>
                <w:sz w:val="20"/>
              </w:rPr>
              <w:t>In cases where the fund management company places a bulk sell or buy order for the same issue on behalf of two or more investment asset accounts, and allocates the executed transactions to each asset account based on the allocation criteria prescribed by the Financial Instruments Business Operator after aggregating the transactions by issue and by buy/sell order, whether it has developed a control environment similar to the one described in (</w:t>
            </w:r>
            <w:proofErr w:type="spellStart"/>
            <w:r w:rsidRPr="00DB655D">
              <w:rPr>
                <w:rFonts w:ascii="Arial" w:hAnsi="Arial"/>
                <w:sz w:val="20"/>
              </w:rPr>
              <w:t>i</w:t>
            </w:r>
            <w:proofErr w:type="spellEnd"/>
            <w:r w:rsidRPr="00DB655D">
              <w:rPr>
                <w:rFonts w:ascii="Arial" w:hAnsi="Arial"/>
                <w:sz w:val="20"/>
              </w:rPr>
              <w:t>) above, from the viewpoint of ensuring fairness among custom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9DB624"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151C0" w14:textId="77777777" w:rsidR="00AD047E" w:rsidRPr="00DB655D" w:rsidRDefault="00AD047E" w:rsidP="00DB5B66">
            <w:pPr>
              <w:autoSpaceDE w:val="0"/>
              <w:autoSpaceDN w:val="0"/>
              <w:rPr>
                <w:rFonts w:ascii="Arial" w:hAnsi="Arial"/>
                <w:sz w:val="20"/>
              </w:rPr>
            </w:pPr>
          </w:p>
        </w:tc>
      </w:tr>
      <w:tr w:rsidR="00DB655D" w:rsidRPr="00DB655D" w14:paraId="34284F6D" w14:textId="77777777" w:rsidTr="003F5D46">
        <w:tc>
          <w:tcPr>
            <w:tcW w:w="4536" w:type="dxa"/>
            <w:tcBorders>
              <w:top w:val="single" w:sz="4" w:space="0" w:color="auto"/>
              <w:left w:val="single" w:sz="4" w:space="0" w:color="auto"/>
              <w:bottom w:val="single" w:sz="4" w:space="0" w:color="auto"/>
              <w:right w:val="single" w:sz="4" w:space="0" w:color="auto"/>
            </w:tcBorders>
            <w:hideMark/>
          </w:tcPr>
          <w:p w14:paraId="0A395EC1" w14:textId="77777777" w:rsidR="00AD047E" w:rsidRPr="00DB655D" w:rsidRDefault="00AD047E" w:rsidP="00B83189">
            <w:pPr>
              <w:numPr>
                <w:ilvl w:val="0"/>
                <w:numId w:val="18"/>
              </w:numPr>
              <w:autoSpaceDE w:val="0"/>
              <w:autoSpaceDN w:val="0"/>
              <w:ind w:left="319"/>
              <w:contextualSpacing/>
              <w:rPr>
                <w:rFonts w:ascii="Arial" w:hAnsi="Arial"/>
                <w:sz w:val="20"/>
              </w:rPr>
            </w:pPr>
            <w:r w:rsidRPr="00DB655D">
              <w:rPr>
                <w:rFonts w:ascii="Arial" w:hAnsi="Arial" w:hint="eastAsia"/>
                <w:sz w:val="20"/>
              </w:rPr>
              <w:t>運用財産相互間における取引</w:t>
            </w:r>
          </w:p>
          <w:p w14:paraId="55F4D5EC" w14:textId="77777777" w:rsidR="00AD047E" w:rsidRPr="00DB655D" w:rsidRDefault="00AD047E" w:rsidP="00DB5B66">
            <w:pPr>
              <w:autoSpaceDE w:val="0"/>
              <w:autoSpaceDN w:val="0"/>
              <w:ind w:leftChars="105" w:left="252" w:firstLineChars="106" w:firstLine="212"/>
              <w:rPr>
                <w:rFonts w:ascii="Arial" w:hAnsi="Arial"/>
                <w:sz w:val="20"/>
              </w:rPr>
            </w:pPr>
            <w:r w:rsidRPr="00DB655D">
              <w:rPr>
                <w:rFonts w:ascii="Arial" w:hAnsi="Arial" w:hint="eastAsia"/>
                <w:sz w:val="20"/>
              </w:rPr>
              <w:t>運用財産相互間取引は、一方のファンドの投資者に不利益となるおそれがあり、ファンド間の利益の付け替えといった投資者保護上問題がある行為にも用いられ得ることから、原則として禁止されている。</w:t>
            </w:r>
          </w:p>
          <w:p w14:paraId="2CBFA756" w14:textId="77777777" w:rsidR="00AD047E" w:rsidRPr="00DB655D" w:rsidRDefault="00AD047E" w:rsidP="00DB5B66">
            <w:pPr>
              <w:autoSpaceDE w:val="0"/>
              <w:autoSpaceDN w:val="0"/>
              <w:ind w:leftChars="105" w:left="252" w:firstLineChars="106" w:firstLine="212"/>
              <w:rPr>
                <w:rFonts w:ascii="Arial" w:hAnsi="Arial"/>
                <w:sz w:val="20"/>
              </w:rPr>
            </w:pPr>
            <w:r w:rsidRPr="00DB655D">
              <w:rPr>
                <w:rFonts w:ascii="Arial" w:hAnsi="Arial" w:hint="eastAsia"/>
                <w:sz w:val="20"/>
              </w:rPr>
              <w:t>他方、金商業等府令第</w:t>
            </w:r>
            <w:r w:rsidRPr="00DB655D">
              <w:rPr>
                <w:rFonts w:ascii="Arial" w:hAnsi="Arial" w:hint="eastAsia"/>
                <w:sz w:val="20"/>
              </w:rPr>
              <w:t>129</w:t>
            </w:r>
            <w:r w:rsidRPr="00DB655D">
              <w:rPr>
                <w:rFonts w:ascii="Arial" w:hAnsi="Arial" w:hint="eastAsia"/>
                <w:sz w:val="20"/>
              </w:rPr>
              <w:t>条第１項第１号に規定する取引については、運用財産相互間取引の禁止の適用除外が認められているところ、運用財産相互間取引を行うに当たっては、管理部門等が同号イ及びロに掲げる要件の全てを満たしていることを適切に検証できる態勢が求められる。金商業等府令第</w:t>
            </w:r>
            <w:r w:rsidRPr="00DB655D">
              <w:rPr>
                <w:rFonts w:ascii="Arial" w:hAnsi="Arial" w:hint="eastAsia"/>
                <w:sz w:val="20"/>
              </w:rPr>
              <w:t>129</w:t>
            </w:r>
            <w:r w:rsidRPr="00DB655D">
              <w:rPr>
                <w:rFonts w:ascii="Arial" w:hAnsi="Arial" w:hint="eastAsia"/>
                <w:sz w:val="20"/>
              </w:rPr>
              <w:t>条第１項第１号イ</w:t>
            </w:r>
            <w:r w:rsidRPr="00DB655D">
              <w:rPr>
                <w:rFonts w:ascii="Arial" w:hAnsi="Arial" w:hint="eastAsia"/>
                <w:sz w:val="20"/>
              </w:rPr>
              <w:t>(4)</w:t>
            </w:r>
            <w:r w:rsidRPr="00DB655D">
              <w:rPr>
                <w:rFonts w:ascii="Arial" w:hAnsi="Arial" w:hint="eastAsia"/>
                <w:sz w:val="20"/>
              </w:rPr>
              <w:t>に規定する「必要かつ合理</w:t>
            </w:r>
            <w:r w:rsidRPr="00DB655D">
              <w:rPr>
                <w:rFonts w:ascii="Arial" w:hAnsi="Arial" w:hint="eastAsia"/>
                <w:sz w:val="20"/>
              </w:rPr>
              <w:lastRenderedPageBreak/>
              <w:t>的と認められる場合」とは、ファンド運用会社が運用財産相互間取引を行う場合に、顧客間における公平性の確保及び顧客に対する最良執行義務又は忠実義務上の要請が満たされている場合をいうところ、運用財産相互間取引を行う両ファンドそれぞれにおける当該「売り」又は「買い」の投資判断に必要性・合理性があり、かつ、当該投資判断に基づく最良執行のために運用財産相互間取引が行われる（又は最良執行のために行った取引が結果的に運用財産相互間で対当する）場合は、これに該当する。</w:t>
            </w:r>
          </w:p>
          <w:p w14:paraId="4F835799" w14:textId="77777777" w:rsidR="00AD047E" w:rsidRPr="00DB655D" w:rsidRDefault="00AD047E" w:rsidP="00DB5B66">
            <w:pPr>
              <w:autoSpaceDE w:val="0"/>
              <w:autoSpaceDN w:val="0"/>
              <w:ind w:leftChars="105" w:left="252" w:firstLineChars="106" w:firstLine="212"/>
              <w:rPr>
                <w:rFonts w:ascii="Arial" w:hAnsi="Arial"/>
                <w:sz w:val="20"/>
              </w:rPr>
            </w:pPr>
            <w:r w:rsidRPr="00DB655D">
              <w:rPr>
                <w:rFonts w:ascii="Arial" w:hAnsi="Arial" w:hint="eastAsia"/>
                <w:sz w:val="20"/>
              </w:rPr>
              <w:t>投資判断の必要性・合理性の有無の判断に当たっては、各ファンドの投資方針（ファンド運用会社がリスク管理等の観点から社内で設定している投資制限を含む）、ファンドの解約・設定に伴う資金の流出入（各ファンドのポートフォリオ維持のために売買を行う必要性等を含む）等の事情が考慮される。</w:t>
            </w:r>
          </w:p>
          <w:p w14:paraId="7CC45BC0" w14:textId="77777777" w:rsidR="00AD047E" w:rsidRPr="00DB655D" w:rsidRDefault="00AD047E" w:rsidP="00DB5B66">
            <w:pPr>
              <w:autoSpaceDE w:val="0"/>
              <w:autoSpaceDN w:val="0"/>
              <w:ind w:leftChars="105" w:left="252" w:firstLineChars="106" w:firstLine="212"/>
              <w:rPr>
                <w:rFonts w:ascii="Arial" w:hAnsi="Arial"/>
                <w:sz w:val="20"/>
              </w:rPr>
            </w:pPr>
            <w:r w:rsidRPr="00DB655D">
              <w:rPr>
                <w:rFonts w:ascii="Arial" w:hAnsi="Arial" w:hint="eastAsia"/>
                <w:sz w:val="20"/>
              </w:rPr>
              <w:t>他方、最良執行の観点からは、取引の価額に加えて、取引コストやマーケットインパクト軽減等の事情が考慮される。こうした観点からすれば、以下のような取引についても、ファンド間の公平性・公正な価格形成が図られており、「必要かつ合理的と認められる場合」に該当すると考えられる（ただし、これらは例示に過ぎず、当該例示に限られるものではない。）。</w:t>
            </w:r>
          </w:p>
          <w:p w14:paraId="1400C66B" w14:textId="77777777" w:rsidR="00AD047E" w:rsidRPr="00DB655D" w:rsidRDefault="00AD047E" w:rsidP="0062467A">
            <w:pPr>
              <w:autoSpaceDE w:val="0"/>
              <w:autoSpaceDN w:val="0"/>
              <w:ind w:leftChars="150" w:left="760" w:hangingChars="200" w:hanging="400"/>
              <w:rPr>
                <w:rFonts w:ascii="Arial" w:hAnsi="Arial"/>
                <w:sz w:val="20"/>
              </w:rPr>
            </w:pPr>
            <w:r w:rsidRPr="00DB655D">
              <w:rPr>
                <w:rFonts w:ascii="Arial" w:hAnsi="Arial" w:hint="eastAsia"/>
                <w:sz w:val="20"/>
              </w:rPr>
              <w:t>イ．異なるファンドマネージャーの投資判断に基づく売りと買いの注文についてトレーダーが執行する取引（当該銘柄に係る流動性等を勘案して価格形成に影響を与えるおそれが無く、かつ、同一トレーダーによる取引の場合は、当該トレーダーに執行についての裁量が与えられていないもの。）</w:t>
            </w:r>
          </w:p>
          <w:p w14:paraId="7CC8BF79" w14:textId="77777777" w:rsidR="00AD047E" w:rsidRPr="00DB655D" w:rsidRDefault="00AD047E" w:rsidP="0062467A">
            <w:pPr>
              <w:autoSpaceDE w:val="0"/>
              <w:autoSpaceDN w:val="0"/>
              <w:ind w:leftChars="150" w:left="760" w:hangingChars="200" w:hanging="400"/>
              <w:rPr>
                <w:rFonts w:ascii="Arial" w:hAnsi="Arial"/>
                <w:sz w:val="20"/>
              </w:rPr>
            </w:pPr>
            <w:r w:rsidRPr="00DB655D">
              <w:rPr>
                <w:rFonts w:ascii="Arial" w:hAnsi="Arial" w:hint="eastAsia"/>
                <w:sz w:val="20"/>
              </w:rPr>
              <w:t>ロ．寄付前に、売りと買いの注文の双方を成行注文で発注する取引（当該銘柄に係る流動性等を勘案して、価格形成に影響を与えるおそれの無いもの。）</w:t>
            </w:r>
          </w:p>
          <w:p w14:paraId="3C668589" w14:textId="77777777" w:rsidR="00AD047E" w:rsidRPr="00DB655D" w:rsidRDefault="00AD047E" w:rsidP="0062467A">
            <w:pPr>
              <w:autoSpaceDE w:val="0"/>
              <w:autoSpaceDN w:val="0"/>
              <w:ind w:leftChars="150" w:left="760" w:hangingChars="200" w:hanging="400"/>
              <w:rPr>
                <w:rFonts w:ascii="Arial" w:hAnsi="Arial"/>
                <w:sz w:val="20"/>
              </w:rPr>
            </w:pPr>
            <w:r w:rsidRPr="00DB655D">
              <w:rPr>
                <w:rFonts w:ascii="Arial" w:hAnsi="Arial" w:hint="eastAsia"/>
                <w:sz w:val="20"/>
              </w:rPr>
              <w:t>ハ．ザラ場における売りと買いの注文について、その発注時刻に相当程度の間隔がある取引（当該銘柄の流動性等を勘案して、価格形成に影響を与えるおそれの無いもの。）</w:t>
            </w:r>
          </w:p>
          <w:p w14:paraId="441DA6EB" w14:textId="77777777" w:rsidR="00AD047E" w:rsidRPr="00DB655D" w:rsidRDefault="00AD047E" w:rsidP="0062467A">
            <w:pPr>
              <w:autoSpaceDE w:val="0"/>
              <w:autoSpaceDN w:val="0"/>
              <w:ind w:leftChars="150" w:left="760" w:hangingChars="200" w:hanging="400"/>
              <w:rPr>
                <w:rFonts w:ascii="Arial" w:hAnsi="Arial"/>
                <w:sz w:val="20"/>
              </w:rPr>
            </w:pPr>
            <w:r w:rsidRPr="00DB655D">
              <w:rPr>
                <w:rFonts w:ascii="Arial" w:hAnsi="Arial" w:hint="eastAsia"/>
                <w:sz w:val="20"/>
              </w:rPr>
              <w:t>ニ．契約又は信託約款等の規定に基づきシステム的に運用するインデックスファンドに係る取引等（当該銘柄に係る流動性等を勘案して、価格形成に影響を与えるおそれの無いもの。）</w:t>
            </w:r>
          </w:p>
          <w:p w14:paraId="40997085" w14:textId="77777777" w:rsidR="00AD047E" w:rsidRPr="00DB655D" w:rsidRDefault="00AD047E" w:rsidP="0062467A">
            <w:pPr>
              <w:autoSpaceDE w:val="0"/>
              <w:autoSpaceDN w:val="0"/>
              <w:ind w:leftChars="150" w:left="760" w:hangingChars="200" w:hanging="400"/>
              <w:rPr>
                <w:rFonts w:ascii="Arial" w:hAnsi="Arial"/>
                <w:sz w:val="20"/>
              </w:rPr>
            </w:pPr>
            <w:r w:rsidRPr="00DB655D">
              <w:rPr>
                <w:rFonts w:ascii="Arial" w:hAnsi="Arial" w:hint="eastAsia"/>
                <w:sz w:val="20"/>
              </w:rPr>
              <w:t>ホ．個別の取引に係る発注のタイミング及び価格等が、ファンド運用会社以外の第三者に委ねられることとなる、ＶＷＡＰ取引や計らい取引等（当該銘柄に係る流動性等を勘案して、価格形成に影響を与えるおそれの無いもの。）</w:t>
            </w:r>
          </w:p>
          <w:p w14:paraId="597E6E6A" w14:textId="77777777" w:rsidR="004A796A" w:rsidRPr="00DB655D" w:rsidRDefault="00AD047E" w:rsidP="0062467A">
            <w:pPr>
              <w:autoSpaceDE w:val="0"/>
              <w:autoSpaceDN w:val="0"/>
              <w:ind w:leftChars="150" w:left="760" w:hangingChars="200" w:hanging="400"/>
              <w:rPr>
                <w:rFonts w:ascii="Arial" w:hAnsi="Arial"/>
                <w:sz w:val="20"/>
              </w:rPr>
            </w:pPr>
            <w:r w:rsidRPr="00DB655D">
              <w:rPr>
                <w:rFonts w:ascii="Arial" w:hAnsi="Arial" w:hint="eastAsia"/>
                <w:sz w:val="20"/>
              </w:rPr>
              <w:lastRenderedPageBreak/>
              <w:t>ヘ．銘柄数が少ないため、同一銘柄の注文を避けることが困難な先物取引等（当該銘柄に係る流動性等を勘案して、価格形成に影響を与えるおそれの無いもの。）</w:t>
            </w:r>
          </w:p>
          <w:p w14:paraId="625EB904" w14:textId="71630DFE" w:rsidR="004A796A" w:rsidRPr="00DB655D" w:rsidRDefault="004A796A" w:rsidP="0062467A">
            <w:pPr>
              <w:autoSpaceDE w:val="0"/>
              <w:autoSpaceDN w:val="0"/>
              <w:ind w:left="260" w:hangingChars="130" w:hanging="260"/>
              <w:rPr>
                <w:rFonts w:ascii="Arial" w:hAnsi="Arial"/>
                <w:sz w:val="20"/>
              </w:rPr>
            </w:pPr>
            <w:r w:rsidRPr="00DB655D">
              <w:rPr>
                <w:rFonts w:ascii="Arial" w:hAnsi="Arial"/>
                <w:sz w:val="20"/>
              </w:rPr>
              <w:t>(iii)</w:t>
            </w:r>
            <w:r w:rsidR="003C0E3D">
              <w:rPr>
                <w:rFonts w:ascii="Arial" w:hAnsi="Arial"/>
                <w:sz w:val="20"/>
              </w:rPr>
              <w:t xml:space="preserve"> </w:t>
            </w:r>
            <w:r w:rsidRPr="00DB655D">
              <w:rPr>
                <w:rFonts w:ascii="Arial" w:hAnsi="Arial"/>
                <w:sz w:val="20"/>
              </w:rPr>
              <w:t>Transactions Made between Investment Asset Accounts</w:t>
            </w:r>
          </w:p>
          <w:p w14:paraId="66ECA67E" w14:textId="77777777" w:rsidR="004A796A" w:rsidRPr="00DB655D" w:rsidRDefault="004A796A" w:rsidP="000D46D9">
            <w:pPr>
              <w:autoSpaceDE w:val="0"/>
              <w:autoSpaceDN w:val="0"/>
              <w:ind w:leftChars="130" w:left="312"/>
              <w:rPr>
                <w:rFonts w:ascii="Arial" w:hAnsi="Arial"/>
                <w:sz w:val="20"/>
              </w:rPr>
            </w:pPr>
            <w:r w:rsidRPr="00DB655D">
              <w:rPr>
                <w:rFonts w:ascii="Arial" w:hAnsi="Arial"/>
                <w:sz w:val="20"/>
              </w:rPr>
              <w:t>Transactions made between investment asset accounts are in principle prohibited because there is risk that investors in one of the funds involved in the transactions may receive unfavorable treatment and that such transactions may be utilized in acts that go against investor protection such as transfers of profits between the funds.</w:t>
            </w:r>
          </w:p>
          <w:p w14:paraId="1FBC1A06" w14:textId="77777777" w:rsidR="004A796A" w:rsidRPr="00DB655D" w:rsidRDefault="004A796A" w:rsidP="0062467A">
            <w:pPr>
              <w:autoSpaceDE w:val="0"/>
              <w:autoSpaceDN w:val="0"/>
              <w:ind w:leftChars="130" w:left="312" w:firstLineChars="100" w:firstLine="200"/>
              <w:rPr>
                <w:rFonts w:ascii="Arial" w:hAnsi="Arial"/>
                <w:sz w:val="20"/>
              </w:rPr>
            </w:pPr>
            <w:r w:rsidRPr="00DB655D">
              <w:rPr>
                <w:rFonts w:ascii="Arial" w:hAnsi="Arial"/>
                <w:sz w:val="20"/>
              </w:rPr>
              <w:t>On the other hand, of transactions specified under Article 129(1)(</w:t>
            </w:r>
            <w:proofErr w:type="spellStart"/>
            <w:r w:rsidRPr="00DB655D">
              <w:rPr>
                <w:rFonts w:ascii="Arial" w:hAnsi="Arial"/>
                <w:sz w:val="20"/>
              </w:rPr>
              <w:t>i</w:t>
            </w:r>
            <w:proofErr w:type="spellEnd"/>
            <w:r w:rsidRPr="00DB655D">
              <w:rPr>
                <w:rFonts w:ascii="Arial" w:hAnsi="Arial"/>
                <w:sz w:val="20"/>
              </w:rPr>
              <w:t>) of the FIB Cabinet Office Ordinance, if a transaction between investment assets accounts falls under a case where the prohibition of transactions between investment assets accounts does not apply, the relevant management division is required to be adequately prepared to verify that the transactions meet the requirements in (a) and (b) of Article 129(1)(</w:t>
            </w:r>
            <w:proofErr w:type="spellStart"/>
            <w:r w:rsidRPr="00DB655D">
              <w:rPr>
                <w:rFonts w:ascii="Arial" w:hAnsi="Arial"/>
                <w:sz w:val="20"/>
              </w:rPr>
              <w:t>i</w:t>
            </w:r>
            <w:proofErr w:type="spellEnd"/>
            <w:r w:rsidRPr="00DB655D">
              <w:rPr>
                <w:rFonts w:ascii="Arial" w:hAnsi="Arial"/>
                <w:sz w:val="20"/>
              </w:rPr>
              <w:t>).</w:t>
            </w:r>
          </w:p>
          <w:p w14:paraId="0E3F2163" w14:textId="77777777" w:rsidR="004A796A" w:rsidRPr="00DB655D" w:rsidRDefault="004A796A" w:rsidP="0062467A">
            <w:pPr>
              <w:autoSpaceDE w:val="0"/>
              <w:autoSpaceDN w:val="0"/>
              <w:ind w:leftChars="130" w:left="312" w:firstLineChars="100" w:firstLine="200"/>
              <w:rPr>
                <w:rFonts w:ascii="Arial" w:hAnsi="Arial"/>
                <w:sz w:val="20"/>
              </w:rPr>
            </w:pPr>
            <w:r w:rsidRPr="00DB655D">
              <w:rPr>
                <w:rFonts w:ascii="Arial" w:hAnsi="Arial"/>
                <w:sz w:val="20"/>
              </w:rPr>
              <w:t>The "case where it is deemed to be necessary and rational," as specified by Article 129(1)(</w:t>
            </w:r>
            <w:proofErr w:type="spellStart"/>
            <w:r w:rsidRPr="00DB655D">
              <w:rPr>
                <w:rFonts w:ascii="Arial" w:hAnsi="Arial"/>
                <w:sz w:val="20"/>
              </w:rPr>
              <w:t>i</w:t>
            </w:r>
            <w:proofErr w:type="spellEnd"/>
            <w:r w:rsidRPr="00DB655D">
              <w:rPr>
                <w:rFonts w:ascii="Arial" w:hAnsi="Arial"/>
                <w:sz w:val="20"/>
              </w:rPr>
              <w:t>)(a)(4) of the FIB Cabinet Office Ordinance, is a case in which transactions between investment assets accounts executed by fund management companies meet the need to ensure fairness among customers and fulfill their duties of best execution and loyalty to customers, and this applies to transactions in which relevant "sell" or "buy" decisions by both of the funds executing the transactions between investment assets accounts are deemed necessary and rational, and that such transactions are executed in the best possible manner for the investment decisions thus made (or the transactions executed to follow best execution practice result in the offsetting of possible losses involved in such transactions).</w:t>
            </w:r>
          </w:p>
          <w:p w14:paraId="26F09833" w14:textId="77777777" w:rsidR="004A796A" w:rsidRPr="00DB655D" w:rsidRDefault="004A796A" w:rsidP="0062467A">
            <w:pPr>
              <w:autoSpaceDE w:val="0"/>
              <w:autoSpaceDN w:val="0"/>
              <w:ind w:leftChars="130" w:left="312" w:firstLineChars="100" w:firstLine="200"/>
              <w:rPr>
                <w:rFonts w:ascii="Arial" w:hAnsi="Arial"/>
                <w:sz w:val="20"/>
              </w:rPr>
            </w:pPr>
            <w:r w:rsidRPr="00DB655D">
              <w:rPr>
                <w:rFonts w:ascii="Arial" w:hAnsi="Arial"/>
                <w:sz w:val="20"/>
              </w:rPr>
              <w:t>In determining whether there is necessity and rationality, factors such as the investment policy of the funds involved (including in-house investment limits introduced by the fund management businesses for the purpose of risk management, etc.), inflow or outflow of money associated with cancellation/formation of funds (including whether there is a need to sell or buy assets in order to maintain the portfolios of individual funds, etc.), etc. are considered.</w:t>
            </w:r>
          </w:p>
          <w:p w14:paraId="770BB012" w14:textId="77777777" w:rsidR="004A796A" w:rsidRPr="00DB655D" w:rsidRDefault="004A796A" w:rsidP="0062467A">
            <w:pPr>
              <w:autoSpaceDE w:val="0"/>
              <w:autoSpaceDN w:val="0"/>
              <w:ind w:leftChars="130" w:left="312" w:firstLineChars="100" w:firstLine="200"/>
              <w:rPr>
                <w:rFonts w:ascii="Arial" w:hAnsi="Arial"/>
                <w:sz w:val="20"/>
              </w:rPr>
            </w:pPr>
            <w:r w:rsidRPr="00DB655D">
              <w:rPr>
                <w:rFonts w:ascii="Arial" w:hAnsi="Arial"/>
                <w:sz w:val="20"/>
              </w:rPr>
              <w:t>On the other hand, from the viewpoint of best execution practice, factors such as transaction costs, mitigation of market impact, etc. are considered in addition to transaction prices.</w:t>
            </w:r>
          </w:p>
          <w:p w14:paraId="166E90B0" w14:textId="77777777" w:rsidR="004A796A" w:rsidRPr="00DB655D" w:rsidRDefault="004A796A" w:rsidP="0062467A">
            <w:pPr>
              <w:autoSpaceDE w:val="0"/>
              <w:autoSpaceDN w:val="0"/>
              <w:ind w:leftChars="130" w:left="312" w:firstLineChars="100" w:firstLine="200"/>
              <w:rPr>
                <w:rFonts w:ascii="Arial" w:hAnsi="Arial"/>
                <w:sz w:val="20"/>
              </w:rPr>
            </w:pPr>
            <w:r w:rsidRPr="00DB655D">
              <w:rPr>
                <w:rFonts w:ascii="Arial" w:hAnsi="Arial"/>
                <w:sz w:val="20"/>
              </w:rPr>
              <w:t xml:space="preserve">From the above viewpoints, such </w:t>
            </w:r>
            <w:r w:rsidRPr="00DB655D">
              <w:rPr>
                <w:rFonts w:ascii="Arial" w:hAnsi="Arial"/>
                <w:sz w:val="20"/>
              </w:rPr>
              <w:lastRenderedPageBreak/>
              <w:t>transactions as listed below are considered as ones in which fairness among funds and fair price formation are ensured and as constituting a "case where it is deemed to be necessary and rational." (It must be noted, however, that these are shown only as examples and not the only ones that qualify.)</w:t>
            </w:r>
          </w:p>
          <w:p w14:paraId="2AB16404" w14:textId="77777777" w:rsidR="004A796A" w:rsidRPr="00DB655D" w:rsidRDefault="004A796A" w:rsidP="0062467A">
            <w:pPr>
              <w:autoSpaceDE w:val="0"/>
              <w:autoSpaceDN w:val="0"/>
              <w:ind w:leftChars="150" w:left="760" w:hangingChars="200" w:hanging="400"/>
              <w:rPr>
                <w:rFonts w:ascii="Arial" w:hAnsi="Arial"/>
                <w:sz w:val="20"/>
              </w:rPr>
            </w:pPr>
            <w:r w:rsidRPr="00DB655D">
              <w:rPr>
                <w:rFonts w:ascii="Arial" w:hAnsi="Arial"/>
                <w:sz w:val="20"/>
              </w:rPr>
              <w:t>A.</w:t>
            </w:r>
            <w:r w:rsidRPr="00DB655D">
              <w:rPr>
                <w:rFonts w:ascii="Arial" w:hAnsi="Arial"/>
                <w:sz w:val="20"/>
              </w:rPr>
              <w:tab/>
              <w:t>To have traders execute transactions based on investment decisions made by several fund managers (limited to transactions regarding which there is not the risk of the price formation process being distorted in light of liquidity and other factors related to the relevant issue and, in cases where the transactions are executed by the same trader, the trader has no discretion over execution).</w:t>
            </w:r>
          </w:p>
          <w:p w14:paraId="7256AA24" w14:textId="77777777" w:rsidR="004A796A" w:rsidRPr="00DB655D" w:rsidRDefault="004A796A" w:rsidP="0062467A">
            <w:pPr>
              <w:autoSpaceDE w:val="0"/>
              <w:autoSpaceDN w:val="0"/>
              <w:ind w:leftChars="150" w:left="760" w:hangingChars="200" w:hanging="400"/>
              <w:rPr>
                <w:rFonts w:ascii="Arial" w:hAnsi="Arial"/>
                <w:sz w:val="20"/>
              </w:rPr>
            </w:pPr>
            <w:r w:rsidRPr="00DB655D">
              <w:rPr>
                <w:rFonts w:ascii="Arial" w:hAnsi="Arial"/>
                <w:sz w:val="20"/>
              </w:rPr>
              <w:t>B.</w:t>
            </w:r>
            <w:r w:rsidRPr="00DB655D">
              <w:rPr>
                <w:rFonts w:ascii="Arial" w:hAnsi="Arial"/>
                <w:sz w:val="20"/>
              </w:rPr>
              <w:tab/>
              <w:t>To place both market buy and sell orders before the market’s opening (limited to orders which have no risk of distorting the price formation process in light of liquidity and other factors related to the relevant issue).</w:t>
            </w:r>
          </w:p>
          <w:p w14:paraId="01CA2C3B" w14:textId="77777777" w:rsidR="004A796A" w:rsidRPr="00DB655D" w:rsidRDefault="004A796A" w:rsidP="0062467A">
            <w:pPr>
              <w:autoSpaceDE w:val="0"/>
              <w:autoSpaceDN w:val="0"/>
              <w:ind w:leftChars="150" w:left="760" w:hangingChars="200" w:hanging="400"/>
              <w:rPr>
                <w:rFonts w:ascii="Arial" w:hAnsi="Arial"/>
                <w:sz w:val="20"/>
              </w:rPr>
            </w:pPr>
            <w:r w:rsidRPr="00DB655D">
              <w:rPr>
                <w:rFonts w:ascii="Arial" w:hAnsi="Arial"/>
                <w:sz w:val="20"/>
              </w:rPr>
              <w:t>C.</w:t>
            </w:r>
            <w:r w:rsidRPr="00DB655D">
              <w:rPr>
                <w:rFonts w:ascii="Arial" w:hAnsi="Arial"/>
                <w:sz w:val="20"/>
              </w:rPr>
              <w:tab/>
              <w:t>To place both buy and sell orders in intraday trading at a reasonable interval (limited to orders which have no risk of distorting the price formation process in light of liquidity and other factors related to the relevant issue).</w:t>
            </w:r>
          </w:p>
          <w:p w14:paraId="440F7E5E" w14:textId="77777777" w:rsidR="004A796A" w:rsidRPr="00DB655D" w:rsidRDefault="004A796A" w:rsidP="0062467A">
            <w:pPr>
              <w:autoSpaceDE w:val="0"/>
              <w:autoSpaceDN w:val="0"/>
              <w:ind w:leftChars="150" w:left="760" w:hangingChars="200" w:hanging="400"/>
              <w:rPr>
                <w:rFonts w:ascii="Arial" w:hAnsi="Arial"/>
                <w:sz w:val="20"/>
              </w:rPr>
            </w:pPr>
            <w:r w:rsidRPr="00DB655D">
              <w:rPr>
                <w:rFonts w:ascii="Arial" w:hAnsi="Arial"/>
                <w:sz w:val="20"/>
              </w:rPr>
              <w:t>D.</w:t>
            </w:r>
            <w:r w:rsidRPr="00DB655D">
              <w:rPr>
                <w:rFonts w:ascii="Arial" w:hAnsi="Arial"/>
                <w:sz w:val="20"/>
              </w:rPr>
              <w:tab/>
              <w:t>To conduct transactions related to index funds executed through program trading based on contracts and trust contract provisions (limited to transactions which have no risk of distorting the price formation process in light of liquidity and other factors related to the relevant issue).</w:t>
            </w:r>
          </w:p>
          <w:p w14:paraId="216FB910" w14:textId="77777777" w:rsidR="004A796A" w:rsidRPr="00DB655D" w:rsidRDefault="004A796A" w:rsidP="0062467A">
            <w:pPr>
              <w:autoSpaceDE w:val="0"/>
              <w:autoSpaceDN w:val="0"/>
              <w:ind w:leftChars="150" w:left="760" w:hangingChars="200" w:hanging="400"/>
              <w:rPr>
                <w:rFonts w:ascii="Arial" w:hAnsi="Arial"/>
                <w:sz w:val="20"/>
              </w:rPr>
            </w:pPr>
            <w:r w:rsidRPr="00DB655D">
              <w:rPr>
                <w:rFonts w:ascii="Arial" w:hAnsi="Arial"/>
                <w:sz w:val="20"/>
              </w:rPr>
              <w:t>E.</w:t>
            </w:r>
            <w:r w:rsidRPr="00DB655D">
              <w:rPr>
                <w:rFonts w:ascii="Arial" w:hAnsi="Arial"/>
                <w:sz w:val="20"/>
              </w:rPr>
              <w:tab/>
              <w:t>To make VWAP transactions and discretionary transactions, regarding which the decision on the timing of order placement, price and other execution terms related to individual issues are entrusted by the fund management company to a third-party entity (limited to transactions which have no risk of distorting the price formation process in light of liquidity and other factors related to the relevant issue).</w:t>
            </w:r>
          </w:p>
          <w:p w14:paraId="592759A0" w14:textId="03BA77C4" w:rsidR="004A796A" w:rsidRPr="00A30F7A" w:rsidRDefault="004A796A" w:rsidP="0062467A">
            <w:pPr>
              <w:autoSpaceDE w:val="0"/>
              <w:autoSpaceDN w:val="0"/>
              <w:ind w:leftChars="150" w:left="760" w:hangingChars="200" w:hanging="400"/>
              <w:rPr>
                <w:rFonts w:ascii="Arial" w:hAnsi="Arial"/>
                <w:sz w:val="20"/>
              </w:rPr>
            </w:pPr>
            <w:r w:rsidRPr="00DB655D">
              <w:rPr>
                <w:rFonts w:ascii="Arial" w:hAnsi="Arial"/>
                <w:sz w:val="20"/>
              </w:rPr>
              <w:t>F.</w:t>
            </w:r>
            <w:r w:rsidRPr="00DB655D">
              <w:rPr>
                <w:rFonts w:ascii="Arial" w:hAnsi="Arial"/>
                <w:sz w:val="20"/>
              </w:rPr>
              <w:tab/>
              <w:t>To make futures transactions, regarding which it is difficult to avoid the placement of orders for the same issue because of the small number of issues available for futures trading (limited to transactions which have no risk of distorting the price formation process in light of liquidity and other factors related to the relevant issue).</w:t>
            </w:r>
          </w:p>
        </w:tc>
        <w:tc>
          <w:tcPr>
            <w:tcW w:w="3686" w:type="dxa"/>
            <w:tcBorders>
              <w:top w:val="single" w:sz="4" w:space="0" w:color="auto"/>
              <w:left w:val="single" w:sz="4" w:space="0" w:color="auto"/>
              <w:bottom w:val="single" w:sz="4" w:space="0" w:color="auto"/>
              <w:right w:val="single" w:sz="4" w:space="0" w:color="auto"/>
            </w:tcBorders>
          </w:tcPr>
          <w:p w14:paraId="55A639AC"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64FF6090" w14:textId="77777777" w:rsidR="00AD047E" w:rsidRPr="00DB655D" w:rsidRDefault="00AD047E" w:rsidP="00DB5B66">
            <w:pPr>
              <w:autoSpaceDE w:val="0"/>
              <w:autoSpaceDN w:val="0"/>
              <w:rPr>
                <w:rFonts w:ascii="Arial" w:hAnsi="Arial"/>
                <w:sz w:val="20"/>
              </w:rPr>
            </w:pPr>
          </w:p>
        </w:tc>
      </w:tr>
    </w:tbl>
    <w:p w14:paraId="731EE632" w14:textId="77777777" w:rsidR="00F554CF" w:rsidRDefault="00F554CF">
      <w:pPr>
        <w:widowControl/>
        <w:jc w:val="left"/>
        <w:rPr>
          <w:rFonts w:ascii="Arial" w:hAnsi="Arial"/>
          <w:sz w:val="20"/>
        </w:rPr>
      </w:pPr>
      <w:r>
        <w:rPr>
          <w:rFonts w:ascii="Arial" w:hAnsi="Arial"/>
          <w:sz w:val="20"/>
        </w:rPr>
        <w:lastRenderedPageBreak/>
        <w:br w:type="page"/>
      </w:r>
    </w:p>
    <w:p w14:paraId="4E3B8DCF" w14:textId="77777777" w:rsidR="00AD047E" w:rsidRPr="00DB655D" w:rsidRDefault="00AD047E" w:rsidP="00F54F44">
      <w:pPr>
        <w:ind w:leftChars="100" w:left="240"/>
        <w:rPr>
          <w:rFonts w:ascii="Arial" w:hAnsi="Arial"/>
          <w:sz w:val="20"/>
        </w:rPr>
      </w:pPr>
      <w:r w:rsidRPr="0062467A">
        <w:rPr>
          <w:rFonts w:ascii="Arial" w:hAnsi="Arial" w:hint="eastAsia"/>
          <w:color w:val="FFFFFF" w:themeColor="background1"/>
          <w:sz w:val="20"/>
          <w:shd w:val="solid" w:color="auto" w:fill="auto"/>
        </w:rPr>
        <w:lastRenderedPageBreak/>
        <w:t>勧誘・説明態勢（監督指針Ⅵ－２－５－２（</w:t>
      </w:r>
      <w:r w:rsidRPr="0062467A">
        <w:rPr>
          <w:rFonts w:ascii="Arial" w:hAnsi="Arial" w:hint="eastAsia"/>
          <w:color w:val="FFFFFF" w:themeColor="background1"/>
          <w:sz w:val="20"/>
          <w:shd w:val="solid" w:color="auto" w:fill="auto"/>
        </w:rPr>
        <w:t>1</w:t>
      </w:r>
      <w:r w:rsidRPr="0062467A">
        <w:rPr>
          <w:rFonts w:ascii="Arial" w:hAnsi="Arial" w:hint="eastAsia"/>
          <w:color w:val="FFFFFF" w:themeColor="background1"/>
          <w:sz w:val="20"/>
          <w:shd w:val="solid" w:color="auto" w:fill="auto"/>
        </w:rPr>
        <w:t>）～（</w:t>
      </w:r>
      <w:r w:rsidRPr="0062467A">
        <w:rPr>
          <w:rFonts w:ascii="Arial" w:hAnsi="Arial" w:hint="eastAsia"/>
          <w:color w:val="FFFFFF" w:themeColor="background1"/>
          <w:sz w:val="20"/>
          <w:shd w:val="solid" w:color="auto" w:fill="auto"/>
        </w:rPr>
        <w:t>2</w:t>
      </w:r>
      <w:r w:rsidRPr="0062467A">
        <w:rPr>
          <w:rFonts w:ascii="Arial" w:hAnsi="Arial" w:hint="eastAsia"/>
          <w:color w:val="FFFFFF" w:themeColor="background1"/>
          <w:sz w:val="20"/>
          <w:shd w:val="solid" w:color="auto" w:fill="auto"/>
        </w:rPr>
        <w:t>））</w:t>
      </w:r>
    </w:p>
    <w:p w14:paraId="5DBC1AE2" w14:textId="77777777" w:rsidR="002B2EF1" w:rsidRPr="00DB655D" w:rsidRDefault="002B2EF1">
      <w:pPr>
        <w:ind w:leftChars="100" w:left="240"/>
        <w:rPr>
          <w:rFonts w:ascii="Arial" w:hAnsi="Arial" w:cs="Arial"/>
          <w:sz w:val="20"/>
        </w:rPr>
      </w:pPr>
      <w:r w:rsidRPr="0062467A">
        <w:rPr>
          <w:rFonts w:ascii="Arial" w:hAnsi="Arial" w:cs="Arial"/>
          <w:color w:val="FFFFFF" w:themeColor="background1"/>
          <w:sz w:val="20"/>
          <w:shd w:val="solid" w:color="auto" w:fill="auto"/>
        </w:rPr>
        <w:t>Control Environment for Customer Solicitation and Explanations (the Guidelines for Supervision VI-2-5-2(1) and (2))</w:t>
      </w:r>
    </w:p>
    <w:p w14:paraId="4C2C8692" w14:textId="77777777" w:rsidR="00AD047E" w:rsidRPr="00DB655D" w:rsidRDefault="00AD047E" w:rsidP="003F5D46">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17"/>
      </w:tblGrid>
      <w:tr w:rsidR="00DB655D" w:rsidRPr="00DB655D" w14:paraId="1729DB2D"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3336B80"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46AFECE2" w14:textId="77777777" w:rsidR="002B2EF1" w:rsidRPr="00DB655D" w:rsidRDefault="002B2EF1"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61F7CB5"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61000717" w14:textId="77777777" w:rsidR="002B2EF1" w:rsidRPr="00DB655D" w:rsidRDefault="002B2EF1" w:rsidP="00DB5B66">
            <w:pPr>
              <w:autoSpaceDE w:val="0"/>
              <w:autoSpaceDN w:val="0"/>
              <w:jc w:val="center"/>
              <w:rPr>
                <w:rFonts w:ascii="Arial" w:hAnsi="Arial"/>
                <w:b/>
                <w:sz w:val="20"/>
              </w:rPr>
            </w:pPr>
            <w:r w:rsidRPr="00DB655D">
              <w:rPr>
                <w:rFonts w:ascii="Arial" w:hAnsi="Arial" w:hint="eastAsia"/>
                <w:b/>
                <w:sz w:val="20"/>
              </w:rPr>
              <w:t>Outlines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1CE74E"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44E26F08"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3DCA5BA0" w14:textId="77777777" w:rsidR="002B2EF1" w:rsidRPr="00DB655D" w:rsidRDefault="002B2EF1"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23274968"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3BC9FCDA" w14:textId="77777777" w:rsidR="00AD047E" w:rsidRPr="00F176BD" w:rsidRDefault="00AD047E" w:rsidP="00DB5B66">
            <w:pPr>
              <w:autoSpaceDE w:val="0"/>
              <w:autoSpaceDN w:val="0"/>
              <w:contextualSpacing/>
              <w:rPr>
                <w:rFonts w:ascii="Arial" w:hAnsi="Arial"/>
                <w:sz w:val="20"/>
              </w:rPr>
            </w:pPr>
            <w:r w:rsidRPr="00F176BD">
              <w:rPr>
                <w:rFonts w:ascii="Arial" w:hAnsi="Arial" w:hint="eastAsia"/>
                <w:sz w:val="20"/>
              </w:rPr>
              <w:t>（１）誇大広告の禁止等</w:t>
            </w:r>
          </w:p>
          <w:p w14:paraId="4EF6172E" w14:textId="4D086B4D" w:rsidR="002B2EF1" w:rsidRPr="00DB655D" w:rsidRDefault="002B2EF1" w:rsidP="00DB5B66">
            <w:pPr>
              <w:autoSpaceDE w:val="0"/>
              <w:autoSpaceDN w:val="0"/>
              <w:contextualSpacing/>
              <w:rPr>
                <w:rFonts w:ascii="Arial" w:hAnsi="Arial"/>
                <w:sz w:val="20"/>
              </w:rPr>
            </w:pPr>
            <w:r w:rsidRPr="00DB655D">
              <w:rPr>
                <w:rFonts w:ascii="Arial" w:hAnsi="Arial"/>
                <w:sz w:val="20"/>
              </w:rPr>
              <w:t>(1)</w:t>
            </w:r>
            <w:r w:rsidR="003C0E3D">
              <w:rPr>
                <w:rFonts w:ascii="Arial" w:hAnsi="Arial"/>
                <w:sz w:val="20"/>
              </w:rPr>
              <w:t xml:space="preserve"> </w:t>
            </w:r>
            <w:r w:rsidRPr="00DB655D">
              <w:rPr>
                <w:rFonts w:ascii="Arial" w:hAnsi="Arial"/>
                <w:sz w:val="20"/>
              </w:rPr>
              <w:t>Prohibition of Advertisements Using Exaggerated Description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E40D56"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07CFA"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060DAE83"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537D24E" w14:textId="77777777" w:rsidR="00AD047E" w:rsidRPr="00DB655D" w:rsidRDefault="00AD047E" w:rsidP="00B83189">
            <w:pPr>
              <w:numPr>
                <w:ilvl w:val="0"/>
                <w:numId w:val="19"/>
              </w:numPr>
              <w:autoSpaceDE w:val="0"/>
              <w:autoSpaceDN w:val="0"/>
              <w:ind w:left="319"/>
              <w:contextualSpacing/>
              <w:rPr>
                <w:rFonts w:ascii="Arial" w:hAnsi="Arial"/>
                <w:sz w:val="20"/>
              </w:rPr>
            </w:pPr>
            <w:r w:rsidRPr="00DB655D">
              <w:rPr>
                <w:rFonts w:ascii="Arial" w:hAnsi="Arial" w:hint="eastAsia"/>
                <w:sz w:val="20"/>
              </w:rPr>
              <w:t>運用の実績、内容又は方法が他の金融商品取引業者よりも著しく優れている旨の表示を根拠を示さずに行っていないか。</w:t>
            </w:r>
          </w:p>
          <w:p w14:paraId="398BC4AA" w14:textId="16ABFCF6" w:rsidR="002B2EF1" w:rsidRPr="0062467A" w:rsidRDefault="002B2EF1" w:rsidP="00B83189">
            <w:pPr>
              <w:pStyle w:val="ae"/>
              <w:numPr>
                <w:ilvl w:val="0"/>
                <w:numId w:val="41"/>
              </w:numPr>
              <w:autoSpaceDE w:val="0"/>
              <w:autoSpaceDN w:val="0"/>
              <w:ind w:left="300" w:hangingChars="150" w:hanging="300"/>
              <w:rPr>
                <w:rFonts w:ascii="Arial" w:hAnsi="Arial"/>
                <w:sz w:val="20"/>
              </w:rPr>
            </w:pPr>
            <w:r w:rsidRPr="0062467A">
              <w:rPr>
                <w:rFonts w:ascii="Arial" w:hAnsi="Arial"/>
                <w:sz w:val="20"/>
              </w:rPr>
              <w:t>Whether the fund management company includes in its advertisements descriptions indicating that the performance, contents and method of its investment are markedly superior to those of other Financial Instruments Business Operators without providing the basis therefo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048ECA"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E6BDD7" w14:textId="77777777" w:rsidR="00AD047E" w:rsidRPr="00DB655D" w:rsidRDefault="00AD047E" w:rsidP="00DB5B66">
            <w:pPr>
              <w:autoSpaceDE w:val="0"/>
              <w:autoSpaceDN w:val="0"/>
              <w:rPr>
                <w:rFonts w:ascii="Arial" w:hAnsi="Arial"/>
                <w:sz w:val="20"/>
              </w:rPr>
            </w:pPr>
          </w:p>
        </w:tc>
      </w:tr>
      <w:tr w:rsidR="00DB655D" w:rsidRPr="00DB655D" w14:paraId="1D8E1C65"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8CB18F9" w14:textId="77777777" w:rsidR="00A30F7A" w:rsidRDefault="00AD047E" w:rsidP="00B83189">
            <w:pPr>
              <w:numPr>
                <w:ilvl w:val="0"/>
                <w:numId w:val="19"/>
              </w:numPr>
              <w:autoSpaceDE w:val="0"/>
              <w:autoSpaceDN w:val="0"/>
              <w:ind w:left="357" w:hanging="357"/>
              <w:contextualSpacing/>
              <w:rPr>
                <w:rFonts w:ascii="Arial" w:hAnsi="Arial"/>
                <w:sz w:val="20"/>
              </w:rPr>
            </w:pPr>
            <w:r w:rsidRPr="00DB655D">
              <w:rPr>
                <w:rFonts w:ascii="Arial" w:hAnsi="Arial" w:hint="eastAsia"/>
                <w:sz w:val="20"/>
              </w:rPr>
              <w:t>運用の実績を掲げて広告を行う場合に、その一部を強調すること等により、投資者に誤解を与える表示を行っていないか。（運用の実績を掲げて広告を行う場合には、投資者保護の観点から、適切かつ分かりやすい表示がなされている必要がある。例えば、運用の評価方法、使用ベンチマーク等に係る根拠が明確に示されているか、運用の実績は過去のものであり将来の運用成果を約束するものでない旨が適切に表示されているか、等について必要な確認を行うものとする。）</w:t>
            </w:r>
          </w:p>
          <w:p w14:paraId="6C865507" w14:textId="08FF4516" w:rsidR="002B2EF1" w:rsidRPr="0062467A" w:rsidRDefault="002B2EF1" w:rsidP="00B83189">
            <w:pPr>
              <w:pStyle w:val="ae"/>
              <w:numPr>
                <w:ilvl w:val="0"/>
                <w:numId w:val="41"/>
              </w:numPr>
              <w:autoSpaceDE w:val="0"/>
              <w:autoSpaceDN w:val="0"/>
              <w:ind w:left="340" w:hanging="340"/>
              <w:rPr>
                <w:rFonts w:ascii="Arial" w:hAnsi="Arial"/>
                <w:sz w:val="20"/>
              </w:rPr>
            </w:pPr>
            <w:r w:rsidRPr="0062467A">
              <w:rPr>
                <w:rFonts w:ascii="Arial" w:hAnsi="Arial"/>
                <w:sz w:val="20"/>
              </w:rPr>
              <w:t>When including investment performance data in its advertisement, whether the fund management company uses descriptions that could cause misunderstanding by investors, by putting excessive emphasis on specific parts of the performance. (When investment performance data is included in an advertisement, appropriate and easy-to-understand descriptions must be used, from the viewpoint of protecting investors. For example, it is necessary to examine whether the advertisement specifies the method of investment evaluation and the basis for the use of benchmarks and properly expresses that the investment performance data is an indicator that concerns past results but does not promise future perform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78F0AA"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B5A52A" w14:textId="77777777" w:rsidR="00AD047E" w:rsidRPr="00DB655D" w:rsidRDefault="00AD047E" w:rsidP="00DB5B66">
            <w:pPr>
              <w:autoSpaceDE w:val="0"/>
              <w:autoSpaceDN w:val="0"/>
              <w:rPr>
                <w:rFonts w:ascii="Arial" w:hAnsi="Arial"/>
                <w:sz w:val="20"/>
              </w:rPr>
            </w:pPr>
          </w:p>
        </w:tc>
      </w:tr>
      <w:tr w:rsidR="00DB655D" w:rsidRPr="00DB655D" w14:paraId="1FF3242F"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E403E3" w14:textId="77777777" w:rsidR="00AD047E" w:rsidRPr="00DB655D" w:rsidRDefault="00AD047E" w:rsidP="00B83189">
            <w:pPr>
              <w:numPr>
                <w:ilvl w:val="0"/>
                <w:numId w:val="19"/>
              </w:numPr>
              <w:autoSpaceDE w:val="0"/>
              <w:autoSpaceDN w:val="0"/>
              <w:ind w:left="341"/>
              <w:contextualSpacing/>
              <w:rPr>
                <w:rFonts w:ascii="Arial" w:hAnsi="Arial"/>
                <w:sz w:val="20"/>
              </w:rPr>
            </w:pPr>
            <w:r w:rsidRPr="00DB655D">
              <w:rPr>
                <w:rFonts w:ascii="Arial" w:hAnsi="Arial" w:hint="eastAsia"/>
                <w:sz w:val="20"/>
              </w:rPr>
              <w:t>運用のシミュレーションを掲げて広告を行う場合に、恣意的な前提条件を置くこと等により、投資者に誤解を与える表示を行っていないか。（運用のシミュレーションを掲げて広告を行う場合には、投資者保護の観点から、適切かつ分かりやすい表示がなされている必要がある。例えば、シミュレーションの前提条件等に係る根拠が明確に示されているか、シミュレーションは所定の</w:t>
            </w:r>
            <w:r w:rsidRPr="00DB655D">
              <w:rPr>
                <w:rFonts w:ascii="Arial" w:hAnsi="Arial" w:hint="eastAsia"/>
                <w:sz w:val="20"/>
              </w:rPr>
              <w:lastRenderedPageBreak/>
              <w:t>前提条件を元にしたものであり将来の運用成果を約束するものでない旨が適切に表示されているか、等について必要な確認を行うものとする。）</w:t>
            </w:r>
          </w:p>
          <w:p w14:paraId="19761A52" w14:textId="791FDE8E" w:rsidR="002B2EF1" w:rsidRPr="0062467A" w:rsidRDefault="002B2EF1" w:rsidP="00B83189">
            <w:pPr>
              <w:pStyle w:val="ae"/>
              <w:numPr>
                <w:ilvl w:val="0"/>
                <w:numId w:val="41"/>
              </w:numPr>
              <w:autoSpaceDE w:val="0"/>
              <w:autoSpaceDN w:val="0"/>
              <w:ind w:left="340" w:hanging="340"/>
              <w:rPr>
                <w:rFonts w:ascii="Arial" w:hAnsi="Arial"/>
                <w:sz w:val="20"/>
              </w:rPr>
            </w:pPr>
            <w:r w:rsidRPr="0062467A">
              <w:rPr>
                <w:rFonts w:ascii="Arial" w:hAnsi="Arial"/>
                <w:sz w:val="20"/>
              </w:rPr>
              <w:t xml:space="preserve">When including investment simulation in its advertisement, whether the fund management company uses descriptions that could cause misunderstandings by investors by setting arbitrary assumptions, for example. (When investment simulation is included in an advertisement, appropriate and easy-to-understand descriptions must be made, from the viewpoint of protecting investors. </w:t>
            </w:r>
            <w:r w:rsidR="00F71F3A">
              <w:rPr>
                <w:rFonts w:ascii="Arial" w:hAnsi="Arial"/>
                <w:sz w:val="20"/>
              </w:rPr>
              <w:t xml:space="preserve"> </w:t>
            </w:r>
            <w:r w:rsidRPr="0062467A">
              <w:rPr>
                <w:rFonts w:ascii="Arial" w:hAnsi="Arial"/>
                <w:sz w:val="20"/>
              </w:rPr>
              <w:t>For example, it is necessary to examine whether the advertisement specifies the basis for the use of assumptions in the simulation and properly indicates that the simulation is based on prescribed assumptions and does not promise future investment perform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DC8332"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A1F2F9" w14:textId="77777777" w:rsidR="00AD047E" w:rsidRPr="00DB655D" w:rsidRDefault="00AD047E" w:rsidP="00DB5B66">
            <w:pPr>
              <w:autoSpaceDE w:val="0"/>
              <w:autoSpaceDN w:val="0"/>
              <w:rPr>
                <w:rFonts w:ascii="Arial" w:hAnsi="Arial"/>
                <w:sz w:val="20"/>
              </w:rPr>
            </w:pPr>
          </w:p>
        </w:tc>
      </w:tr>
      <w:tr w:rsidR="00DB655D" w:rsidRPr="00DB655D" w14:paraId="00A4F789"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4DBFDDDD" w14:textId="77777777" w:rsidR="00AD047E" w:rsidRPr="00A30F7A" w:rsidRDefault="00AD047E" w:rsidP="00DB5B66">
            <w:pPr>
              <w:autoSpaceDE w:val="0"/>
              <w:autoSpaceDN w:val="0"/>
              <w:rPr>
                <w:rFonts w:ascii="Arial" w:hAnsi="Arial"/>
                <w:sz w:val="20"/>
              </w:rPr>
            </w:pPr>
            <w:r w:rsidRPr="00A30F7A">
              <w:rPr>
                <w:rFonts w:ascii="Arial" w:hAnsi="Arial" w:hint="eastAsia"/>
                <w:sz w:val="20"/>
              </w:rPr>
              <w:t>（２）契約締結前の書面交付に係る留意事項</w:t>
            </w:r>
          </w:p>
          <w:p w14:paraId="54AF495E" w14:textId="3731EFEC" w:rsidR="002B2EF1" w:rsidRPr="00DB655D" w:rsidRDefault="00365F72" w:rsidP="00DB5B66">
            <w:pPr>
              <w:autoSpaceDE w:val="0"/>
              <w:autoSpaceDN w:val="0"/>
              <w:rPr>
                <w:rFonts w:ascii="Arial" w:hAnsi="Arial"/>
                <w:sz w:val="20"/>
              </w:rPr>
            </w:pPr>
            <w:r>
              <w:rPr>
                <w:rFonts w:ascii="Arial" w:hAnsi="Arial"/>
                <w:sz w:val="20"/>
              </w:rPr>
              <w:t>(2)</w:t>
            </w:r>
            <w:r w:rsidR="003C0E3D">
              <w:rPr>
                <w:rFonts w:ascii="Arial" w:hAnsi="Arial"/>
                <w:sz w:val="20"/>
              </w:rPr>
              <w:t xml:space="preserve"> </w:t>
            </w:r>
            <w:r w:rsidR="002B2EF1" w:rsidRPr="00DB655D">
              <w:rPr>
                <w:rFonts w:ascii="Arial" w:hAnsi="Arial"/>
                <w:sz w:val="20"/>
              </w:rPr>
              <w:t>Points of Attention Regarding Provision of Pre-Contract Document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9E6C12"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4CEF9"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7355C094"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3B8E469"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ファンド運用会社が投資運用業に係る業務以外の業務（兼業業務）を行う場合であって、投資運用業に係る報酬と兼業業務に係る手数料等を同一契約において一体として徴収する場合は、金商法第</w:t>
            </w:r>
            <w:r w:rsidRPr="00DB655D">
              <w:rPr>
                <w:rFonts w:ascii="Arial" w:hAnsi="Arial" w:hint="eastAsia"/>
                <w:sz w:val="20"/>
              </w:rPr>
              <w:t>37</w:t>
            </w:r>
            <w:r w:rsidRPr="00DB655D">
              <w:rPr>
                <w:rFonts w:ascii="Arial" w:hAnsi="Arial" w:hint="eastAsia"/>
                <w:sz w:val="20"/>
              </w:rPr>
              <w:t>条の３第１項第４号の「当該金融商品取引契約に関して顧客が支払うべき対価に関する事項」には、投資運用業に対する報酬の額と兼業業務に対する手数料等の額との区分を明確にすること。</w:t>
            </w:r>
          </w:p>
          <w:p w14:paraId="771F7F56" w14:textId="3D82D0C7" w:rsidR="002B2EF1" w:rsidRPr="00DB655D" w:rsidRDefault="002B2EF1" w:rsidP="000D46D9">
            <w:pPr>
              <w:autoSpaceDE w:val="0"/>
              <w:autoSpaceDN w:val="0"/>
              <w:rPr>
                <w:rFonts w:ascii="Arial" w:hAnsi="Arial"/>
                <w:sz w:val="20"/>
              </w:rPr>
            </w:pPr>
            <w:r w:rsidRPr="00DB655D">
              <w:rPr>
                <w:rFonts w:ascii="Arial" w:hAnsi="Arial"/>
                <w:sz w:val="20"/>
              </w:rPr>
              <w:t>In cases where a fund management company concurrently conducts business unrelated to investment management and where it receives remuneration related to investment management business and fees related to other business collectively under the same contract, the fund management company must separately specify the remuneration related to investment management business and the fees related to other business with regard to the “matters concerning fees, remuneration or any other consideration payable by the customer with regard to said Contract for Financial Instruments Transaction,” as specified under Article 37-3(1)(iv) of the FIEA</w:t>
            </w:r>
            <w:r w:rsidR="00994447">
              <w:rPr>
                <w:rFonts w:ascii="Arial" w:hAnsi="Arial"/>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6500D4"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DD7EC9" w14:textId="77777777" w:rsidR="00AD047E" w:rsidRPr="00DB655D" w:rsidRDefault="00AD047E" w:rsidP="00DB5B66">
            <w:pPr>
              <w:autoSpaceDE w:val="0"/>
              <w:autoSpaceDN w:val="0"/>
              <w:rPr>
                <w:rFonts w:ascii="Arial" w:hAnsi="Arial"/>
                <w:sz w:val="20"/>
              </w:rPr>
            </w:pPr>
          </w:p>
        </w:tc>
      </w:tr>
    </w:tbl>
    <w:p w14:paraId="3A5A75D1" w14:textId="77777777" w:rsidR="00F554CF" w:rsidRDefault="00F554CF">
      <w:pPr>
        <w:widowControl/>
        <w:jc w:val="left"/>
        <w:rPr>
          <w:rFonts w:ascii="Arial" w:hAnsi="Arial"/>
          <w:sz w:val="20"/>
        </w:rPr>
      </w:pPr>
      <w:r>
        <w:rPr>
          <w:rFonts w:ascii="Arial" w:hAnsi="Arial"/>
          <w:sz w:val="20"/>
        </w:rPr>
        <w:br w:type="page"/>
      </w:r>
    </w:p>
    <w:p w14:paraId="7F27EA6E" w14:textId="77777777" w:rsidR="00AD047E" w:rsidRPr="00DB655D" w:rsidRDefault="00AD047E" w:rsidP="00F54F44">
      <w:pPr>
        <w:ind w:leftChars="100" w:left="240"/>
        <w:rPr>
          <w:rFonts w:ascii="Arial" w:hAnsi="Arial"/>
          <w:sz w:val="20"/>
        </w:rPr>
      </w:pPr>
      <w:r w:rsidRPr="004A52B7">
        <w:rPr>
          <w:rFonts w:ascii="Arial" w:hAnsi="Arial" w:hint="eastAsia"/>
          <w:color w:val="FFFFFF" w:themeColor="background1"/>
          <w:sz w:val="20"/>
          <w:shd w:val="solid" w:color="auto" w:fill="auto"/>
        </w:rPr>
        <w:lastRenderedPageBreak/>
        <w:t>弊害防止措置・忠実義務（監督指針Ⅵ－２－５－３（</w:t>
      </w:r>
      <w:r w:rsidRPr="004A52B7">
        <w:rPr>
          <w:rFonts w:ascii="Arial" w:hAnsi="Arial" w:hint="eastAsia"/>
          <w:color w:val="FFFFFF" w:themeColor="background1"/>
          <w:sz w:val="20"/>
          <w:shd w:val="solid" w:color="auto" w:fill="auto"/>
        </w:rPr>
        <w:t>1</w:t>
      </w:r>
      <w:r w:rsidRPr="004A52B7">
        <w:rPr>
          <w:rFonts w:ascii="Arial" w:hAnsi="Arial" w:hint="eastAsia"/>
          <w:color w:val="FFFFFF" w:themeColor="background1"/>
          <w:sz w:val="20"/>
          <w:shd w:val="solid" w:color="auto" w:fill="auto"/>
        </w:rPr>
        <w:t>）～（</w:t>
      </w:r>
      <w:r w:rsidRPr="004A52B7">
        <w:rPr>
          <w:rFonts w:ascii="Arial" w:hAnsi="Arial" w:hint="eastAsia"/>
          <w:color w:val="FFFFFF" w:themeColor="background1"/>
          <w:sz w:val="20"/>
          <w:shd w:val="solid" w:color="auto" w:fill="auto"/>
        </w:rPr>
        <w:t>3</w:t>
      </w:r>
      <w:r w:rsidRPr="004A52B7">
        <w:rPr>
          <w:rFonts w:ascii="Arial" w:hAnsi="Arial" w:hint="eastAsia"/>
          <w:color w:val="FFFFFF" w:themeColor="background1"/>
          <w:sz w:val="20"/>
          <w:shd w:val="solid" w:color="auto" w:fill="auto"/>
        </w:rPr>
        <w:t>））</w:t>
      </w:r>
    </w:p>
    <w:p w14:paraId="395967AF" w14:textId="77777777" w:rsidR="0089784C" w:rsidRPr="00DB655D" w:rsidRDefault="0089784C">
      <w:pPr>
        <w:ind w:leftChars="100" w:left="240"/>
        <w:rPr>
          <w:rFonts w:ascii="Arial" w:hAnsi="Arial" w:cs="Arial"/>
          <w:sz w:val="20"/>
        </w:rPr>
      </w:pPr>
      <w:r w:rsidRPr="004A52B7">
        <w:rPr>
          <w:rFonts w:ascii="Arial" w:hAnsi="Arial" w:cs="Arial"/>
          <w:color w:val="FFFFFF" w:themeColor="background1"/>
          <w:sz w:val="20"/>
          <w:shd w:val="solid" w:color="auto" w:fill="auto"/>
        </w:rPr>
        <w:t>Duty of Loyalty and Measures to Prevent Internal Collusion (the Guidelines for Supervision VI-2-5-3(1) to (3))</w:t>
      </w:r>
    </w:p>
    <w:p w14:paraId="35EB89CE" w14:textId="77777777" w:rsidR="0089784C" w:rsidRPr="00DB655D" w:rsidRDefault="0089784C" w:rsidP="003F5D46">
      <w:pPr>
        <w:rPr>
          <w:rFonts w:ascii="Arial" w:hAnsi="Arial"/>
          <w:sz w:val="20"/>
        </w:rPr>
      </w:pP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72"/>
      </w:tblGrid>
      <w:tr w:rsidR="00DB655D" w:rsidRPr="00DB655D" w14:paraId="7E5D1DEF"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4F3EF7B"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7D37227D" w14:textId="77777777" w:rsidR="0089784C" w:rsidRPr="00DB655D" w:rsidRDefault="0089784C"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7330953"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0BF98EFF" w14:textId="77777777" w:rsidR="0089784C" w:rsidRPr="00DB655D" w:rsidRDefault="0089784C"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FEF77F1"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20D9584E"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4D1D76A3" w14:textId="77777777" w:rsidR="0089784C" w:rsidRPr="00DB655D" w:rsidRDefault="0089784C"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2898A0C5"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5552480B" w14:textId="77777777" w:rsidR="00AD047E" w:rsidRPr="00A30F7A" w:rsidRDefault="0060016B" w:rsidP="0060016B">
            <w:pPr>
              <w:pStyle w:val="ae"/>
              <w:autoSpaceDE w:val="0"/>
              <w:autoSpaceDN w:val="0"/>
              <w:ind w:left="0"/>
              <w:rPr>
                <w:rFonts w:ascii="Arial" w:hAnsi="Arial"/>
                <w:sz w:val="20"/>
              </w:rPr>
            </w:pPr>
            <w:r w:rsidRPr="00A30F7A">
              <w:rPr>
                <w:rFonts w:ascii="Arial" w:hAnsi="Arial" w:hint="eastAsia"/>
                <w:sz w:val="20"/>
              </w:rPr>
              <w:t>（１）</w:t>
            </w:r>
            <w:r w:rsidR="00AD047E" w:rsidRPr="00A30F7A">
              <w:rPr>
                <w:rFonts w:ascii="Arial" w:hAnsi="Arial" w:hint="eastAsia"/>
                <w:sz w:val="20"/>
              </w:rPr>
              <w:t>二以上の種別の業務を行う場合の留意事項について</w:t>
            </w:r>
          </w:p>
          <w:p w14:paraId="50A2AF54" w14:textId="77777777" w:rsidR="00AD047E" w:rsidRPr="00A30F7A" w:rsidRDefault="00AD047E" w:rsidP="0060016B">
            <w:pPr>
              <w:pStyle w:val="ae"/>
              <w:autoSpaceDE w:val="0"/>
              <w:autoSpaceDN w:val="0"/>
              <w:ind w:left="0" w:firstLine="1"/>
              <w:rPr>
                <w:rFonts w:ascii="Arial" w:hAnsi="Arial"/>
                <w:sz w:val="20"/>
              </w:rPr>
            </w:pPr>
            <w:r w:rsidRPr="00A30F7A">
              <w:rPr>
                <w:rFonts w:ascii="Arial" w:hAnsi="Arial" w:hint="eastAsia"/>
                <w:sz w:val="20"/>
              </w:rPr>
              <w:t>ファンド運用会社が二以上の業務の種別（金商法第</w:t>
            </w:r>
            <w:r w:rsidRPr="00A30F7A">
              <w:rPr>
                <w:rFonts w:ascii="Arial" w:hAnsi="Arial"/>
                <w:sz w:val="20"/>
              </w:rPr>
              <w:t>29</w:t>
            </w:r>
            <w:r w:rsidRPr="00A30F7A">
              <w:rPr>
                <w:rFonts w:ascii="Arial" w:hAnsi="Arial" w:hint="eastAsia"/>
                <w:sz w:val="20"/>
              </w:rPr>
              <w:t>条の２第１項第５号に規定する業務の種別をいう。）に係る業務を行う場合の弊害防止措置については、利益相反行為の防止など業務の適切性を確保する観点から、その業容に応じて、例えば次のような点に留意して検証することとする。</w:t>
            </w:r>
          </w:p>
          <w:p w14:paraId="7527E9C1" w14:textId="77777777" w:rsidR="00A30F7A" w:rsidRDefault="0089784C" w:rsidP="0089784C">
            <w:pPr>
              <w:tabs>
                <w:tab w:val="left" w:pos="320"/>
              </w:tabs>
              <w:autoSpaceDE w:val="0"/>
              <w:autoSpaceDN w:val="0"/>
              <w:ind w:left="320" w:hangingChars="160" w:hanging="320"/>
              <w:rPr>
                <w:rFonts w:ascii="Arial" w:hAnsi="Arial" w:cs="Arial"/>
                <w:sz w:val="20"/>
              </w:rPr>
            </w:pPr>
            <w:r w:rsidRPr="00A30F7A">
              <w:rPr>
                <w:rFonts w:ascii="Arial" w:hAnsi="Arial" w:cs="Arial"/>
                <w:sz w:val="20"/>
              </w:rPr>
              <w:t>(1)</w:t>
            </w:r>
            <w:r w:rsidRPr="00A30F7A">
              <w:rPr>
                <w:rFonts w:ascii="Arial" w:hAnsi="Arial" w:cs="Arial"/>
                <w:sz w:val="20"/>
              </w:rPr>
              <w:tab/>
              <w:t>Poi</w:t>
            </w:r>
            <w:r w:rsidR="00A30F7A">
              <w:rPr>
                <w:rFonts w:ascii="Arial" w:hAnsi="Arial" w:cs="Arial"/>
                <w:sz w:val="20"/>
              </w:rPr>
              <w:t>nts of Attention Regarding Fund</w:t>
            </w:r>
          </w:p>
          <w:p w14:paraId="0C2D017C" w14:textId="7C9B841B" w:rsidR="0089784C" w:rsidRPr="00A30F7A" w:rsidRDefault="0089784C" w:rsidP="00A30F7A">
            <w:pPr>
              <w:tabs>
                <w:tab w:val="left" w:pos="320"/>
              </w:tabs>
              <w:autoSpaceDE w:val="0"/>
              <w:autoSpaceDN w:val="0"/>
              <w:rPr>
                <w:rFonts w:ascii="Arial" w:hAnsi="Arial" w:cs="Arial"/>
                <w:sz w:val="20"/>
              </w:rPr>
            </w:pPr>
            <w:r w:rsidRPr="00A30F7A">
              <w:rPr>
                <w:rFonts w:ascii="Arial" w:hAnsi="Arial" w:cs="Arial"/>
                <w:sz w:val="20"/>
              </w:rPr>
              <w:t>Management Companies Engaging in Two or More Types of Business</w:t>
            </w:r>
          </w:p>
          <w:p w14:paraId="359EAEF7" w14:textId="6E0448F6" w:rsidR="0089784C" w:rsidRPr="00DB655D" w:rsidRDefault="0089784C" w:rsidP="0089784C">
            <w:pPr>
              <w:pStyle w:val="ae"/>
              <w:autoSpaceDE w:val="0"/>
              <w:autoSpaceDN w:val="0"/>
              <w:ind w:left="0" w:firstLine="1"/>
              <w:rPr>
                <w:rFonts w:ascii="Arial" w:hAnsi="Arial"/>
                <w:b/>
                <w:sz w:val="20"/>
              </w:rPr>
            </w:pPr>
            <w:r w:rsidRPr="00A30F7A">
              <w:rPr>
                <w:rFonts w:ascii="Arial" w:hAnsi="Arial" w:cs="Arial"/>
                <w:sz w:val="20"/>
              </w:rPr>
              <w:t>When supervisors examine the appropriateness of measures taken by a fund management company, which is engaging in two or more types of business (as specified under Article 29-2(1</w:t>
            </w:r>
            <w:r w:rsidR="008C7D2E" w:rsidRPr="00A30F7A">
              <w:rPr>
                <w:rFonts w:ascii="Arial" w:hAnsi="Arial" w:cs="Arial"/>
                <w:sz w:val="20"/>
              </w:rPr>
              <w:t>) (</w:t>
            </w:r>
            <w:r w:rsidRPr="00A30F7A">
              <w:rPr>
                <w:rFonts w:ascii="Arial" w:hAnsi="Arial" w:cs="Arial"/>
                <w:sz w:val="20"/>
              </w:rPr>
              <w:t>v) of the FIEA), to prevent internal collusion, they shall pay attention to the following points, for example, depending on the nature of its business, from the viewpoint of preventing conflicts of interests and ensuring the appropriateness of business operations in other way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AB070F"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33A8F4E"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567D2F42"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025C5BBE" w14:textId="77777777" w:rsidR="00AD047E" w:rsidRPr="00DB655D" w:rsidRDefault="00AD047E" w:rsidP="00B83189">
            <w:pPr>
              <w:numPr>
                <w:ilvl w:val="0"/>
                <w:numId w:val="20"/>
              </w:numPr>
              <w:autoSpaceDE w:val="0"/>
              <w:autoSpaceDN w:val="0"/>
              <w:ind w:left="319"/>
              <w:contextualSpacing/>
              <w:rPr>
                <w:rFonts w:ascii="Arial" w:hAnsi="Arial"/>
                <w:sz w:val="20"/>
              </w:rPr>
            </w:pPr>
            <w:r w:rsidRPr="00DB655D">
              <w:rPr>
                <w:rFonts w:ascii="Arial" w:hAnsi="Arial" w:hint="eastAsia"/>
                <w:sz w:val="20"/>
              </w:rPr>
              <w:t>異なる種別の業務間における弊害防止措置として、業務内容に応じた弊害発生防止に関する社内管理体制を整備するなどの適切な措置が講じられているか。</w:t>
            </w:r>
          </w:p>
          <w:p w14:paraId="2C384804" w14:textId="5C0FE6D4" w:rsidR="0089784C" w:rsidRPr="004A52B7" w:rsidRDefault="0089784C" w:rsidP="00B83189">
            <w:pPr>
              <w:pStyle w:val="ae"/>
              <w:numPr>
                <w:ilvl w:val="0"/>
                <w:numId w:val="42"/>
              </w:numPr>
              <w:autoSpaceDE w:val="0"/>
              <w:autoSpaceDN w:val="0"/>
              <w:ind w:left="340" w:hanging="340"/>
              <w:rPr>
                <w:rFonts w:ascii="Arial" w:hAnsi="Arial"/>
                <w:sz w:val="20"/>
              </w:rPr>
            </w:pPr>
            <w:r w:rsidRPr="004A52B7">
              <w:rPr>
                <w:rFonts w:ascii="Arial" w:hAnsi="Arial"/>
                <w:sz w:val="20"/>
              </w:rPr>
              <w:t>Whether the fund management company has taken appropriate measures to prevent collusion between its different types of business, such as establishing an internal control system and procedures for the prevention of such collusion in a manner suited to the nature of its busines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2F7995" w14:textId="77777777" w:rsidR="00AD047E" w:rsidRPr="00DB655D" w:rsidRDefault="00AD047E" w:rsidP="00DB5B66">
            <w:pPr>
              <w:autoSpaceDE w:val="0"/>
              <w:autoSpaceDN w:val="0"/>
              <w:rPr>
                <w:rFonts w:ascii="Arial" w:hAnsi="Arial"/>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657EF1E" w14:textId="77777777" w:rsidR="00AD047E" w:rsidRPr="00DB655D" w:rsidRDefault="00AD047E" w:rsidP="00DB5B66">
            <w:pPr>
              <w:autoSpaceDE w:val="0"/>
              <w:autoSpaceDN w:val="0"/>
              <w:rPr>
                <w:rFonts w:ascii="Arial" w:hAnsi="Arial"/>
                <w:sz w:val="20"/>
              </w:rPr>
            </w:pPr>
          </w:p>
        </w:tc>
      </w:tr>
      <w:tr w:rsidR="00DB655D" w:rsidRPr="00DB655D" w14:paraId="5EC59957"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7BD0AC84" w14:textId="77777777" w:rsidR="00A30F7A" w:rsidRDefault="00AD047E" w:rsidP="00B83189">
            <w:pPr>
              <w:numPr>
                <w:ilvl w:val="0"/>
                <w:numId w:val="20"/>
              </w:numPr>
              <w:autoSpaceDE w:val="0"/>
              <w:autoSpaceDN w:val="0"/>
              <w:ind w:left="340" w:hanging="340"/>
              <w:contextualSpacing/>
              <w:rPr>
                <w:rFonts w:ascii="Arial" w:hAnsi="Arial"/>
                <w:sz w:val="20"/>
              </w:rPr>
            </w:pPr>
            <w:r w:rsidRPr="00DB655D">
              <w:rPr>
                <w:rFonts w:ascii="Arial" w:hAnsi="Arial" w:hint="eastAsia"/>
                <w:sz w:val="20"/>
              </w:rPr>
              <w:t>金商業等府令第</w:t>
            </w:r>
            <w:r w:rsidRPr="00DB655D">
              <w:rPr>
                <w:rFonts w:ascii="Arial" w:hAnsi="Arial" w:hint="eastAsia"/>
                <w:sz w:val="20"/>
              </w:rPr>
              <w:t>147</w:t>
            </w:r>
            <w:r w:rsidRPr="00DB655D">
              <w:rPr>
                <w:rFonts w:ascii="Arial" w:hAnsi="Arial" w:hint="eastAsia"/>
                <w:sz w:val="20"/>
              </w:rPr>
              <w:t>条第２号の「非公開情報」について、管理責任者の選任及び管理規則の制定等による情報管理措置等が整備されているとともに、当該情報の利用状況の適正な把握・検証及びその情報管理方法の見直しが行われる等、情報管理の実効性が確保されているか。</w:t>
            </w:r>
          </w:p>
          <w:p w14:paraId="1B8ADD42" w14:textId="720FC449" w:rsidR="0089784C" w:rsidRPr="004A52B7" w:rsidRDefault="0089784C" w:rsidP="00B83189">
            <w:pPr>
              <w:pStyle w:val="ae"/>
              <w:numPr>
                <w:ilvl w:val="0"/>
                <w:numId w:val="42"/>
              </w:numPr>
              <w:autoSpaceDE w:val="0"/>
              <w:autoSpaceDN w:val="0"/>
              <w:ind w:left="340" w:hanging="340"/>
              <w:rPr>
                <w:rFonts w:ascii="Arial" w:hAnsi="Arial"/>
                <w:sz w:val="20"/>
              </w:rPr>
            </w:pPr>
            <w:r w:rsidRPr="004A52B7">
              <w:rPr>
                <w:rFonts w:ascii="Arial" w:hAnsi="Arial"/>
                <w:sz w:val="20"/>
              </w:rPr>
              <w:t xml:space="preserve">Regarding the “non-disclosure information,” as specified under Article 147(ii) of the FIB Cabinet Office Ordinance, whether the fund management company has put in place information management measures, such as the appointment of the relevant manager and the establishment of management rules, and ensures the effectiveness of information management by, for example, properly identifying and examining the status of the usage of the non-disclosure information and revising the management method as </w:t>
            </w:r>
            <w:r w:rsidRPr="004A52B7">
              <w:rPr>
                <w:rFonts w:ascii="Arial" w:hAnsi="Arial"/>
                <w:sz w:val="20"/>
              </w:rPr>
              <w:lastRenderedPageBreak/>
              <w:t>necessar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56DE21" w14:textId="77777777" w:rsidR="00AD047E" w:rsidRPr="00DB655D" w:rsidRDefault="00AD047E" w:rsidP="00DB5B66">
            <w:pPr>
              <w:autoSpaceDE w:val="0"/>
              <w:autoSpaceDN w:val="0"/>
              <w:rPr>
                <w:rFonts w:ascii="Arial" w:hAnsi="Arial"/>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49477D2" w14:textId="77777777" w:rsidR="00AD047E" w:rsidRPr="00DB655D" w:rsidRDefault="00AD047E" w:rsidP="00DB5B66">
            <w:pPr>
              <w:autoSpaceDE w:val="0"/>
              <w:autoSpaceDN w:val="0"/>
              <w:rPr>
                <w:rFonts w:ascii="Arial" w:hAnsi="Arial"/>
                <w:sz w:val="20"/>
              </w:rPr>
            </w:pPr>
          </w:p>
        </w:tc>
      </w:tr>
      <w:tr w:rsidR="00DB655D" w:rsidRPr="00DB655D" w14:paraId="146E7275"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5D988794" w14:textId="77777777" w:rsidR="00AD047E" w:rsidRPr="00DB655D" w:rsidRDefault="00AD047E" w:rsidP="00DB5B66">
            <w:pPr>
              <w:autoSpaceDE w:val="0"/>
              <w:autoSpaceDN w:val="0"/>
              <w:rPr>
                <w:rFonts w:ascii="Arial" w:hAnsi="Arial"/>
                <w:b/>
                <w:sz w:val="20"/>
              </w:rPr>
            </w:pPr>
            <w:r w:rsidRPr="003F5D46">
              <w:rPr>
                <w:rFonts w:ascii="Arial" w:hAnsi="Arial" w:hint="eastAsia"/>
                <w:sz w:val="20"/>
              </w:rPr>
              <w:t>（</w:t>
            </w:r>
            <w:r w:rsidRPr="00A30F7A">
              <w:rPr>
                <w:rFonts w:ascii="Arial" w:hAnsi="Arial" w:hint="eastAsia"/>
                <w:sz w:val="20"/>
              </w:rPr>
              <w:t>２）投資運用業における利益相反等の未然防止に係る留意事項について</w:t>
            </w:r>
          </w:p>
          <w:p w14:paraId="3F9624F6" w14:textId="5A10B272" w:rsidR="0089784C" w:rsidRPr="00DB655D" w:rsidRDefault="004A52B7" w:rsidP="00DB5B66">
            <w:pPr>
              <w:autoSpaceDE w:val="0"/>
              <w:autoSpaceDN w:val="0"/>
              <w:rPr>
                <w:rFonts w:ascii="Arial" w:hAnsi="Arial"/>
                <w:sz w:val="20"/>
              </w:rPr>
            </w:pPr>
            <w:r>
              <w:rPr>
                <w:rFonts w:ascii="Arial" w:hAnsi="Arial"/>
                <w:sz w:val="20"/>
              </w:rPr>
              <w:t>(2)</w:t>
            </w:r>
            <w:r w:rsidR="003C0E3D">
              <w:rPr>
                <w:rFonts w:ascii="Arial" w:hAnsi="Arial"/>
                <w:sz w:val="20"/>
              </w:rPr>
              <w:t xml:space="preserve"> </w:t>
            </w:r>
            <w:r w:rsidR="0089784C" w:rsidRPr="00DB655D">
              <w:rPr>
                <w:rFonts w:ascii="Arial" w:hAnsi="Arial"/>
                <w:sz w:val="20"/>
              </w:rPr>
              <w:t>Points of Attention Regarding Prevention of Conflicts of Interests in Investment Management Busines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14D64B"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06DEECA"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09626826"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F996168" w14:textId="6B4C53DF" w:rsidR="004A52B7" w:rsidRDefault="00AD047E" w:rsidP="00A30F7A">
            <w:pPr>
              <w:autoSpaceDE w:val="0"/>
              <w:autoSpaceDN w:val="0"/>
              <w:ind w:firstLineChars="100" w:firstLine="200"/>
              <w:rPr>
                <w:rFonts w:ascii="Arial" w:hAnsi="Arial"/>
                <w:sz w:val="20"/>
              </w:rPr>
            </w:pPr>
            <w:r w:rsidRPr="00DB655D">
              <w:rPr>
                <w:rFonts w:ascii="Arial" w:hAnsi="Arial" w:hint="eastAsia"/>
                <w:sz w:val="20"/>
              </w:rPr>
              <w:t>特定の権利者の利益を図るため他の業務の</w:t>
            </w:r>
            <w:r w:rsidR="007F3569" w:rsidRPr="00DB655D">
              <w:rPr>
                <w:rFonts w:ascii="Arial" w:hAnsi="Arial" w:hint="eastAsia"/>
                <w:sz w:val="20"/>
              </w:rPr>
              <w:t>権利者</w:t>
            </w:r>
            <w:r w:rsidR="003D1D59">
              <w:rPr>
                <w:rFonts w:ascii="Arial" w:hAnsi="Arial" w:hint="eastAsia"/>
                <w:sz w:val="20"/>
              </w:rPr>
              <w:t>の</w:t>
            </w:r>
            <w:r w:rsidR="007F3569" w:rsidRPr="00DB655D">
              <w:rPr>
                <w:rFonts w:ascii="Arial" w:hAnsi="Arial" w:hint="eastAsia"/>
                <w:sz w:val="20"/>
              </w:rPr>
              <w:t>利益</w:t>
            </w:r>
            <w:r w:rsidRPr="00DB655D">
              <w:rPr>
                <w:rFonts w:ascii="Arial" w:hAnsi="Arial" w:hint="eastAsia"/>
                <w:sz w:val="20"/>
              </w:rPr>
              <w:t>を害することとなる行為等を未然に防ぐため、業務内容に応じた弊害発生防止に関する社内管理体制を整備するなどの適切な措置が講じられているか。</w:t>
            </w:r>
          </w:p>
          <w:p w14:paraId="17B9E9DD" w14:textId="663A248F" w:rsidR="0089784C" w:rsidRPr="00A30F7A" w:rsidRDefault="0089784C" w:rsidP="000D46D9">
            <w:pPr>
              <w:autoSpaceDE w:val="0"/>
              <w:autoSpaceDN w:val="0"/>
              <w:rPr>
                <w:rFonts w:ascii="Arial" w:hAnsi="Arial"/>
                <w:sz w:val="20"/>
              </w:rPr>
            </w:pPr>
            <w:r w:rsidRPr="00DB655D">
              <w:rPr>
                <w:rFonts w:ascii="Arial" w:hAnsi="Arial"/>
                <w:sz w:val="20"/>
              </w:rPr>
              <w:t>Whether appropriate measures have been taken to prevent practices that could promote the interests of specific rights holders at the expense of other rights holders, such as establishing an internal control system and procedures for the prevention of collusion between different types of business in a manner suited to the nature of the busines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4D8BE4" w14:textId="77777777" w:rsidR="00AD047E" w:rsidRPr="00DB655D" w:rsidRDefault="00AD047E" w:rsidP="00DB5B66">
            <w:pPr>
              <w:autoSpaceDE w:val="0"/>
              <w:autoSpaceDN w:val="0"/>
              <w:rPr>
                <w:rFonts w:ascii="Arial" w:hAnsi="Arial"/>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3FC840C" w14:textId="77777777" w:rsidR="00AD047E" w:rsidRPr="00DB655D" w:rsidRDefault="00AD047E" w:rsidP="00DB5B66">
            <w:pPr>
              <w:autoSpaceDE w:val="0"/>
              <w:autoSpaceDN w:val="0"/>
              <w:rPr>
                <w:rFonts w:ascii="Arial" w:hAnsi="Arial"/>
                <w:sz w:val="20"/>
              </w:rPr>
            </w:pPr>
          </w:p>
        </w:tc>
      </w:tr>
      <w:tr w:rsidR="00DB655D" w:rsidRPr="00DB655D" w14:paraId="4DB594CB"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1F423E97" w14:textId="77777777" w:rsidR="00AD047E" w:rsidRPr="003F5D46" w:rsidRDefault="00AD047E" w:rsidP="00DB5B66">
            <w:pPr>
              <w:autoSpaceDE w:val="0"/>
              <w:autoSpaceDN w:val="0"/>
              <w:rPr>
                <w:rFonts w:ascii="Arial" w:hAnsi="Arial"/>
                <w:sz w:val="20"/>
              </w:rPr>
            </w:pPr>
            <w:r w:rsidRPr="003F5D46">
              <w:rPr>
                <w:rFonts w:ascii="Arial" w:hAnsi="Arial" w:hint="eastAsia"/>
                <w:sz w:val="20"/>
              </w:rPr>
              <w:t>（３）権利者等への忠実義務</w:t>
            </w:r>
          </w:p>
          <w:p w14:paraId="4B67F6F4" w14:textId="0B9779B1" w:rsidR="0089784C" w:rsidRPr="00DB655D" w:rsidRDefault="004A52B7" w:rsidP="00DB5B66">
            <w:pPr>
              <w:autoSpaceDE w:val="0"/>
              <w:autoSpaceDN w:val="0"/>
              <w:rPr>
                <w:rFonts w:ascii="Arial" w:hAnsi="Arial"/>
                <w:sz w:val="20"/>
              </w:rPr>
            </w:pPr>
            <w:r>
              <w:rPr>
                <w:rFonts w:ascii="Arial" w:hAnsi="Arial"/>
                <w:sz w:val="20"/>
              </w:rPr>
              <w:t>(3)</w:t>
            </w:r>
            <w:r w:rsidR="003C0E3D">
              <w:rPr>
                <w:rFonts w:ascii="Arial" w:hAnsi="Arial"/>
                <w:sz w:val="20"/>
              </w:rPr>
              <w:t xml:space="preserve"> </w:t>
            </w:r>
            <w:r w:rsidR="0089784C" w:rsidRPr="00DB655D">
              <w:rPr>
                <w:rFonts w:ascii="Arial" w:hAnsi="Arial"/>
                <w:sz w:val="20"/>
              </w:rPr>
              <w:t>Duty of Loyalty to Rights Hold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79CF25"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20CBCD8"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5024F58F"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B33BBC8" w14:textId="77777777" w:rsidR="00A30F7A" w:rsidRDefault="00AD047E" w:rsidP="00DB5B66">
            <w:pPr>
              <w:autoSpaceDE w:val="0"/>
              <w:autoSpaceDN w:val="0"/>
              <w:ind w:firstLineChars="100" w:firstLine="200"/>
              <w:rPr>
                <w:rFonts w:ascii="Arial" w:hAnsi="Arial"/>
                <w:sz w:val="20"/>
              </w:rPr>
            </w:pPr>
            <w:r w:rsidRPr="00DB655D">
              <w:rPr>
                <w:rFonts w:ascii="Arial" w:hAnsi="Arial" w:hint="eastAsia"/>
                <w:sz w:val="20"/>
              </w:rPr>
              <w:t>運用財産の運用において事務ミス等の自己の過失により権利者に損害を与え、その損害について権利者に損害賠償を行わない場合、忠実義務違反に該当する可能性があることに留意する。これは、事務ミス等が業務委託先で発生した場合であっても、権利者に対して責任があるファンド運用会社がその損害について権利者に損害賠償を行わないときは同様である。</w:t>
            </w:r>
          </w:p>
          <w:p w14:paraId="627BC1D8" w14:textId="5AC2A22B" w:rsidR="0089784C" w:rsidRPr="00A30F7A" w:rsidRDefault="0089784C" w:rsidP="000D46D9">
            <w:pPr>
              <w:autoSpaceDE w:val="0"/>
              <w:autoSpaceDN w:val="0"/>
              <w:rPr>
                <w:rFonts w:ascii="Arial" w:hAnsi="Arial"/>
                <w:sz w:val="20"/>
              </w:rPr>
            </w:pPr>
            <w:r w:rsidRPr="00DB655D">
              <w:rPr>
                <w:rFonts w:ascii="Arial" w:hAnsi="Arial" w:cs="Arial"/>
                <w:sz w:val="20"/>
              </w:rPr>
              <w:t xml:space="preserve">It should be kept in mind that if a fund management company causes financial damage to a rights holder due to a clerical error involved in the investment of investment assets and fails to compensate for the damage, it could constitute a violation of the duty of loyalty. </w:t>
            </w:r>
            <w:r w:rsidR="00994447">
              <w:rPr>
                <w:rFonts w:ascii="Arial" w:hAnsi="Arial" w:cs="Arial"/>
                <w:sz w:val="20"/>
              </w:rPr>
              <w:t xml:space="preserve"> </w:t>
            </w:r>
            <w:r w:rsidRPr="00DB655D">
              <w:rPr>
                <w:rFonts w:ascii="Arial" w:hAnsi="Arial" w:cs="Arial"/>
                <w:sz w:val="20"/>
              </w:rPr>
              <w:t>The same shall apply to cases where the clerical error occurs at an entity to which business operations are entrusted and where the fund management company that has the obligation of duty to the investor fails to compensate for the damag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C875C1" w14:textId="77777777" w:rsidR="00AD047E" w:rsidRPr="00DB655D" w:rsidRDefault="00AD047E" w:rsidP="00DB5B66">
            <w:pPr>
              <w:autoSpaceDE w:val="0"/>
              <w:autoSpaceDN w:val="0"/>
              <w:rPr>
                <w:rFonts w:ascii="Arial" w:hAnsi="Arial"/>
                <w:sz w:val="20"/>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55A315F" w14:textId="77777777" w:rsidR="00AD047E" w:rsidRPr="00DB655D" w:rsidRDefault="00AD047E" w:rsidP="00DB5B66">
            <w:pPr>
              <w:autoSpaceDE w:val="0"/>
              <w:autoSpaceDN w:val="0"/>
              <w:rPr>
                <w:rFonts w:ascii="Arial" w:hAnsi="Arial"/>
                <w:sz w:val="20"/>
              </w:rPr>
            </w:pPr>
          </w:p>
        </w:tc>
      </w:tr>
    </w:tbl>
    <w:p w14:paraId="490172DC" w14:textId="77777777" w:rsidR="00F554CF" w:rsidRDefault="00F554CF">
      <w:pPr>
        <w:widowControl/>
        <w:jc w:val="left"/>
        <w:rPr>
          <w:rFonts w:ascii="Arial" w:hAnsi="Arial"/>
          <w:sz w:val="20"/>
        </w:rPr>
      </w:pPr>
      <w:r>
        <w:rPr>
          <w:rFonts w:ascii="Arial" w:hAnsi="Arial"/>
          <w:sz w:val="20"/>
        </w:rPr>
        <w:br w:type="page"/>
      </w:r>
    </w:p>
    <w:p w14:paraId="75221DA1" w14:textId="77777777" w:rsidR="00D751A2" w:rsidRPr="00F54F44" w:rsidRDefault="00D751A2" w:rsidP="00F54F44">
      <w:pPr>
        <w:ind w:leftChars="100" w:left="240"/>
        <w:rPr>
          <w:rFonts w:ascii="ＭＳ ゴシック" w:hAnsi="ＭＳ ゴシック"/>
          <w:sz w:val="20"/>
        </w:rPr>
      </w:pPr>
      <w:r w:rsidRPr="00F54F44">
        <w:rPr>
          <w:rFonts w:ascii="ＭＳ ゴシック" w:hAnsi="ＭＳ ゴシック" w:hint="eastAsia"/>
          <w:color w:val="FFFFFF" w:themeColor="background1"/>
          <w:sz w:val="20"/>
          <w:shd w:val="solid" w:color="auto" w:fill="auto"/>
        </w:rPr>
        <w:lastRenderedPageBreak/>
        <w:t>その他留意事項（監督指針Ⅵ－２－５－４）（監督指針Ⅵ－２－２－５(2)～(3)）</w:t>
      </w:r>
    </w:p>
    <w:p w14:paraId="38D78FD7" w14:textId="77777777" w:rsidR="005E4E34" w:rsidRPr="00DB655D" w:rsidRDefault="005E4E34">
      <w:pPr>
        <w:ind w:leftChars="100" w:left="240"/>
        <w:rPr>
          <w:rFonts w:ascii="Arial" w:hAnsi="Arial" w:cs="Arial"/>
          <w:sz w:val="20"/>
        </w:rPr>
      </w:pPr>
      <w:r w:rsidRPr="004A52B7">
        <w:rPr>
          <w:rFonts w:ascii="Arial" w:hAnsi="Arial" w:cs="Arial"/>
          <w:color w:val="FFFFFF" w:themeColor="background1"/>
          <w:sz w:val="20"/>
          <w:shd w:val="solid" w:color="auto" w:fill="auto"/>
        </w:rPr>
        <w:t>Other Points of Attention (the Guidelines for Supervision VI-2-5-4) (the Guidelines for Supervision VI-2-2-5(2) and (3))</w:t>
      </w:r>
    </w:p>
    <w:p w14:paraId="40B609BD" w14:textId="77777777" w:rsidR="00D751A2" w:rsidRPr="00DB655D" w:rsidRDefault="00D751A2" w:rsidP="003F5D46">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17"/>
      </w:tblGrid>
      <w:tr w:rsidR="00DB655D" w:rsidRPr="00DB655D" w14:paraId="03F06515"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2A08150" w14:textId="77777777" w:rsidR="00D751A2" w:rsidRPr="00DB655D" w:rsidRDefault="00D751A2" w:rsidP="00453400">
            <w:pPr>
              <w:autoSpaceDE w:val="0"/>
              <w:autoSpaceDN w:val="0"/>
              <w:jc w:val="center"/>
              <w:rPr>
                <w:rFonts w:ascii="Arial" w:hAnsi="Arial"/>
                <w:b/>
                <w:sz w:val="20"/>
              </w:rPr>
            </w:pPr>
            <w:r w:rsidRPr="00DB655D">
              <w:rPr>
                <w:rFonts w:ascii="Arial" w:hAnsi="Arial" w:hint="eastAsia"/>
                <w:b/>
                <w:sz w:val="20"/>
              </w:rPr>
              <w:t>監督指針</w:t>
            </w:r>
          </w:p>
          <w:p w14:paraId="028D91E3" w14:textId="77777777" w:rsidR="005E4E34" w:rsidRPr="00DB655D" w:rsidRDefault="005E4E34" w:rsidP="00453400">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C22714F" w14:textId="77777777" w:rsidR="00D751A2" w:rsidRPr="00DB655D" w:rsidRDefault="00D751A2" w:rsidP="00453400">
            <w:pPr>
              <w:autoSpaceDE w:val="0"/>
              <w:autoSpaceDN w:val="0"/>
              <w:jc w:val="center"/>
              <w:rPr>
                <w:rFonts w:ascii="Arial" w:hAnsi="Arial"/>
                <w:b/>
                <w:sz w:val="20"/>
              </w:rPr>
            </w:pPr>
            <w:r w:rsidRPr="00DB655D">
              <w:rPr>
                <w:rFonts w:ascii="Arial" w:hAnsi="Arial" w:hint="eastAsia"/>
                <w:b/>
                <w:sz w:val="20"/>
              </w:rPr>
              <w:t>当社対応の概要</w:t>
            </w:r>
          </w:p>
          <w:p w14:paraId="20618DE3" w14:textId="77777777" w:rsidR="005E4E34" w:rsidRPr="00DB655D" w:rsidRDefault="005E4E34" w:rsidP="00453400">
            <w:pPr>
              <w:autoSpaceDE w:val="0"/>
              <w:autoSpaceDN w:val="0"/>
              <w:jc w:val="center"/>
              <w:rPr>
                <w:rFonts w:ascii="Arial" w:hAnsi="Arial"/>
                <w:b/>
                <w:sz w:val="20"/>
              </w:rPr>
            </w:pPr>
            <w:r w:rsidRPr="00DB655D">
              <w:rPr>
                <w:rFonts w:ascii="Arial" w:hAnsi="Arial" w:hint="eastAsia"/>
                <w:b/>
                <w:sz w:val="20"/>
              </w:rPr>
              <w:t>Outline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8D120C" w14:textId="77777777" w:rsidR="00D751A2" w:rsidRPr="00DB655D" w:rsidRDefault="00D751A2" w:rsidP="00453400">
            <w:pPr>
              <w:autoSpaceDE w:val="0"/>
              <w:autoSpaceDN w:val="0"/>
              <w:jc w:val="center"/>
              <w:rPr>
                <w:rFonts w:ascii="Arial" w:hAnsi="Arial"/>
                <w:b/>
                <w:sz w:val="20"/>
              </w:rPr>
            </w:pPr>
            <w:r w:rsidRPr="00DB655D">
              <w:rPr>
                <w:rFonts w:ascii="Arial" w:hAnsi="Arial" w:hint="eastAsia"/>
                <w:b/>
                <w:sz w:val="20"/>
              </w:rPr>
              <w:t>該当する</w:t>
            </w:r>
          </w:p>
          <w:p w14:paraId="13FA4A17" w14:textId="77777777" w:rsidR="00D751A2" w:rsidRPr="00DB655D" w:rsidRDefault="00D751A2" w:rsidP="00453400">
            <w:pPr>
              <w:autoSpaceDE w:val="0"/>
              <w:autoSpaceDN w:val="0"/>
              <w:jc w:val="center"/>
              <w:rPr>
                <w:rFonts w:ascii="Arial" w:hAnsi="Arial"/>
                <w:b/>
                <w:sz w:val="20"/>
              </w:rPr>
            </w:pPr>
            <w:r w:rsidRPr="00DB655D">
              <w:rPr>
                <w:rFonts w:ascii="Arial" w:hAnsi="Arial" w:hint="eastAsia"/>
                <w:b/>
                <w:sz w:val="20"/>
              </w:rPr>
              <w:t>社内規程</w:t>
            </w:r>
          </w:p>
          <w:p w14:paraId="03F9098F" w14:textId="77777777" w:rsidR="005E4E34" w:rsidRPr="00DB655D" w:rsidRDefault="005E4E34" w:rsidP="00453400">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5703FE9D"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38627799" w14:textId="77777777" w:rsidR="00D751A2" w:rsidRPr="00A30F7A" w:rsidRDefault="00D751A2" w:rsidP="00453400">
            <w:pPr>
              <w:autoSpaceDE w:val="0"/>
              <w:autoSpaceDN w:val="0"/>
              <w:contextualSpacing/>
              <w:rPr>
                <w:rFonts w:ascii="Arial" w:hAnsi="Arial"/>
                <w:sz w:val="20"/>
              </w:rPr>
            </w:pPr>
            <w:r w:rsidRPr="00A30F7A">
              <w:rPr>
                <w:rFonts w:ascii="Arial" w:hAnsi="Arial" w:hint="eastAsia"/>
                <w:sz w:val="20"/>
              </w:rPr>
              <w:t>（２）現金担保の再投資についての留意事項</w:t>
            </w:r>
          </w:p>
          <w:p w14:paraId="3492FF6D" w14:textId="77777777" w:rsidR="00D751A2" w:rsidRPr="00A30F7A" w:rsidRDefault="00D751A2" w:rsidP="00453400">
            <w:pPr>
              <w:pStyle w:val="ae"/>
              <w:autoSpaceDE w:val="0"/>
              <w:autoSpaceDN w:val="0"/>
              <w:ind w:left="0" w:firstLineChars="100" w:firstLine="200"/>
              <w:rPr>
                <w:rFonts w:ascii="Arial" w:hAnsi="Arial"/>
                <w:sz w:val="20"/>
                <w:szCs w:val="22"/>
              </w:rPr>
            </w:pPr>
            <w:r w:rsidRPr="00A30F7A">
              <w:rPr>
                <w:rFonts w:ascii="Arial" w:hAnsi="Arial" w:hint="eastAsia"/>
                <w:sz w:val="20"/>
                <w:szCs w:val="22"/>
              </w:rPr>
              <w:t>証券の貸し手（及び／又はその代理業者）であるファンド運用会社は、担保付きで行う証券の貸借取引の際に受領した現金担保を再投資する場合には、それがレバレッジをかけて運用</w:t>
            </w:r>
            <w:r w:rsidRPr="00A30F7A">
              <w:rPr>
                <w:rFonts w:ascii="Arial" w:hAnsi="Arial" w:hint="eastAsia"/>
                <w:sz w:val="20"/>
              </w:rPr>
              <w:t>して</w:t>
            </w:r>
            <w:r w:rsidRPr="00A30F7A">
              <w:rPr>
                <w:rFonts w:ascii="Arial" w:hAnsi="Arial" w:hint="eastAsia"/>
                <w:sz w:val="20"/>
                <w:szCs w:val="22"/>
              </w:rPr>
              <w:t>いると認められる場合に限り、金融安定理事会「シャドーバンキングの監視と規制の強化：証券貸借・レポ取引のシャドーバンキングリスクに対処するための政策提言」（平成</w:t>
            </w:r>
            <w:r w:rsidRPr="00A30F7A">
              <w:rPr>
                <w:rFonts w:ascii="Arial" w:hAnsi="Arial" w:hint="eastAsia"/>
                <w:sz w:val="20"/>
                <w:szCs w:val="22"/>
              </w:rPr>
              <w:t>25</w:t>
            </w:r>
            <w:r w:rsidRPr="00A30F7A">
              <w:rPr>
                <w:rFonts w:ascii="Arial" w:hAnsi="Arial" w:hint="eastAsia"/>
                <w:sz w:val="20"/>
                <w:szCs w:val="22"/>
              </w:rPr>
              <w:t>年８月）の提言６を踏まえ、以下のような点に留意することとする。</w:t>
            </w:r>
          </w:p>
          <w:p w14:paraId="065DC015" w14:textId="77777777" w:rsidR="005E4E34" w:rsidRPr="00A30F7A" w:rsidRDefault="005E4E34" w:rsidP="005E4E34">
            <w:pPr>
              <w:autoSpaceDE w:val="0"/>
              <w:autoSpaceDN w:val="0"/>
              <w:rPr>
                <w:rFonts w:ascii="Arial" w:hAnsi="Arial"/>
                <w:sz w:val="20"/>
                <w:szCs w:val="22"/>
              </w:rPr>
            </w:pPr>
            <w:r w:rsidRPr="00A30F7A">
              <w:rPr>
                <w:rFonts w:ascii="Arial" w:hAnsi="Arial"/>
                <w:sz w:val="20"/>
                <w:szCs w:val="22"/>
              </w:rPr>
              <w:t>(2) Points to consider in the reinvestment of cash collateral</w:t>
            </w:r>
          </w:p>
          <w:p w14:paraId="42081F99" w14:textId="55919521" w:rsidR="005E4E34" w:rsidRPr="00A30F7A" w:rsidRDefault="005E4E34" w:rsidP="000D46D9">
            <w:pPr>
              <w:pStyle w:val="ae"/>
              <w:autoSpaceDE w:val="0"/>
              <w:autoSpaceDN w:val="0"/>
              <w:ind w:left="0"/>
              <w:rPr>
                <w:rFonts w:ascii="Arial" w:hAnsi="Arial"/>
                <w:sz w:val="20"/>
                <w:szCs w:val="22"/>
              </w:rPr>
            </w:pPr>
            <w:r w:rsidRPr="00A30F7A">
              <w:rPr>
                <w:rFonts w:ascii="Arial" w:hAnsi="Arial"/>
                <w:sz w:val="20"/>
                <w:szCs w:val="22"/>
              </w:rPr>
              <w:t>When a fund management company. who is the securities lender (and/or its agent) reinvest the cash collateral received in securities lending transactions with collateral, the business operator shall pay attention to the following points only if the said cash collateral reinvested are managed with leverage, in accordance with the Recommendation 6 of the "Strengthening Oversight and Regulation of Shadow Banking: Policy Framework for Addressing Shadow Banking Risks in Securities Lending and Repos" published by the FSB (Financial Stability Board) in August 20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CB1161C" w14:textId="77777777" w:rsidR="00D751A2" w:rsidRPr="00DB655D" w:rsidRDefault="00D751A2" w:rsidP="00453400">
            <w:pPr>
              <w:autoSpaceDE w:val="0"/>
              <w:autoSpaceDN w:val="0"/>
              <w:jc w:val="center"/>
              <w:rPr>
                <w:rFonts w:ascii="Arial" w:hAnsi="Arial"/>
                <w:sz w:val="20"/>
              </w:rPr>
            </w:pPr>
            <w:r w:rsidRPr="00DB655D">
              <w:rPr>
                <w:rFonts w:ascii="Arial" w:hAnsi="Arial" w:hint="eastAsia"/>
                <w:b/>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A0EBB" w14:textId="77777777" w:rsidR="00D751A2" w:rsidRPr="00DB655D" w:rsidRDefault="00D751A2" w:rsidP="00453400">
            <w:pPr>
              <w:autoSpaceDE w:val="0"/>
              <w:autoSpaceDN w:val="0"/>
              <w:jc w:val="center"/>
              <w:rPr>
                <w:rFonts w:ascii="Arial" w:hAnsi="Arial"/>
                <w:sz w:val="20"/>
              </w:rPr>
            </w:pPr>
            <w:r w:rsidRPr="00DB655D">
              <w:rPr>
                <w:rFonts w:ascii="Arial" w:hAnsi="Arial" w:hint="eastAsia"/>
                <w:b/>
                <w:sz w:val="20"/>
              </w:rPr>
              <w:t>―</w:t>
            </w:r>
          </w:p>
        </w:tc>
      </w:tr>
      <w:tr w:rsidR="00DB655D" w:rsidRPr="00DB655D" w14:paraId="216BB4FC"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4F4BAF57" w14:textId="77777777" w:rsidR="00D751A2" w:rsidRPr="00DB655D" w:rsidRDefault="00D751A2" w:rsidP="00B83189">
            <w:pPr>
              <w:numPr>
                <w:ilvl w:val="0"/>
                <w:numId w:val="35"/>
              </w:numPr>
              <w:autoSpaceDE w:val="0"/>
              <w:autoSpaceDN w:val="0"/>
              <w:ind w:left="366"/>
              <w:contextualSpacing/>
              <w:rPr>
                <w:rFonts w:ascii="Arial" w:hAnsi="Arial"/>
                <w:sz w:val="20"/>
              </w:rPr>
            </w:pPr>
            <w:r w:rsidRPr="00DB655D">
              <w:rPr>
                <w:rFonts w:ascii="Arial" w:hAnsi="Arial" w:hint="eastAsia"/>
                <w:sz w:val="20"/>
              </w:rPr>
              <w:t>ハイレベル原則</w:t>
            </w:r>
          </w:p>
          <w:p w14:paraId="2592826F" w14:textId="77777777" w:rsidR="00D751A2" w:rsidRPr="00DB655D" w:rsidRDefault="00D751A2" w:rsidP="004A52B7">
            <w:pPr>
              <w:autoSpaceDE w:val="0"/>
              <w:autoSpaceDN w:val="0"/>
              <w:ind w:leftChars="150" w:left="760" w:hangingChars="200" w:hanging="400"/>
              <w:rPr>
                <w:rFonts w:ascii="Arial" w:hAnsi="Arial"/>
                <w:sz w:val="20"/>
                <w:szCs w:val="22"/>
              </w:rPr>
            </w:pPr>
            <w:r w:rsidRPr="00DB655D">
              <w:rPr>
                <w:rFonts w:ascii="Arial" w:hAnsi="Arial" w:hint="eastAsia"/>
                <w:sz w:val="20"/>
                <w:szCs w:val="22"/>
              </w:rPr>
              <w:t>イ．現金担保の再投資に係る戦略や投資ガイドラインを策定するにあたっては、証券の借り手によっていつでも現金担保の払戻し請求がされ得る可能性に鑑み、合理的に予想</w:t>
            </w:r>
            <w:r w:rsidRPr="00DB655D">
              <w:rPr>
                <w:rFonts w:ascii="Arial" w:hAnsi="Arial" w:hint="eastAsia"/>
                <w:sz w:val="20"/>
              </w:rPr>
              <w:t>される</w:t>
            </w:r>
            <w:r w:rsidRPr="00DB655D">
              <w:rPr>
                <w:rFonts w:ascii="Arial" w:hAnsi="Arial" w:hint="eastAsia"/>
                <w:sz w:val="20"/>
                <w:szCs w:val="22"/>
              </w:rPr>
              <w:t>現金担保の払戻し請求に応じるに足る十分な流動性を有する資産を保有しているかを検討のうえ、関連する流動性リスクを管理する措置を講じることとしているか。</w:t>
            </w:r>
          </w:p>
          <w:p w14:paraId="00A2B066" w14:textId="77777777" w:rsidR="00D751A2" w:rsidRPr="00DB655D" w:rsidRDefault="00D751A2" w:rsidP="004A52B7">
            <w:pPr>
              <w:autoSpaceDE w:val="0"/>
              <w:autoSpaceDN w:val="0"/>
              <w:ind w:leftChars="150" w:left="760" w:hangingChars="200" w:hanging="400"/>
              <w:rPr>
                <w:rFonts w:ascii="Arial" w:hAnsi="Arial"/>
                <w:sz w:val="20"/>
                <w:szCs w:val="22"/>
              </w:rPr>
            </w:pPr>
            <w:r w:rsidRPr="00DB655D">
              <w:rPr>
                <w:rFonts w:ascii="Arial" w:hAnsi="Arial" w:hint="eastAsia"/>
                <w:sz w:val="20"/>
                <w:szCs w:val="22"/>
              </w:rPr>
              <w:t>ロ．現金担保を再投資するにあたっては、元本の保全を主な目的の一つとして実施することとしているか。特に、現金担保の再投資に係る投資ガイドラインを策定するに</w:t>
            </w:r>
            <w:r w:rsidRPr="00DB655D">
              <w:rPr>
                <w:rFonts w:ascii="Arial" w:hAnsi="Arial" w:hint="eastAsia"/>
                <w:sz w:val="20"/>
              </w:rPr>
              <w:t>あたって</w:t>
            </w:r>
            <w:r w:rsidRPr="00DB655D">
              <w:rPr>
                <w:rFonts w:ascii="Arial" w:hAnsi="Arial" w:hint="eastAsia"/>
                <w:sz w:val="20"/>
                <w:szCs w:val="22"/>
              </w:rPr>
              <w:t>は、現金担保の再投資の対象資産の市場の流動性が低下し、当該資産の流動化が損失を招くような状況において、予期せぬ多額の現金担保の払戻し請求があった場合に当該請求に応じることができるか否かを勘案することとしているか。</w:t>
            </w:r>
          </w:p>
          <w:p w14:paraId="7C55E4E2" w14:textId="77777777" w:rsidR="00D751A2" w:rsidRPr="00DB655D" w:rsidRDefault="00D751A2" w:rsidP="004A52B7">
            <w:pPr>
              <w:autoSpaceDE w:val="0"/>
              <w:autoSpaceDN w:val="0"/>
              <w:ind w:leftChars="150" w:left="760" w:hangingChars="200" w:hanging="400"/>
              <w:rPr>
                <w:rFonts w:ascii="Arial" w:hAnsi="Arial"/>
                <w:sz w:val="20"/>
                <w:szCs w:val="22"/>
              </w:rPr>
            </w:pPr>
            <w:r w:rsidRPr="00DB655D">
              <w:rPr>
                <w:rFonts w:ascii="Arial" w:hAnsi="Arial" w:hint="eastAsia"/>
                <w:sz w:val="20"/>
                <w:szCs w:val="22"/>
              </w:rPr>
              <w:t>ハ．現金担保の再投資は、証券の貸し手であるファンド運用会社が定め、社内で承認を受けた投資方針に沿って</w:t>
            </w:r>
            <w:r w:rsidRPr="00DB655D">
              <w:rPr>
                <w:rFonts w:ascii="Arial" w:hAnsi="Arial" w:hint="eastAsia"/>
                <w:sz w:val="20"/>
              </w:rPr>
              <w:t>実施</w:t>
            </w:r>
            <w:r w:rsidRPr="00DB655D">
              <w:rPr>
                <w:rFonts w:ascii="Arial" w:hAnsi="Arial" w:hint="eastAsia"/>
                <w:sz w:val="20"/>
                <w:szCs w:val="22"/>
              </w:rPr>
              <w:t>さ</w:t>
            </w:r>
            <w:r w:rsidRPr="00DB655D">
              <w:rPr>
                <w:rFonts w:ascii="Arial" w:hAnsi="Arial" w:hint="eastAsia"/>
                <w:sz w:val="20"/>
                <w:szCs w:val="22"/>
              </w:rPr>
              <w:lastRenderedPageBreak/>
              <w:t>れることで、当該ファンド運用会社のリスクプロファイルに重大な追加的リスクが生じないようにすることとしているか。現金担保の再投資に係る投資ガイドラインを策定・承認するにあたっては、自社の活動全体に対する当該活動の規模を勘案することとしているか。</w:t>
            </w:r>
          </w:p>
          <w:p w14:paraId="063ABC46" w14:textId="77777777" w:rsidR="00D751A2" w:rsidRPr="00DB655D" w:rsidRDefault="00D751A2" w:rsidP="004A52B7">
            <w:pPr>
              <w:autoSpaceDE w:val="0"/>
              <w:autoSpaceDN w:val="0"/>
              <w:ind w:leftChars="150" w:left="760" w:hangingChars="200" w:hanging="400"/>
              <w:rPr>
                <w:rFonts w:ascii="Arial" w:hAnsi="Arial"/>
                <w:sz w:val="20"/>
                <w:szCs w:val="22"/>
              </w:rPr>
            </w:pPr>
            <w:r w:rsidRPr="00DB655D">
              <w:rPr>
                <w:rFonts w:ascii="Arial" w:hAnsi="Arial" w:hint="eastAsia"/>
                <w:sz w:val="20"/>
                <w:szCs w:val="22"/>
              </w:rPr>
              <w:t>ニ．現金担保の再投資に係る投資ガイドラインが、正式に文書化され、</w:t>
            </w:r>
            <w:r w:rsidRPr="00DB655D">
              <w:rPr>
                <w:rFonts w:ascii="Arial" w:hAnsi="Arial" w:hint="eastAsia"/>
                <w:sz w:val="20"/>
              </w:rPr>
              <w:t>現金</w:t>
            </w:r>
            <w:r w:rsidRPr="00DB655D">
              <w:rPr>
                <w:rFonts w:ascii="Arial" w:hAnsi="Arial" w:hint="eastAsia"/>
                <w:sz w:val="20"/>
                <w:szCs w:val="22"/>
              </w:rPr>
              <w:t>担保の実質保有者に通達されることとしているか。</w:t>
            </w:r>
          </w:p>
          <w:p w14:paraId="16558659" w14:textId="77777777" w:rsidR="00D751A2" w:rsidRPr="00DB655D" w:rsidRDefault="00D751A2" w:rsidP="004A52B7">
            <w:pPr>
              <w:autoSpaceDE w:val="0"/>
              <w:autoSpaceDN w:val="0"/>
              <w:ind w:leftChars="150" w:left="760" w:hangingChars="200" w:hanging="400"/>
              <w:rPr>
                <w:rFonts w:ascii="Arial" w:hAnsi="Arial"/>
                <w:sz w:val="20"/>
                <w:szCs w:val="22"/>
              </w:rPr>
            </w:pPr>
            <w:r w:rsidRPr="00DB655D">
              <w:rPr>
                <w:rFonts w:ascii="Arial" w:hAnsi="Arial" w:hint="eastAsia"/>
                <w:sz w:val="20"/>
                <w:szCs w:val="22"/>
              </w:rPr>
              <w:t>ホ．現金担保の再投資に係る投資ガイドラインを、明示的に承認し、正式に文書化し、定期的に見直しを行うこととしているか。当該ガイドラインは、①のハイレベル原則に沿った内容となっているか。証券の貸し手の代理業者であるファンド運用会社は、全ての顧客がこのような現金担保の再投資に係る投資ガイドラインを備えていることを確認しているか。</w:t>
            </w:r>
          </w:p>
          <w:p w14:paraId="6A0FD1A8" w14:textId="77777777" w:rsidR="00D751A2" w:rsidRPr="00DB655D" w:rsidRDefault="00D751A2" w:rsidP="004A52B7">
            <w:pPr>
              <w:autoSpaceDE w:val="0"/>
              <w:autoSpaceDN w:val="0"/>
              <w:ind w:leftChars="150" w:left="760" w:hangingChars="200" w:hanging="400"/>
              <w:rPr>
                <w:rFonts w:ascii="Arial" w:hAnsi="Arial"/>
                <w:sz w:val="20"/>
                <w:szCs w:val="22"/>
              </w:rPr>
            </w:pPr>
            <w:r w:rsidRPr="00DB655D">
              <w:rPr>
                <w:rFonts w:ascii="Arial" w:hAnsi="Arial" w:hint="eastAsia"/>
                <w:sz w:val="20"/>
                <w:szCs w:val="22"/>
              </w:rPr>
              <w:t>ヘ．現金担保の払戻し請求に備えて保有する資産は、非常に流動性の高い、透明性のある価格設定が</w:t>
            </w:r>
            <w:r w:rsidRPr="00DB655D">
              <w:rPr>
                <w:rFonts w:ascii="Arial" w:hAnsi="Arial" w:hint="eastAsia"/>
                <w:sz w:val="20"/>
              </w:rPr>
              <w:t>された</w:t>
            </w:r>
            <w:r w:rsidRPr="00DB655D">
              <w:rPr>
                <w:rFonts w:ascii="Arial" w:hAnsi="Arial" w:hint="eastAsia"/>
                <w:sz w:val="20"/>
                <w:szCs w:val="22"/>
              </w:rPr>
              <w:t>ものであり、少なくとも日次で値洗いされ、必要な場合には売却前の評価額に近い価格での売却が可能か。</w:t>
            </w:r>
          </w:p>
          <w:p w14:paraId="7BEB0540" w14:textId="77777777" w:rsidR="005E4E34" w:rsidRPr="00A30F7A" w:rsidRDefault="005E4E34" w:rsidP="00A30F7A">
            <w:pPr>
              <w:autoSpaceDE w:val="0"/>
              <w:autoSpaceDN w:val="0"/>
              <w:rPr>
                <w:rFonts w:ascii="Arial" w:hAnsi="Arial" w:cs="ＭＳ Ｐゴシック"/>
                <w:bCs/>
                <w:sz w:val="20"/>
              </w:rPr>
            </w:pPr>
            <w:r w:rsidRPr="00A30F7A">
              <w:rPr>
                <w:rFonts w:ascii="Arial" w:hAnsi="Arial" w:cs="ＭＳ Ｐゴシック"/>
                <w:bCs/>
                <w:sz w:val="20"/>
              </w:rPr>
              <w:t>(</w:t>
            </w:r>
            <w:proofErr w:type="spellStart"/>
            <w:r w:rsidRPr="00A30F7A">
              <w:rPr>
                <w:rFonts w:ascii="Arial" w:hAnsi="Arial" w:cs="ＭＳ Ｐゴシック"/>
                <w:bCs/>
                <w:sz w:val="20"/>
              </w:rPr>
              <w:t>i</w:t>
            </w:r>
            <w:proofErr w:type="spellEnd"/>
            <w:r w:rsidRPr="00A30F7A">
              <w:rPr>
                <w:rFonts w:ascii="Arial" w:hAnsi="Arial" w:cs="ＭＳ Ｐゴシック"/>
                <w:bCs/>
                <w:sz w:val="20"/>
              </w:rPr>
              <w:t>) High-level principles</w:t>
            </w:r>
          </w:p>
          <w:p w14:paraId="023565AF" w14:textId="672D4546" w:rsidR="005E4E34" w:rsidRPr="00A30F7A" w:rsidRDefault="005E4E34" w:rsidP="004A52B7">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3D1D59">
              <w:rPr>
                <w:rFonts w:ascii="Arial" w:hAnsi="Arial" w:cs="ＭＳ Ｐゴシック"/>
                <w:bCs/>
                <w:sz w:val="20"/>
              </w:rPr>
              <w:t>.</w:t>
            </w:r>
            <w:r w:rsidRPr="00A30F7A">
              <w:rPr>
                <w:rFonts w:ascii="Arial" w:hAnsi="Arial" w:cs="ＭＳ Ｐゴシック"/>
                <w:bCs/>
                <w:sz w:val="20"/>
              </w:rPr>
              <w:tab/>
              <w:t>Whether the fund management company., in developing its cash collateral reinvestment strategy and investment guidelines, takes into account the possibility that the cash collateral could be recalled at any time by the party that borrowed securities, considers whether the business operator holds assets that are sufficiently liquid to meet reasonably foreseeable recalls of cash collateral, and takes measures to manage the associated liquidity risk.</w:t>
            </w:r>
          </w:p>
          <w:p w14:paraId="558AA0BF" w14:textId="56A9E073" w:rsidR="005E4E34" w:rsidRPr="00A30F7A" w:rsidRDefault="005E4E34" w:rsidP="004A52B7">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3D1D59">
              <w:rPr>
                <w:rFonts w:ascii="Arial" w:hAnsi="Arial" w:cs="ＭＳ Ｐゴシック"/>
                <w:bCs/>
                <w:sz w:val="20"/>
              </w:rPr>
              <w:t>.</w:t>
            </w:r>
            <w:r w:rsidRPr="00A30F7A">
              <w:rPr>
                <w:rFonts w:ascii="Arial" w:hAnsi="Arial" w:cs="ＭＳ Ｐゴシック"/>
                <w:bCs/>
                <w:sz w:val="20"/>
              </w:rPr>
              <w:tab/>
              <w:t xml:space="preserve">Whether securities lending cash collateral reinvestment is conducted with one of the primary objectives being capital preservation. </w:t>
            </w:r>
            <w:r w:rsidR="00002366">
              <w:rPr>
                <w:rFonts w:ascii="Arial" w:hAnsi="Arial" w:cs="ＭＳ Ｐゴシック"/>
                <w:bCs/>
                <w:sz w:val="20"/>
              </w:rPr>
              <w:t xml:space="preserve"> </w:t>
            </w:r>
            <w:r w:rsidRPr="00A30F7A">
              <w:rPr>
                <w:rFonts w:ascii="Arial" w:hAnsi="Arial" w:cs="ＭＳ Ｐゴシック"/>
                <w:bCs/>
                <w:sz w:val="20"/>
              </w:rPr>
              <w:t>In particular, whether cash collateral reinvestment guidelines take into account whether unexpectedly large requests for returning cash collateral could be met if the market for the assets in which the cash collateral has been reinvested became illiquid and liquidating the assets would result in a loss.</w:t>
            </w:r>
          </w:p>
          <w:p w14:paraId="4245A5BE" w14:textId="4E148726" w:rsidR="005E4E34" w:rsidRPr="00A30F7A" w:rsidRDefault="005E4E34" w:rsidP="004A52B7">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C</w:t>
            </w:r>
            <w:r w:rsidR="003D1D59">
              <w:rPr>
                <w:rFonts w:ascii="Arial" w:hAnsi="Arial" w:cs="ＭＳ Ｐゴシック"/>
                <w:bCs/>
                <w:sz w:val="20"/>
              </w:rPr>
              <w:t>.</w:t>
            </w:r>
            <w:r w:rsidRPr="00A30F7A">
              <w:rPr>
                <w:rFonts w:ascii="Arial" w:hAnsi="Arial" w:cs="ＭＳ Ｐゴシック"/>
                <w:bCs/>
                <w:sz w:val="20"/>
              </w:rPr>
              <w:tab/>
              <w:t xml:space="preserve">Whether cash collateral reinvestment is consistent with the stated and approved investment policy of the fund management company. as a securities lender, so as not to add substantial incremental risk to the firm’s risk profile. </w:t>
            </w:r>
            <w:r w:rsidRPr="00A30F7A">
              <w:rPr>
                <w:rFonts w:ascii="Arial" w:hAnsi="Arial" w:cs="ＭＳ Ｐゴシック"/>
                <w:bCs/>
                <w:sz w:val="20"/>
              </w:rPr>
              <w:lastRenderedPageBreak/>
              <w:t>In developing and approving cash collateral reinvestment guidelines, whether the fund management company. takes into account the size of this activity relative to the business operator overall.</w:t>
            </w:r>
          </w:p>
          <w:p w14:paraId="04F43927" w14:textId="0CD622CF" w:rsidR="005E4E34" w:rsidRPr="00A30F7A" w:rsidRDefault="005E4E34" w:rsidP="004A52B7">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D</w:t>
            </w:r>
            <w:r w:rsidR="003D1D59">
              <w:rPr>
                <w:rFonts w:ascii="Arial" w:hAnsi="Arial" w:cs="ＭＳ Ｐゴシック"/>
                <w:bCs/>
                <w:sz w:val="20"/>
              </w:rPr>
              <w:t>.</w:t>
            </w:r>
            <w:r w:rsidRPr="00A30F7A">
              <w:rPr>
                <w:rFonts w:ascii="Arial" w:hAnsi="Arial" w:cs="ＭＳ Ｐゴシック"/>
                <w:bCs/>
                <w:sz w:val="20"/>
              </w:rPr>
              <w:tab/>
              <w:t>Whether investment guidelines (and subsequent modifications) for securities lending cash collateral reinvestment are formally documented and communicated to beneficial owners.</w:t>
            </w:r>
          </w:p>
          <w:p w14:paraId="28413974" w14:textId="31A40D6E" w:rsidR="005E4E34" w:rsidRPr="00A30F7A" w:rsidRDefault="005E4E34" w:rsidP="004A52B7">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E</w:t>
            </w:r>
            <w:r w:rsidR="003D1D59">
              <w:rPr>
                <w:rFonts w:ascii="Arial" w:hAnsi="Arial" w:cs="ＭＳ Ｐゴシック"/>
                <w:bCs/>
                <w:sz w:val="20"/>
              </w:rPr>
              <w:t>.</w:t>
            </w:r>
            <w:r w:rsidRPr="00A30F7A">
              <w:rPr>
                <w:rFonts w:ascii="Arial" w:hAnsi="Arial" w:cs="ＭＳ Ｐゴシック"/>
                <w:bCs/>
                <w:sz w:val="20"/>
              </w:rPr>
              <w:tab/>
              <w:t xml:space="preserve">Whether the fund management company. explicitly approves, formally documents and regularly reviews investment guidelines that govern cash collateral reinvestment. Whether the guidelines comply with these high-level principles. </w:t>
            </w:r>
            <w:r w:rsidR="00002366">
              <w:rPr>
                <w:rFonts w:ascii="Arial" w:hAnsi="Arial" w:cs="ＭＳ Ｐゴシック"/>
                <w:bCs/>
                <w:sz w:val="20"/>
              </w:rPr>
              <w:t xml:space="preserve"> </w:t>
            </w:r>
            <w:r w:rsidRPr="00A30F7A">
              <w:rPr>
                <w:rFonts w:ascii="Arial" w:hAnsi="Arial" w:cs="ＭＳ Ｐゴシック"/>
                <w:bCs/>
                <w:sz w:val="20"/>
              </w:rPr>
              <w:t>Whether the fund management company. as a lending agent ensures that all its clients have such guidelines.</w:t>
            </w:r>
          </w:p>
          <w:p w14:paraId="6945D807" w14:textId="11A4CF43" w:rsidR="005E4E34" w:rsidRPr="00DB655D" w:rsidRDefault="005E4E34" w:rsidP="004A52B7">
            <w:pPr>
              <w:autoSpaceDE w:val="0"/>
              <w:autoSpaceDN w:val="0"/>
              <w:ind w:leftChars="150" w:left="760" w:hangingChars="200" w:hanging="400"/>
              <w:rPr>
                <w:rFonts w:ascii="Arial" w:hAnsi="Arial" w:cs="ＭＳ Ｐゴシック"/>
                <w:b/>
                <w:bCs/>
                <w:sz w:val="20"/>
              </w:rPr>
            </w:pPr>
            <w:r w:rsidRPr="00A30F7A">
              <w:rPr>
                <w:rFonts w:ascii="Arial" w:hAnsi="Arial" w:cs="ＭＳ Ｐゴシック"/>
                <w:bCs/>
                <w:sz w:val="20"/>
              </w:rPr>
              <w:t>F</w:t>
            </w:r>
            <w:r w:rsidR="003D1D59">
              <w:rPr>
                <w:rFonts w:ascii="Arial" w:hAnsi="Arial" w:cs="ＭＳ Ｐゴシック"/>
                <w:bCs/>
                <w:sz w:val="20"/>
              </w:rPr>
              <w:t>.</w:t>
            </w:r>
            <w:r w:rsidRPr="00A30F7A">
              <w:rPr>
                <w:rFonts w:ascii="Arial" w:hAnsi="Arial" w:cs="ＭＳ Ｐゴシック"/>
                <w:bCs/>
                <w:sz w:val="20"/>
              </w:rPr>
              <w:tab/>
              <w:t>Whether assets the fund management company. holds to meet cash collateral calls are highly liquid with transparent pricing so that they can be valued at least on a daily basis and sold, if needed, at a price close to their pre-sale valuat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7D69EC"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55535B" w14:textId="77777777" w:rsidR="00D751A2" w:rsidRPr="00DB655D" w:rsidRDefault="00D751A2" w:rsidP="00453400">
            <w:pPr>
              <w:autoSpaceDE w:val="0"/>
              <w:autoSpaceDN w:val="0"/>
              <w:jc w:val="center"/>
              <w:rPr>
                <w:rFonts w:ascii="Arial" w:hAnsi="Arial"/>
                <w:sz w:val="20"/>
              </w:rPr>
            </w:pPr>
          </w:p>
        </w:tc>
      </w:tr>
      <w:tr w:rsidR="00DB655D" w:rsidRPr="00DB655D" w14:paraId="7DDF751F"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3C0AE2BE" w14:textId="77777777" w:rsidR="00D751A2" w:rsidRPr="00A30F7A" w:rsidRDefault="00D751A2" w:rsidP="00B83189">
            <w:pPr>
              <w:numPr>
                <w:ilvl w:val="0"/>
                <w:numId w:val="35"/>
              </w:numPr>
              <w:autoSpaceDE w:val="0"/>
              <w:autoSpaceDN w:val="0"/>
              <w:ind w:left="341" w:hanging="341"/>
              <w:contextualSpacing/>
              <w:rPr>
                <w:rFonts w:ascii="Arial" w:hAnsi="Arial"/>
                <w:sz w:val="20"/>
              </w:rPr>
            </w:pPr>
            <w:r w:rsidRPr="00A30F7A">
              <w:rPr>
                <w:rFonts w:ascii="Arial" w:hAnsi="Arial" w:hint="eastAsia"/>
                <w:sz w:val="20"/>
              </w:rPr>
              <w:lastRenderedPageBreak/>
              <w:t>流動性リスク、信用リスク、及びその他のリスク</w:t>
            </w:r>
          </w:p>
          <w:p w14:paraId="08A95989" w14:textId="77777777" w:rsidR="00D751A2" w:rsidRPr="00A30F7A" w:rsidRDefault="00D751A2" w:rsidP="00453400">
            <w:pPr>
              <w:autoSpaceDE w:val="0"/>
              <w:autoSpaceDN w:val="0"/>
              <w:ind w:leftChars="142" w:left="735" w:hangingChars="197" w:hanging="394"/>
              <w:rPr>
                <w:rFonts w:ascii="Arial" w:hAnsi="Arial"/>
                <w:sz w:val="20"/>
                <w:szCs w:val="22"/>
              </w:rPr>
            </w:pPr>
            <w:r w:rsidRPr="00A30F7A">
              <w:rPr>
                <w:rFonts w:ascii="Arial" w:hAnsi="Arial" w:hint="eastAsia"/>
                <w:sz w:val="20"/>
                <w:szCs w:val="22"/>
              </w:rPr>
              <w:t>イ．現金担保を再投資するにあたって、次のような点に留意することとしているか。</w:t>
            </w:r>
          </w:p>
          <w:p w14:paraId="63DC8D52" w14:textId="77777777" w:rsidR="00D751A2" w:rsidRPr="00A30F7A" w:rsidRDefault="00D751A2" w:rsidP="00506298">
            <w:pPr>
              <w:autoSpaceDE w:val="0"/>
              <w:autoSpaceDN w:val="0"/>
              <w:ind w:leftChars="200" w:left="880" w:hangingChars="200" w:hanging="400"/>
              <w:rPr>
                <w:rFonts w:ascii="Arial" w:hAnsi="Arial"/>
                <w:sz w:val="20"/>
                <w:szCs w:val="22"/>
              </w:rPr>
            </w:pPr>
            <w:r w:rsidRPr="00A30F7A">
              <w:rPr>
                <w:rFonts w:ascii="Arial" w:hAnsi="Arial" w:hint="eastAsia"/>
                <w:sz w:val="20"/>
              </w:rPr>
              <w:t>ａ．</w:t>
            </w:r>
            <w:r w:rsidRPr="00A30F7A">
              <w:rPr>
                <w:rFonts w:ascii="Arial" w:hAnsi="Arial" w:hint="eastAsia"/>
                <w:sz w:val="20"/>
                <w:szCs w:val="22"/>
              </w:rPr>
              <w:t>内在する満期ミスマッチを抑制する</w:t>
            </w:r>
            <w:r w:rsidRPr="00A30F7A">
              <w:rPr>
                <w:rFonts w:ascii="Arial" w:hAnsi="Arial" w:hint="eastAsia"/>
                <w:sz w:val="20"/>
              </w:rPr>
              <w:t>措置</w:t>
            </w:r>
            <w:r w:rsidRPr="00A30F7A">
              <w:rPr>
                <w:rFonts w:ascii="Arial" w:hAnsi="Arial" w:hint="eastAsia"/>
                <w:sz w:val="20"/>
                <w:szCs w:val="22"/>
              </w:rPr>
              <w:t>を講じているか。</w:t>
            </w:r>
          </w:p>
          <w:p w14:paraId="1F26779B" w14:textId="0491A1D0" w:rsidR="00D751A2" w:rsidRPr="00A30F7A" w:rsidRDefault="00D751A2" w:rsidP="00506298">
            <w:pPr>
              <w:autoSpaceDE w:val="0"/>
              <w:autoSpaceDN w:val="0"/>
              <w:ind w:leftChars="200" w:left="880" w:hangingChars="200" w:hanging="400"/>
              <w:rPr>
                <w:rFonts w:ascii="Arial" w:hAnsi="Arial"/>
                <w:sz w:val="20"/>
                <w:szCs w:val="22"/>
              </w:rPr>
            </w:pPr>
            <w:r w:rsidRPr="00A30F7A">
              <w:rPr>
                <w:rFonts w:ascii="Arial" w:hAnsi="Arial" w:hint="eastAsia"/>
                <w:sz w:val="20"/>
              </w:rPr>
              <w:t>ｂ．</w:t>
            </w:r>
            <w:r w:rsidRPr="00A30F7A">
              <w:rPr>
                <w:rFonts w:ascii="Arial" w:hAnsi="Arial" w:hint="eastAsia"/>
                <w:sz w:val="20"/>
                <w:szCs w:val="22"/>
              </w:rPr>
              <w:t>合理的に予想される現金担保の払戻し請求に応じるに足る十分な流動性を有し、かつリスクの低い</w:t>
            </w:r>
            <w:r w:rsidRPr="00A30F7A">
              <w:rPr>
                <w:rFonts w:ascii="Arial" w:hAnsi="Arial" w:hint="eastAsia"/>
                <w:sz w:val="20"/>
              </w:rPr>
              <w:t>資産</w:t>
            </w:r>
            <w:r w:rsidRPr="00A30F7A">
              <w:rPr>
                <w:rFonts w:ascii="Arial" w:hAnsi="Arial" w:hint="eastAsia"/>
                <w:sz w:val="20"/>
                <w:szCs w:val="22"/>
              </w:rPr>
              <w:t>（ストレスシナリオに</w:t>
            </w:r>
            <w:r w:rsidRPr="00A30F7A">
              <w:rPr>
                <w:rFonts w:ascii="Arial" w:hAnsi="Arial" w:hint="eastAsia"/>
                <w:sz w:val="20"/>
              </w:rPr>
              <w:t>備える</w:t>
            </w:r>
            <w:r w:rsidRPr="00A30F7A">
              <w:rPr>
                <w:rFonts w:ascii="Arial" w:hAnsi="Arial" w:hint="eastAsia"/>
                <w:sz w:val="20"/>
                <w:szCs w:val="22"/>
              </w:rPr>
              <w:t>ためのバッファーを含む。）を保有しているか。</w:t>
            </w:r>
          </w:p>
          <w:p w14:paraId="21C72F9B" w14:textId="77777777" w:rsidR="00D751A2" w:rsidRPr="00A30F7A" w:rsidRDefault="00D751A2" w:rsidP="00506298">
            <w:pPr>
              <w:autoSpaceDE w:val="0"/>
              <w:autoSpaceDN w:val="0"/>
              <w:ind w:leftChars="200" w:left="880" w:hangingChars="200" w:hanging="400"/>
              <w:rPr>
                <w:rFonts w:ascii="Arial" w:hAnsi="Arial"/>
                <w:sz w:val="20"/>
                <w:szCs w:val="22"/>
              </w:rPr>
            </w:pPr>
            <w:r w:rsidRPr="00A30F7A">
              <w:rPr>
                <w:rFonts w:ascii="Arial" w:hAnsi="Arial" w:hint="eastAsia"/>
                <w:sz w:val="20"/>
              </w:rPr>
              <w:t>ｃ．</w:t>
            </w:r>
            <w:r w:rsidRPr="00A30F7A">
              <w:rPr>
                <w:rFonts w:ascii="Arial" w:hAnsi="Arial" w:hint="eastAsia"/>
                <w:sz w:val="20"/>
                <w:szCs w:val="22"/>
              </w:rPr>
              <w:t>現金担保の再投資に係る投資ガイドラインに</w:t>
            </w:r>
            <w:r w:rsidRPr="00A30F7A">
              <w:rPr>
                <w:rFonts w:ascii="Arial" w:hAnsi="Arial" w:hint="eastAsia"/>
                <w:sz w:val="20"/>
              </w:rPr>
              <w:t>基づく</w:t>
            </w:r>
            <w:r w:rsidRPr="00A30F7A">
              <w:rPr>
                <w:rFonts w:ascii="Arial" w:hAnsi="Arial" w:hint="eastAsia"/>
                <w:sz w:val="20"/>
                <w:szCs w:val="22"/>
              </w:rPr>
              <w:t>リスク管理態勢を構築しているか。</w:t>
            </w:r>
          </w:p>
          <w:p w14:paraId="717A0CEC" w14:textId="77777777" w:rsidR="00D751A2" w:rsidRPr="00A30F7A" w:rsidRDefault="00D751A2" w:rsidP="00506298">
            <w:pPr>
              <w:autoSpaceDE w:val="0"/>
              <w:autoSpaceDN w:val="0"/>
              <w:ind w:leftChars="150" w:left="760" w:hangingChars="200" w:hanging="400"/>
              <w:rPr>
                <w:rFonts w:ascii="Arial" w:hAnsi="Arial"/>
                <w:sz w:val="20"/>
                <w:szCs w:val="22"/>
              </w:rPr>
            </w:pPr>
            <w:r w:rsidRPr="00A30F7A">
              <w:rPr>
                <w:rFonts w:ascii="Arial" w:hAnsi="Arial" w:hint="eastAsia"/>
                <w:sz w:val="20"/>
                <w:szCs w:val="22"/>
              </w:rPr>
              <w:t>ロ．現金担保の再投資に係る</w:t>
            </w:r>
            <w:r w:rsidRPr="00A30F7A">
              <w:rPr>
                <w:rFonts w:ascii="Arial" w:hAnsi="Arial" w:hint="eastAsia"/>
                <w:sz w:val="20"/>
              </w:rPr>
              <w:t>ポートフォリオ</w:t>
            </w:r>
            <w:r w:rsidRPr="00A30F7A">
              <w:rPr>
                <w:rFonts w:ascii="Arial" w:hAnsi="Arial" w:hint="eastAsia"/>
                <w:sz w:val="20"/>
                <w:szCs w:val="22"/>
              </w:rPr>
              <w:t>制限や、現金担保の払戻し請求に備えた流動性バッファーについて、次のような要件を策定し、継続的に遵守しているか。</w:t>
            </w:r>
          </w:p>
          <w:p w14:paraId="724E9BBD" w14:textId="77777777" w:rsidR="00D751A2" w:rsidRPr="00C5286F" w:rsidRDefault="00D751A2" w:rsidP="00506298">
            <w:pPr>
              <w:autoSpaceDE w:val="0"/>
              <w:autoSpaceDN w:val="0"/>
              <w:ind w:leftChars="200" w:left="880" w:hangingChars="200" w:hanging="400"/>
              <w:rPr>
                <w:rFonts w:ascii="Arial" w:hAnsi="Arial"/>
                <w:sz w:val="20"/>
                <w:szCs w:val="22"/>
              </w:rPr>
            </w:pPr>
            <w:r w:rsidRPr="00C5286F">
              <w:rPr>
                <w:rFonts w:ascii="Arial" w:hAnsi="Arial" w:hint="eastAsia"/>
                <w:sz w:val="20"/>
              </w:rPr>
              <w:t>ａ．</w:t>
            </w:r>
            <w:r w:rsidRPr="00C5286F">
              <w:rPr>
                <w:rFonts w:ascii="Arial" w:hAnsi="Arial" w:hint="eastAsia"/>
                <w:sz w:val="20"/>
                <w:szCs w:val="22"/>
              </w:rPr>
              <w:t>合理的に予想される現金担保の払戻し請求に応じるべく、短期間（例えば、「一日」や「一週間」）で容易に換金可能な再投資先として、次のようなポートフォリオに最低限の割合を設定しているか。</w:t>
            </w:r>
          </w:p>
          <w:p w14:paraId="4CB991FA" w14:textId="77777777" w:rsidR="00D751A2" w:rsidRPr="00C5286F" w:rsidRDefault="00D751A2" w:rsidP="00506298">
            <w:pPr>
              <w:autoSpaceDE w:val="0"/>
              <w:autoSpaceDN w:val="0"/>
              <w:ind w:leftChars="250" w:left="900" w:hangingChars="150" w:hanging="300"/>
              <w:rPr>
                <w:rFonts w:ascii="Arial" w:hAnsi="Arial"/>
                <w:sz w:val="20"/>
              </w:rPr>
            </w:pPr>
            <w:r w:rsidRPr="00C5286F">
              <w:rPr>
                <w:rFonts w:ascii="Arial" w:hAnsi="Arial" w:hint="eastAsia"/>
                <w:sz w:val="20"/>
              </w:rPr>
              <w:t>・短期預金（信用力の高い金融機関に預け入れられるものに限る。）</w:t>
            </w:r>
          </w:p>
          <w:p w14:paraId="06220874" w14:textId="77777777" w:rsidR="00D751A2" w:rsidRPr="00C5286F" w:rsidRDefault="00D751A2" w:rsidP="00506298">
            <w:pPr>
              <w:autoSpaceDE w:val="0"/>
              <w:autoSpaceDN w:val="0"/>
              <w:ind w:leftChars="250" w:left="900" w:hangingChars="150" w:hanging="300"/>
              <w:rPr>
                <w:rFonts w:ascii="Arial" w:hAnsi="Arial"/>
                <w:sz w:val="20"/>
              </w:rPr>
            </w:pPr>
            <w:r w:rsidRPr="00C5286F">
              <w:rPr>
                <w:rFonts w:ascii="Arial" w:hAnsi="Arial" w:hint="eastAsia"/>
                <w:sz w:val="20"/>
              </w:rPr>
              <w:t>・極めて流動性の高い短期金融資産（例えば、信用力の高い短期国債や債券）</w:t>
            </w:r>
          </w:p>
          <w:p w14:paraId="62AAFB71" w14:textId="77777777" w:rsidR="00D751A2" w:rsidRPr="00C5286F" w:rsidRDefault="00D751A2" w:rsidP="00506298">
            <w:pPr>
              <w:autoSpaceDE w:val="0"/>
              <w:autoSpaceDN w:val="0"/>
              <w:ind w:leftChars="250" w:left="900" w:hangingChars="150" w:hanging="300"/>
              <w:rPr>
                <w:rFonts w:ascii="Arial" w:hAnsi="Arial"/>
                <w:sz w:val="20"/>
              </w:rPr>
            </w:pPr>
            <w:r w:rsidRPr="00C5286F">
              <w:rPr>
                <w:rFonts w:ascii="Arial" w:hAnsi="Arial" w:hint="eastAsia"/>
                <w:sz w:val="20"/>
              </w:rPr>
              <w:t>・短期取引（例えば、極めて流動性の高</w:t>
            </w:r>
            <w:r w:rsidRPr="00C5286F">
              <w:rPr>
                <w:rFonts w:ascii="Arial" w:hAnsi="Arial" w:hint="eastAsia"/>
                <w:sz w:val="20"/>
              </w:rPr>
              <w:lastRenderedPageBreak/>
              <w:t>い資産を裏付とするオーバーナイトのリバースレポ取引）</w:t>
            </w:r>
          </w:p>
          <w:p w14:paraId="547D0BD2" w14:textId="77777777" w:rsidR="00D751A2" w:rsidRPr="00A30F7A" w:rsidRDefault="00D751A2" w:rsidP="00506298">
            <w:pPr>
              <w:autoSpaceDE w:val="0"/>
              <w:autoSpaceDN w:val="0"/>
              <w:ind w:leftChars="200" w:left="880" w:hangingChars="200" w:hanging="400"/>
              <w:rPr>
                <w:rFonts w:ascii="Arial" w:hAnsi="Arial"/>
                <w:sz w:val="20"/>
                <w:szCs w:val="22"/>
              </w:rPr>
            </w:pPr>
            <w:r w:rsidRPr="00C5286F">
              <w:rPr>
                <w:rFonts w:ascii="Arial" w:hAnsi="Arial" w:hint="eastAsia"/>
                <w:sz w:val="20"/>
              </w:rPr>
              <w:t>ｂ．</w:t>
            </w:r>
            <w:r w:rsidRPr="00C5286F">
              <w:rPr>
                <w:rFonts w:ascii="Arial" w:hAnsi="Arial" w:hint="eastAsia"/>
                <w:sz w:val="20"/>
                <w:szCs w:val="22"/>
              </w:rPr>
              <w:t>再投資先のポートフォリオに</w:t>
            </w:r>
            <w:r w:rsidRPr="00A30F7A">
              <w:rPr>
                <w:rFonts w:ascii="Arial" w:hAnsi="Arial" w:hint="eastAsia"/>
                <w:sz w:val="20"/>
              </w:rPr>
              <w:t>ついて</w:t>
            </w:r>
            <w:r w:rsidRPr="00A30F7A">
              <w:rPr>
                <w:rFonts w:ascii="Arial" w:hAnsi="Arial" w:hint="eastAsia"/>
                <w:sz w:val="20"/>
                <w:szCs w:val="22"/>
              </w:rPr>
              <w:t>、ＷＡＭ（加重平均満期）及び／又はＷＡＬ（加重平均残余期間）に一定の上限を設定しているか。</w:t>
            </w:r>
          </w:p>
          <w:p w14:paraId="5C3B5519" w14:textId="77777777" w:rsidR="00D751A2" w:rsidRPr="00A30F7A" w:rsidRDefault="00D751A2" w:rsidP="00506298">
            <w:pPr>
              <w:autoSpaceDE w:val="0"/>
              <w:autoSpaceDN w:val="0"/>
              <w:ind w:leftChars="200" w:left="880" w:hangingChars="200" w:hanging="400"/>
              <w:rPr>
                <w:rFonts w:ascii="Arial" w:hAnsi="Arial"/>
                <w:sz w:val="20"/>
                <w:szCs w:val="22"/>
              </w:rPr>
            </w:pPr>
            <w:r w:rsidRPr="00A30F7A">
              <w:rPr>
                <w:rFonts w:ascii="Arial" w:hAnsi="Arial" w:hint="eastAsia"/>
                <w:sz w:val="20"/>
              </w:rPr>
              <w:t>ｃ．</w:t>
            </w:r>
            <w:r w:rsidRPr="00A30F7A">
              <w:rPr>
                <w:rFonts w:ascii="Arial" w:hAnsi="Arial" w:hint="eastAsia"/>
                <w:sz w:val="20"/>
                <w:szCs w:val="22"/>
              </w:rPr>
              <w:t>再投資先の個々の組入資産の残存期間について、流動性に応じた資産区分によって異なる上限を設定しているか。</w:t>
            </w:r>
          </w:p>
          <w:p w14:paraId="6B3C89CE" w14:textId="77777777" w:rsidR="005E4E34" w:rsidRPr="00A30F7A" w:rsidRDefault="005E4E34" w:rsidP="00A30F7A">
            <w:pPr>
              <w:autoSpaceDE w:val="0"/>
              <w:autoSpaceDN w:val="0"/>
              <w:rPr>
                <w:rFonts w:ascii="Arial" w:hAnsi="Arial" w:cs="ＭＳ Ｐゴシック"/>
                <w:bCs/>
                <w:sz w:val="20"/>
              </w:rPr>
            </w:pPr>
            <w:r w:rsidRPr="00A30F7A">
              <w:rPr>
                <w:rFonts w:ascii="Arial" w:hAnsi="Arial" w:cs="ＭＳ Ｐゴシック"/>
                <w:bCs/>
                <w:sz w:val="20"/>
              </w:rPr>
              <w:t>(ii) Liquidity, credit, and other risks</w:t>
            </w:r>
          </w:p>
          <w:p w14:paraId="0C7F88FE" w14:textId="3561A09B"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3D1D59">
              <w:rPr>
                <w:rFonts w:ascii="Arial" w:hAnsi="Arial" w:cs="ＭＳ Ｐゴシック"/>
                <w:bCs/>
                <w:sz w:val="20"/>
              </w:rPr>
              <w:t>.</w:t>
            </w:r>
            <w:r w:rsidRPr="00A30F7A">
              <w:rPr>
                <w:rFonts w:ascii="Arial" w:hAnsi="Arial" w:cs="ＭＳ Ｐゴシック"/>
                <w:bCs/>
                <w:sz w:val="20"/>
              </w:rPr>
              <w:tab/>
              <w:t>Whether the fund management company. pays attention to the following points in reinvesting cash collateral.</w:t>
            </w:r>
          </w:p>
          <w:p w14:paraId="13B73425"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a.</w:t>
            </w:r>
            <w:r w:rsidRPr="00A30F7A">
              <w:rPr>
                <w:rFonts w:ascii="Arial" w:hAnsi="Arial" w:cs="ＭＳ Ｐゴシック"/>
                <w:bCs/>
                <w:sz w:val="20"/>
              </w:rPr>
              <w:tab/>
              <w:t>whether taking measures to limit the potential for maturity mismatch.</w:t>
            </w:r>
          </w:p>
          <w:p w14:paraId="765827EF"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b.</w:t>
            </w:r>
            <w:r w:rsidRPr="00A30F7A">
              <w:rPr>
                <w:rFonts w:ascii="Arial" w:hAnsi="Arial" w:cs="ＭＳ Ｐゴシック"/>
                <w:bCs/>
                <w:sz w:val="20"/>
              </w:rPr>
              <w:tab/>
              <w:t>whether holding assets that are sufficiently liquid and low risk to meet reasonably foreseeable demands for cash collateral redemption, together with a buffer to guard against stress scenarios.</w:t>
            </w:r>
          </w:p>
          <w:p w14:paraId="2F00FA61"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c.</w:t>
            </w:r>
            <w:r w:rsidRPr="00A30F7A">
              <w:rPr>
                <w:rFonts w:ascii="Arial" w:hAnsi="Arial" w:cs="ＭＳ Ｐゴシック"/>
                <w:bCs/>
                <w:sz w:val="20"/>
              </w:rPr>
              <w:tab/>
              <w:t>whether developing an appropriate risk management structure consistent with the cash collateral reinvestment guidelines.</w:t>
            </w:r>
          </w:p>
          <w:p w14:paraId="53922D22" w14:textId="717E5A2B" w:rsidR="005E4E34" w:rsidRPr="00A30F7A" w:rsidRDefault="005E4E34" w:rsidP="00506298">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3D1D59">
              <w:rPr>
                <w:rFonts w:ascii="Arial" w:hAnsi="Arial" w:cs="ＭＳ Ｐゴシック"/>
                <w:bCs/>
                <w:sz w:val="20"/>
              </w:rPr>
              <w:t>.</w:t>
            </w:r>
            <w:r w:rsidRPr="00A30F7A">
              <w:rPr>
                <w:rFonts w:ascii="Arial" w:hAnsi="Arial" w:cs="ＭＳ Ｐゴシック"/>
                <w:bCs/>
                <w:sz w:val="20"/>
              </w:rPr>
              <w:tab/>
              <w:t>Whether the following requirements for the cash collateral reinvestment portfolio and/or liquidity pool maintained to meet cash collateral recalls are set and continuously complied.</w:t>
            </w:r>
          </w:p>
          <w:p w14:paraId="20BB78A6" w14:textId="77777777" w:rsidR="00A30F7A" w:rsidRPr="00FF4263" w:rsidRDefault="005E4E34" w:rsidP="00506298">
            <w:pPr>
              <w:autoSpaceDE w:val="0"/>
              <w:autoSpaceDN w:val="0"/>
              <w:ind w:leftChars="200" w:left="880" w:hangingChars="200" w:hanging="400"/>
              <w:rPr>
                <w:rFonts w:ascii="Arial" w:hAnsi="Arial" w:cs="ＭＳ Ｐゴシック"/>
                <w:bCs/>
                <w:sz w:val="20"/>
              </w:rPr>
            </w:pPr>
            <w:r w:rsidRPr="00FF4263">
              <w:rPr>
                <w:rFonts w:ascii="Arial" w:hAnsi="Arial" w:cs="ＭＳ Ｐゴシック"/>
                <w:bCs/>
                <w:sz w:val="20"/>
              </w:rPr>
              <w:t>a.</w:t>
            </w:r>
            <w:r w:rsidRPr="00FF4263">
              <w:rPr>
                <w:rFonts w:ascii="Arial" w:hAnsi="Arial" w:cs="ＭＳ Ｐゴシック"/>
                <w:bCs/>
                <w:sz w:val="20"/>
              </w:rPr>
              <w:tab/>
              <w:t>Whether a minimum portion of the cash collateral is set for the following portfolio that can be readily converted to cash over short time horizons, such as one day and one week, to meet potential recalls of cash collateral:</w:t>
            </w:r>
          </w:p>
          <w:p w14:paraId="070033F1" w14:textId="2E27D3A6" w:rsidR="00FF4263" w:rsidRPr="00FF4263" w:rsidRDefault="00FF4263" w:rsidP="00FF4263">
            <w:pPr>
              <w:autoSpaceDE w:val="0"/>
              <w:autoSpaceDN w:val="0"/>
              <w:ind w:leftChars="350" w:left="840"/>
              <w:rPr>
                <w:rFonts w:ascii="Arial" w:hAnsi="Arial" w:cs="ＭＳ Ｐゴシック"/>
                <w:bCs/>
                <w:sz w:val="20"/>
              </w:rPr>
            </w:pPr>
            <w:r>
              <w:rPr>
                <w:rFonts w:ascii="Arial" w:hAnsi="Arial" w:cs="ＭＳ Ｐゴシック"/>
                <w:bCs/>
                <w:sz w:val="20"/>
              </w:rPr>
              <w:t>-</w:t>
            </w:r>
            <w:r w:rsidRPr="00FF4263">
              <w:rPr>
                <w:rFonts w:ascii="Arial" w:hAnsi="Arial" w:cs="ＭＳ Ｐゴシック"/>
                <w:bCs/>
                <w:sz w:val="20"/>
              </w:rPr>
              <w:t>Short-term deposits (with high-quality financial institutions),</w:t>
            </w:r>
          </w:p>
          <w:p w14:paraId="2DD5490B" w14:textId="7957FD60" w:rsidR="00FF4263" w:rsidRPr="00FF4263" w:rsidRDefault="00FF4263" w:rsidP="00FF4263">
            <w:pPr>
              <w:autoSpaceDE w:val="0"/>
              <w:autoSpaceDN w:val="0"/>
              <w:ind w:leftChars="350" w:left="840"/>
              <w:rPr>
                <w:rFonts w:ascii="Arial" w:hAnsi="Arial" w:cs="ＭＳ Ｐゴシック"/>
                <w:bCs/>
                <w:sz w:val="20"/>
              </w:rPr>
            </w:pPr>
            <w:r>
              <w:rPr>
                <w:rFonts w:ascii="Arial" w:hAnsi="Arial" w:cs="ＭＳ Ｐゴシック"/>
                <w:bCs/>
                <w:sz w:val="20"/>
              </w:rPr>
              <w:t>-</w:t>
            </w:r>
            <w:r w:rsidRPr="00FF4263">
              <w:rPr>
                <w:rFonts w:ascii="Arial" w:hAnsi="Arial" w:cs="ＭＳ Ｐゴシック"/>
                <w:bCs/>
                <w:sz w:val="20"/>
              </w:rPr>
              <w:t>Highly liquid short-term assets (such as high quality government treasury bills and bonds), and</w:t>
            </w:r>
          </w:p>
          <w:p w14:paraId="6FFD9B55" w14:textId="20D81C47" w:rsidR="00FF4263" w:rsidRDefault="00FF4263" w:rsidP="00FF4263">
            <w:pPr>
              <w:autoSpaceDE w:val="0"/>
              <w:autoSpaceDN w:val="0"/>
              <w:ind w:leftChars="350" w:left="840"/>
              <w:rPr>
                <w:rFonts w:ascii="Arial" w:hAnsi="Arial" w:cs="ＭＳ Ｐゴシック"/>
                <w:bCs/>
                <w:sz w:val="20"/>
                <w:highlight w:val="yellow"/>
              </w:rPr>
            </w:pPr>
            <w:r>
              <w:rPr>
                <w:rFonts w:ascii="Arial" w:hAnsi="Arial" w:cs="ＭＳ Ｐゴシック"/>
                <w:bCs/>
                <w:sz w:val="20"/>
              </w:rPr>
              <w:t>-</w:t>
            </w:r>
            <w:r w:rsidRPr="00FF4263">
              <w:rPr>
                <w:rFonts w:ascii="Arial" w:hAnsi="Arial" w:cs="ＭＳ Ｐゴシック"/>
                <w:bCs/>
                <w:sz w:val="20"/>
              </w:rPr>
              <w:t>Short tenor transaction (such as overnight or open reverse repos backed by highly liquid assets).</w:t>
            </w:r>
          </w:p>
          <w:p w14:paraId="47F21470" w14:textId="37F9949A"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b.</w:t>
            </w:r>
            <w:r w:rsidRPr="00A30F7A">
              <w:rPr>
                <w:rFonts w:ascii="Arial" w:hAnsi="Arial" w:cs="ＭＳ Ｐゴシック"/>
                <w:bCs/>
                <w:sz w:val="20"/>
              </w:rPr>
              <w:tab/>
              <w:t>Whether the fund management company sets specific limits for the weighted average maturity (WAM) and/or weighted average life (WAL) of the portfolio in which the cash collateral is reinvested.</w:t>
            </w:r>
          </w:p>
          <w:p w14:paraId="2D06E6D4" w14:textId="7CC6B692"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c.</w:t>
            </w:r>
            <w:r w:rsidRPr="00A30F7A">
              <w:rPr>
                <w:rFonts w:ascii="Arial" w:hAnsi="Arial" w:cs="ＭＳ Ｐゴシック"/>
                <w:bCs/>
                <w:sz w:val="20"/>
              </w:rPr>
              <w:tab/>
              <w:t>Whether the fund management company sets maximum limits for the remaining term to maturity for any single investment in which the cash collateral is reinvested, which could vary by asset class based on the liquidity of the instrum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D21A32"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43DF6F" w14:textId="77777777" w:rsidR="00D751A2" w:rsidRPr="00DB655D" w:rsidRDefault="00D751A2" w:rsidP="00453400">
            <w:pPr>
              <w:autoSpaceDE w:val="0"/>
              <w:autoSpaceDN w:val="0"/>
              <w:jc w:val="center"/>
              <w:rPr>
                <w:rFonts w:ascii="Arial" w:hAnsi="Arial"/>
                <w:sz w:val="20"/>
              </w:rPr>
            </w:pPr>
          </w:p>
        </w:tc>
      </w:tr>
      <w:tr w:rsidR="00DB655D" w:rsidRPr="00DB655D" w14:paraId="53712784"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009D1143" w14:textId="77777777" w:rsidR="00D751A2" w:rsidRPr="00DB655D" w:rsidRDefault="00D751A2" w:rsidP="00B83189">
            <w:pPr>
              <w:numPr>
                <w:ilvl w:val="0"/>
                <w:numId w:val="35"/>
              </w:numPr>
              <w:autoSpaceDE w:val="0"/>
              <w:autoSpaceDN w:val="0"/>
              <w:ind w:left="341" w:hanging="341"/>
              <w:contextualSpacing/>
              <w:rPr>
                <w:rFonts w:ascii="Arial" w:hAnsi="Arial"/>
                <w:sz w:val="20"/>
              </w:rPr>
            </w:pPr>
            <w:r w:rsidRPr="00DB655D">
              <w:rPr>
                <w:rFonts w:ascii="Arial" w:hAnsi="Arial" w:hint="eastAsia"/>
                <w:sz w:val="20"/>
              </w:rPr>
              <w:t>ストレステスト</w:t>
            </w:r>
          </w:p>
          <w:p w14:paraId="24ABF981" w14:textId="77777777" w:rsidR="00D751A2" w:rsidRPr="00DB655D" w:rsidRDefault="00D751A2" w:rsidP="00453400">
            <w:pPr>
              <w:autoSpaceDE w:val="0"/>
              <w:autoSpaceDN w:val="0"/>
              <w:ind w:leftChars="142" w:left="735" w:hangingChars="197" w:hanging="394"/>
              <w:rPr>
                <w:rFonts w:ascii="Arial" w:hAnsi="Arial"/>
                <w:sz w:val="20"/>
                <w:szCs w:val="22"/>
              </w:rPr>
            </w:pPr>
            <w:r w:rsidRPr="00DB655D">
              <w:rPr>
                <w:rFonts w:ascii="Arial" w:hAnsi="Arial" w:hint="eastAsia"/>
                <w:sz w:val="20"/>
                <w:szCs w:val="22"/>
              </w:rPr>
              <w:t>イ．合理的に予想される、及び予期せぬ現金担保の払戻し請求に応じることができるかを評価すべく、継続的にストレ</w:t>
            </w:r>
            <w:r w:rsidRPr="00DB655D">
              <w:rPr>
                <w:rFonts w:ascii="Arial" w:hAnsi="Arial" w:hint="eastAsia"/>
                <w:sz w:val="20"/>
                <w:szCs w:val="22"/>
              </w:rPr>
              <w:lastRenderedPageBreak/>
              <w:t>ステストを実施することとしているか。</w:t>
            </w:r>
          </w:p>
          <w:p w14:paraId="748F8C3F" w14:textId="77777777" w:rsidR="00D751A2" w:rsidRPr="00DB655D" w:rsidRDefault="00D751A2" w:rsidP="00453400">
            <w:pPr>
              <w:autoSpaceDE w:val="0"/>
              <w:autoSpaceDN w:val="0"/>
              <w:ind w:leftChars="142" w:left="735" w:hangingChars="197" w:hanging="394"/>
              <w:rPr>
                <w:rFonts w:ascii="Arial" w:hAnsi="Arial"/>
                <w:sz w:val="20"/>
                <w:szCs w:val="22"/>
              </w:rPr>
            </w:pPr>
            <w:r w:rsidRPr="00DB655D">
              <w:rPr>
                <w:rFonts w:ascii="Arial" w:hAnsi="Arial" w:hint="eastAsia"/>
                <w:sz w:val="20"/>
                <w:szCs w:val="22"/>
              </w:rPr>
              <w:t>ロ．上記イのストレステストは、現金担保の再投資先のポートフォリオの流動性を評価するにあたって、次のようなストレスシナリオを設定しているか。</w:t>
            </w:r>
          </w:p>
          <w:p w14:paraId="4204560B"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ａ．</w:t>
            </w:r>
            <w:r w:rsidRPr="00DB655D">
              <w:rPr>
                <w:rFonts w:ascii="Arial" w:hAnsi="Arial" w:hint="eastAsia"/>
                <w:sz w:val="20"/>
                <w:szCs w:val="22"/>
              </w:rPr>
              <w:t>金利変動</w:t>
            </w:r>
          </w:p>
          <w:p w14:paraId="3B65BDB0"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ｂ．想定を超える金額の現金担保の払戻し請求</w:t>
            </w:r>
          </w:p>
          <w:p w14:paraId="492ACCAC" w14:textId="77777777" w:rsidR="00D751A2" w:rsidRPr="00DB655D" w:rsidRDefault="00D751A2" w:rsidP="00506298">
            <w:pPr>
              <w:autoSpaceDE w:val="0"/>
              <w:autoSpaceDN w:val="0"/>
              <w:ind w:leftChars="200" w:left="880" w:hangingChars="200" w:hanging="400"/>
              <w:rPr>
                <w:rFonts w:ascii="Arial" w:hAnsi="Arial"/>
                <w:sz w:val="20"/>
                <w:szCs w:val="22"/>
              </w:rPr>
            </w:pPr>
            <w:r w:rsidRPr="00DB655D">
              <w:rPr>
                <w:rFonts w:ascii="Arial" w:hAnsi="Arial" w:hint="eastAsia"/>
                <w:sz w:val="20"/>
              </w:rPr>
              <w:t>ｃ．貸付証券を含むファンドの投資家からの想定</w:t>
            </w:r>
            <w:r w:rsidRPr="00DB655D">
              <w:rPr>
                <w:rFonts w:ascii="Arial" w:hAnsi="Arial" w:hint="eastAsia"/>
                <w:sz w:val="20"/>
                <w:szCs w:val="22"/>
              </w:rPr>
              <w:t>を超える償還請求</w:t>
            </w:r>
          </w:p>
          <w:p w14:paraId="09FAC41F" w14:textId="77777777" w:rsidR="00D751A2" w:rsidRPr="00DB655D" w:rsidRDefault="00D751A2" w:rsidP="00506298">
            <w:pPr>
              <w:autoSpaceDE w:val="0"/>
              <w:autoSpaceDN w:val="0"/>
              <w:ind w:leftChars="200" w:left="880" w:hangingChars="200" w:hanging="400"/>
              <w:rPr>
                <w:rFonts w:ascii="Arial" w:hAnsi="Arial"/>
                <w:sz w:val="20"/>
                <w:szCs w:val="22"/>
              </w:rPr>
            </w:pPr>
            <w:r w:rsidRPr="00DB655D">
              <w:rPr>
                <w:rFonts w:ascii="Arial" w:hAnsi="Arial" w:hint="eastAsia"/>
                <w:sz w:val="20"/>
              </w:rPr>
              <w:t>ｄ．</w:t>
            </w:r>
            <w:r w:rsidRPr="00DB655D">
              <w:rPr>
                <w:rFonts w:ascii="Arial" w:hAnsi="Arial" w:hint="eastAsia"/>
                <w:sz w:val="20"/>
                <w:szCs w:val="22"/>
              </w:rPr>
              <w:t>現金</w:t>
            </w:r>
            <w:r w:rsidRPr="00DB655D">
              <w:rPr>
                <w:rFonts w:ascii="Arial" w:hAnsi="Arial" w:hint="eastAsia"/>
                <w:sz w:val="20"/>
              </w:rPr>
              <w:t>担保</w:t>
            </w:r>
            <w:r w:rsidRPr="00DB655D">
              <w:rPr>
                <w:rFonts w:ascii="Arial" w:hAnsi="Arial" w:hint="eastAsia"/>
                <w:sz w:val="20"/>
                <w:szCs w:val="22"/>
              </w:rPr>
              <w:t>の再投資先のポートフォリオにおける信用力の変動</w:t>
            </w:r>
          </w:p>
          <w:p w14:paraId="7442805F" w14:textId="77777777" w:rsidR="005E4E34" w:rsidRPr="00A30F7A" w:rsidRDefault="005E4E34" w:rsidP="00A30F7A">
            <w:pPr>
              <w:autoSpaceDE w:val="0"/>
              <w:autoSpaceDN w:val="0"/>
              <w:rPr>
                <w:rFonts w:ascii="Arial" w:hAnsi="Arial" w:cs="ＭＳ Ｐゴシック"/>
                <w:bCs/>
                <w:sz w:val="20"/>
              </w:rPr>
            </w:pPr>
            <w:r w:rsidRPr="00A30F7A">
              <w:rPr>
                <w:rFonts w:ascii="Arial" w:hAnsi="Arial" w:cs="ＭＳ Ｐゴシック"/>
                <w:bCs/>
                <w:sz w:val="20"/>
              </w:rPr>
              <w:t>(iii) Stress test</w:t>
            </w:r>
          </w:p>
          <w:p w14:paraId="3643B5AC" w14:textId="2CC9FFA2"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3D1D59">
              <w:rPr>
                <w:rFonts w:ascii="Arial" w:hAnsi="Arial" w:cs="ＭＳ Ｐゴシック"/>
                <w:bCs/>
                <w:sz w:val="20"/>
              </w:rPr>
              <w:t>.</w:t>
            </w:r>
            <w:r w:rsidRPr="00A30F7A">
              <w:rPr>
                <w:rFonts w:ascii="Arial" w:hAnsi="Arial" w:cs="ＭＳ Ｐゴシック"/>
                <w:bCs/>
                <w:sz w:val="20"/>
              </w:rPr>
              <w:tab/>
              <w:t>Whether the fund management company stress tests its ability to meet foreseeable and unexpected calls for the return of cash collateral on an ongoing basis.</w:t>
            </w:r>
          </w:p>
          <w:p w14:paraId="5E9D5662" w14:textId="12CD8941"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3D1D59">
              <w:rPr>
                <w:rFonts w:ascii="Arial" w:hAnsi="Arial" w:cs="ＭＳ Ｐゴシック"/>
                <w:bCs/>
                <w:sz w:val="20"/>
              </w:rPr>
              <w:t>.</w:t>
            </w:r>
            <w:r w:rsidRPr="00A30F7A">
              <w:rPr>
                <w:rFonts w:ascii="Arial" w:hAnsi="Arial" w:cs="ＭＳ Ｐゴシック"/>
                <w:bCs/>
                <w:sz w:val="20"/>
              </w:rPr>
              <w:tab/>
              <w:t>Whether these stress tests stated in (</w:t>
            </w:r>
            <w:proofErr w:type="spellStart"/>
            <w:r w:rsidRPr="00A30F7A">
              <w:rPr>
                <w:rFonts w:ascii="Arial" w:hAnsi="Arial" w:cs="ＭＳ Ｐゴシック"/>
                <w:bCs/>
                <w:sz w:val="20"/>
              </w:rPr>
              <w:t>i</w:t>
            </w:r>
            <w:proofErr w:type="spellEnd"/>
            <w:r w:rsidRPr="00A30F7A">
              <w:rPr>
                <w:rFonts w:ascii="Arial" w:hAnsi="Arial" w:cs="ＭＳ Ｐゴシック"/>
                <w:bCs/>
                <w:sz w:val="20"/>
              </w:rPr>
              <w:t>) above include an assessment of the business operator’s ability to liquidate</w:t>
            </w:r>
            <w:r w:rsidRPr="00DB655D">
              <w:rPr>
                <w:rFonts w:ascii="Arial" w:hAnsi="Arial" w:cs="ＭＳ Ｐゴシック"/>
                <w:b/>
                <w:bCs/>
                <w:sz w:val="20"/>
              </w:rPr>
              <w:t xml:space="preserve"> </w:t>
            </w:r>
            <w:r w:rsidRPr="00A30F7A">
              <w:rPr>
                <w:rFonts w:ascii="Arial" w:hAnsi="Arial" w:cs="ＭＳ Ｐゴシック"/>
                <w:bCs/>
                <w:sz w:val="20"/>
              </w:rPr>
              <w:t>part or the entire reinvestment portfolio under a range of stressed market scenarios, including:</w:t>
            </w:r>
          </w:p>
          <w:p w14:paraId="5507D1B4"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a.</w:t>
            </w:r>
            <w:r w:rsidRPr="00A30F7A">
              <w:rPr>
                <w:rFonts w:ascii="Arial" w:hAnsi="Arial" w:cs="ＭＳ Ｐゴシック"/>
                <w:bCs/>
                <w:sz w:val="20"/>
              </w:rPr>
              <w:tab/>
              <w:t>interest rate changes,</w:t>
            </w:r>
          </w:p>
          <w:p w14:paraId="2804DA02"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b.</w:t>
            </w:r>
            <w:r w:rsidRPr="00A30F7A">
              <w:rPr>
                <w:rFonts w:ascii="Arial" w:hAnsi="Arial" w:cs="ＭＳ Ｐゴシック"/>
                <w:bCs/>
                <w:sz w:val="20"/>
              </w:rPr>
              <w:tab/>
              <w:t>higher cash collateral recalls from securities borrowers,</w:t>
            </w:r>
          </w:p>
          <w:p w14:paraId="5D2C3C9E"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c.</w:t>
            </w:r>
            <w:r w:rsidRPr="00A30F7A">
              <w:rPr>
                <w:rFonts w:ascii="Arial" w:hAnsi="Arial" w:cs="ＭＳ Ｐゴシック"/>
                <w:bCs/>
                <w:sz w:val="20"/>
              </w:rPr>
              <w:tab/>
              <w:t>higher redemptions by investors in the funds being lent, and</w:t>
            </w:r>
          </w:p>
          <w:p w14:paraId="051E5497" w14:textId="77777777" w:rsidR="005E4E34" w:rsidRPr="00DB655D" w:rsidRDefault="005E4E34" w:rsidP="00506298">
            <w:pPr>
              <w:autoSpaceDE w:val="0"/>
              <w:autoSpaceDN w:val="0"/>
              <w:ind w:leftChars="200" w:left="880" w:hangingChars="200" w:hanging="400"/>
              <w:rPr>
                <w:rFonts w:ascii="Arial" w:hAnsi="Arial" w:cs="ＭＳ Ｐゴシック"/>
                <w:b/>
                <w:bCs/>
                <w:sz w:val="20"/>
              </w:rPr>
            </w:pPr>
            <w:r w:rsidRPr="00A30F7A">
              <w:rPr>
                <w:rFonts w:ascii="Arial" w:hAnsi="Arial" w:cs="ＭＳ Ｐゴシック"/>
                <w:bCs/>
                <w:sz w:val="20"/>
              </w:rPr>
              <w:t>d.</w:t>
            </w:r>
            <w:r w:rsidRPr="00A30F7A">
              <w:rPr>
                <w:rFonts w:ascii="Arial" w:hAnsi="Arial" w:cs="ＭＳ Ｐゴシック"/>
                <w:bCs/>
                <w:sz w:val="20"/>
              </w:rPr>
              <w:tab/>
              <w:t>changes in the credit quality of the portfolio in which the cash collateral is reinvest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9FDA80"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E62CD" w14:textId="77777777" w:rsidR="00D751A2" w:rsidRPr="00DB655D" w:rsidRDefault="00D751A2" w:rsidP="00453400">
            <w:pPr>
              <w:autoSpaceDE w:val="0"/>
              <w:autoSpaceDN w:val="0"/>
              <w:jc w:val="center"/>
              <w:rPr>
                <w:rFonts w:ascii="Arial" w:hAnsi="Arial"/>
                <w:sz w:val="20"/>
              </w:rPr>
            </w:pPr>
          </w:p>
        </w:tc>
      </w:tr>
      <w:tr w:rsidR="00DB655D" w:rsidRPr="00DB655D" w14:paraId="637C6C9A"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3705D303" w14:textId="77777777" w:rsidR="00D751A2" w:rsidRPr="00DB655D" w:rsidRDefault="00D751A2" w:rsidP="00B83189">
            <w:pPr>
              <w:numPr>
                <w:ilvl w:val="0"/>
                <w:numId w:val="35"/>
              </w:numPr>
              <w:autoSpaceDE w:val="0"/>
              <w:autoSpaceDN w:val="0"/>
              <w:ind w:left="341" w:hanging="341"/>
              <w:contextualSpacing/>
              <w:rPr>
                <w:rFonts w:ascii="Arial" w:hAnsi="Arial"/>
                <w:sz w:val="20"/>
              </w:rPr>
            </w:pPr>
            <w:r w:rsidRPr="00DB655D">
              <w:rPr>
                <w:rFonts w:ascii="Arial" w:hAnsi="Arial" w:hint="eastAsia"/>
                <w:sz w:val="20"/>
              </w:rPr>
              <w:t>開示</w:t>
            </w:r>
          </w:p>
          <w:p w14:paraId="757CEEAE" w14:textId="77777777" w:rsidR="00D751A2" w:rsidRPr="00DB655D" w:rsidRDefault="00D751A2" w:rsidP="00AD561B">
            <w:pPr>
              <w:autoSpaceDE w:val="0"/>
              <w:autoSpaceDN w:val="0"/>
              <w:ind w:leftChars="150" w:left="760" w:hangingChars="200" w:hanging="400"/>
              <w:rPr>
                <w:rFonts w:ascii="Arial" w:hAnsi="Arial"/>
                <w:sz w:val="20"/>
                <w:szCs w:val="22"/>
              </w:rPr>
            </w:pPr>
            <w:r w:rsidRPr="00DB655D">
              <w:rPr>
                <w:rFonts w:ascii="Arial" w:hAnsi="Arial" w:hint="eastAsia"/>
                <w:sz w:val="20"/>
                <w:szCs w:val="22"/>
              </w:rPr>
              <w:t>イ．証券の貸し手の代理業者であるファンド運用会社は、証券の実質保有者である顧客に対し、十分な頻度で、貸付証券のポートフォリオ及び現金担保の再投資先のポートフォリオの構成銘柄及び評価額に係る開示を行っているか。</w:t>
            </w:r>
          </w:p>
          <w:p w14:paraId="54DD8C2F" w14:textId="77777777" w:rsidR="00D751A2" w:rsidRPr="00DB655D" w:rsidRDefault="00D751A2" w:rsidP="00AD561B">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開示事項として、少なくとも次のようなものが含まれているか。</w:t>
            </w:r>
          </w:p>
          <w:p w14:paraId="5257D465"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ａ．</w:t>
            </w:r>
            <w:r w:rsidRPr="00DB655D">
              <w:rPr>
                <w:rFonts w:ascii="Arial" w:hAnsi="Arial" w:hint="eastAsia"/>
                <w:sz w:val="20"/>
                <w:szCs w:val="22"/>
              </w:rPr>
              <w:t>現金、又は流動性ホライズン</w:t>
            </w:r>
            <w:r w:rsidRPr="00DB655D">
              <w:rPr>
                <w:rFonts w:ascii="Arial" w:hAnsi="Arial" w:hint="eastAsia"/>
                <w:sz w:val="20"/>
              </w:rPr>
              <w:t>が「一日」や「一週間」の現金同等物で保有している資産の割合</w:t>
            </w:r>
          </w:p>
          <w:p w14:paraId="0E7C010F"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ｂ．現金担保の再投資先のポートフォリオのＷＡＭ（加重平均満期）及び／又はＷＡＬ（加重平均残余期間）</w:t>
            </w:r>
          </w:p>
          <w:p w14:paraId="4641522C"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ｃ．個別投資の最長残存期間</w:t>
            </w:r>
          </w:p>
          <w:p w14:paraId="52FA44E4"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ｄ．「流動性の低い証券」（その定義の仕方を含む。）で保有している資産の割合</w:t>
            </w:r>
          </w:p>
          <w:p w14:paraId="6631AFAC"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ｅ．貸付証券を含むファンドにおける以下の項目の最大エクスポージャー</w:t>
            </w:r>
          </w:p>
          <w:p w14:paraId="1B2D5951" w14:textId="77777777" w:rsidR="00D751A2" w:rsidRPr="00DB655D" w:rsidRDefault="00D751A2" w:rsidP="00002366">
            <w:pPr>
              <w:autoSpaceDE w:val="0"/>
              <w:autoSpaceDN w:val="0"/>
              <w:ind w:leftChars="350" w:left="1040" w:hangingChars="100" w:hanging="200"/>
              <w:rPr>
                <w:rFonts w:ascii="Arial" w:hAnsi="Arial"/>
                <w:sz w:val="20"/>
              </w:rPr>
            </w:pPr>
            <w:r w:rsidRPr="00DB655D">
              <w:rPr>
                <w:rFonts w:ascii="Arial" w:hAnsi="Arial" w:hint="eastAsia"/>
                <w:sz w:val="20"/>
              </w:rPr>
              <w:t>・個別証券</w:t>
            </w:r>
          </w:p>
          <w:p w14:paraId="35C82742" w14:textId="77777777" w:rsidR="00D751A2" w:rsidRPr="00DB655D" w:rsidRDefault="00D751A2" w:rsidP="00002366">
            <w:pPr>
              <w:autoSpaceDE w:val="0"/>
              <w:autoSpaceDN w:val="0"/>
              <w:ind w:leftChars="350" w:left="1040" w:hangingChars="100" w:hanging="200"/>
              <w:rPr>
                <w:rFonts w:ascii="Arial" w:hAnsi="Arial"/>
                <w:sz w:val="20"/>
              </w:rPr>
            </w:pPr>
            <w:r w:rsidRPr="00DB655D">
              <w:rPr>
                <w:rFonts w:ascii="Arial" w:hAnsi="Arial" w:hint="eastAsia"/>
                <w:sz w:val="20"/>
              </w:rPr>
              <w:t>・発行体</w:t>
            </w:r>
          </w:p>
          <w:p w14:paraId="5A96D69B" w14:textId="77777777" w:rsidR="00D751A2" w:rsidRPr="00DB655D" w:rsidRDefault="00D751A2" w:rsidP="00002366">
            <w:pPr>
              <w:autoSpaceDE w:val="0"/>
              <w:autoSpaceDN w:val="0"/>
              <w:ind w:leftChars="350" w:left="1040" w:hangingChars="100" w:hanging="200"/>
              <w:rPr>
                <w:rFonts w:ascii="Arial" w:hAnsi="Arial"/>
                <w:sz w:val="20"/>
              </w:rPr>
            </w:pPr>
            <w:r w:rsidRPr="00DB655D">
              <w:rPr>
                <w:rFonts w:ascii="Arial" w:hAnsi="Arial" w:hint="eastAsia"/>
                <w:sz w:val="20"/>
              </w:rPr>
              <w:t>・資産の種類</w:t>
            </w:r>
          </w:p>
          <w:p w14:paraId="67B3EB06"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ｆ．</w:t>
            </w:r>
            <w:r w:rsidRPr="00DB655D">
              <w:rPr>
                <w:rFonts w:ascii="Arial" w:hAnsi="Arial" w:hint="eastAsia"/>
                <w:sz w:val="20"/>
                <w:szCs w:val="22"/>
              </w:rPr>
              <w:t>有担保エクスポージャーと無担保エ</w:t>
            </w:r>
            <w:r w:rsidRPr="00DB655D">
              <w:rPr>
                <w:rFonts w:ascii="Arial" w:hAnsi="Arial" w:hint="eastAsia"/>
                <w:sz w:val="20"/>
              </w:rPr>
              <w:t>クスポージャーの配分</w:t>
            </w:r>
          </w:p>
          <w:p w14:paraId="7C4C2289"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lastRenderedPageBreak/>
              <w:t>ｇ．リバースレポ取引で受領した担保の配当</w:t>
            </w:r>
          </w:p>
          <w:p w14:paraId="0FD5EE6A" w14:textId="77777777" w:rsidR="00D751A2" w:rsidRPr="00DB655D" w:rsidRDefault="00D751A2" w:rsidP="00506298">
            <w:pPr>
              <w:autoSpaceDE w:val="0"/>
              <w:autoSpaceDN w:val="0"/>
              <w:ind w:leftChars="200" w:left="880" w:hangingChars="200" w:hanging="400"/>
              <w:rPr>
                <w:rFonts w:ascii="Arial" w:hAnsi="Arial"/>
                <w:sz w:val="20"/>
              </w:rPr>
            </w:pPr>
            <w:r w:rsidRPr="00DB655D">
              <w:rPr>
                <w:rFonts w:ascii="Arial" w:hAnsi="Arial" w:hint="eastAsia"/>
                <w:sz w:val="20"/>
              </w:rPr>
              <w:t>ｈ．現金担保の再投資先のポートフォリオの平均利回り</w:t>
            </w:r>
          </w:p>
          <w:p w14:paraId="1D2809BD" w14:textId="4B7CB6E0" w:rsidR="00D751A2" w:rsidRPr="00DB655D" w:rsidRDefault="003D1D59" w:rsidP="000361FB">
            <w:pPr>
              <w:autoSpaceDE w:val="0"/>
              <w:autoSpaceDN w:val="0"/>
              <w:ind w:leftChars="200" w:left="880" w:hangingChars="200" w:hanging="400"/>
              <w:rPr>
                <w:rFonts w:ascii="Arial" w:hAnsi="Arial"/>
                <w:sz w:val="20"/>
                <w:szCs w:val="22"/>
              </w:rPr>
            </w:pPr>
            <w:r>
              <w:rPr>
                <w:rFonts w:ascii="Arial" w:hAnsi="Arial" w:hint="eastAsia"/>
                <w:sz w:val="20"/>
              </w:rPr>
              <w:t>ｉ</w:t>
            </w:r>
            <w:r w:rsidR="00D751A2" w:rsidRPr="00DB655D">
              <w:rPr>
                <w:rFonts w:ascii="Arial" w:hAnsi="Arial" w:hint="eastAsia"/>
                <w:sz w:val="20"/>
              </w:rPr>
              <w:t>．ストレステスト</w:t>
            </w:r>
            <w:r w:rsidR="00D751A2" w:rsidRPr="00DB655D">
              <w:rPr>
                <w:rFonts w:ascii="Arial" w:hAnsi="Arial" w:hint="eastAsia"/>
                <w:sz w:val="20"/>
                <w:szCs w:val="22"/>
              </w:rPr>
              <w:t>の結果</w:t>
            </w:r>
          </w:p>
          <w:p w14:paraId="240A581A" w14:textId="77777777" w:rsidR="005E4E34" w:rsidRPr="00A30F7A" w:rsidRDefault="005E4E34" w:rsidP="00A30F7A">
            <w:pPr>
              <w:autoSpaceDE w:val="0"/>
              <w:autoSpaceDN w:val="0"/>
              <w:rPr>
                <w:rFonts w:ascii="Arial" w:hAnsi="Arial" w:cs="ＭＳ Ｐゴシック"/>
                <w:bCs/>
                <w:sz w:val="20"/>
              </w:rPr>
            </w:pPr>
            <w:r w:rsidRPr="00A30F7A">
              <w:rPr>
                <w:rFonts w:ascii="Arial" w:hAnsi="Arial" w:cs="ＭＳ Ｐゴシック"/>
                <w:bCs/>
                <w:sz w:val="20"/>
              </w:rPr>
              <w:t>(iv) Disclosure</w:t>
            </w:r>
          </w:p>
          <w:p w14:paraId="3BE29904" w14:textId="61F95658"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4F5F6B">
              <w:rPr>
                <w:rFonts w:ascii="Arial" w:hAnsi="Arial" w:cs="ＭＳ Ｐゴシック" w:hint="eastAsia"/>
                <w:bCs/>
                <w:sz w:val="20"/>
              </w:rPr>
              <w:t>.</w:t>
            </w:r>
            <w:r w:rsidRPr="00A30F7A">
              <w:rPr>
                <w:rFonts w:ascii="Arial" w:hAnsi="Arial" w:cs="ＭＳ Ｐゴシック"/>
                <w:bCs/>
                <w:sz w:val="20"/>
              </w:rPr>
              <w:tab/>
              <w:t>Whether the fund management company as an agent securities lender frequently discloses to their clients (the beneficial owners of securities) the composition and valuation of their portfolio of securities on loan and their cash collateral reinvestment portfolio.</w:t>
            </w:r>
          </w:p>
          <w:p w14:paraId="7F14F16F" w14:textId="35724722"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4F5F6B">
              <w:rPr>
                <w:rFonts w:ascii="Arial" w:hAnsi="Arial" w:cs="ＭＳ Ｐゴシック"/>
                <w:bCs/>
                <w:sz w:val="20"/>
              </w:rPr>
              <w:t>.</w:t>
            </w:r>
            <w:r w:rsidRPr="00A30F7A">
              <w:rPr>
                <w:rFonts w:ascii="Arial" w:hAnsi="Arial" w:cs="ＭＳ Ｐゴシック"/>
                <w:bCs/>
                <w:sz w:val="20"/>
              </w:rPr>
              <w:tab/>
              <w:t>Whether the disclosure stated in (</w:t>
            </w:r>
            <w:proofErr w:type="spellStart"/>
            <w:r w:rsidRPr="00A30F7A">
              <w:rPr>
                <w:rFonts w:ascii="Arial" w:hAnsi="Arial" w:cs="ＭＳ Ｐゴシック"/>
                <w:bCs/>
                <w:sz w:val="20"/>
              </w:rPr>
              <w:t>i</w:t>
            </w:r>
            <w:proofErr w:type="spellEnd"/>
            <w:r w:rsidRPr="00A30F7A">
              <w:rPr>
                <w:rFonts w:ascii="Arial" w:hAnsi="Arial" w:cs="ＭＳ Ｐゴシック"/>
                <w:bCs/>
                <w:sz w:val="20"/>
              </w:rPr>
              <w:t>) above includes, at a minimum, the following items:</w:t>
            </w:r>
          </w:p>
          <w:p w14:paraId="617F3E5C"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a.</w:t>
            </w:r>
            <w:r w:rsidRPr="00A30F7A">
              <w:rPr>
                <w:rFonts w:ascii="Arial" w:hAnsi="Arial" w:cs="ＭＳ Ｐゴシック"/>
                <w:bCs/>
                <w:sz w:val="20"/>
              </w:rPr>
              <w:tab/>
              <w:t>the percentage of assets held in cash or cash equivalents over a one day and one week liquidation horizon;</w:t>
            </w:r>
          </w:p>
          <w:p w14:paraId="6988462E"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b.</w:t>
            </w:r>
            <w:r w:rsidRPr="00A30F7A">
              <w:rPr>
                <w:rFonts w:ascii="Arial" w:hAnsi="Arial" w:cs="ＭＳ Ｐゴシック"/>
                <w:bCs/>
                <w:sz w:val="20"/>
              </w:rPr>
              <w:tab/>
              <w:t>the WAM and WAL of the portfolio in which the cash collateral is reinvested;</w:t>
            </w:r>
          </w:p>
          <w:p w14:paraId="2BF94F18"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c.</w:t>
            </w:r>
            <w:r w:rsidRPr="00A30F7A">
              <w:rPr>
                <w:rFonts w:ascii="Arial" w:hAnsi="Arial" w:cs="ＭＳ Ｐゴシック"/>
                <w:bCs/>
                <w:sz w:val="20"/>
              </w:rPr>
              <w:tab/>
              <w:t>the maximum remaining term to maturity of any individual investment;</w:t>
            </w:r>
          </w:p>
          <w:p w14:paraId="165C1347"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d.</w:t>
            </w:r>
            <w:r w:rsidRPr="00A30F7A">
              <w:rPr>
                <w:rFonts w:ascii="Arial" w:hAnsi="Arial" w:cs="ＭＳ Ｐゴシック"/>
                <w:bCs/>
                <w:sz w:val="20"/>
              </w:rPr>
              <w:tab/>
              <w:t>the percentage of assets that are held in illiquid securities (and how these are defined);</w:t>
            </w:r>
          </w:p>
          <w:p w14:paraId="655C502D" w14:textId="77777777" w:rsidR="005E4E34" w:rsidRPr="00A30F7A" w:rsidRDefault="005E4E34" w:rsidP="00506298">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e.</w:t>
            </w:r>
            <w:r w:rsidRPr="00A30F7A">
              <w:rPr>
                <w:rFonts w:ascii="Arial" w:hAnsi="Arial" w:cs="ＭＳ Ｐゴシック"/>
                <w:bCs/>
                <w:sz w:val="20"/>
              </w:rPr>
              <w:tab/>
              <w:t>the maximum exposure of the fund being lent to the following items:</w:t>
            </w:r>
          </w:p>
          <w:p w14:paraId="217CAFD5" w14:textId="7C1FC308" w:rsidR="005E4E34" w:rsidRPr="00A30F7A" w:rsidRDefault="005E4E34" w:rsidP="00002366">
            <w:pPr>
              <w:autoSpaceDE w:val="0"/>
              <w:autoSpaceDN w:val="0"/>
              <w:ind w:leftChars="350" w:left="1040" w:hangingChars="100" w:hanging="200"/>
              <w:rPr>
                <w:rFonts w:ascii="Arial" w:hAnsi="Arial" w:cs="ＭＳ Ｐゴシック"/>
                <w:bCs/>
                <w:sz w:val="20"/>
              </w:rPr>
            </w:pPr>
            <w:r w:rsidRPr="00A30F7A">
              <w:rPr>
                <w:rFonts w:ascii="Arial" w:hAnsi="Arial" w:cs="ＭＳ Ｐゴシック"/>
                <w:bCs/>
                <w:sz w:val="20"/>
              </w:rPr>
              <w:t>-</w:t>
            </w:r>
            <w:r w:rsidRPr="00A30F7A">
              <w:rPr>
                <w:rFonts w:ascii="Arial" w:hAnsi="Arial" w:cs="ＭＳ Ｐゴシック"/>
                <w:bCs/>
                <w:sz w:val="20"/>
              </w:rPr>
              <w:tab/>
              <w:t>individual security,</w:t>
            </w:r>
          </w:p>
          <w:p w14:paraId="47723DEB" w14:textId="77777777" w:rsidR="005E4E34" w:rsidRPr="00A30F7A" w:rsidRDefault="005E4E34" w:rsidP="00002366">
            <w:pPr>
              <w:autoSpaceDE w:val="0"/>
              <w:autoSpaceDN w:val="0"/>
              <w:ind w:leftChars="350" w:left="1040" w:hangingChars="100" w:hanging="200"/>
              <w:rPr>
                <w:rFonts w:ascii="Arial" w:hAnsi="Arial" w:cs="ＭＳ Ｐゴシック"/>
                <w:bCs/>
                <w:sz w:val="20"/>
              </w:rPr>
            </w:pPr>
            <w:r w:rsidRPr="00A30F7A">
              <w:rPr>
                <w:rFonts w:ascii="Arial" w:hAnsi="Arial" w:cs="ＭＳ Ｐゴシック"/>
                <w:bCs/>
                <w:sz w:val="20"/>
              </w:rPr>
              <w:t>-</w:t>
            </w:r>
            <w:r w:rsidRPr="00A30F7A">
              <w:rPr>
                <w:rFonts w:ascii="Arial" w:hAnsi="Arial" w:cs="ＭＳ Ｐゴシック"/>
                <w:bCs/>
                <w:sz w:val="20"/>
              </w:rPr>
              <w:tab/>
              <w:t>issuer, and</w:t>
            </w:r>
          </w:p>
          <w:p w14:paraId="04BE3B6A" w14:textId="77777777" w:rsidR="005E4E34" w:rsidRPr="00A30F7A" w:rsidRDefault="005E4E34" w:rsidP="00002366">
            <w:pPr>
              <w:autoSpaceDE w:val="0"/>
              <w:autoSpaceDN w:val="0"/>
              <w:ind w:leftChars="350" w:left="1040" w:hangingChars="100" w:hanging="200"/>
              <w:rPr>
                <w:rFonts w:ascii="Arial" w:hAnsi="Arial" w:cs="ＭＳ Ｐゴシック"/>
                <w:bCs/>
                <w:sz w:val="20"/>
              </w:rPr>
            </w:pPr>
            <w:r w:rsidRPr="00A30F7A">
              <w:rPr>
                <w:rFonts w:ascii="Arial" w:hAnsi="Arial" w:cs="ＭＳ Ｐゴシック"/>
                <w:bCs/>
                <w:sz w:val="20"/>
              </w:rPr>
              <w:t>-</w:t>
            </w:r>
            <w:r w:rsidRPr="00A30F7A">
              <w:rPr>
                <w:rFonts w:ascii="Arial" w:hAnsi="Arial" w:cs="ＭＳ Ｐゴシック"/>
                <w:bCs/>
                <w:sz w:val="20"/>
              </w:rPr>
              <w:tab/>
              <w:t>asset type;</w:t>
            </w:r>
          </w:p>
          <w:p w14:paraId="10F9F939" w14:textId="77777777" w:rsidR="005E4E34" w:rsidRPr="00A30F7A" w:rsidRDefault="005E4E34" w:rsidP="000361FB">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f.</w:t>
            </w:r>
            <w:r w:rsidRPr="00A30F7A">
              <w:rPr>
                <w:rFonts w:ascii="Arial" w:hAnsi="Arial" w:cs="ＭＳ Ｐゴシック"/>
                <w:bCs/>
                <w:sz w:val="20"/>
              </w:rPr>
              <w:tab/>
              <w:t>the split between secured and unsecured exposures;</w:t>
            </w:r>
          </w:p>
          <w:p w14:paraId="60DABD85" w14:textId="77777777" w:rsidR="005E4E34" w:rsidRPr="00A30F7A" w:rsidRDefault="005E4E34" w:rsidP="000361FB">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g.</w:t>
            </w:r>
            <w:r w:rsidRPr="00A30F7A">
              <w:rPr>
                <w:rFonts w:ascii="Arial" w:hAnsi="Arial" w:cs="ＭＳ Ｐゴシック"/>
                <w:bCs/>
                <w:sz w:val="20"/>
              </w:rPr>
              <w:tab/>
              <w:t>the distribution of collateral received in reverse repo;</w:t>
            </w:r>
          </w:p>
          <w:p w14:paraId="42A591E6" w14:textId="77777777" w:rsidR="005E4E34" w:rsidRPr="00A30F7A" w:rsidRDefault="005E4E34" w:rsidP="000361FB">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h.</w:t>
            </w:r>
            <w:r w:rsidRPr="00A30F7A">
              <w:rPr>
                <w:rFonts w:ascii="Arial" w:hAnsi="Arial" w:cs="ＭＳ Ｐゴシック"/>
                <w:bCs/>
                <w:sz w:val="20"/>
              </w:rPr>
              <w:tab/>
              <w:t>the average yield of the portfolio in which the cash collateral is reinvested; and</w:t>
            </w:r>
          </w:p>
          <w:p w14:paraId="64DB04B0" w14:textId="77777777" w:rsidR="005E4E34" w:rsidRPr="00DB655D" w:rsidRDefault="005E4E34" w:rsidP="000361FB">
            <w:pPr>
              <w:autoSpaceDE w:val="0"/>
              <w:autoSpaceDN w:val="0"/>
              <w:ind w:leftChars="200" w:left="880" w:hangingChars="200" w:hanging="400"/>
              <w:rPr>
                <w:rFonts w:ascii="Arial" w:hAnsi="Arial" w:cs="ＭＳ Ｐゴシック"/>
                <w:b/>
                <w:bCs/>
                <w:sz w:val="20"/>
              </w:rPr>
            </w:pPr>
            <w:proofErr w:type="spellStart"/>
            <w:r w:rsidRPr="00A30F7A">
              <w:rPr>
                <w:rFonts w:ascii="Arial" w:hAnsi="Arial" w:cs="ＭＳ Ｐゴシック"/>
                <w:bCs/>
                <w:sz w:val="20"/>
              </w:rPr>
              <w:t>i</w:t>
            </w:r>
            <w:proofErr w:type="spellEnd"/>
            <w:r w:rsidRPr="00A30F7A">
              <w:rPr>
                <w:rFonts w:ascii="Arial" w:hAnsi="Arial" w:cs="ＭＳ Ｐゴシック"/>
                <w:bCs/>
                <w:sz w:val="20"/>
              </w:rPr>
              <w:t>.</w:t>
            </w:r>
            <w:r w:rsidRPr="00A30F7A">
              <w:rPr>
                <w:rFonts w:ascii="Arial" w:hAnsi="Arial" w:cs="ＭＳ Ｐゴシック"/>
                <w:bCs/>
                <w:sz w:val="20"/>
              </w:rPr>
              <w:tab/>
              <w:t>results from liquidity stress tes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4FAF80"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C99FE" w14:textId="77777777" w:rsidR="00D751A2" w:rsidRPr="00DB655D" w:rsidRDefault="00D751A2" w:rsidP="00453400">
            <w:pPr>
              <w:autoSpaceDE w:val="0"/>
              <w:autoSpaceDN w:val="0"/>
              <w:jc w:val="center"/>
              <w:rPr>
                <w:rFonts w:ascii="Arial" w:hAnsi="Arial"/>
                <w:sz w:val="20"/>
              </w:rPr>
            </w:pPr>
          </w:p>
        </w:tc>
      </w:tr>
      <w:tr w:rsidR="00DB655D" w:rsidRPr="00DB655D" w14:paraId="35C0B5C7"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375F4D27" w14:textId="77777777" w:rsidR="00D751A2" w:rsidRPr="00A30F7A" w:rsidRDefault="00D751A2" w:rsidP="00453400">
            <w:pPr>
              <w:autoSpaceDE w:val="0"/>
              <w:autoSpaceDN w:val="0"/>
              <w:rPr>
                <w:rFonts w:ascii="Arial" w:hAnsi="Arial"/>
                <w:sz w:val="20"/>
                <w:szCs w:val="22"/>
              </w:rPr>
            </w:pPr>
            <w:r w:rsidRPr="00A30F7A">
              <w:rPr>
                <w:rFonts w:ascii="Arial" w:hAnsi="Arial" w:hint="eastAsia"/>
                <w:sz w:val="20"/>
              </w:rPr>
              <w:t>（３）</w:t>
            </w:r>
            <w:r w:rsidRPr="00A30F7A">
              <w:rPr>
                <w:rFonts w:ascii="Arial" w:hAnsi="Arial" w:hint="eastAsia"/>
                <w:sz w:val="20"/>
                <w:szCs w:val="22"/>
              </w:rPr>
              <w:t>レポ形式の取引についての留意事項</w:t>
            </w:r>
          </w:p>
          <w:p w14:paraId="302C8D93" w14:textId="77777777" w:rsidR="00A30F7A" w:rsidRDefault="00D751A2" w:rsidP="00AD561B">
            <w:pPr>
              <w:pStyle w:val="ae"/>
              <w:autoSpaceDE w:val="0"/>
              <w:autoSpaceDN w:val="0"/>
              <w:ind w:left="0" w:firstLineChars="100" w:firstLine="200"/>
              <w:rPr>
                <w:rFonts w:ascii="Arial" w:hAnsi="Arial"/>
                <w:sz w:val="20"/>
                <w:szCs w:val="22"/>
              </w:rPr>
            </w:pPr>
            <w:r w:rsidRPr="00A30F7A">
              <w:rPr>
                <w:rFonts w:ascii="Arial" w:hAnsi="Arial" w:hint="eastAsia"/>
                <w:sz w:val="20"/>
                <w:szCs w:val="22"/>
              </w:rPr>
              <w:t>ファンド運用会社が担保付きで行う証券の貸借取引及び証券の買戻又は売戻条件付売買（以下「レポ形式の取引」という。）を行うとき（その代理業者である場合を含む。）には、金融安定理事会「シャドーバンキングの監視と規制の強化：証券貸借・レポ取引のシャドーバンキングリスクに対処するための政策提言」（平成</w:t>
            </w:r>
            <w:r w:rsidRPr="00A30F7A">
              <w:rPr>
                <w:rFonts w:ascii="Arial" w:hAnsi="Arial" w:hint="eastAsia"/>
                <w:sz w:val="20"/>
                <w:szCs w:val="22"/>
              </w:rPr>
              <w:t>25</w:t>
            </w:r>
            <w:r w:rsidRPr="00A30F7A">
              <w:rPr>
                <w:rFonts w:ascii="Arial" w:hAnsi="Arial" w:hint="eastAsia"/>
                <w:sz w:val="20"/>
                <w:szCs w:val="22"/>
              </w:rPr>
              <w:t>年８月）の提言９を踏まえ、担保の評価及び管理について、以下のような社内規定等を策定しているか。</w:t>
            </w:r>
          </w:p>
          <w:p w14:paraId="5E1F98A6" w14:textId="22479BB1" w:rsidR="005E4E34" w:rsidRPr="00A30F7A" w:rsidRDefault="005E4E34" w:rsidP="00A30F7A">
            <w:pPr>
              <w:autoSpaceDE w:val="0"/>
              <w:autoSpaceDN w:val="0"/>
              <w:rPr>
                <w:rFonts w:ascii="Arial" w:hAnsi="Arial"/>
                <w:sz w:val="20"/>
                <w:szCs w:val="22"/>
              </w:rPr>
            </w:pPr>
            <w:r w:rsidRPr="00A30F7A">
              <w:rPr>
                <w:rFonts w:ascii="Arial" w:hAnsi="Arial"/>
                <w:sz w:val="20"/>
                <w:szCs w:val="22"/>
              </w:rPr>
              <w:t>(3) Points to consider in repo-type transactions</w:t>
            </w:r>
          </w:p>
          <w:p w14:paraId="350CF43C" w14:textId="698A0862" w:rsidR="005E4E34" w:rsidRPr="00A30F7A" w:rsidRDefault="005E4E34" w:rsidP="00FF4263">
            <w:pPr>
              <w:pStyle w:val="ae"/>
              <w:autoSpaceDE w:val="0"/>
              <w:autoSpaceDN w:val="0"/>
              <w:ind w:left="0"/>
              <w:rPr>
                <w:rFonts w:ascii="Arial" w:hAnsi="Arial"/>
                <w:sz w:val="20"/>
                <w:szCs w:val="22"/>
              </w:rPr>
            </w:pPr>
            <w:r w:rsidRPr="00A30F7A">
              <w:rPr>
                <w:rFonts w:ascii="Arial" w:hAnsi="Arial"/>
                <w:sz w:val="20"/>
                <w:szCs w:val="22"/>
              </w:rPr>
              <w:t xml:space="preserve">When the fund management company engages in the lending and borrowing of securities, or the sale or purchase of securities on condition of repurchase or resale, with collateral (hereinafter referred to as "repo-type transactions") (including cases where the fund management company. is an agent), whether it establishes internal rules in regard to the assessment and management of collaterals covering the following items, in accordance with the Recommendation 9 of the </w:t>
            </w:r>
            <w:r w:rsidRPr="00A30F7A">
              <w:rPr>
                <w:rFonts w:ascii="Arial" w:hAnsi="Arial"/>
                <w:sz w:val="20"/>
                <w:szCs w:val="22"/>
              </w:rPr>
              <w:lastRenderedPageBreak/>
              <w:t>"Strengthening Oversight and Regulation of Shadow Banking: Policy Framework for Addressing Shadow Banking Risks in Securities Lending and Repos" published by the FSB (Financial Stability Board) in August 20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0260F6" w14:textId="77777777" w:rsidR="00D751A2" w:rsidRPr="00DB655D" w:rsidRDefault="00D751A2" w:rsidP="00453400">
            <w:pPr>
              <w:autoSpaceDE w:val="0"/>
              <w:autoSpaceDN w:val="0"/>
              <w:jc w:val="center"/>
              <w:rPr>
                <w:rFonts w:ascii="Arial" w:hAnsi="Arial"/>
                <w:sz w:val="20"/>
              </w:rPr>
            </w:pPr>
            <w:r w:rsidRPr="00DB655D">
              <w:rPr>
                <w:rFonts w:ascii="Arial" w:hAnsi="Arial" w:hint="eastAsia"/>
                <w:b/>
                <w:sz w:val="20"/>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E9BED" w14:textId="77777777" w:rsidR="00D751A2" w:rsidRPr="00DB655D" w:rsidRDefault="00D751A2" w:rsidP="00453400">
            <w:pPr>
              <w:autoSpaceDE w:val="0"/>
              <w:autoSpaceDN w:val="0"/>
              <w:jc w:val="center"/>
              <w:rPr>
                <w:rFonts w:ascii="Arial" w:hAnsi="Arial"/>
                <w:sz w:val="20"/>
              </w:rPr>
            </w:pPr>
            <w:r w:rsidRPr="00DB655D">
              <w:rPr>
                <w:rFonts w:ascii="Arial" w:hAnsi="Arial" w:hint="eastAsia"/>
                <w:b/>
                <w:sz w:val="20"/>
              </w:rPr>
              <w:t>―</w:t>
            </w:r>
          </w:p>
        </w:tc>
      </w:tr>
      <w:tr w:rsidR="00DB655D" w:rsidRPr="00DB655D" w14:paraId="3599C8B1"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3D0A75AD" w14:textId="77777777" w:rsidR="00D751A2" w:rsidRPr="00DB655D" w:rsidRDefault="00D751A2" w:rsidP="00B83189">
            <w:pPr>
              <w:numPr>
                <w:ilvl w:val="0"/>
                <w:numId w:val="36"/>
              </w:numPr>
              <w:autoSpaceDE w:val="0"/>
              <w:autoSpaceDN w:val="0"/>
              <w:ind w:left="358" w:hanging="358"/>
              <w:contextualSpacing/>
              <w:rPr>
                <w:rFonts w:ascii="Arial" w:hAnsi="Arial"/>
                <w:sz w:val="20"/>
              </w:rPr>
            </w:pPr>
            <w:r w:rsidRPr="00DB655D">
              <w:rPr>
                <w:rFonts w:ascii="Arial" w:hAnsi="Arial" w:hint="eastAsia"/>
                <w:sz w:val="20"/>
              </w:rPr>
              <w:t>担保の種類</w:t>
            </w:r>
          </w:p>
          <w:p w14:paraId="55513447" w14:textId="77777777" w:rsidR="00D751A2" w:rsidRPr="00DB655D" w:rsidRDefault="00D751A2" w:rsidP="00AD561B">
            <w:pPr>
              <w:autoSpaceDE w:val="0"/>
              <w:autoSpaceDN w:val="0"/>
              <w:ind w:leftChars="150" w:left="360"/>
              <w:rPr>
                <w:rFonts w:ascii="Arial" w:hAnsi="Arial"/>
                <w:sz w:val="20"/>
                <w:szCs w:val="22"/>
              </w:rPr>
            </w:pPr>
            <w:r w:rsidRPr="00DB655D">
              <w:rPr>
                <w:rFonts w:ascii="Arial" w:hAnsi="Arial" w:hint="eastAsia"/>
                <w:sz w:val="20"/>
                <w:szCs w:val="22"/>
              </w:rPr>
              <w:t>レポ形式の取引に係る担保としては、取引</w:t>
            </w:r>
            <w:r w:rsidRPr="00DB655D">
              <w:rPr>
                <w:rFonts w:ascii="Arial" w:hAnsi="Arial" w:hint="eastAsia"/>
                <w:sz w:val="20"/>
              </w:rPr>
              <w:t>相手</w:t>
            </w:r>
            <w:r w:rsidRPr="00DB655D">
              <w:rPr>
                <w:rFonts w:ascii="Arial" w:hAnsi="Arial" w:hint="eastAsia"/>
                <w:sz w:val="20"/>
                <w:szCs w:val="22"/>
              </w:rPr>
              <w:t>の破綻時であっても次のような要件を満たすものだけを認めることとしているか。</w:t>
            </w:r>
          </w:p>
          <w:p w14:paraId="274F7E1B" w14:textId="77777777" w:rsidR="00D751A2" w:rsidRPr="00DB655D" w:rsidRDefault="00D751A2" w:rsidP="00AD561B">
            <w:pPr>
              <w:autoSpaceDE w:val="0"/>
              <w:autoSpaceDN w:val="0"/>
              <w:ind w:leftChars="150" w:left="760" w:hangingChars="200" w:hanging="400"/>
              <w:rPr>
                <w:rFonts w:ascii="Arial" w:hAnsi="Arial"/>
                <w:sz w:val="20"/>
                <w:szCs w:val="22"/>
              </w:rPr>
            </w:pPr>
            <w:r w:rsidRPr="00DB655D">
              <w:rPr>
                <w:rFonts w:ascii="Arial" w:hAnsi="Arial" w:hint="eastAsia"/>
                <w:sz w:val="20"/>
                <w:szCs w:val="22"/>
              </w:rPr>
              <w:t>イ．法令等に反することなく一定期間保有</w:t>
            </w:r>
            <w:r w:rsidRPr="00DB655D">
              <w:rPr>
                <w:rFonts w:ascii="Arial" w:hAnsi="Arial" w:hint="eastAsia"/>
                <w:sz w:val="20"/>
              </w:rPr>
              <w:t>する</w:t>
            </w:r>
            <w:r w:rsidRPr="00DB655D">
              <w:rPr>
                <w:rFonts w:ascii="Arial" w:hAnsi="Arial" w:hint="eastAsia"/>
                <w:sz w:val="20"/>
                <w:szCs w:val="22"/>
              </w:rPr>
              <w:t>ことが可能であること。</w:t>
            </w:r>
          </w:p>
          <w:p w14:paraId="2FA5A462" w14:textId="77777777" w:rsidR="00D751A2" w:rsidRPr="00DB655D" w:rsidRDefault="00D751A2" w:rsidP="00AD561B">
            <w:pPr>
              <w:autoSpaceDE w:val="0"/>
              <w:autoSpaceDN w:val="0"/>
              <w:ind w:leftChars="150" w:left="760" w:hangingChars="200" w:hanging="400"/>
              <w:rPr>
                <w:rFonts w:ascii="Arial" w:hAnsi="Arial"/>
                <w:sz w:val="20"/>
                <w:szCs w:val="22"/>
              </w:rPr>
            </w:pPr>
            <w:r w:rsidRPr="00DB655D">
              <w:rPr>
                <w:rFonts w:ascii="Arial" w:hAnsi="Arial" w:hint="eastAsia"/>
                <w:sz w:val="20"/>
                <w:szCs w:val="22"/>
              </w:rPr>
              <w:t>ロ．評価が可能であること。</w:t>
            </w:r>
          </w:p>
          <w:p w14:paraId="009FFD86" w14:textId="77777777" w:rsidR="00D751A2" w:rsidRPr="00DB655D" w:rsidRDefault="00D751A2" w:rsidP="00AD561B">
            <w:pPr>
              <w:autoSpaceDE w:val="0"/>
              <w:autoSpaceDN w:val="0"/>
              <w:ind w:leftChars="150" w:left="760" w:hangingChars="200" w:hanging="400"/>
              <w:rPr>
                <w:rFonts w:ascii="Arial" w:hAnsi="Arial"/>
                <w:sz w:val="20"/>
                <w:szCs w:val="22"/>
              </w:rPr>
            </w:pPr>
            <w:r w:rsidRPr="00DB655D">
              <w:rPr>
                <w:rFonts w:ascii="Arial" w:hAnsi="Arial" w:hint="eastAsia"/>
                <w:sz w:val="20"/>
                <w:szCs w:val="22"/>
              </w:rPr>
              <w:t>ハ．適切なリスク</w:t>
            </w:r>
            <w:r w:rsidRPr="00DB655D">
              <w:rPr>
                <w:rFonts w:ascii="Arial" w:hAnsi="Arial" w:hint="eastAsia"/>
                <w:sz w:val="20"/>
              </w:rPr>
              <w:t>管理</w:t>
            </w:r>
            <w:r w:rsidRPr="00DB655D">
              <w:rPr>
                <w:rFonts w:ascii="Arial" w:hAnsi="Arial" w:hint="eastAsia"/>
                <w:sz w:val="20"/>
                <w:szCs w:val="22"/>
              </w:rPr>
              <w:t>が可能であること。</w:t>
            </w:r>
          </w:p>
          <w:p w14:paraId="14CDC0D2" w14:textId="24E3ADC9" w:rsidR="005E4E34" w:rsidRPr="00A30F7A" w:rsidRDefault="005E4E34" w:rsidP="00A30F7A">
            <w:pPr>
              <w:autoSpaceDE w:val="0"/>
              <w:autoSpaceDN w:val="0"/>
              <w:rPr>
                <w:rFonts w:ascii="Arial" w:hAnsi="Arial" w:cs="ＭＳ Ｐゴシック"/>
                <w:bCs/>
                <w:sz w:val="20"/>
              </w:rPr>
            </w:pPr>
            <w:r w:rsidRPr="00A30F7A">
              <w:rPr>
                <w:rFonts w:ascii="Arial" w:hAnsi="Arial" w:cs="ＭＳ Ｐゴシック"/>
                <w:bCs/>
                <w:sz w:val="20"/>
              </w:rPr>
              <w:t>(</w:t>
            </w:r>
            <w:proofErr w:type="spellStart"/>
            <w:r w:rsidRPr="00A30F7A">
              <w:rPr>
                <w:rFonts w:ascii="Arial" w:hAnsi="Arial" w:cs="ＭＳ Ｐゴシック"/>
                <w:bCs/>
                <w:sz w:val="20"/>
              </w:rPr>
              <w:t>i</w:t>
            </w:r>
            <w:proofErr w:type="spellEnd"/>
            <w:r w:rsidRPr="00A30F7A">
              <w:rPr>
                <w:rFonts w:ascii="Arial" w:hAnsi="Arial" w:cs="ＭＳ Ｐゴシック"/>
                <w:bCs/>
                <w:sz w:val="20"/>
              </w:rPr>
              <w:t xml:space="preserve">) </w:t>
            </w:r>
            <w:r w:rsidR="004E0896" w:rsidRPr="004F47B7">
              <w:rPr>
                <w:rFonts w:ascii="Arial" w:hAnsi="Arial" w:cs="ＭＳ Ｐゴシック"/>
                <w:bCs/>
                <w:sz w:val="20"/>
              </w:rPr>
              <w:t>Type of collateral</w:t>
            </w:r>
          </w:p>
          <w:p w14:paraId="4049BD3F" w14:textId="6F7088D1" w:rsidR="00A30F7A" w:rsidRDefault="005E4E34" w:rsidP="00AD561B">
            <w:pPr>
              <w:autoSpaceDE w:val="0"/>
              <w:autoSpaceDN w:val="0"/>
              <w:ind w:leftChars="150" w:left="360"/>
              <w:rPr>
                <w:rFonts w:ascii="Arial" w:hAnsi="Arial" w:cs="ＭＳ Ｐゴシック"/>
                <w:bCs/>
                <w:sz w:val="20"/>
              </w:rPr>
            </w:pPr>
            <w:r w:rsidRPr="00A30F7A">
              <w:rPr>
                <w:rFonts w:ascii="Arial" w:hAnsi="Arial" w:cs="ＭＳ Ｐゴシック"/>
                <w:bCs/>
                <w:sz w:val="20"/>
              </w:rPr>
              <w:t>Whether the fund management company in conducting repo-type transactions, only takes collateral types that they are able following a counterparty failure to:</w:t>
            </w:r>
          </w:p>
          <w:p w14:paraId="0373ABEF" w14:textId="4B3DA55F"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002366">
              <w:rPr>
                <w:rFonts w:ascii="Arial" w:hAnsi="Arial" w:cs="ＭＳ Ｐゴシック"/>
                <w:bCs/>
                <w:sz w:val="20"/>
              </w:rPr>
              <w:t>.</w:t>
            </w:r>
            <w:r w:rsidRPr="00A30F7A">
              <w:rPr>
                <w:rFonts w:ascii="Arial" w:hAnsi="Arial" w:cs="ＭＳ Ｐゴシック"/>
                <w:bCs/>
                <w:sz w:val="20"/>
              </w:rPr>
              <w:tab/>
              <w:t>hold for a period without breaching laws or regulations;</w:t>
            </w:r>
          </w:p>
          <w:p w14:paraId="0797A7E9" w14:textId="16FE19A3" w:rsidR="005E4E34" w:rsidRPr="00A30F7A" w:rsidRDefault="005E4E34" w:rsidP="00AD561B">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002366">
              <w:rPr>
                <w:rFonts w:ascii="Arial" w:hAnsi="Arial" w:cs="ＭＳ Ｐゴシック"/>
                <w:bCs/>
                <w:sz w:val="20"/>
              </w:rPr>
              <w:t>.</w:t>
            </w:r>
            <w:r w:rsidRPr="00A30F7A">
              <w:rPr>
                <w:rFonts w:ascii="Arial" w:hAnsi="Arial" w:cs="ＭＳ Ｐゴシック"/>
                <w:bCs/>
                <w:sz w:val="20"/>
              </w:rPr>
              <w:tab/>
              <w:t>value; and</w:t>
            </w:r>
          </w:p>
          <w:p w14:paraId="60115AB0" w14:textId="357E1425" w:rsidR="005E4E34" w:rsidRPr="00DB655D" w:rsidRDefault="005E4E34" w:rsidP="00AD561B">
            <w:pPr>
              <w:autoSpaceDE w:val="0"/>
              <w:autoSpaceDN w:val="0"/>
              <w:ind w:leftChars="150" w:left="760" w:hangingChars="200" w:hanging="400"/>
              <w:rPr>
                <w:rFonts w:ascii="Arial" w:hAnsi="Arial" w:cs="ＭＳ Ｐゴシック"/>
                <w:b/>
                <w:bCs/>
                <w:sz w:val="20"/>
              </w:rPr>
            </w:pPr>
            <w:r w:rsidRPr="00A30F7A">
              <w:rPr>
                <w:rFonts w:ascii="Arial" w:hAnsi="Arial" w:cs="ＭＳ Ｐゴシック"/>
                <w:bCs/>
                <w:sz w:val="20"/>
              </w:rPr>
              <w:t>C</w:t>
            </w:r>
            <w:r w:rsidR="00002366">
              <w:rPr>
                <w:rFonts w:ascii="Arial" w:hAnsi="Arial" w:cs="ＭＳ Ｐゴシック"/>
                <w:bCs/>
                <w:sz w:val="20"/>
              </w:rPr>
              <w:t>.</w:t>
            </w:r>
            <w:r w:rsidRPr="00A30F7A">
              <w:rPr>
                <w:rFonts w:ascii="Arial" w:hAnsi="Arial" w:cs="ＭＳ Ｐゴシック"/>
                <w:bCs/>
                <w:sz w:val="20"/>
              </w:rPr>
              <w:tab/>
              <w:t>risk manage appropriatel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D10D9C"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03D89D" w14:textId="77777777" w:rsidR="00D751A2" w:rsidRPr="00DB655D" w:rsidRDefault="00D751A2" w:rsidP="00453400">
            <w:pPr>
              <w:autoSpaceDE w:val="0"/>
              <w:autoSpaceDN w:val="0"/>
              <w:jc w:val="center"/>
              <w:rPr>
                <w:rFonts w:ascii="Arial" w:hAnsi="Arial"/>
                <w:sz w:val="20"/>
              </w:rPr>
            </w:pPr>
          </w:p>
        </w:tc>
      </w:tr>
      <w:tr w:rsidR="00DB655D" w:rsidRPr="00DB655D" w14:paraId="2EB55050"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67B4F6FB" w14:textId="77777777" w:rsidR="00D751A2" w:rsidRPr="00DB655D" w:rsidRDefault="00D751A2" w:rsidP="00B83189">
            <w:pPr>
              <w:numPr>
                <w:ilvl w:val="0"/>
                <w:numId w:val="36"/>
              </w:numPr>
              <w:autoSpaceDE w:val="0"/>
              <w:autoSpaceDN w:val="0"/>
              <w:ind w:left="358" w:hanging="358"/>
              <w:contextualSpacing/>
              <w:rPr>
                <w:rFonts w:ascii="Arial" w:hAnsi="Arial"/>
                <w:sz w:val="20"/>
                <w:szCs w:val="22"/>
              </w:rPr>
            </w:pPr>
            <w:r w:rsidRPr="00DB655D">
              <w:rPr>
                <w:rFonts w:ascii="Arial" w:hAnsi="Arial" w:hint="eastAsia"/>
                <w:sz w:val="20"/>
              </w:rPr>
              <w:t>コンティンジェンシープラン</w:t>
            </w:r>
          </w:p>
          <w:p w14:paraId="2473DC5E" w14:textId="77777777" w:rsidR="00D751A2" w:rsidRPr="00DB655D" w:rsidRDefault="00D751A2" w:rsidP="00B83189">
            <w:pPr>
              <w:autoSpaceDE w:val="0"/>
              <w:autoSpaceDN w:val="0"/>
              <w:ind w:leftChars="150" w:left="760" w:hangingChars="200" w:hanging="400"/>
              <w:rPr>
                <w:rFonts w:ascii="Arial" w:hAnsi="Arial"/>
                <w:sz w:val="20"/>
                <w:szCs w:val="22"/>
              </w:rPr>
            </w:pPr>
            <w:r w:rsidRPr="00DB655D">
              <w:rPr>
                <w:rFonts w:ascii="Arial" w:hAnsi="Arial" w:hint="eastAsia"/>
                <w:sz w:val="20"/>
                <w:szCs w:val="22"/>
              </w:rPr>
              <w:t>イ．市場で最大規模の取引相手が破綻した場合（市場のストレス時を含む。）のコンティンジェンシープランを策定しているか。</w:t>
            </w:r>
          </w:p>
          <w:p w14:paraId="0BD9CC2E" w14:textId="77777777" w:rsidR="00D751A2" w:rsidRPr="00DB655D" w:rsidRDefault="00D751A2" w:rsidP="00B83189">
            <w:pPr>
              <w:autoSpaceDE w:val="0"/>
              <w:autoSpaceDN w:val="0"/>
              <w:ind w:leftChars="150" w:left="760" w:hangingChars="200" w:hanging="400"/>
              <w:rPr>
                <w:rFonts w:ascii="Arial" w:hAnsi="Arial"/>
                <w:sz w:val="20"/>
                <w:szCs w:val="22"/>
              </w:rPr>
            </w:pPr>
            <w:r w:rsidRPr="00DB655D">
              <w:rPr>
                <w:rFonts w:ascii="Arial" w:hAnsi="Arial" w:hint="eastAsia"/>
                <w:sz w:val="20"/>
                <w:szCs w:val="22"/>
              </w:rPr>
              <w:t>ロ．上記イのコンティンジェンシープランには、次のような項目が含まれているか。</w:t>
            </w:r>
          </w:p>
          <w:p w14:paraId="3D7AC5DF" w14:textId="77777777" w:rsidR="00D751A2" w:rsidRPr="00DB655D" w:rsidRDefault="00D751A2" w:rsidP="000361FB">
            <w:pPr>
              <w:autoSpaceDE w:val="0"/>
              <w:autoSpaceDN w:val="0"/>
              <w:ind w:leftChars="200" w:left="880" w:hangingChars="200" w:hanging="400"/>
              <w:rPr>
                <w:rFonts w:ascii="Arial" w:hAnsi="Arial"/>
                <w:sz w:val="20"/>
              </w:rPr>
            </w:pPr>
            <w:r w:rsidRPr="00DB655D">
              <w:rPr>
                <w:rFonts w:ascii="Arial" w:hAnsi="Arial" w:hint="eastAsia"/>
                <w:sz w:val="20"/>
              </w:rPr>
              <w:t>ａ．デフォルト後の担保の管理方法</w:t>
            </w:r>
          </w:p>
          <w:p w14:paraId="2A05C897" w14:textId="77777777" w:rsidR="00D751A2" w:rsidRPr="00DB655D" w:rsidRDefault="00D751A2" w:rsidP="000361FB">
            <w:pPr>
              <w:autoSpaceDE w:val="0"/>
              <w:autoSpaceDN w:val="0"/>
              <w:ind w:leftChars="200" w:left="880" w:hangingChars="200" w:hanging="400"/>
              <w:rPr>
                <w:rFonts w:ascii="Arial" w:hAnsi="Arial"/>
                <w:sz w:val="20"/>
              </w:rPr>
            </w:pPr>
            <w:r w:rsidRPr="00DB655D">
              <w:rPr>
                <w:rFonts w:ascii="Arial" w:hAnsi="Arial" w:hint="eastAsia"/>
                <w:sz w:val="20"/>
              </w:rPr>
              <w:t>ｂ．秩序ある方法での担保の流動化の可否</w:t>
            </w:r>
          </w:p>
          <w:p w14:paraId="3AED14C2" w14:textId="77777777" w:rsidR="005E4E34" w:rsidRPr="00A30F7A" w:rsidRDefault="005E4E34" w:rsidP="00A30F7A">
            <w:pPr>
              <w:autoSpaceDE w:val="0"/>
              <w:autoSpaceDN w:val="0"/>
              <w:rPr>
                <w:rFonts w:ascii="Arial" w:hAnsi="Arial" w:cs="ＭＳ Ｐゴシック"/>
                <w:bCs/>
                <w:sz w:val="20"/>
              </w:rPr>
            </w:pPr>
            <w:r w:rsidRPr="00A30F7A">
              <w:rPr>
                <w:rFonts w:ascii="Arial" w:hAnsi="Arial" w:cs="ＭＳ Ｐゴシック"/>
                <w:bCs/>
                <w:sz w:val="20"/>
              </w:rPr>
              <w:t>(ii) Contingency plan</w:t>
            </w:r>
          </w:p>
          <w:p w14:paraId="34423064" w14:textId="19541BEB" w:rsidR="005E4E34" w:rsidRPr="00A30F7A" w:rsidRDefault="005E4E34" w:rsidP="00B83189">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A</w:t>
            </w:r>
            <w:r w:rsidR="00002366">
              <w:rPr>
                <w:rFonts w:ascii="Arial" w:hAnsi="Arial" w:cs="ＭＳ Ｐゴシック"/>
                <w:bCs/>
                <w:sz w:val="20"/>
              </w:rPr>
              <w:t>.</w:t>
            </w:r>
            <w:r w:rsidRPr="00A30F7A">
              <w:rPr>
                <w:rFonts w:ascii="Arial" w:hAnsi="Arial" w:cs="ＭＳ Ｐゴシック"/>
                <w:bCs/>
                <w:sz w:val="20"/>
              </w:rPr>
              <w:tab/>
              <w:t>Whether the fund management company has contingency plans for the failure of their largest market counterparties, including in times of market stress.</w:t>
            </w:r>
          </w:p>
          <w:p w14:paraId="6A4744F7" w14:textId="2D2A39D0" w:rsidR="005E4E34" w:rsidRPr="00A30F7A" w:rsidRDefault="005E4E34" w:rsidP="00B83189">
            <w:pPr>
              <w:autoSpaceDE w:val="0"/>
              <w:autoSpaceDN w:val="0"/>
              <w:ind w:leftChars="150" w:left="760" w:hangingChars="200" w:hanging="400"/>
              <w:rPr>
                <w:rFonts w:ascii="Arial" w:hAnsi="Arial" w:cs="ＭＳ Ｐゴシック"/>
                <w:bCs/>
                <w:sz w:val="20"/>
              </w:rPr>
            </w:pPr>
            <w:r w:rsidRPr="00A30F7A">
              <w:rPr>
                <w:rFonts w:ascii="Arial" w:hAnsi="Arial" w:cs="ＭＳ Ｐゴシック"/>
                <w:bCs/>
                <w:sz w:val="20"/>
              </w:rPr>
              <w:t>B</w:t>
            </w:r>
            <w:r w:rsidR="00002366">
              <w:rPr>
                <w:rFonts w:ascii="Arial" w:hAnsi="Arial" w:cs="ＭＳ Ｐゴシック"/>
                <w:bCs/>
                <w:sz w:val="20"/>
              </w:rPr>
              <w:t>.</w:t>
            </w:r>
            <w:r w:rsidRPr="00A30F7A">
              <w:rPr>
                <w:rFonts w:ascii="Arial" w:hAnsi="Arial" w:cs="ＭＳ Ｐゴシック"/>
                <w:bCs/>
                <w:sz w:val="20"/>
              </w:rPr>
              <w:tab/>
              <w:t>Whether these plans stated in (</w:t>
            </w:r>
            <w:proofErr w:type="spellStart"/>
            <w:r w:rsidRPr="00A30F7A">
              <w:rPr>
                <w:rFonts w:ascii="Arial" w:hAnsi="Arial" w:cs="ＭＳ Ｐゴシック"/>
                <w:bCs/>
                <w:sz w:val="20"/>
              </w:rPr>
              <w:t>i</w:t>
            </w:r>
            <w:proofErr w:type="spellEnd"/>
            <w:r w:rsidRPr="00A30F7A">
              <w:rPr>
                <w:rFonts w:ascii="Arial" w:hAnsi="Arial" w:cs="ＭＳ Ｐゴシック"/>
                <w:bCs/>
                <w:sz w:val="20"/>
              </w:rPr>
              <w:t>) above include:</w:t>
            </w:r>
          </w:p>
          <w:p w14:paraId="4B2DB35D" w14:textId="77777777" w:rsidR="005E4E34" w:rsidRPr="00A30F7A" w:rsidRDefault="005E4E34" w:rsidP="000361FB">
            <w:pPr>
              <w:autoSpaceDE w:val="0"/>
              <w:autoSpaceDN w:val="0"/>
              <w:ind w:leftChars="200" w:left="880" w:hangingChars="200" w:hanging="400"/>
              <w:rPr>
                <w:rFonts w:ascii="Arial" w:hAnsi="Arial" w:cs="ＭＳ Ｐゴシック"/>
                <w:bCs/>
                <w:sz w:val="20"/>
              </w:rPr>
            </w:pPr>
            <w:r w:rsidRPr="00A30F7A">
              <w:rPr>
                <w:rFonts w:ascii="Arial" w:hAnsi="Arial" w:cs="ＭＳ Ｐゴシック"/>
                <w:bCs/>
                <w:sz w:val="20"/>
              </w:rPr>
              <w:t>a.</w:t>
            </w:r>
            <w:r w:rsidRPr="00A30F7A">
              <w:rPr>
                <w:rFonts w:ascii="Arial" w:hAnsi="Arial" w:cs="ＭＳ Ｐゴシック"/>
                <w:bCs/>
                <w:sz w:val="20"/>
              </w:rPr>
              <w:tab/>
              <w:t>how the fund management company would manage the collateral following default; and</w:t>
            </w:r>
          </w:p>
          <w:p w14:paraId="3346C563" w14:textId="77777777" w:rsidR="005E4E34" w:rsidRPr="00DB655D" w:rsidRDefault="005E4E34" w:rsidP="000361FB">
            <w:pPr>
              <w:autoSpaceDE w:val="0"/>
              <w:autoSpaceDN w:val="0"/>
              <w:ind w:leftChars="200" w:left="880" w:hangingChars="200" w:hanging="400"/>
              <w:rPr>
                <w:rFonts w:ascii="Arial" w:hAnsi="Arial" w:cs="ＭＳ Ｐゴシック"/>
                <w:b/>
                <w:bCs/>
                <w:sz w:val="20"/>
              </w:rPr>
            </w:pPr>
            <w:r w:rsidRPr="00A30F7A">
              <w:rPr>
                <w:rFonts w:ascii="Arial" w:hAnsi="Arial" w:cs="ＭＳ Ｐゴシック"/>
                <w:bCs/>
                <w:sz w:val="20"/>
              </w:rPr>
              <w:t>b.</w:t>
            </w:r>
            <w:r w:rsidRPr="00A30F7A">
              <w:rPr>
                <w:rFonts w:ascii="Arial" w:hAnsi="Arial" w:cs="ＭＳ Ｐゴシック"/>
                <w:bCs/>
                <w:sz w:val="20"/>
              </w:rPr>
              <w:tab/>
              <w:t>the capabilities to liquidate the collateral in an orderly wa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0F2F32"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26EE7" w14:textId="77777777" w:rsidR="00D751A2" w:rsidRPr="00DB655D" w:rsidRDefault="00D751A2" w:rsidP="00453400">
            <w:pPr>
              <w:autoSpaceDE w:val="0"/>
              <w:autoSpaceDN w:val="0"/>
              <w:jc w:val="center"/>
              <w:rPr>
                <w:rFonts w:ascii="Arial" w:hAnsi="Arial"/>
                <w:sz w:val="20"/>
              </w:rPr>
            </w:pPr>
          </w:p>
        </w:tc>
      </w:tr>
      <w:tr w:rsidR="00DB655D" w:rsidRPr="00DB655D" w14:paraId="718AE44D"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tcPr>
          <w:p w14:paraId="7CD6CFF8" w14:textId="77777777" w:rsidR="00D751A2" w:rsidRPr="00DB655D" w:rsidRDefault="00D751A2" w:rsidP="00B83189">
            <w:pPr>
              <w:numPr>
                <w:ilvl w:val="0"/>
                <w:numId w:val="36"/>
              </w:numPr>
              <w:autoSpaceDE w:val="0"/>
              <w:autoSpaceDN w:val="0"/>
              <w:ind w:left="358" w:hanging="358"/>
              <w:contextualSpacing/>
              <w:rPr>
                <w:rFonts w:ascii="Arial" w:hAnsi="Arial"/>
                <w:sz w:val="20"/>
              </w:rPr>
            </w:pPr>
            <w:r w:rsidRPr="00DB655D">
              <w:rPr>
                <w:rFonts w:ascii="Arial" w:hAnsi="Arial" w:hint="eastAsia"/>
                <w:sz w:val="20"/>
              </w:rPr>
              <w:t>マージンコール</w:t>
            </w:r>
          </w:p>
          <w:p w14:paraId="57F5652A" w14:textId="77777777" w:rsidR="00D751A2" w:rsidRPr="00DB655D" w:rsidRDefault="00D751A2" w:rsidP="00B83189">
            <w:pPr>
              <w:autoSpaceDE w:val="0"/>
              <w:autoSpaceDN w:val="0"/>
              <w:ind w:leftChars="150" w:left="760" w:hangingChars="200" w:hanging="400"/>
              <w:rPr>
                <w:rFonts w:ascii="Arial" w:hAnsi="Arial"/>
                <w:sz w:val="20"/>
                <w:szCs w:val="22"/>
              </w:rPr>
            </w:pPr>
            <w:r w:rsidRPr="00DB655D">
              <w:rPr>
                <w:rFonts w:ascii="Arial" w:hAnsi="Arial" w:hint="eastAsia"/>
                <w:sz w:val="20"/>
                <w:szCs w:val="22"/>
              </w:rPr>
              <w:t>イ．担保及び貸付証券の値洗いを少なく</w:t>
            </w:r>
            <w:r w:rsidRPr="00DB655D">
              <w:rPr>
                <w:rFonts w:ascii="Arial" w:hAnsi="Arial" w:hint="eastAsia"/>
                <w:sz w:val="20"/>
              </w:rPr>
              <w:t>とも</w:t>
            </w:r>
            <w:r w:rsidRPr="00DB655D">
              <w:rPr>
                <w:rFonts w:ascii="Arial" w:hAnsi="Arial" w:hint="eastAsia"/>
                <w:sz w:val="20"/>
                <w:szCs w:val="22"/>
              </w:rPr>
              <w:t>日次で行うこととしているか。</w:t>
            </w:r>
          </w:p>
          <w:p w14:paraId="7C36D0B3" w14:textId="77777777" w:rsidR="00D751A2" w:rsidRPr="00DB655D" w:rsidRDefault="00D751A2" w:rsidP="00B83189">
            <w:pPr>
              <w:autoSpaceDE w:val="0"/>
              <w:autoSpaceDN w:val="0"/>
              <w:ind w:leftChars="150" w:left="760" w:hangingChars="200" w:hanging="400"/>
              <w:rPr>
                <w:rFonts w:ascii="Arial" w:hAnsi="Arial"/>
                <w:sz w:val="20"/>
                <w:szCs w:val="22"/>
              </w:rPr>
            </w:pPr>
            <w:r w:rsidRPr="00DB655D">
              <w:rPr>
                <w:rFonts w:ascii="Arial" w:hAnsi="Arial" w:hint="eastAsia"/>
                <w:sz w:val="20"/>
                <w:szCs w:val="22"/>
              </w:rPr>
              <w:t>ロ．マージンコール（値洗いにより生じた担保金の過不足を期間内にいつでも請求することができる</w:t>
            </w:r>
            <w:r w:rsidRPr="00DB655D">
              <w:rPr>
                <w:rFonts w:ascii="Arial" w:hAnsi="Arial" w:hint="eastAsia"/>
                <w:sz w:val="20"/>
              </w:rPr>
              <w:t>権利</w:t>
            </w:r>
            <w:r w:rsidRPr="00DB655D">
              <w:rPr>
                <w:rFonts w:ascii="Arial" w:hAnsi="Arial" w:hint="eastAsia"/>
                <w:sz w:val="20"/>
                <w:szCs w:val="22"/>
              </w:rPr>
              <w:t>のことをいう。）を少なくも日次で行うこととしているか。</w:t>
            </w:r>
          </w:p>
          <w:p w14:paraId="5DF15810" w14:textId="77777777" w:rsidR="005E4E34" w:rsidRPr="00854766" w:rsidRDefault="005E4E34" w:rsidP="00B83189">
            <w:pPr>
              <w:autoSpaceDE w:val="0"/>
              <w:autoSpaceDN w:val="0"/>
              <w:rPr>
                <w:rFonts w:ascii="Arial" w:hAnsi="Arial" w:cs="ＭＳ Ｐゴシック"/>
                <w:bCs/>
                <w:sz w:val="20"/>
              </w:rPr>
            </w:pPr>
            <w:r w:rsidRPr="00854766">
              <w:rPr>
                <w:rFonts w:ascii="Arial" w:hAnsi="Arial" w:cs="ＭＳ Ｐゴシック"/>
                <w:bCs/>
                <w:sz w:val="20"/>
              </w:rPr>
              <w:t>(iii) Margin call</w:t>
            </w:r>
          </w:p>
          <w:p w14:paraId="0ECC5387" w14:textId="0ADCB5E7" w:rsidR="005E4E34" w:rsidRPr="00854766" w:rsidRDefault="005E4E34" w:rsidP="00B83189">
            <w:pPr>
              <w:autoSpaceDE w:val="0"/>
              <w:autoSpaceDN w:val="0"/>
              <w:ind w:leftChars="150" w:left="760" w:hangingChars="200" w:hanging="400"/>
              <w:rPr>
                <w:rFonts w:ascii="Arial" w:hAnsi="Arial" w:cs="ＭＳ Ｐゴシック"/>
                <w:bCs/>
                <w:sz w:val="20"/>
              </w:rPr>
            </w:pPr>
            <w:r w:rsidRPr="00854766">
              <w:rPr>
                <w:rFonts w:ascii="Arial" w:hAnsi="Arial" w:cs="ＭＳ Ｐゴシック"/>
                <w:bCs/>
                <w:sz w:val="20"/>
              </w:rPr>
              <w:t>A</w:t>
            </w:r>
            <w:r w:rsidR="00002366">
              <w:rPr>
                <w:rFonts w:ascii="Arial" w:hAnsi="Arial" w:cs="ＭＳ Ｐゴシック"/>
                <w:bCs/>
                <w:sz w:val="20"/>
              </w:rPr>
              <w:t>.</w:t>
            </w:r>
            <w:r w:rsidRPr="00854766">
              <w:rPr>
                <w:rFonts w:ascii="Arial" w:hAnsi="Arial" w:cs="ＭＳ Ｐゴシック"/>
                <w:bCs/>
                <w:sz w:val="20"/>
              </w:rPr>
              <w:tab/>
              <w:t>Whether collateral and lent securities are marked to market at least daily.</w:t>
            </w:r>
          </w:p>
          <w:p w14:paraId="4FAD233B" w14:textId="32A7AF19" w:rsidR="005E4E34" w:rsidRPr="00DB655D" w:rsidRDefault="005E4E34" w:rsidP="00B83189">
            <w:pPr>
              <w:autoSpaceDE w:val="0"/>
              <w:autoSpaceDN w:val="0"/>
              <w:ind w:leftChars="150" w:left="760" w:hangingChars="200" w:hanging="400"/>
              <w:rPr>
                <w:rFonts w:ascii="Arial" w:hAnsi="Arial" w:cs="ＭＳ Ｐゴシック"/>
                <w:b/>
                <w:bCs/>
                <w:sz w:val="20"/>
              </w:rPr>
            </w:pPr>
            <w:r w:rsidRPr="00854766">
              <w:rPr>
                <w:rFonts w:ascii="Arial" w:hAnsi="Arial" w:cs="ＭＳ Ｐゴシック"/>
                <w:bCs/>
                <w:sz w:val="20"/>
              </w:rPr>
              <w:t>B</w:t>
            </w:r>
            <w:r w:rsidR="00002366">
              <w:rPr>
                <w:rFonts w:ascii="Arial" w:hAnsi="Arial" w:cs="ＭＳ Ｐゴシック"/>
                <w:bCs/>
                <w:sz w:val="20"/>
              </w:rPr>
              <w:t>.</w:t>
            </w:r>
            <w:r w:rsidRPr="00854766">
              <w:rPr>
                <w:rFonts w:ascii="Arial" w:hAnsi="Arial" w:cs="ＭＳ Ｐゴシック"/>
                <w:bCs/>
                <w:sz w:val="20"/>
              </w:rPr>
              <w:tab/>
              <w:t xml:space="preserve">Whether margin calls (referred to as the right to claim a recovery of collateral </w:t>
            </w:r>
            <w:r w:rsidRPr="00854766">
              <w:rPr>
                <w:rFonts w:ascii="Arial" w:hAnsi="Arial" w:cs="ＭＳ Ｐゴシック"/>
                <w:bCs/>
                <w:sz w:val="20"/>
              </w:rPr>
              <w:lastRenderedPageBreak/>
              <w:t>deficiency resulting from marking-to-market at any time) are made at least dail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2D6952" w14:textId="77777777" w:rsidR="00D751A2" w:rsidRPr="00DB655D" w:rsidRDefault="00D751A2" w:rsidP="00453400">
            <w:pPr>
              <w:autoSpaceDE w:val="0"/>
              <w:autoSpaceDN w:val="0"/>
              <w:jc w:val="center"/>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2E554B" w14:textId="77777777" w:rsidR="00D751A2" w:rsidRPr="00DB655D" w:rsidRDefault="00D751A2" w:rsidP="00453400">
            <w:pPr>
              <w:autoSpaceDE w:val="0"/>
              <w:autoSpaceDN w:val="0"/>
              <w:jc w:val="center"/>
              <w:rPr>
                <w:rFonts w:ascii="Arial" w:hAnsi="Arial"/>
                <w:sz w:val="20"/>
              </w:rPr>
            </w:pPr>
          </w:p>
        </w:tc>
      </w:tr>
    </w:tbl>
    <w:p w14:paraId="05CF2102" w14:textId="77777777" w:rsidR="00F554CF" w:rsidRDefault="00F554CF">
      <w:pPr>
        <w:widowControl/>
        <w:jc w:val="left"/>
        <w:rPr>
          <w:rFonts w:ascii="Arial" w:hAnsi="Arial"/>
          <w:sz w:val="20"/>
        </w:rPr>
      </w:pPr>
      <w:r>
        <w:rPr>
          <w:rFonts w:ascii="Arial" w:hAnsi="Arial"/>
          <w:sz w:val="20"/>
        </w:rPr>
        <w:br w:type="page"/>
      </w:r>
    </w:p>
    <w:p w14:paraId="3B2A4E51" w14:textId="78529668" w:rsidR="00AD047E" w:rsidRPr="00DB655D" w:rsidRDefault="00F554CF" w:rsidP="00E2306D">
      <w:pPr>
        <w:autoSpaceDE w:val="0"/>
        <w:autoSpaceDN w:val="0"/>
        <w:ind w:left="200" w:hanging="200"/>
        <w:rPr>
          <w:rFonts w:ascii="Arial" w:hAnsi="Arial"/>
          <w:sz w:val="20"/>
        </w:rPr>
      </w:pPr>
      <w:r>
        <w:rPr>
          <w:rFonts w:ascii="Arial" w:hAnsi="Arial" w:hint="eastAsia"/>
          <w:color w:val="FFFFFF" w:themeColor="background1"/>
          <w:sz w:val="20"/>
          <w:shd w:val="solid" w:color="auto" w:fill="auto"/>
        </w:rPr>
        <w:lastRenderedPageBreak/>
        <w:t>○</w:t>
      </w:r>
      <w:r w:rsidR="00AD047E" w:rsidRPr="005356AE">
        <w:rPr>
          <w:rFonts w:ascii="Arial" w:hAnsi="Arial" w:hint="eastAsia"/>
          <w:color w:val="FFFFFF" w:themeColor="background1"/>
          <w:sz w:val="20"/>
          <w:shd w:val="solid" w:color="auto" w:fill="auto"/>
        </w:rPr>
        <w:t>不動産ファンド運用業者にも該当する者は、以下の項目にも回答してください。</w:t>
      </w:r>
    </w:p>
    <w:p w14:paraId="610B4CE5" w14:textId="53511267" w:rsidR="005E4E34" w:rsidRPr="00DB655D" w:rsidRDefault="00F554CF" w:rsidP="005E4E34">
      <w:pPr>
        <w:autoSpaceDE w:val="0"/>
        <w:autoSpaceDN w:val="0"/>
        <w:ind w:left="200" w:hanging="200"/>
        <w:rPr>
          <w:rFonts w:ascii="Arial" w:hAnsi="Arial" w:cs="Arial"/>
          <w:sz w:val="20"/>
        </w:rPr>
      </w:pPr>
      <w:r>
        <w:rPr>
          <w:rFonts w:ascii="Arial" w:hAnsi="Arial" w:cs="Arial" w:hint="eastAsia"/>
          <w:color w:val="FFFFFF" w:themeColor="background1"/>
          <w:sz w:val="20"/>
          <w:shd w:val="solid" w:color="auto" w:fill="auto"/>
          <w:lang w:bidi="en-US"/>
        </w:rPr>
        <w:t>○</w:t>
      </w:r>
      <w:r w:rsidR="005E4E34" w:rsidRPr="005356AE">
        <w:rPr>
          <w:rFonts w:ascii="Arial" w:hAnsi="Arial" w:cs="Arial"/>
          <w:color w:val="FFFFFF" w:themeColor="background1"/>
          <w:sz w:val="20"/>
          <w:shd w:val="solid" w:color="auto" w:fill="auto"/>
          <w:lang w:bidi="en-US"/>
        </w:rPr>
        <w:t>If you fall under the real estate-related fund management company, also answer the following items.</w:t>
      </w:r>
    </w:p>
    <w:p w14:paraId="3A8CF88F" w14:textId="5FB3AADA" w:rsidR="00AD047E" w:rsidRPr="00DB655D" w:rsidRDefault="00AD047E" w:rsidP="00E2306D">
      <w:pPr>
        <w:rPr>
          <w:rFonts w:ascii="Arial" w:hAnsi="Arial"/>
          <w:b/>
          <w:sz w:val="20"/>
        </w:rPr>
      </w:pPr>
    </w:p>
    <w:p w14:paraId="4D285AB1" w14:textId="77777777" w:rsidR="00AD047E" w:rsidRPr="00DB655D" w:rsidRDefault="00AD047E" w:rsidP="00F54F44">
      <w:pPr>
        <w:ind w:leftChars="100" w:left="240"/>
        <w:rPr>
          <w:rFonts w:ascii="Arial" w:hAnsi="Arial"/>
          <w:sz w:val="20"/>
        </w:rPr>
      </w:pPr>
      <w:r w:rsidRPr="005356AE">
        <w:rPr>
          <w:rFonts w:ascii="Arial" w:hAnsi="Arial" w:hint="eastAsia"/>
          <w:color w:val="FFFFFF" w:themeColor="background1"/>
          <w:sz w:val="20"/>
          <w:shd w:val="solid" w:color="auto" w:fill="auto"/>
        </w:rPr>
        <w:t>法令等遵守態勢（監督指針Ⅵ－２－６－１）</w:t>
      </w:r>
    </w:p>
    <w:p w14:paraId="202C22DA" w14:textId="77777777" w:rsidR="00F21888" w:rsidRPr="00DB655D" w:rsidRDefault="00F21888">
      <w:pPr>
        <w:ind w:leftChars="100" w:left="240"/>
        <w:rPr>
          <w:rFonts w:ascii="Arial" w:hAnsi="Arial" w:cs="Arial"/>
          <w:sz w:val="20"/>
        </w:rPr>
      </w:pPr>
      <w:r w:rsidRPr="005356AE">
        <w:rPr>
          <w:rFonts w:ascii="Arial" w:hAnsi="Arial" w:cs="Arial"/>
          <w:color w:val="FFFFFF" w:themeColor="background1"/>
          <w:sz w:val="20"/>
          <w:shd w:val="solid" w:color="auto" w:fill="auto"/>
        </w:rPr>
        <w:t>Control Environment for Legal Compliance (the Guidelines for Supervision VI-2-6-1)</w:t>
      </w:r>
    </w:p>
    <w:p w14:paraId="5841C3E9" w14:textId="77777777" w:rsidR="005E4E34" w:rsidRPr="00DB655D" w:rsidRDefault="005E4E34" w:rsidP="003F5D46">
      <w:pPr>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17"/>
      </w:tblGrid>
      <w:tr w:rsidR="00DB655D" w:rsidRPr="00DB655D" w14:paraId="061E3021"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85B9385"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1C373574"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0A5858"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60EBDA18"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1AB86A"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4321915A"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79D1F12C"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72298205"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F29214D"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不動産関連ファンド運用業者の法令等遵守態勢については、基本的には、Ⅲ－２－１における態勢整備の着眼点及び監督手法をもって対応することとするが、それ以外にも、不動産関連ファンドの業務において特有の利益相反取引防止のための施策等を含めた幅広い検証を行うことが必要である。</w:t>
            </w:r>
          </w:p>
          <w:p w14:paraId="77EF7377" w14:textId="77777777" w:rsidR="00F21888" w:rsidRPr="00DB655D" w:rsidRDefault="00F21888" w:rsidP="00FF4263">
            <w:pPr>
              <w:autoSpaceDE w:val="0"/>
              <w:autoSpaceDN w:val="0"/>
              <w:rPr>
                <w:rFonts w:ascii="Arial" w:hAnsi="Arial"/>
                <w:sz w:val="20"/>
              </w:rPr>
            </w:pPr>
            <w:r w:rsidRPr="00DB655D">
              <w:rPr>
                <w:rFonts w:ascii="Arial" w:hAnsi="Arial"/>
                <w:sz w:val="20"/>
              </w:rPr>
              <w:t>Real estate-related fund management companies’ control environments for legal compliance shall basically be examined based on the supervisory viewpoints and methods specified in III-2-1. However, they shall also be examined in relation to a broad range of matters, including measures to prevent conflicts of interest specific to the real estate-related fund busines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2D9D08"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E1F09" w14:textId="77777777" w:rsidR="00AD047E" w:rsidRPr="00DB655D" w:rsidRDefault="00AD047E" w:rsidP="00DB5B66">
            <w:pPr>
              <w:autoSpaceDE w:val="0"/>
              <w:autoSpaceDN w:val="0"/>
              <w:rPr>
                <w:rFonts w:ascii="Arial" w:hAnsi="Arial"/>
                <w:sz w:val="20"/>
              </w:rPr>
            </w:pPr>
          </w:p>
        </w:tc>
      </w:tr>
    </w:tbl>
    <w:p w14:paraId="3D6DED48" w14:textId="77777777" w:rsidR="00AD047E" w:rsidRPr="00DB655D" w:rsidRDefault="00AD047E" w:rsidP="003F5D46">
      <w:pPr>
        <w:autoSpaceDE w:val="0"/>
        <w:autoSpaceDN w:val="0"/>
        <w:rPr>
          <w:rFonts w:ascii="Arial" w:hAnsi="Arial"/>
          <w:sz w:val="20"/>
        </w:rPr>
      </w:pPr>
    </w:p>
    <w:p w14:paraId="3D34B98D" w14:textId="77777777" w:rsidR="00AD047E" w:rsidRPr="00DB655D" w:rsidRDefault="00AD047E" w:rsidP="003F5D46">
      <w:pPr>
        <w:autoSpaceDE w:val="0"/>
        <w:autoSpaceDN w:val="0"/>
        <w:rPr>
          <w:rFonts w:ascii="Arial" w:hAnsi="Arial"/>
          <w:sz w:val="20"/>
        </w:rPr>
      </w:pPr>
    </w:p>
    <w:p w14:paraId="2ABF1A42" w14:textId="77777777" w:rsidR="00AD047E" w:rsidRPr="00DB655D" w:rsidRDefault="00AD047E" w:rsidP="00F54F44">
      <w:pPr>
        <w:ind w:leftChars="100" w:left="240"/>
        <w:rPr>
          <w:rFonts w:ascii="Arial" w:hAnsi="Arial"/>
          <w:sz w:val="20"/>
        </w:rPr>
      </w:pPr>
      <w:r w:rsidRPr="005356AE">
        <w:rPr>
          <w:rFonts w:ascii="Arial" w:hAnsi="Arial" w:hint="eastAsia"/>
          <w:color w:val="FFFFFF" w:themeColor="background1"/>
          <w:sz w:val="20"/>
          <w:shd w:val="solid" w:color="auto" w:fill="auto"/>
        </w:rPr>
        <w:t>内部管理態勢（監督指針Ⅵ－２－６－２）</w:t>
      </w:r>
    </w:p>
    <w:p w14:paraId="005F2D1F" w14:textId="77777777" w:rsidR="00F21888" w:rsidRPr="00DB655D" w:rsidRDefault="00F21888">
      <w:pPr>
        <w:ind w:leftChars="100" w:left="240"/>
        <w:rPr>
          <w:rFonts w:ascii="Arial" w:hAnsi="Arial" w:cs="Arial"/>
          <w:sz w:val="20"/>
        </w:rPr>
      </w:pPr>
      <w:r w:rsidRPr="005356AE">
        <w:rPr>
          <w:rFonts w:ascii="Arial" w:hAnsi="Arial" w:cs="Arial"/>
          <w:color w:val="FFFFFF" w:themeColor="background1"/>
          <w:sz w:val="20"/>
          <w:shd w:val="solid" w:color="auto" w:fill="auto"/>
        </w:rPr>
        <w:t>Internal Control Environment (the Guidelines for Supervision VI-2-6-2)</w:t>
      </w:r>
    </w:p>
    <w:p w14:paraId="26E680E9" w14:textId="77777777" w:rsidR="00AD047E" w:rsidRPr="00DB655D" w:rsidRDefault="00AD047E" w:rsidP="003F5D46">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17"/>
      </w:tblGrid>
      <w:tr w:rsidR="00DB655D" w:rsidRPr="00DB655D" w14:paraId="3A18BA7B"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EC39C4"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48710D36"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414B7F2"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19E184E6"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B4380E"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4BD75C62"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1FFFF9A4"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5CB6BD2B" w14:textId="77777777" w:rsidTr="003F5D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1B6D979" w14:textId="77777777" w:rsidR="00AD047E" w:rsidRPr="00DB655D" w:rsidRDefault="00AD047E" w:rsidP="00DB5B66">
            <w:pPr>
              <w:autoSpaceDE w:val="0"/>
              <w:autoSpaceDN w:val="0"/>
              <w:ind w:firstLineChars="100" w:firstLine="200"/>
              <w:rPr>
                <w:rFonts w:ascii="Arial" w:hAnsi="Arial"/>
                <w:sz w:val="20"/>
              </w:rPr>
            </w:pPr>
            <w:r w:rsidRPr="00DB655D">
              <w:rPr>
                <w:rFonts w:ascii="Arial" w:hAnsi="Arial" w:hint="eastAsia"/>
                <w:sz w:val="20"/>
              </w:rPr>
              <w:t>不動産関連ファンド運用業者には、善管注意義務及び忠実義務を課せられていることから、十分な法令等遵守態勢及びリスク管理態勢を構築することが求められている。不動産関連ファンド運用業者の経営陣は、法令遵守を徹底するための諸規程、並びに不動産投資に係るリスクを分析･評価し、適切なリスク管理が行われるような各種リスク管理規程を作成するとともに、その遵守状況を確認する必要がある。</w:t>
            </w:r>
          </w:p>
          <w:p w14:paraId="3EC1DA2A" w14:textId="77777777" w:rsidR="00AD047E" w:rsidRPr="00DB655D" w:rsidRDefault="00AD047E" w:rsidP="00DB5B66">
            <w:pPr>
              <w:autoSpaceDE w:val="0"/>
              <w:autoSpaceDN w:val="0"/>
              <w:rPr>
                <w:rFonts w:ascii="Arial" w:hAnsi="Arial"/>
                <w:sz w:val="20"/>
              </w:rPr>
            </w:pPr>
            <w:r w:rsidRPr="00DB655D">
              <w:rPr>
                <w:rFonts w:ascii="Arial" w:hAnsi="Arial" w:hint="eastAsia"/>
                <w:sz w:val="20"/>
              </w:rPr>
              <w:t>その際、不動産の特性を踏まえたデューディリジェンス態勢を含めた内部管理態勢を構築する必要があることに留意することとする。</w:t>
            </w:r>
          </w:p>
          <w:p w14:paraId="2DDB439E" w14:textId="1A6DBD4B" w:rsidR="00F21888" w:rsidRPr="00DB655D" w:rsidRDefault="00F21888" w:rsidP="00FF4263">
            <w:pPr>
              <w:autoSpaceDE w:val="0"/>
              <w:autoSpaceDN w:val="0"/>
              <w:rPr>
                <w:rFonts w:ascii="Arial" w:hAnsi="Arial"/>
                <w:sz w:val="20"/>
              </w:rPr>
            </w:pPr>
            <w:r w:rsidRPr="00DB655D">
              <w:rPr>
                <w:rFonts w:ascii="Arial" w:hAnsi="Arial"/>
                <w:sz w:val="20"/>
              </w:rPr>
              <w:t xml:space="preserve">As real estate-related fund management companies are bound to the duties of due care and loyalty, they are required to establish a sufficient control environment for legal compliance and risk management. </w:t>
            </w:r>
            <w:r w:rsidR="00002366">
              <w:rPr>
                <w:rFonts w:ascii="Arial" w:hAnsi="Arial"/>
                <w:sz w:val="20"/>
              </w:rPr>
              <w:t xml:space="preserve"> </w:t>
            </w:r>
            <w:r w:rsidRPr="00DB655D">
              <w:rPr>
                <w:rFonts w:ascii="Arial" w:hAnsi="Arial"/>
                <w:sz w:val="20"/>
              </w:rPr>
              <w:t>Their management teams need to formulate various rules that ensure thorough legal compliance and risk management rules that ensure appropriate risk management based on the analysis and evaluation of risks involved in real estate investment, and check the status of compliance therewith.</w:t>
            </w:r>
          </w:p>
          <w:p w14:paraId="4FBDCD61" w14:textId="77777777" w:rsidR="00F21888" w:rsidRPr="00DB655D" w:rsidRDefault="00F21888" w:rsidP="00F21888">
            <w:pPr>
              <w:autoSpaceDE w:val="0"/>
              <w:autoSpaceDN w:val="0"/>
              <w:rPr>
                <w:rFonts w:ascii="Arial" w:hAnsi="Arial"/>
                <w:sz w:val="20"/>
              </w:rPr>
            </w:pPr>
            <w:r w:rsidRPr="00DB655D">
              <w:rPr>
                <w:rFonts w:ascii="Arial" w:hAnsi="Arial"/>
                <w:sz w:val="20"/>
              </w:rPr>
              <w:t xml:space="preserve">It should be kept in mind that in doing the above, </w:t>
            </w:r>
            <w:r w:rsidRPr="00DB655D">
              <w:rPr>
                <w:rFonts w:ascii="Arial" w:hAnsi="Arial"/>
                <w:sz w:val="20"/>
              </w:rPr>
              <w:lastRenderedPageBreak/>
              <w:t>the management teams need to establish an internal control environment, including a control environment for due diligence that pays due consideration to the unique characteristics of real estat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F7CD8EE"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9B025F" w14:textId="77777777" w:rsidR="00AD047E" w:rsidRPr="00DB655D" w:rsidRDefault="00AD047E" w:rsidP="00DB5B66">
            <w:pPr>
              <w:autoSpaceDE w:val="0"/>
              <w:autoSpaceDN w:val="0"/>
              <w:rPr>
                <w:rFonts w:ascii="Arial" w:hAnsi="Arial"/>
                <w:sz w:val="20"/>
              </w:rPr>
            </w:pPr>
          </w:p>
        </w:tc>
      </w:tr>
    </w:tbl>
    <w:p w14:paraId="6983FF79" w14:textId="77777777" w:rsidR="00AD047E" w:rsidRPr="00DB655D" w:rsidRDefault="00AD047E" w:rsidP="003F5D46">
      <w:pPr>
        <w:autoSpaceDE w:val="0"/>
        <w:autoSpaceDN w:val="0"/>
        <w:rPr>
          <w:rFonts w:ascii="Arial" w:hAnsi="Arial"/>
          <w:sz w:val="20"/>
        </w:rPr>
      </w:pPr>
    </w:p>
    <w:p w14:paraId="07ECB188" w14:textId="77777777" w:rsidR="00AD047E" w:rsidRPr="00DB655D" w:rsidRDefault="00AD047E" w:rsidP="003F5D46">
      <w:pPr>
        <w:autoSpaceDE w:val="0"/>
        <w:autoSpaceDN w:val="0"/>
        <w:rPr>
          <w:rFonts w:ascii="Arial" w:hAnsi="Arial"/>
          <w:sz w:val="20"/>
        </w:rPr>
      </w:pPr>
    </w:p>
    <w:p w14:paraId="1E636974" w14:textId="77777777" w:rsidR="00AD047E" w:rsidRPr="00DB655D" w:rsidRDefault="00AD047E" w:rsidP="00F54F44">
      <w:pPr>
        <w:ind w:leftChars="100" w:left="240"/>
        <w:rPr>
          <w:rFonts w:ascii="Arial" w:hAnsi="Arial"/>
          <w:sz w:val="20"/>
        </w:rPr>
      </w:pPr>
      <w:r w:rsidRPr="005356AE">
        <w:rPr>
          <w:rFonts w:ascii="Arial" w:hAnsi="Arial" w:hint="eastAsia"/>
          <w:color w:val="FFFFFF" w:themeColor="background1"/>
          <w:sz w:val="20"/>
          <w:shd w:val="solid" w:color="auto" w:fill="auto"/>
        </w:rPr>
        <w:t>不動産関連ファンド運用業者の業務に係る評価項目（監督指針Ⅵ－２－６－３（</w:t>
      </w:r>
      <w:r w:rsidRPr="005356AE">
        <w:rPr>
          <w:rFonts w:ascii="Arial" w:hAnsi="Arial" w:hint="eastAsia"/>
          <w:color w:val="FFFFFF" w:themeColor="background1"/>
          <w:sz w:val="20"/>
          <w:shd w:val="solid" w:color="auto" w:fill="auto"/>
        </w:rPr>
        <w:t>1</w:t>
      </w:r>
      <w:r w:rsidRPr="005356AE">
        <w:rPr>
          <w:rFonts w:ascii="Arial" w:hAnsi="Arial" w:hint="eastAsia"/>
          <w:color w:val="FFFFFF" w:themeColor="background1"/>
          <w:sz w:val="20"/>
          <w:shd w:val="solid" w:color="auto" w:fill="auto"/>
        </w:rPr>
        <w:t>）～（</w:t>
      </w:r>
      <w:r w:rsidRPr="005356AE">
        <w:rPr>
          <w:rFonts w:ascii="Arial" w:hAnsi="Arial" w:hint="eastAsia"/>
          <w:color w:val="FFFFFF" w:themeColor="background1"/>
          <w:sz w:val="20"/>
          <w:shd w:val="solid" w:color="auto" w:fill="auto"/>
        </w:rPr>
        <w:t>5</w:t>
      </w:r>
      <w:r w:rsidRPr="005356AE">
        <w:rPr>
          <w:rFonts w:ascii="Arial" w:hAnsi="Arial" w:hint="eastAsia"/>
          <w:color w:val="FFFFFF" w:themeColor="background1"/>
          <w:sz w:val="20"/>
          <w:shd w:val="solid" w:color="auto" w:fill="auto"/>
        </w:rPr>
        <w:t>））</w:t>
      </w:r>
    </w:p>
    <w:p w14:paraId="66D13FB6" w14:textId="77777777" w:rsidR="00F21888" w:rsidRPr="00DB655D" w:rsidRDefault="00F21888">
      <w:pPr>
        <w:ind w:leftChars="100" w:left="240"/>
        <w:rPr>
          <w:rFonts w:ascii="Arial" w:hAnsi="Arial"/>
          <w:sz w:val="20"/>
        </w:rPr>
      </w:pPr>
      <w:r w:rsidRPr="005356AE">
        <w:rPr>
          <w:rFonts w:ascii="Arial" w:hAnsi="Arial" w:cs="Arial"/>
          <w:color w:val="FFFFFF" w:themeColor="background1"/>
          <w:sz w:val="20"/>
          <w:shd w:val="solid" w:color="auto" w:fill="auto"/>
        </w:rPr>
        <w:t>Evaluation Items Concerning Operations of Real Estate-related Fund Management Companies (the Guidelines for Supervision VI2-6-3(1) to (5)</w:t>
      </w:r>
    </w:p>
    <w:p w14:paraId="04860848" w14:textId="683BEC95" w:rsidR="00AD047E" w:rsidRPr="00DB655D" w:rsidRDefault="00AD047E" w:rsidP="00AD047E">
      <w:pPr>
        <w:autoSpaceDE w:val="0"/>
        <w:autoSpaceDN w:val="0"/>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gridCol w:w="1417"/>
      </w:tblGrid>
      <w:tr w:rsidR="00DB655D" w:rsidRPr="00DB655D" w14:paraId="535AB48F"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4F8597F"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監督指針</w:t>
            </w:r>
          </w:p>
          <w:p w14:paraId="668E1E79"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Guidelines for Supervi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533F0C7"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当社対応の概要</w:t>
            </w:r>
          </w:p>
          <w:p w14:paraId="64A906EA"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Outline of the company respons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37B2C54"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該当する</w:t>
            </w:r>
          </w:p>
          <w:p w14:paraId="67606CE1" w14:textId="77777777" w:rsidR="00AD047E" w:rsidRPr="00DB655D" w:rsidRDefault="00AD047E" w:rsidP="00DB5B66">
            <w:pPr>
              <w:autoSpaceDE w:val="0"/>
              <w:autoSpaceDN w:val="0"/>
              <w:jc w:val="center"/>
              <w:rPr>
                <w:rFonts w:ascii="Arial" w:hAnsi="Arial"/>
                <w:b/>
                <w:sz w:val="20"/>
              </w:rPr>
            </w:pPr>
            <w:r w:rsidRPr="00DB655D">
              <w:rPr>
                <w:rFonts w:ascii="Arial" w:hAnsi="Arial" w:hint="eastAsia"/>
                <w:b/>
                <w:sz w:val="20"/>
              </w:rPr>
              <w:t>社内規程</w:t>
            </w:r>
          </w:p>
          <w:p w14:paraId="793DCFD2" w14:textId="77777777" w:rsidR="00F21888" w:rsidRPr="00DB655D" w:rsidRDefault="00F21888" w:rsidP="00DB5B66">
            <w:pPr>
              <w:autoSpaceDE w:val="0"/>
              <w:autoSpaceDN w:val="0"/>
              <w:jc w:val="center"/>
              <w:rPr>
                <w:rFonts w:ascii="Arial" w:hAnsi="Arial"/>
                <w:b/>
                <w:sz w:val="20"/>
              </w:rPr>
            </w:pPr>
            <w:r w:rsidRPr="00DB655D">
              <w:rPr>
                <w:rFonts w:ascii="Arial" w:hAnsi="Arial" w:hint="eastAsia"/>
                <w:b/>
                <w:sz w:val="20"/>
              </w:rPr>
              <w:t>Applicable internal rule</w:t>
            </w:r>
          </w:p>
        </w:tc>
      </w:tr>
      <w:tr w:rsidR="00DB655D" w:rsidRPr="00DB655D" w14:paraId="350486BA" w14:textId="77777777" w:rsidTr="003D34FF">
        <w:tc>
          <w:tcPr>
            <w:tcW w:w="4536" w:type="dxa"/>
            <w:tcBorders>
              <w:top w:val="single" w:sz="4" w:space="0" w:color="auto"/>
              <w:left w:val="single" w:sz="4" w:space="0" w:color="auto"/>
              <w:bottom w:val="single" w:sz="4" w:space="0" w:color="auto"/>
              <w:right w:val="single" w:sz="4" w:space="0" w:color="auto"/>
            </w:tcBorders>
          </w:tcPr>
          <w:p w14:paraId="59CDA2CC" w14:textId="77777777" w:rsidR="00AD047E" w:rsidRPr="00854766" w:rsidRDefault="0060016B" w:rsidP="0060016B">
            <w:pPr>
              <w:pStyle w:val="ae"/>
              <w:autoSpaceDE w:val="0"/>
              <w:autoSpaceDN w:val="0"/>
              <w:ind w:left="0"/>
              <w:rPr>
                <w:rFonts w:ascii="Arial" w:hAnsi="Arial"/>
                <w:sz w:val="20"/>
              </w:rPr>
            </w:pPr>
            <w:r w:rsidRPr="00854766">
              <w:rPr>
                <w:rFonts w:ascii="Arial" w:hAnsi="Arial" w:hint="eastAsia"/>
                <w:sz w:val="20"/>
              </w:rPr>
              <w:t>（１）</w:t>
            </w:r>
            <w:r w:rsidR="00AD047E" w:rsidRPr="00854766">
              <w:rPr>
                <w:rFonts w:ascii="Arial" w:hAnsi="Arial" w:hint="eastAsia"/>
                <w:sz w:val="20"/>
              </w:rPr>
              <w:t>不動産の取得及び売却の際のデューディリジェンス態勢に係る評価項目</w:t>
            </w:r>
          </w:p>
          <w:p w14:paraId="40EB4593" w14:textId="77777777" w:rsidR="00AD047E" w:rsidRPr="00854766" w:rsidRDefault="00AD047E" w:rsidP="0060016B">
            <w:pPr>
              <w:pStyle w:val="ae"/>
              <w:autoSpaceDE w:val="0"/>
              <w:autoSpaceDN w:val="0"/>
              <w:ind w:left="0" w:firstLineChars="100" w:firstLine="200"/>
              <w:rPr>
                <w:rFonts w:ascii="Arial" w:hAnsi="Arial"/>
                <w:sz w:val="20"/>
              </w:rPr>
            </w:pPr>
            <w:r w:rsidRPr="00854766">
              <w:rPr>
                <w:rFonts w:ascii="Arial" w:hAnsi="Arial" w:hint="eastAsia"/>
                <w:sz w:val="20"/>
              </w:rPr>
              <w:t>不動産のデューディリジェンスは、不動産の適正な投資価値を把握するための重要な作業であることから、その適切性について、特に以下の点に留意して検証することとする。</w:t>
            </w:r>
          </w:p>
          <w:p w14:paraId="1CD8ED99" w14:textId="77777777" w:rsidR="00AD047E" w:rsidRPr="00854766" w:rsidRDefault="00AD047E" w:rsidP="0060016B">
            <w:pPr>
              <w:pStyle w:val="ae"/>
              <w:autoSpaceDE w:val="0"/>
              <w:autoSpaceDN w:val="0"/>
              <w:ind w:left="0" w:firstLineChars="100" w:firstLine="200"/>
              <w:rPr>
                <w:rFonts w:ascii="Arial" w:hAnsi="Arial"/>
                <w:sz w:val="20"/>
              </w:rPr>
            </w:pPr>
            <w:r w:rsidRPr="00854766">
              <w:rPr>
                <w:rFonts w:ascii="Arial" w:hAnsi="Arial" w:hint="eastAsia"/>
                <w:sz w:val="20"/>
              </w:rPr>
              <w:t>なお、経営陣は、デューディリジェンスの適切性を確保するための方策の実施状況及び審査機能の実効性について、問題認識を持ちつつ、内部監査を通して常に把握できる状況でなければならない。</w:t>
            </w:r>
          </w:p>
          <w:p w14:paraId="491FCE37" w14:textId="3D4C0B54" w:rsidR="00F21888" w:rsidRPr="00DB655D" w:rsidRDefault="00A22652" w:rsidP="00F21888">
            <w:pPr>
              <w:autoSpaceDE w:val="0"/>
              <w:autoSpaceDN w:val="0"/>
              <w:rPr>
                <w:rFonts w:ascii="Arial" w:hAnsi="Arial"/>
                <w:sz w:val="20"/>
              </w:rPr>
            </w:pPr>
            <w:r>
              <w:rPr>
                <w:rFonts w:ascii="Arial" w:hAnsi="Arial"/>
                <w:sz w:val="20"/>
              </w:rPr>
              <w:t>(1)</w:t>
            </w:r>
            <w:r w:rsidR="003C0E3D">
              <w:rPr>
                <w:rFonts w:ascii="Arial" w:hAnsi="Arial" w:hint="eastAsia"/>
                <w:sz w:val="20"/>
              </w:rPr>
              <w:t xml:space="preserve"> </w:t>
            </w:r>
            <w:r w:rsidR="00F21888" w:rsidRPr="00DB655D">
              <w:rPr>
                <w:rFonts w:ascii="Arial" w:hAnsi="Arial"/>
                <w:sz w:val="20"/>
              </w:rPr>
              <w:t>Evaluation Items Concerning Due Diligence Control Environment for Purchase and Sales of Real Estate</w:t>
            </w:r>
          </w:p>
          <w:p w14:paraId="6436E055" w14:textId="47F8B1DC" w:rsidR="00F21888" w:rsidRPr="00DB655D" w:rsidRDefault="00F21888" w:rsidP="00F21888">
            <w:pPr>
              <w:autoSpaceDE w:val="0"/>
              <w:autoSpaceDN w:val="0"/>
              <w:rPr>
                <w:rFonts w:ascii="Arial" w:hAnsi="Arial"/>
                <w:sz w:val="20"/>
              </w:rPr>
            </w:pPr>
            <w:r w:rsidRPr="00DB655D">
              <w:rPr>
                <w:rFonts w:ascii="Arial" w:hAnsi="Arial"/>
                <w:sz w:val="20"/>
              </w:rPr>
              <w:t>Real estate due diligence is an important task for the understanding of the legitimate investment value of real estate, and thus its appropriateness shall be examined with due consideration of the following points.</w:t>
            </w:r>
          </w:p>
          <w:p w14:paraId="2848FA3E" w14:textId="77777777" w:rsidR="00F21888" w:rsidRPr="00DB655D" w:rsidRDefault="00F21888" w:rsidP="00F21888">
            <w:pPr>
              <w:pStyle w:val="ae"/>
              <w:autoSpaceDE w:val="0"/>
              <w:autoSpaceDN w:val="0"/>
              <w:ind w:left="0" w:firstLineChars="100" w:firstLine="200"/>
              <w:rPr>
                <w:rFonts w:ascii="Arial" w:hAnsi="Arial"/>
                <w:sz w:val="20"/>
              </w:rPr>
            </w:pPr>
            <w:r w:rsidRPr="00DB655D">
              <w:rPr>
                <w:rFonts w:ascii="Arial" w:hAnsi="Arial"/>
                <w:sz w:val="20"/>
              </w:rPr>
              <w:t>Meanwhile, the management team must always understand the progress of implementation of measures to ensure the appropriateness of due diligence and the effectiveness of examination functions, while remaining aware of the issues.</w:t>
            </w:r>
          </w:p>
        </w:tc>
        <w:tc>
          <w:tcPr>
            <w:tcW w:w="3686" w:type="dxa"/>
            <w:tcBorders>
              <w:top w:val="single" w:sz="4" w:space="0" w:color="auto"/>
              <w:left w:val="single" w:sz="4" w:space="0" w:color="auto"/>
              <w:bottom w:val="single" w:sz="4" w:space="0" w:color="auto"/>
              <w:right w:val="single" w:sz="4" w:space="0" w:color="auto"/>
            </w:tcBorders>
            <w:vAlign w:val="center"/>
          </w:tcPr>
          <w:p w14:paraId="12B4DC71"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F798C34"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5B1F5EA4" w14:textId="77777777" w:rsidTr="003D34FF">
        <w:tc>
          <w:tcPr>
            <w:tcW w:w="4536" w:type="dxa"/>
            <w:tcBorders>
              <w:top w:val="single" w:sz="4" w:space="0" w:color="auto"/>
              <w:left w:val="single" w:sz="4" w:space="0" w:color="auto"/>
              <w:bottom w:val="single" w:sz="4" w:space="0" w:color="auto"/>
              <w:right w:val="single" w:sz="4" w:space="0" w:color="auto"/>
            </w:tcBorders>
          </w:tcPr>
          <w:p w14:paraId="09B14D43" w14:textId="77777777" w:rsidR="00AD047E" w:rsidRPr="008B1F5F" w:rsidRDefault="00AD047E" w:rsidP="00B83189">
            <w:pPr>
              <w:numPr>
                <w:ilvl w:val="0"/>
                <w:numId w:val="23"/>
              </w:numPr>
              <w:autoSpaceDE w:val="0"/>
              <w:autoSpaceDN w:val="0"/>
              <w:ind w:left="319"/>
              <w:contextualSpacing/>
              <w:rPr>
                <w:rFonts w:ascii="Arial" w:hAnsi="Arial"/>
                <w:sz w:val="20"/>
              </w:rPr>
            </w:pPr>
            <w:r w:rsidRPr="008B1F5F">
              <w:rPr>
                <w:rFonts w:ascii="Arial" w:hAnsi="Arial" w:hint="eastAsia"/>
                <w:sz w:val="20"/>
              </w:rPr>
              <w:t>将来キャッシュフローに与える影響の大きさに鑑み、各種修繕・更新費用等の見積りについて、適切に調査し不動産の評価額に反映させることとしているか。</w:t>
            </w:r>
          </w:p>
          <w:p w14:paraId="71EDC5F3" w14:textId="27504732" w:rsidR="00F21888" w:rsidRPr="008B1F5F" w:rsidRDefault="005356AE" w:rsidP="005356AE">
            <w:pPr>
              <w:autoSpaceDE w:val="0"/>
              <w:autoSpaceDN w:val="0"/>
              <w:ind w:left="300" w:hangingChars="150" w:hanging="300"/>
              <w:contextualSpacing/>
              <w:rPr>
                <w:rFonts w:ascii="Arial" w:hAnsi="Arial"/>
                <w:sz w:val="20"/>
              </w:rPr>
            </w:pPr>
            <w:r w:rsidRPr="008B1F5F">
              <w:rPr>
                <w:rFonts w:ascii="Arial" w:hAnsi="Arial" w:cs="Arial"/>
                <w:sz w:val="20"/>
              </w:rPr>
              <w:t>(</w:t>
            </w:r>
            <w:proofErr w:type="spellStart"/>
            <w:r w:rsidR="00F21888" w:rsidRPr="008B1F5F">
              <w:rPr>
                <w:rFonts w:ascii="Arial" w:hAnsi="Arial" w:cs="Arial"/>
                <w:sz w:val="20"/>
              </w:rPr>
              <w:t>i</w:t>
            </w:r>
            <w:proofErr w:type="spellEnd"/>
            <w:r w:rsidR="00F21888" w:rsidRPr="008B1F5F">
              <w:rPr>
                <w:rFonts w:ascii="Arial" w:hAnsi="Arial" w:cs="Arial"/>
                <w:sz w:val="20"/>
              </w:rPr>
              <w:t>) Examinations shall be performed to see whether estimates of various costs of repair/renewal are appropriately investigated and reflected in the appraised value of real estate, considering the significance of an impact on cash flows in the future.</w:t>
            </w:r>
          </w:p>
        </w:tc>
        <w:tc>
          <w:tcPr>
            <w:tcW w:w="3686" w:type="dxa"/>
            <w:tcBorders>
              <w:top w:val="single" w:sz="4" w:space="0" w:color="auto"/>
              <w:left w:val="single" w:sz="4" w:space="0" w:color="auto"/>
              <w:bottom w:val="single" w:sz="4" w:space="0" w:color="auto"/>
              <w:right w:val="single" w:sz="4" w:space="0" w:color="auto"/>
            </w:tcBorders>
          </w:tcPr>
          <w:p w14:paraId="49CFE779"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47EFF1E3" w14:textId="77777777" w:rsidR="00AD047E" w:rsidRPr="00DB655D" w:rsidRDefault="00AD047E" w:rsidP="00DB5B66">
            <w:pPr>
              <w:autoSpaceDE w:val="0"/>
              <w:autoSpaceDN w:val="0"/>
              <w:rPr>
                <w:rFonts w:ascii="Arial" w:hAnsi="Arial"/>
                <w:sz w:val="20"/>
              </w:rPr>
            </w:pPr>
          </w:p>
        </w:tc>
      </w:tr>
      <w:tr w:rsidR="00DB655D" w:rsidRPr="00DB655D" w14:paraId="1D47E4CD"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tcPr>
          <w:p w14:paraId="5D7E96DD" w14:textId="77777777" w:rsidR="00AD047E" w:rsidRPr="008B1F5F" w:rsidRDefault="00AD047E" w:rsidP="00B83189">
            <w:pPr>
              <w:numPr>
                <w:ilvl w:val="0"/>
                <w:numId w:val="23"/>
              </w:numPr>
              <w:autoSpaceDE w:val="0"/>
              <w:autoSpaceDN w:val="0"/>
              <w:ind w:left="319"/>
              <w:contextualSpacing/>
              <w:rPr>
                <w:rFonts w:ascii="Arial" w:hAnsi="Arial"/>
                <w:sz w:val="20"/>
              </w:rPr>
            </w:pPr>
            <w:r w:rsidRPr="008B1F5F">
              <w:rPr>
                <w:rFonts w:ascii="Arial" w:hAnsi="Arial" w:hint="eastAsia"/>
                <w:sz w:val="20"/>
              </w:rPr>
              <w:t>ＤＣＦ法は、キャッシュフローに基づく価値を求める方法であり、不動産の評価においては代表的で有効な評価手法であるが、将来予測に基づく前提条件が多く、内容が不明確になるおそれがある。そのため、ＤＣＦ法を採用する際には、以下について必要な確認を行い、確認したものは記録を残すこととしているか。</w:t>
            </w:r>
          </w:p>
          <w:p w14:paraId="5C6E7B98"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イ．適用数値（特に将来予測に基づくも</w:t>
            </w:r>
            <w:r w:rsidRPr="008B1F5F">
              <w:rPr>
                <w:rFonts w:ascii="Arial" w:hAnsi="Arial" w:hint="eastAsia"/>
                <w:sz w:val="20"/>
              </w:rPr>
              <w:lastRenderedPageBreak/>
              <w:t>の）の妥当性及び判断の根拠</w:t>
            </w:r>
          </w:p>
          <w:p w14:paraId="158851DC"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ロ．シナリオ全体の妥当性及び判断の根拠</w:t>
            </w:r>
          </w:p>
          <w:p w14:paraId="29622C6A"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ハ．ＤＣＦ法の適用結果と他の方法･手法の適用結果の比較衡量</w:t>
            </w:r>
          </w:p>
          <w:p w14:paraId="160CF610" w14:textId="241E3C04" w:rsidR="00FF4263" w:rsidRPr="008B1F5F" w:rsidRDefault="00FF4263" w:rsidP="00355FFF">
            <w:pPr>
              <w:autoSpaceDE w:val="0"/>
              <w:autoSpaceDN w:val="0"/>
              <w:ind w:left="300" w:hangingChars="150" w:hanging="300"/>
              <w:rPr>
                <w:rFonts w:ascii="Arial" w:hAnsi="Arial"/>
                <w:sz w:val="20"/>
              </w:rPr>
            </w:pPr>
            <w:r w:rsidRPr="008B1F5F">
              <w:rPr>
                <w:rFonts w:ascii="Arial" w:hAnsi="Arial"/>
                <w:sz w:val="20"/>
              </w:rPr>
              <w:t xml:space="preserve">(ii) The DCF method is an approach for valuation based on cash flows, and is a major and effective method for the appraisal of real estate. </w:t>
            </w:r>
            <w:r w:rsidR="00002366">
              <w:rPr>
                <w:rFonts w:ascii="Arial" w:hAnsi="Arial"/>
                <w:sz w:val="20"/>
              </w:rPr>
              <w:t xml:space="preserve"> </w:t>
            </w:r>
            <w:r w:rsidRPr="008B1F5F">
              <w:rPr>
                <w:rFonts w:ascii="Arial" w:hAnsi="Arial"/>
                <w:sz w:val="20"/>
              </w:rPr>
              <w:t xml:space="preserve">However, there are many preconditions, which may blur details. </w:t>
            </w:r>
            <w:r w:rsidR="00002366">
              <w:rPr>
                <w:rFonts w:ascii="Arial" w:hAnsi="Arial"/>
                <w:sz w:val="20"/>
              </w:rPr>
              <w:t xml:space="preserve"> </w:t>
            </w:r>
            <w:r w:rsidRPr="008B1F5F">
              <w:rPr>
                <w:rFonts w:ascii="Arial" w:hAnsi="Arial"/>
                <w:sz w:val="20"/>
              </w:rPr>
              <w:t>Thus, the point is whether the following items are verified, and the result of verification is recorded when the DCF method is adopted.</w:t>
            </w:r>
          </w:p>
          <w:p w14:paraId="0A48818F" w14:textId="2ACC21D6" w:rsidR="00FF4263" w:rsidRPr="008B1F5F" w:rsidRDefault="00FF4263" w:rsidP="00355FFF">
            <w:pPr>
              <w:autoSpaceDE w:val="0"/>
              <w:autoSpaceDN w:val="0"/>
              <w:ind w:leftChars="150" w:left="760" w:hangingChars="200" w:hanging="400"/>
              <w:rPr>
                <w:rFonts w:ascii="Arial" w:hAnsi="Arial"/>
                <w:sz w:val="20"/>
              </w:rPr>
            </w:pPr>
            <w:r w:rsidRPr="008B1F5F">
              <w:rPr>
                <w:rFonts w:ascii="Arial" w:hAnsi="Arial"/>
                <w:sz w:val="20"/>
              </w:rPr>
              <w:t>A.</w:t>
            </w:r>
            <w:r w:rsidRPr="008B1F5F">
              <w:rPr>
                <w:rFonts w:ascii="Arial" w:hAnsi="Arial"/>
                <w:sz w:val="20"/>
              </w:rPr>
              <w:tab/>
              <w:t>Validity of adopted figures (based on the projected estimates, in particular) and basis for judgment</w:t>
            </w:r>
          </w:p>
          <w:p w14:paraId="1A9EF1D7" w14:textId="77777777" w:rsidR="00FF4263" w:rsidRPr="008B1F5F" w:rsidRDefault="00FF4263" w:rsidP="00355FFF">
            <w:pPr>
              <w:autoSpaceDE w:val="0"/>
              <w:autoSpaceDN w:val="0"/>
              <w:ind w:leftChars="150" w:left="760" w:hangingChars="200" w:hanging="400"/>
              <w:rPr>
                <w:rFonts w:ascii="Arial" w:hAnsi="Arial"/>
                <w:sz w:val="20"/>
              </w:rPr>
            </w:pPr>
            <w:r w:rsidRPr="008B1F5F">
              <w:rPr>
                <w:rFonts w:ascii="Arial" w:hAnsi="Arial"/>
                <w:sz w:val="20"/>
              </w:rPr>
              <w:t>B.</w:t>
            </w:r>
            <w:r w:rsidRPr="008B1F5F">
              <w:rPr>
                <w:rFonts w:ascii="Arial" w:hAnsi="Arial"/>
                <w:sz w:val="20"/>
              </w:rPr>
              <w:tab/>
              <w:t>Validity of the overall scenario and basis for judgment</w:t>
            </w:r>
          </w:p>
          <w:p w14:paraId="29B91E05" w14:textId="5EB082FF" w:rsidR="00FF4263" w:rsidRPr="008B1F5F" w:rsidRDefault="00FF4263" w:rsidP="00355FFF">
            <w:pPr>
              <w:autoSpaceDE w:val="0"/>
              <w:autoSpaceDN w:val="0"/>
              <w:ind w:leftChars="150" w:left="760" w:hangingChars="200" w:hanging="400"/>
              <w:rPr>
                <w:rFonts w:ascii="Arial" w:hAnsi="Arial"/>
                <w:sz w:val="20"/>
              </w:rPr>
            </w:pPr>
            <w:r w:rsidRPr="008B1F5F">
              <w:rPr>
                <w:rFonts w:ascii="Arial" w:hAnsi="Arial"/>
                <w:sz w:val="20"/>
              </w:rPr>
              <w:t>C.</w:t>
            </w:r>
            <w:r w:rsidRPr="008B1F5F">
              <w:rPr>
                <w:rFonts w:ascii="Arial" w:hAnsi="Arial"/>
                <w:sz w:val="20"/>
              </w:rPr>
              <w:tab/>
              <w:t>Comparison and balance between the result of adopting the DCF method and the result of adopting other methods/means.</w:t>
            </w:r>
          </w:p>
        </w:tc>
        <w:tc>
          <w:tcPr>
            <w:tcW w:w="3686" w:type="dxa"/>
            <w:tcBorders>
              <w:top w:val="single" w:sz="4" w:space="0" w:color="auto"/>
              <w:left w:val="single" w:sz="4" w:space="0" w:color="auto"/>
              <w:bottom w:val="single" w:sz="4" w:space="0" w:color="auto"/>
              <w:right w:val="single" w:sz="4" w:space="0" w:color="auto"/>
            </w:tcBorders>
          </w:tcPr>
          <w:p w14:paraId="3DC16907"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3FE708C3" w14:textId="77777777" w:rsidR="00AD047E" w:rsidRPr="00DB655D" w:rsidRDefault="00AD047E" w:rsidP="00DB5B66">
            <w:pPr>
              <w:autoSpaceDE w:val="0"/>
              <w:autoSpaceDN w:val="0"/>
              <w:rPr>
                <w:rFonts w:ascii="Arial" w:hAnsi="Arial"/>
                <w:sz w:val="20"/>
              </w:rPr>
            </w:pPr>
          </w:p>
        </w:tc>
      </w:tr>
      <w:tr w:rsidR="00DB655D" w:rsidRPr="00DB655D" w14:paraId="12CAA111"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A215CA5" w14:textId="77777777" w:rsidR="00AD047E" w:rsidRPr="008B1F5F" w:rsidRDefault="00AD047E" w:rsidP="00662C1C">
            <w:pPr>
              <w:numPr>
                <w:ilvl w:val="0"/>
                <w:numId w:val="23"/>
              </w:numPr>
              <w:autoSpaceDE w:val="0"/>
              <w:autoSpaceDN w:val="0"/>
              <w:ind w:left="357" w:hanging="357"/>
              <w:contextualSpacing/>
              <w:rPr>
                <w:rFonts w:ascii="Arial" w:hAnsi="Arial"/>
                <w:sz w:val="20"/>
              </w:rPr>
            </w:pPr>
            <w:r w:rsidRPr="008B1F5F">
              <w:rPr>
                <w:rFonts w:ascii="Arial" w:hAnsi="Arial" w:hint="eastAsia"/>
                <w:sz w:val="20"/>
              </w:rPr>
              <w:t>エンジニアリング･レポート（以下「ＥＲ」という。）及び鑑定評価書の作成を委託及び受領する場合には、以下の点に留意することとする。</w:t>
            </w:r>
          </w:p>
          <w:p w14:paraId="1CEC0D6B"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イ．ＥＲ作成業者及び不動産鑑定業者については、客観的基準に基づいた選定等により第三者性が確保されているか。</w:t>
            </w:r>
          </w:p>
          <w:p w14:paraId="26CB95CB"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ロ．ＥＲ及び不動産鑑定評価を依頼する際に、ＥＲ作成業者及び不動産鑑定業者に対して必要な情報等を提供しているか。また、情報等の提供状況の管理は適切に行われているか。</w:t>
            </w:r>
          </w:p>
          <w:p w14:paraId="6B3E5101"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ハ．作成を依頼したＥＲを受領する際に、上記ロの情報等の反映状況について必要な検証を行うとともに、以下の観点についての確認が行われているか。</w:t>
            </w:r>
          </w:p>
          <w:p w14:paraId="50B67F69" w14:textId="77777777" w:rsidR="00AD047E" w:rsidRPr="008B1F5F" w:rsidRDefault="00AD047E" w:rsidP="00355FFF">
            <w:pPr>
              <w:autoSpaceDE w:val="0"/>
              <w:autoSpaceDN w:val="0"/>
              <w:ind w:leftChars="200" w:left="880" w:hangingChars="200" w:hanging="400"/>
              <w:rPr>
                <w:rFonts w:ascii="Arial" w:hAnsi="Arial"/>
                <w:sz w:val="20"/>
              </w:rPr>
            </w:pPr>
            <w:r w:rsidRPr="008B1F5F">
              <w:rPr>
                <w:rFonts w:ascii="Arial" w:hAnsi="Arial" w:hint="eastAsia"/>
                <w:sz w:val="20"/>
              </w:rPr>
              <w:t>ａ．土壌汚染や有害物質の調査においては、必要な調査がなされその調査結果が客観的な根拠により担保されているか。</w:t>
            </w:r>
          </w:p>
          <w:p w14:paraId="0442B64A" w14:textId="77777777" w:rsidR="00AD047E" w:rsidRPr="008B1F5F" w:rsidRDefault="00AD047E" w:rsidP="00355FFF">
            <w:pPr>
              <w:autoSpaceDE w:val="0"/>
              <w:autoSpaceDN w:val="0"/>
              <w:ind w:leftChars="200" w:left="880" w:hangingChars="200" w:hanging="400"/>
              <w:rPr>
                <w:rFonts w:ascii="Arial" w:hAnsi="Arial"/>
                <w:sz w:val="20"/>
              </w:rPr>
            </w:pPr>
            <w:r w:rsidRPr="008B1F5F">
              <w:rPr>
                <w:rFonts w:ascii="Arial" w:hAnsi="Arial" w:hint="eastAsia"/>
                <w:sz w:val="20"/>
              </w:rPr>
              <w:t>ｂ．建物の個別の部位の各種修繕・更新費用等の見積もりにおいて、如何なる修繕が如何なる根拠に基づいて算定されているかについて確認しているか。</w:t>
            </w:r>
          </w:p>
          <w:p w14:paraId="0E57F1E1" w14:textId="77777777" w:rsidR="00AD047E" w:rsidRPr="008B1F5F" w:rsidRDefault="00AD047E" w:rsidP="00355FFF">
            <w:pPr>
              <w:autoSpaceDE w:val="0"/>
              <w:autoSpaceDN w:val="0"/>
              <w:ind w:leftChars="200" w:left="880" w:hangingChars="200" w:hanging="400"/>
              <w:rPr>
                <w:rFonts w:ascii="Arial" w:hAnsi="Arial"/>
                <w:sz w:val="20"/>
              </w:rPr>
            </w:pPr>
            <w:r w:rsidRPr="008B1F5F">
              <w:rPr>
                <w:rFonts w:ascii="Arial" w:hAnsi="Arial" w:hint="eastAsia"/>
                <w:sz w:val="20"/>
              </w:rPr>
              <w:t>ｃ．対象物件の遵法性の検証に当たっては、法律のみならず地区計画等の条例等まで必要な検証が行われているか。</w:t>
            </w:r>
          </w:p>
          <w:p w14:paraId="5EE6F2AB" w14:textId="77777777" w:rsidR="00AD047E" w:rsidRPr="008B1F5F" w:rsidRDefault="00AD047E" w:rsidP="00662C1C">
            <w:pPr>
              <w:autoSpaceDE w:val="0"/>
              <w:autoSpaceDN w:val="0"/>
              <w:ind w:leftChars="150" w:left="760" w:hangingChars="200" w:hanging="400"/>
              <w:rPr>
                <w:rFonts w:ascii="Arial" w:hAnsi="Arial"/>
                <w:sz w:val="20"/>
              </w:rPr>
            </w:pPr>
            <w:r w:rsidRPr="008B1F5F">
              <w:rPr>
                <w:rFonts w:ascii="Arial" w:hAnsi="Arial" w:hint="eastAsia"/>
                <w:sz w:val="20"/>
              </w:rPr>
              <w:t>ニ．評価を依頼した鑑定業者から鑑定評価書を受領する際に、上記ロの情報等の反映状況について必要な検証を行うとともに、以下の観点についての確認が行われているか。</w:t>
            </w:r>
          </w:p>
          <w:p w14:paraId="5CF87139" w14:textId="77777777" w:rsidR="00AD047E" w:rsidRPr="008B1F5F" w:rsidRDefault="00AD047E" w:rsidP="00A22652">
            <w:pPr>
              <w:autoSpaceDE w:val="0"/>
              <w:autoSpaceDN w:val="0"/>
              <w:ind w:leftChars="200" w:left="880" w:hangingChars="200" w:hanging="400"/>
              <w:rPr>
                <w:rFonts w:ascii="Arial" w:hAnsi="Arial"/>
                <w:sz w:val="20"/>
              </w:rPr>
            </w:pPr>
            <w:r w:rsidRPr="008B1F5F">
              <w:rPr>
                <w:rFonts w:ascii="Arial" w:hAnsi="Arial" w:hint="eastAsia"/>
                <w:sz w:val="20"/>
              </w:rPr>
              <w:t>ａ．ＥＲの考え方を考慮・反映されたものであるか。また反映していない事項については、その理由及び根拠を確認しているか。</w:t>
            </w:r>
          </w:p>
          <w:p w14:paraId="421C6F26" w14:textId="77777777" w:rsidR="00AD047E" w:rsidRPr="008B1F5F" w:rsidRDefault="00AD047E" w:rsidP="00A22652">
            <w:pPr>
              <w:autoSpaceDE w:val="0"/>
              <w:autoSpaceDN w:val="0"/>
              <w:ind w:leftChars="200" w:left="880" w:hangingChars="200" w:hanging="400"/>
              <w:rPr>
                <w:rFonts w:ascii="Arial" w:hAnsi="Arial"/>
                <w:sz w:val="20"/>
              </w:rPr>
            </w:pPr>
            <w:r w:rsidRPr="008B1F5F">
              <w:rPr>
                <w:rFonts w:ascii="Arial" w:hAnsi="Arial" w:hint="eastAsia"/>
                <w:sz w:val="20"/>
              </w:rPr>
              <w:lastRenderedPageBreak/>
              <w:t>ｂ．ＤＣＦ法を採用する場合において、将来収支及び稼働率等については、客観的なデータに基づき見積もった上で、妥当性を検証しているか。また、前提条件となるディスカウント・レートやターミナル・レートの見積りも同様に、その水準の妥当性を検証しているか。</w:t>
            </w:r>
          </w:p>
          <w:p w14:paraId="57E0DDAB" w14:textId="77777777" w:rsidR="00AD047E" w:rsidRPr="008B1F5F" w:rsidRDefault="00AD047E" w:rsidP="00A22652">
            <w:pPr>
              <w:autoSpaceDE w:val="0"/>
              <w:autoSpaceDN w:val="0"/>
              <w:ind w:leftChars="200" w:left="880" w:hangingChars="200" w:hanging="400"/>
              <w:rPr>
                <w:rFonts w:ascii="Arial" w:hAnsi="Arial"/>
                <w:sz w:val="20"/>
              </w:rPr>
            </w:pPr>
            <w:r w:rsidRPr="008B1F5F">
              <w:rPr>
                <w:rFonts w:ascii="Arial" w:hAnsi="Arial" w:hint="eastAsia"/>
                <w:sz w:val="20"/>
              </w:rPr>
              <w:t>ｃ．不動産そのものの流動性及び不動産の生み出すキャッシュフローに影響を与える可能性のある項目について必要な調査が行われているか。</w:t>
            </w:r>
          </w:p>
          <w:p w14:paraId="68A4D34B" w14:textId="77777777" w:rsidR="00AD047E" w:rsidRPr="008B1F5F" w:rsidRDefault="00AD047E" w:rsidP="00A22652">
            <w:pPr>
              <w:autoSpaceDE w:val="0"/>
              <w:autoSpaceDN w:val="0"/>
              <w:ind w:leftChars="150" w:left="760" w:hangingChars="200" w:hanging="400"/>
              <w:rPr>
                <w:rFonts w:ascii="Arial" w:hAnsi="Arial"/>
                <w:sz w:val="20"/>
              </w:rPr>
            </w:pPr>
            <w:r w:rsidRPr="008B1F5F">
              <w:rPr>
                <w:rFonts w:ascii="Arial" w:hAnsi="Arial" w:hint="eastAsia"/>
                <w:sz w:val="20"/>
              </w:rPr>
              <w:t>ホ．デューディリジェンスの結果を踏まえ取得・売却価格を算定する際、ＥＲ及び鑑定評価書の記載内容等を活用しない場合には、採用した数値等の妥当性を検証するとともに、その根拠を記録保存することとしているか。</w:t>
            </w:r>
          </w:p>
          <w:p w14:paraId="08AC612D" w14:textId="59DE64CF" w:rsidR="00C5286F" w:rsidRPr="008B1F5F" w:rsidRDefault="00C5286F" w:rsidP="00355FFF">
            <w:pPr>
              <w:autoSpaceDE w:val="0"/>
              <w:autoSpaceDN w:val="0"/>
              <w:ind w:left="300" w:hangingChars="150" w:hanging="300"/>
              <w:rPr>
                <w:rFonts w:ascii="Arial" w:hAnsi="Arial"/>
                <w:sz w:val="20"/>
              </w:rPr>
            </w:pPr>
            <w:r w:rsidRPr="008B1F5F">
              <w:rPr>
                <w:rFonts w:ascii="Arial" w:hAnsi="Arial"/>
                <w:sz w:val="20"/>
              </w:rPr>
              <w:t>(iii)</w:t>
            </w:r>
            <w:r w:rsidR="003C0E3D">
              <w:rPr>
                <w:rFonts w:ascii="Arial" w:hAnsi="Arial"/>
                <w:sz w:val="20"/>
              </w:rPr>
              <w:t xml:space="preserve"> </w:t>
            </w:r>
            <w:r w:rsidRPr="008B1F5F">
              <w:rPr>
                <w:rFonts w:ascii="Arial" w:hAnsi="Arial"/>
                <w:sz w:val="20"/>
              </w:rPr>
              <w:t>The following points shall be considered when entrusting the formulation of engineering reports (ER) and appraisal reports and receiving them:</w:t>
            </w:r>
          </w:p>
          <w:p w14:paraId="58189FD6" w14:textId="77777777" w:rsidR="00C5286F" w:rsidRPr="008B1F5F" w:rsidRDefault="00C5286F" w:rsidP="00355FFF">
            <w:pPr>
              <w:autoSpaceDE w:val="0"/>
              <w:autoSpaceDN w:val="0"/>
              <w:ind w:leftChars="150" w:left="760" w:hangingChars="200" w:hanging="400"/>
              <w:rPr>
                <w:rFonts w:ascii="Arial" w:hAnsi="Arial"/>
                <w:sz w:val="20"/>
              </w:rPr>
            </w:pPr>
            <w:r w:rsidRPr="008B1F5F">
              <w:rPr>
                <w:rFonts w:ascii="Arial" w:hAnsi="Arial"/>
                <w:sz w:val="20"/>
              </w:rPr>
              <w:t>A.</w:t>
            </w:r>
            <w:r w:rsidRPr="008B1F5F">
              <w:rPr>
                <w:rFonts w:ascii="Arial" w:hAnsi="Arial"/>
                <w:sz w:val="20"/>
              </w:rPr>
              <w:tab/>
              <w:t>Whether it is ensured that ER writers and real estate appraisers make impartial decisions based on objective standards.</w:t>
            </w:r>
          </w:p>
          <w:p w14:paraId="43B8C031" w14:textId="743ACB35" w:rsidR="00C5286F" w:rsidRPr="008B1F5F" w:rsidRDefault="00C5286F" w:rsidP="00355FFF">
            <w:pPr>
              <w:autoSpaceDE w:val="0"/>
              <w:autoSpaceDN w:val="0"/>
              <w:ind w:leftChars="150" w:left="760" w:hangingChars="200" w:hanging="400"/>
              <w:rPr>
                <w:rFonts w:ascii="Arial" w:hAnsi="Arial"/>
                <w:sz w:val="20"/>
              </w:rPr>
            </w:pPr>
            <w:r w:rsidRPr="008B1F5F">
              <w:rPr>
                <w:rFonts w:ascii="Arial" w:hAnsi="Arial"/>
                <w:sz w:val="20"/>
              </w:rPr>
              <w:t>B.</w:t>
            </w:r>
            <w:r w:rsidRPr="008B1F5F">
              <w:rPr>
                <w:rFonts w:ascii="Arial" w:hAnsi="Arial"/>
                <w:sz w:val="20"/>
              </w:rPr>
              <w:tab/>
              <w:t>Whether necessary information etc., is provided to ER writers and real estate appraisers, when requesting ERs and real estate appraisal. Also, whether such provision of information, etc. is properly managed.</w:t>
            </w:r>
          </w:p>
          <w:p w14:paraId="21B1DD69" w14:textId="77777777" w:rsidR="00C5286F" w:rsidRPr="008B1F5F" w:rsidRDefault="00C5286F" w:rsidP="00355FFF">
            <w:pPr>
              <w:autoSpaceDE w:val="0"/>
              <w:autoSpaceDN w:val="0"/>
              <w:ind w:leftChars="150" w:left="760" w:hangingChars="200" w:hanging="400"/>
              <w:rPr>
                <w:rFonts w:ascii="Arial" w:hAnsi="Arial"/>
                <w:sz w:val="20"/>
              </w:rPr>
            </w:pPr>
            <w:r w:rsidRPr="008B1F5F">
              <w:rPr>
                <w:rFonts w:ascii="Arial" w:hAnsi="Arial"/>
                <w:sz w:val="20"/>
              </w:rPr>
              <w:t>C.</w:t>
            </w:r>
            <w:r w:rsidRPr="008B1F5F">
              <w:rPr>
                <w:rFonts w:ascii="Arial" w:hAnsi="Arial"/>
                <w:sz w:val="20"/>
              </w:rPr>
              <w:tab/>
              <w:t>Whether the following points are confirmed in addition to necessary examinations on how the information, etc., mentioned in B. above has been reflected in the requested ER:</w:t>
            </w:r>
          </w:p>
          <w:p w14:paraId="3F87D52B" w14:textId="0E92A080" w:rsidR="00C5286F" w:rsidRPr="008B1F5F" w:rsidRDefault="00C5286F" w:rsidP="00355FFF">
            <w:pPr>
              <w:autoSpaceDE w:val="0"/>
              <w:autoSpaceDN w:val="0"/>
              <w:ind w:leftChars="200" w:left="880" w:hangingChars="200" w:hanging="400"/>
              <w:rPr>
                <w:rFonts w:ascii="Arial" w:hAnsi="Arial"/>
                <w:sz w:val="20"/>
              </w:rPr>
            </w:pPr>
            <w:r w:rsidRPr="008B1F5F">
              <w:rPr>
                <w:rFonts w:ascii="Arial" w:hAnsi="Arial"/>
                <w:sz w:val="20"/>
              </w:rPr>
              <w:t>a.</w:t>
            </w:r>
            <w:r w:rsidRPr="008B1F5F">
              <w:rPr>
                <w:rFonts w:ascii="Arial" w:hAnsi="Arial"/>
                <w:sz w:val="20"/>
              </w:rPr>
              <w:tab/>
              <w:t>Whether necessary investigations are conducted and the investigation results are justified by objective grounds when investigating soil contamination and harmful substances.</w:t>
            </w:r>
          </w:p>
          <w:p w14:paraId="5909AC29" w14:textId="77777777" w:rsidR="00C5286F" w:rsidRPr="008B1F5F" w:rsidRDefault="00C5286F" w:rsidP="00355FFF">
            <w:pPr>
              <w:autoSpaceDE w:val="0"/>
              <w:autoSpaceDN w:val="0"/>
              <w:ind w:leftChars="200" w:left="880" w:hangingChars="200" w:hanging="400"/>
              <w:rPr>
                <w:rFonts w:ascii="Arial" w:hAnsi="Arial"/>
                <w:sz w:val="20"/>
              </w:rPr>
            </w:pPr>
            <w:r w:rsidRPr="008B1F5F">
              <w:rPr>
                <w:rFonts w:ascii="Arial" w:hAnsi="Arial"/>
                <w:sz w:val="20"/>
              </w:rPr>
              <w:t>b.</w:t>
            </w:r>
            <w:r w:rsidRPr="008B1F5F">
              <w:rPr>
                <w:rFonts w:ascii="Arial" w:hAnsi="Arial"/>
                <w:sz w:val="20"/>
              </w:rPr>
              <w:tab/>
              <w:t>Whether it is confirmed what kind of repairs are used as the basis for calculations of cost estimates of repairs and renewals of individual parts of a building.</w:t>
            </w:r>
          </w:p>
          <w:p w14:paraId="631E7D0E" w14:textId="77777777" w:rsidR="00C5286F" w:rsidRPr="008B1F5F" w:rsidRDefault="00C5286F" w:rsidP="00355FFF">
            <w:pPr>
              <w:autoSpaceDE w:val="0"/>
              <w:autoSpaceDN w:val="0"/>
              <w:ind w:leftChars="200" w:left="880" w:hangingChars="200" w:hanging="400"/>
              <w:rPr>
                <w:rFonts w:ascii="Arial" w:hAnsi="Arial"/>
                <w:sz w:val="20"/>
              </w:rPr>
            </w:pPr>
            <w:r w:rsidRPr="008B1F5F">
              <w:rPr>
                <w:rFonts w:ascii="Arial" w:hAnsi="Arial"/>
                <w:sz w:val="20"/>
              </w:rPr>
              <w:t>c.</w:t>
            </w:r>
            <w:r w:rsidRPr="008B1F5F">
              <w:rPr>
                <w:rFonts w:ascii="Arial" w:hAnsi="Arial"/>
                <w:sz w:val="20"/>
              </w:rPr>
              <w:tab/>
              <w:t>Whether necessary verifications of compliance have been conducted regarding the target property, not only compliance with laws but also with ordinances, such as district plans, etc.</w:t>
            </w:r>
          </w:p>
          <w:p w14:paraId="23B06BF6" w14:textId="77777777" w:rsidR="00C5286F" w:rsidRPr="008B1F5F" w:rsidRDefault="00C5286F" w:rsidP="00355FFF">
            <w:pPr>
              <w:autoSpaceDE w:val="0"/>
              <w:autoSpaceDN w:val="0"/>
              <w:ind w:leftChars="150" w:left="760" w:hangingChars="200" w:hanging="400"/>
              <w:rPr>
                <w:rFonts w:ascii="Arial" w:hAnsi="Arial"/>
                <w:sz w:val="20"/>
              </w:rPr>
            </w:pPr>
            <w:r w:rsidRPr="008B1F5F">
              <w:rPr>
                <w:rFonts w:ascii="Arial" w:hAnsi="Arial"/>
                <w:sz w:val="20"/>
              </w:rPr>
              <w:t>D.</w:t>
            </w:r>
            <w:r w:rsidRPr="008B1F5F">
              <w:rPr>
                <w:rFonts w:ascii="Arial" w:hAnsi="Arial"/>
                <w:sz w:val="20"/>
              </w:rPr>
              <w:tab/>
              <w:t>When receiving the appraisal report from the appraiser who was requested to perform the evaluation, whether the necessary examination has been conducted to see how the information, etc., listed B. above has been reflected in the report and whether the following points have been verified:</w:t>
            </w:r>
          </w:p>
          <w:p w14:paraId="422A8918" w14:textId="2A2405E0" w:rsidR="00C5286F" w:rsidRPr="008B1F5F" w:rsidRDefault="00C5286F" w:rsidP="00355FFF">
            <w:pPr>
              <w:autoSpaceDE w:val="0"/>
              <w:autoSpaceDN w:val="0"/>
              <w:ind w:leftChars="200" w:left="880" w:hangingChars="200" w:hanging="400"/>
              <w:rPr>
                <w:rFonts w:ascii="Arial" w:hAnsi="Arial"/>
                <w:sz w:val="20"/>
              </w:rPr>
            </w:pPr>
            <w:r w:rsidRPr="008B1F5F">
              <w:rPr>
                <w:rFonts w:ascii="Arial" w:hAnsi="Arial"/>
                <w:sz w:val="20"/>
              </w:rPr>
              <w:t>a.</w:t>
            </w:r>
            <w:r w:rsidRPr="008B1F5F">
              <w:rPr>
                <w:rFonts w:ascii="Arial" w:hAnsi="Arial"/>
                <w:sz w:val="20"/>
              </w:rPr>
              <w:tab/>
              <w:t xml:space="preserve">Whether the concept of ER has been </w:t>
            </w:r>
            <w:r w:rsidRPr="008B1F5F">
              <w:rPr>
                <w:rFonts w:ascii="Arial" w:hAnsi="Arial"/>
                <w:sz w:val="20"/>
              </w:rPr>
              <w:lastRenderedPageBreak/>
              <w:t>considered and reflected. Whether the reasons and grounds for any items not being reflected have been confirmed.</w:t>
            </w:r>
          </w:p>
          <w:p w14:paraId="74DA378E" w14:textId="43021EC4" w:rsidR="00C5286F" w:rsidRPr="008B1F5F" w:rsidRDefault="00C5286F" w:rsidP="00355FFF">
            <w:pPr>
              <w:autoSpaceDE w:val="0"/>
              <w:autoSpaceDN w:val="0"/>
              <w:ind w:leftChars="200" w:left="880" w:hangingChars="200" w:hanging="400"/>
              <w:rPr>
                <w:rFonts w:ascii="Arial" w:hAnsi="Arial"/>
                <w:sz w:val="20"/>
              </w:rPr>
            </w:pPr>
            <w:r w:rsidRPr="008B1F5F">
              <w:rPr>
                <w:rFonts w:ascii="Arial" w:hAnsi="Arial"/>
                <w:sz w:val="20"/>
              </w:rPr>
              <w:t>b.</w:t>
            </w:r>
            <w:r w:rsidRPr="008B1F5F">
              <w:rPr>
                <w:rFonts w:ascii="Arial" w:hAnsi="Arial"/>
                <w:sz w:val="20"/>
              </w:rPr>
              <w:tab/>
              <w:t>In the case of adopting the DCF method, whether estimates of future income and utilization rate, etc., are verified as relevant and based on objective data. Also, whether the level of relevance has been verified in the same way for the estimation of discount rates and terminal rates, which serve as preconditions.</w:t>
            </w:r>
          </w:p>
          <w:p w14:paraId="72923A9E" w14:textId="77777777" w:rsidR="00C5286F" w:rsidRPr="008B1F5F" w:rsidRDefault="00C5286F" w:rsidP="0049696B">
            <w:pPr>
              <w:autoSpaceDE w:val="0"/>
              <w:autoSpaceDN w:val="0"/>
              <w:ind w:leftChars="200" w:left="880" w:hangingChars="200" w:hanging="400"/>
              <w:rPr>
                <w:rFonts w:ascii="Arial" w:hAnsi="Arial"/>
                <w:sz w:val="20"/>
              </w:rPr>
            </w:pPr>
            <w:r w:rsidRPr="008B1F5F">
              <w:rPr>
                <w:rFonts w:ascii="Arial" w:hAnsi="Arial"/>
                <w:sz w:val="20"/>
              </w:rPr>
              <w:t>c.</w:t>
            </w:r>
            <w:r w:rsidRPr="008B1F5F">
              <w:rPr>
                <w:rFonts w:ascii="Arial" w:hAnsi="Arial"/>
                <w:sz w:val="20"/>
              </w:rPr>
              <w:tab/>
              <w:t>Whether necessary examinations have been performed of items that may possibly influence the liquidity of the real estate itself and the cash flows that would be generated by the real estate.</w:t>
            </w:r>
          </w:p>
          <w:p w14:paraId="5D5A1459" w14:textId="6EDFBF4C" w:rsidR="00F21888" w:rsidRPr="008B1F5F" w:rsidRDefault="00C5286F" w:rsidP="00C5286F">
            <w:pPr>
              <w:autoSpaceDE w:val="0"/>
              <w:autoSpaceDN w:val="0"/>
              <w:ind w:leftChars="150" w:left="760" w:hangingChars="200" w:hanging="400"/>
              <w:rPr>
                <w:rFonts w:ascii="Arial" w:hAnsi="Arial"/>
                <w:sz w:val="20"/>
              </w:rPr>
            </w:pPr>
            <w:r w:rsidRPr="008B1F5F">
              <w:rPr>
                <w:rFonts w:ascii="Arial" w:hAnsi="Arial"/>
                <w:sz w:val="20"/>
              </w:rPr>
              <w:t>E.</w:t>
            </w:r>
            <w:r w:rsidRPr="008B1F5F">
              <w:rPr>
                <w:rFonts w:ascii="Arial" w:hAnsi="Arial"/>
                <w:sz w:val="20"/>
              </w:rPr>
              <w:tab/>
              <w:t>In the cases where listed details in the ER and appraisal report are not used when calculating the purchase/sales price based on the result of due diligence, whether the relevance of adopted values, etc., is verified and the basis for such values is recorded and stor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CB93F0"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F756D3" w14:textId="77777777" w:rsidR="00AD047E" w:rsidRPr="00DB655D" w:rsidRDefault="00AD047E" w:rsidP="00DB5B66">
            <w:pPr>
              <w:autoSpaceDE w:val="0"/>
              <w:autoSpaceDN w:val="0"/>
              <w:rPr>
                <w:rFonts w:ascii="Arial" w:hAnsi="Arial"/>
                <w:sz w:val="20"/>
              </w:rPr>
            </w:pPr>
          </w:p>
        </w:tc>
      </w:tr>
      <w:tr w:rsidR="00DB655D" w:rsidRPr="00DB655D" w14:paraId="78E5E5DA"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tcPr>
          <w:p w14:paraId="0291B670" w14:textId="77777777" w:rsidR="00AD047E" w:rsidRPr="00854766" w:rsidRDefault="0060016B" w:rsidP="0060016B">
            <w:pPr>
              <w:pStyle w:val="ae"/>
              <w:autoSpaceDE w:val="0"/>
              <w:autoSpaceDN w:val="0"/>
              <w:ind w:left="0"/>
              <w:rPr>
                <w:rFonts w:ascii="Arial" w:hAnsi="Arial"/>
                <w:sz w:val="20"/>
              </w:rPr>
            </w:pPr>
            <w:r w:rsidRPr="00854766">
              <w:rPr>
                <w:rFonts w:ascii="Arial" w:hAnsi="Arial" w:hint="eastAsia"/>
                <w:sz w:val="20"/>
              </w:rPr>
              <w:lastRenderedPageBreak/>
              <w:t>（２）</w:t>
            </w:r>
            <w:r w:rsidR="00AD047E" w:rsidRPr="00854766">
              <w:rPr>
                <w:rFonts w:ascii="Arial" w:hAnsi="Arial" w:hint="eastAsia"/>
                <w:sz w:val="20"/>
              </w:rPr>
              <w:t>利益相反取引防止態勢</w:t>
            </w:r>
          </w:p>
          <w:p w14:paraId="2B108F13" w14:textId="77777777" w:rsidR="00AD047E" w:rsidRPr="00854766" w:rsidRDefault="00AD047E" w:rsidP="0060016B">
            <w:pPr>
              <w:pStyle w:val="ae"/>
              <w:autoSpaceDE w:val="0"/>
              <w:autoSpaceDN w:val="0"/>
              <w:ind w:left="0" w:firstLineChars="100" w:firstLine="200"/>
              <w:rPr>
                <w:rFonts w:ascii="Arial" w:hAnsi="Arial"/>
                <w:sz w:val="20"/>
              </w:rPr>
            </w:pPr>
            <w:r w:rsidRPr="00854766">
              <w:rPr>
                <w:rFonts w:ascii="Arial" w:hAnsi="Arial" w:hint="eastAsia"/>
                <w:sz w:val="20"/>
              </w:rPr>
              <w:t>経営陣は、利益相反取引が起こり得るリスクを認識し、法令上定められている利害関係人のみならず、利益相反取引が起こり得る可能性のある取引相手方を把握した上で、それらの者との取引に係る適切な管理態勢を構築する必要があり、例えば、以下の点に留意して検証することとする。</w:t>
            </w:r>
          </w:p>
          <w:p w14:paraId="354DA213" w14:textId="529A44B7" w:rsidR="00F21888" w:rsidRPr="00854766" w:rsidRDefault="00662C1C" w:rsidP="00662C1C">
            <w:pPr>
              <w:pStyle w:val="ae"/>
              <w:autoSpaceDE w:val="0"/>
              <w:autoSpaceDN w:val="0"/>
              <w:ind w:left="0"/>
              <w:rPr>
                <w:rFonts w:ascii="Arial" w:hAnsi="Arial"/>
                <w:sz w:val="20"/>
              </w:rPr>
            </w:pPr>
            <w:r>
              <w:rPr>
                <w:rFonts w:ascii="Arial" w:hAnsi="Arial"/>
                <w:sz w:val="20"/>
              </w:rPr>
              <w:t>(2)</w:t>
            </w:r>
            <w:r w:rsidR="003C0E3D">
              <w:rPr>
                <w:rFonts w:ascii="Arial" w:hAnsi="Arial"/>
                <w:sz w:val="20"/>
              </w:rPr>
              <w:t xml:space="preserve"> </w:t>
            </w:r>
            <w:r w:rsidR="00F21888" w:rsidRPr="00854766">
              <w:rPr>
                <w:rFonts w:ascii="Arial" w:hAnsi="Arial"/>
                <w:sz w:val="20"/>
              </w:rPr>
              <w:t>Control Environment for Preventing Conflict of Interest Transactions</w:t>
            </w:r>
          </w:p>
          <w:p w14:paraId="7E4F7908" w14:textId="57D90323" w:rsidR="00F21888" w:rsidRPr="00854766" w:rsidRDefault="00F21888" w:rsidP="00FF4263">
            <w:pPr>
              <w:pStyle w:val="ae"/>
              <w:autoSpaceDE w:val="0"/>
              <w:autoSpaceDN w:val="0"/>
              <w:ind w:left="0"/>
              <w:rPr>
                <w:rFonts w:ascii="Arial" w:hAnsi="Arial"/>
                <w:sz w:val="20"/>
              </w:rPr>
            </w:pPr>
            <w:r w:rsidRPr="00854766">
              <w:rPr>
                <w:rFonts w:ascii="Arial" w:hAnsi="Arial"/>
                <w:sz w:val="20"/>
              </w:rPr>
              <w:t xml:space="preserve">The management team needs to be aware of the potential for risks of conflict of interest transactions to occur, and identify not only interested persons specified in laws, but also possible business partners with which conflicts of interest may arise, and then to establish an adequate management system concerning the transactions with these persons. </w:t>
            </w:r>
            <w:r w:rsidR="00002366">
              <w:rPr>
                <w:rFonts w:ascii="Arial" w:hAnsi="Arial"/>
                <w:sz w:val="20"/>
              </w:rPr>
              <w:t xml:space="preserve"> </w:t>
            </w:r>
            <w:r w:rsidRPr="00854766">
              <w:rPr>
                <w:rFonts w:ascii="Arial" w:hAnsi="Arial"/>
                <w:sz w:val="20"/>
              </w:rPr>
              <w:t>Examination shall be made, focusing on the following point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9E328B5"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9D8AE3"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63D19371"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tcPr>
          <w:p w14:paraId="26AFCFA9" w14:textId="77777777" w:rsidR="00AD047E" w:rsidRPr="00DB655D" w:rsidRDefault="00AD047E" w:rsidP="00B83189">
            <w:pPr>
              <w:numPr>
                <w:ilvl w:val="0"/>
                <w:numId w:val="21"/>
              </w:numPr>
              <w:autoSpaceDE w:val="0"/>
              <w:autoSpaceDN w:val="0"/>
              <w:ind w:left="352"/>
              <w:contextualSpacing/>
              <w:rPr>
                <w:rFonts w:ascii="Arial" w:hAnsi="Arial"/>
                <w:sz w:val="20"/>
              </w:rPr>
            </w:pPr>
            <w:r w:rsidRPr="00DB655D">
              <w:rPr>
                <w:rFonts w:ascii="Arial" w:hAnsi="Arial" w:hint="eastAsia"/>
                <w:sz w:val="20"/>
              </w:rPr>
              <w:t>物件取得に係る取引価格に関し、鑑定評価額を基準として一定の幅を加減した額であれば公正であるとの方針である場合は、当該加減をする幅が市況に鑑み適切であるかについて、定期的に見直しを行う態勢となっているか。また、こうした方針（当該方針を見直した場合は、その理由を含む。）において、適切に公表（私募ファンドにあっては、契約者への通知）を行う態勢となっているか。</w:t>
            </w:r>
          </w:p>
          <w:p w14:paraId="41BE5CC9" w14:textId="43632E7A" w:rsidR="00F21888" w:rsidRPr="00DB655D" w:rsidRDefault="00F21888" w:rsidP="00662C1C">
            <w:pPr>
              <w:autoSpaceDE w:val="0"/>
              <w:autoSpaceDN w:val="0"/>
              <w:ind w:left="260" w:hangingChars="130" w:hanging="260"/>
              <w:contextualSpacing/>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xml:space="preserve">) In cases where the management team adopts a policy to the effect that a fair transaction price for acquiring property can be calculated on the basis of the appraised value of the real estate, with a certain range of adjustment, whether the real estate-related fund </w:t>
            </w:r>
            <w:r w:rsidRPr="00DB655D">
              <w:rPr>
                <w:rFonts w:ascii="Arial" w:hAnsi="Arial"/>
                <w:sz w:val="20"/>
              </w:rPr>
              <w:lastRenderedPageBreak/>
              <w:t xml:space="preserve">management company has developed a control environment for periodically examining the appropriateness of such range of adjustment in view of the market conditions; whether the real estate-related fund management company has developed a control environment for appropriately announcing such policy (if the policy is revised, the reasons for the revision shall be included) (in the case of a private placement fund, such announcement shall be made by making </w:t>
            </w:r>
            <w:r w:rsidR="00A22652">
              <w:rPr>
                <w:rFonts w:ascii="Arial" w:hAnsi="Arial"/>
                <w:sz w:val="20"/>
              </w:rPr>
              <w:t>notifications to subscrib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FA756B"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76104" w14:textId="77777777" w:rsidR="00AD047E" w:rsidRPr="00DB655D" w:rsidRDefault="00AD047E" w:rsidP="00DB5B66">
            <w:pPr>
              <w:autoSpaceDE w:val="0"/>
              <w:autoSpaceDN w:val="0"/>
              <w:rPr>
                <w:rFonts w:ascii="Arial" w:hAnsi="Arial"/>
                <w:sz w:val="20"/>
              </w:rPr>
            </w:pPr>
          </w:p>
        </w:tc>
      </w:tr>
      <w:tr w:rsidR="00DB655D" w:rsidRPr="00DB655D" w14:paraId="40229F9C" w14:textId="77777777" w:rsidTr="003D34FF">
        <w:tc>
          <w:tcPr>
            <w:tcW w:w="4536" w:type="dxa"/>
            <w:tcBorders>
              <w:top w:val="single" w:sz="4" w:space="0" w:color="auto"/>
              <w:left w:val="single" w:sz="4" w:space="0" w:color="auto"/>
              <w:bottom w:val="single" w:sz="4" w:space="0" w:color="auto"/>
              <w:right w:val="single" w:sz="4" w:space="0" w:color="auto"/>
            </w:tcBorders>
          </w:tcPr>
          <w:p w14:paraId="7A1250B5" w14:textId="77777777" w:rsidR="00AD047E" w:rsidRPr="00DB655D" w:rsidRDefault="00AD047E" w:rsidP="00BF275D">
            <w:pPr>
              <w:numPr>
                <w:ilvl w:val="0"/>
                <w:numId w:val="21"/>
              </w:numPr>
              <w:autoSpaceDE w:val="0"/>
              <w:autoSpaceDN w:val="0"/>
              <w:ind w:left="340" w:hanging="340"/>
              <w:contextualSpacing/>
              <w:rPr>
                <w:rFonts w:ascii="Arial" w:hAnsi="Arial"/>
                <w:sz w:val="20"/>
              </w:rPr>
            </w:pPr>
            <w:r w:rsidRPr="00DB655D">
              <w:rPr>
                <w:rFonts w:ascii="Arial" w:hAnsi="Arial" w:hint="eastAsia"/>
                <w:sz w:val="20"/>
              </w:rPr>
              <w:t>物件情報（売買に係る折衝状況等を含む。）について、一元的に管理できる態勢を構築し、利益相反取引防止の観点から、売買に係る折衝状況等をコンプライアンス担当者が管理できることとなっているか。</w:t>
            </w:r>
          </w:p>
          <w:p w14:paraId="2BAF16DB" w14:textId="46509ACC" w:rsidR="00F21888" w:rsidRPr="00DB655D" w:rsidRDefault="00F21888" w:rsidP="00BF275D">
            <w:pPr>
              <w:autoSpaceDE w:val="0"/>
              <w:autoSpaceDN w:val="0"/>
              <w:ind w:left="260" w:hangingChars="130" w:hanging="260"/>
              <w:contextualSpacing/>
              <w:rPr>
                <w:rFonts w:ascii="Arial" w:hAnsi="Arial"/>
                <w:sz w:val="20"/>
              </w:rPr>
            </w:pPr>
            <w:r w:rsidRPr="00DB655D">
              <w:rPr>
                <w:rFonts w:ascii="Arial" w:hAnsi="Arial"/>
                <w:sz w:val="20"/>
              </w:rPr>
              <w:t>(ii)</w:t>
            </w:r>
            <w:r w:rsidR="003C0E3D">
              <w:rPr>
                <w:rFonts w:ascii="Arial" w:hAnsi="Arial"/>
                <w:sz w:val="20"/>
              </w:rPr>
              <w:t xml:space="preserve"> </w:t>
            </w:r>
            <w:r w:rsidRPr="00DB655D">
              <w:rPr>
                <w:rFonts w:ascii="Arial" w:hAnsi="Arial"/>
                <w:sz w:val="20"/>
              </w:rPr>
              <w:t>Whether the real estate-related fund management company has developed a centralized management system for property information (including the state of negotiations concerning purchase and sales, etc.), and authorized compliance personnel to manage negotiations concerning sales and purchases from the perspective of preventing conflict of interest transactions.</w:t>
            </w:r>
          </w:p>
        </w:tc>
        <w:tc>
          <w:tcPr>
            <w:tcW w:w="3686" w:type="dxa"/>
            <w:tcBorders>
              <w:top w:val="single" w:sz="4" w:space="0" w:color="auto"/>
              <w:left w:val="single" w:sz="4" w:space="0" w:color="auto"/>
              <w:bottom w:val="single" w:sz="4" w:space="0" w:color="auto"/>
              <w:right w:val="single" w:sz="4" w:space="0" w:color="auto"/>
            </w:tcBorders>
          </w:tcPr>
          <w:p w14:paraId="770CA6FF"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3B6F83DE" w14:textId="77777777" w:rsidR="00AD047E" w:rsidRPr="00DB655D" w:rsidRDefault="00AD047E" w:rsidP="00DB5B66">
            <w:pPr>
              <w:autoSpaceDE w:val="0"/>
              <w:autoSpaceDN w:val="0"/>
              <w:rPr>
                <w:rFonts w:ascii="Arial" w:hAnsi="Arial"/>
                <w:sz w:val="20"/>
              </w:rPr>
            </w:pPr>
          </w:p>
        </w:tc>
      </w:tr>
      <w:tr w:rsidR="00DB655D" w:rsidRPr="00DB655D" w14:paraId="3E17750C" w14:textId="77777777" w:rsidTr="003D34FF">
        <w:tc>
          <w:tcPr>
            <w:tcW w:w="4536" w:type="dxa"/>
            <w:tcBorders>
              <w:top w:val="single" w:sz="4" w:space="0" w:color="auto"/>
              <w:left w:val="single" w:sz="4" w:space="0" w:color="auto"/>
              <w:bottom w:val="single" w:sz="4" w:space="0" w:color="auto"/>
              <w:right w:val="single" w:sz="4" w:space="0" w:color="auto"/>
            </w:tcBorders>
            <w:hideMark/>
          </w:tcPr>
          <w:p w14:paraId="0B51F3D9" w14:textId="77777777" w:rsidR="00AD047E" w:rsidRPr="00DB655D" w:rsidRDefault="00AD047E" w:rsidP="00B83189">
            <w:pPr>
              <w:numPr>
                <w:ilvl w:val="0"/>
                <w:numId w:val="21"/>
              </w:numPr>
              <w:autoSpaceDE w:val="0"/>
              <w:autoSpaceDN w:val="0"/>
              <w:ind w:left="341"/>
              <w:contextualSpacing/>
              <w:rPr>
                <w:rFonts w:ascii="Arial" w:hAnsi="Arial"/>
                <w:sz w:val="20"/>
              </w:rPr>
            </w:pPr>
            <w:r w:rsidRPr="00DB655D">
              <w:rPr>
                <w:rFonts w:ascii="Arial" w:hAnsi="Arial" w:hint="eastAsia"/>
                <w:sz w:val="20"/>
              </w:rPr>
              <w:t>不動産関連ファンドが、第三者が所有する不動産をその売主の希望する時期に取得できない場合において、ウェアハウジング機能を利用するときは、利益相反が発生するリスクが大きいことを認識し、折衝及び役割分担の明確化並びにデューディリジェンスを適切に行っているか。</w:t>
            </w:r>
          </w:p>
          <w:p w14:paraId="62048CF1" w14:textId="2FF21536" w:rsidR="00F21888" w:rsidRPr="00DB655D" w:rsidRDefault="00F21888" w:rsidP="00BF275D">
            <w:pPr>
              <w:autoSpaceDE w:val="0"/>
              <w:autoSpaceDN w:val="0"/>
              <w:ind w:left="260" w:hangingChars="130" w:hanging="260"/>
              <w:contextualSpacing/>
              <w:rPr>
                <w:rFonts w:ascii="Arial" w:hAnsi="Arial"/>
                <w:sz w:val="20"/>
              </w:rPr>
            </w:pPr>
            <w:r w:rsidRPr="00DB655D">
              <w:rPr>
                <w:rFonts w:ascii="Arial" w:hAnsi="Arial"/>
                <w:sz w:val="20"/>
              </w:rPr>
              <w:t>(iii)</w:t>
            </w:r>
            <w:r w:rsidR="003C0E3D">
              <w:rPr>
                <w:rFonts w:ascii="Arial" w:hAnsi="Arial"/>
                <w:sz w:val="20"/>
              </w:rPr>
              <w:t xml:space="preserve"> </w:t>
            </w:r>
            <w:r w:rsidRPr="00DB655D">
              <w:rPr>
                <w:rFonts w:ascii="Arial" w:hAnsi="Arial"/>
                <w:sz w:val="20"/>
              </w:rPr>
              <w:t>Whether the real estate-related fund management company is aware of a high risk of conflict of interest occurring in cases where it uses the warehousing function when it is unable to acquire real estate held by a third party at the time said party wishes to sell the same, and with this in mind, carries out negotiations, clarifies the sharing of roles, and conducts due diligence procedures appropriately.</w:t>
            </w:r>
          </w:p>
        </w:tc>
        <w:tc>
          <w:tcPr>
            <w:tcW w:w="3686" w:type="dxa"/>
            <w:tcBorders>
              <w:top w:val="single" w:sz="4" w:space="0" w:color="auto"/>
              <w:left w:val="single" w:sz="4" w:space="0" w:color="auto"/>
              <w:bottom w:val="single" w:sz="4" w:space="0" w:color="auto"/>
              <w:right w:val="single" w:sz="4" w:space="0" w:color="auto"/>
            </w:tcBorders>
            <w:hideMark/>
          </w:tcPr>
          <w:p w14:paraId="639FF3D5"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0A5A1D01" w14:textId="77777777" w:rsidR="00AD047E" w:rsidRPr="00DB655D" w:rsidRDefault="00AD047E" w:rsidP="00DB5B66">
            <w:pPr>
              <w:autoSpaceDE w:val="0"/>
              <w:autoSpaceDN w:val="0"/>
              <w:rPr>
                <w:rFonts w:ascii="Arial" w:hAnsi="Arial"/>
                <w:sz w:val="20"/>
              </w:rPr>
            </w:pPr>
          </w:p>
        </w:tc>
      </w:tr>
      <w:tr w:rsidR="00DB655D" w:rsidRPr="00DB655D" w14:paraId="03CEBC43"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tcPr>
          <w:p w14:paraId="24F2245A" w14:textId="77777777" w:rsidR="00AD047E" w:rsidRPr="00BF275D" w:rsidRDefault="0060016B" w:rsidP="0060016B">
            <w:pPr>
              <w:pStyle w:val="ae"/>
              <w:autoSpaceDE w:val="0"/>
              <w:autoSpaceDN w:val="0"/>
              <w:ind w:left="0" w:firstLine="1"/>
              <w:rPr>
                <w:rFonts w:ascii="Arial" w:hAnsi="Arial"/>
                <w:sz w:val="20"/>
              </w:rPr>
            </w:pPr>
            <w:r w:rsidRPr="00BF275D">
              <w:rPr>
                <w:rFonts w:ascii="Arial" w:hAnsi="Arial" w:hint="eastAsia"/>
                <w:sz w:val="20"/>
              </w:rPr>
              <w:t>（３）</w:t>
            </w:r>
            <w:r w:rsidR="00AD047E" w:rsidRPr="00BF275D">
              <w:rPr>
                <w:rFonts w:ascii="Arial" w:hAnsi="Arial" w:hint="eastAsia"/>
                <w:sz w:val="20"/>
              </w:rPr>
              <w:t>同一の不動産関連ファンド運用業者が複数ファンドからの不動産関連資産の運用受託を行っている場合の留意事項</w:t>
            </w:r>
          </w:p>
          <w:p w14:paraId="7869661C" w14:textId="2817B8DF" w:rsidR="00F21888" w:rsidRPr="00DB655D" w:rsidRDefault="00BF275D" w:rsidP="0060016B">
            <w:pPr>
              <w:pStyle w:val="ae"/>
              <w:autoSpaceDE w:val="0"/>
              <w:autoSpaceDN w:val="0"/>
              <w:ind w:left="0" w:firstLine="1"/>
              <w:rPr>
                <w:rFonts w:ascii="Arial" w:hAnsi="Arial"/>
                <w:b/>
                <w:sz w:val="20"/>
              </w:rPr>
            </w:pPr>
            <w:r>
              <w:rPr>
                <w:rFonts w:ascii="Arial" w:hAnsi="Arial"/>
                <w:sz w:val="20"/>
              </w:rPr>
              <w:t>(3)</w:t>
            </w:r>
            <w:r w:rsidR="003C0E3D">
              <w:rPr>
                <w:rFonts w:ascii="Arial" w:hAnsi="Arial"/>
                <w:sz w:val="20"/>
              </w:rPr>
              <w:t xml:space="preserve"> </w:t>
            </w:r>
            <w:r w:rsidR="00F21888" w:rsidRPr="00BF275D">
              <w:rPr>
                <w:rFonts w:ascii="Arial" w:hAnsi="Arial"/>
                <w:sz w:val="20"/>
              </w:rPr>
              <w:t>Points to Consider in the Cases Where Management of Real Estate-related Assets of Several Funds are Entrusted to One Real Estate-related Fund Management Compan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7F4311"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CEFF7"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678E40F1"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D190E9D" w14:textId="36D8D9C4" w:rsidR="00AD047E" w:rsidRPr="00DB655D" w:rsidRDefault="00AD047E" w:rsidP="004F5F6B">
            <w:pPr>
              <w:autoSpaceDE w:val="0"/>
              <w:autoSpaceDN w:val="0"/>
              <w:ind w:firstLineChars="100" w:firstLine="200"/>
              <w:rPr>
                <w:rFonts w:ascii="Arial" w:hAnsi="Arial"/>
                <w:sz w:val="20"/>
              </w:rPr>
            </w:pPr>
            <w:r w:rsidRPr="00DB655D">
              <w:rPr>
                <w:rFonts w:ascii="Arial" w:hAnsi="Arial" w:hint="eastAsia"/>
                <w:sz w:val="20"/>
              </w:rPr>
              <w:t>不動産関連ファンド運用業者が複数のファンドからの運用を受託している場合には、物件情報を入手した時点で、運用する各ファンドで取得が競合することのないような措置を講じているか、各ファンドごとに独立した意思決定が行えるための態勢が整備されているかといった点に留意するものとする。</w:t>
            </w:r>
          </w:p>
          <w:p w14:paraId="35526052" w14:textId="7409391B" w:rsidR="00F21888" w:rsidRPr="00DB655D" w:rsidRDefault="00F21888" w:rsidP="00FF4263">
            <w:pPr>
              <w:autoSpaceDE w:val="0"/>
              <w:autoSpaceDN w:val="0"/>
              <w:rPr>
                <w:rFonts w:ascii="Arial" w:hAnsi="Arial"/>
                <w:sz w:val="20"/>
              </w:rPr>
            </w:pPr>
            <w:r w:rsidRPr="00DB655D">
              <w:rPr>
                <w:rFonts w:ascii="Arial" w:hAnsi="Arial" w:hint="eastAsia"/>
                <w:sz w:val="20"/>
              </w:rPr>
              <w:t xml:space="preserve">In the cases where a real estate-related fund management company is entrusted with the management of real estate from several funds, it </w:t>
            </w:r>
            <w:r w:rsidRPr="00DB655D">
              <w:rPr>
                <w:rFonts w:ascii="Arial" w:hAnsi="Arial" w:hint="eastAsia"/>
                <w:sz w:val="20"/>
              </w:rPr>
              <w:lastRenderedPageBreak/>
              <w:t>shall be considered, at the time when property information is obtained, to see whether measures have been taken to avoi</w:t>
            </w:r>
            <w:r w:rsidRPr="00DB655D">
              <w:rPr>
                <w:rFonts w:ascii="Arial" w:hAnsi="Arial"/>
                <w:sz w:val="20"/>
              </w:rPr>
              <w:t>d competition over the acquisition among management funds and whether a framework has been established to enable each fund to make decisions independentl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44607FA"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ACC1A8" w14:textId="77777777" w:rsidR="00AD047E" w:rsidRPr="00DB655D" w:rsidRDefault="00AD047E" w:rsidP="00DB5B66">
            <w:pPr>
              <w:autoSpaceDE w:val="0"/>
              <w:autoSpaceDN w:val="0"/>
              <w:rPr>
                <w:rFonts w:ascii="Arial" w:hAnsi="Arial"/>
                <w:sz w:val="20"/>
              </w:rPr>
            </w:pPr>
          </w:p>
        </w:tc>
      </w:tr>
      <w:tr w:rsidR="00DB655D" w:rsidRPr="00DB655D" w14:paraId="2E16723A"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tcPr>
          <w:p w14:paraId="575E4194" w14:textId="77777777" w:rsidR="00AD047E" w:rsidRPr="00DB655D" w:rsidRDefault="0060016B" w:rsidP="0060016B">
            <w:pPr>
              <w:pStyle w:val="ae"/>
              <w:autoSpaceDE w:val="0"/>
              <w:autoSpaceDN w:val="0"/>
              <w:ind w:left="0" w:firstLine="1"/>
              <w:rPr>
                <w:rFonts w:ascii="Arial" w:hAnsi="Arial"/>
                <w:sz w:val="20"/>
              </w:rPr>
            </w:pPr>
            <w:r w:rsidRPr="00DB655D">
              <w:rPr>
                <w:rFonts w:ascii="Arial" w:hAnsi="Arial" w:hint="eastAsia"/>
                <w:sz w:val="20"/>
              </w:rPr>
              <w:t>（４）</w:t>
            </w:r>
            <w:r w:rsidR="00AD047E" w:rsidRPr="00DB655D">
              <w:rPr>
                <w:rFonts w:ascii="Arial" w:hAnsi="Arial" w:hint="eastAsia"/>
                <w:sz w:val="20"/>
              </w:rPr>
              <w:t>海外不動産保有法人の株式取得を行う場合の留意事項</w:t>
            </w:r>
          </w:p>
          <w:p w14:paraId="5606B769" w14:textId="77777777" w:rsidR="00AD047E" w:rsidRPr="00DB655D" w:rsidRDefault="00AD047E" w:rsidP="0060016B">
            <w:pPr>
              <w:pStyle w:val="ae"/>
              <w:autoSpaceDE w:val="0"/>
              <w:autoSpaceDN w:val="0"/>
              <w:ind w:left="0" w:firstLineChars="100" w:firstLine="200"/>
              <w:rPr>
                <w:rFonts w:ascii="Arial" w:hAnsi="Arial"/>
                <w:sz w:val="20"/>
              </w:rPr>
            </w:pPr>
            <w:r w:rsidRPr="00DB655D">
              <w:rPr>
                <w:rFonts w:ascii="Arial" w:hAnsi="Arial" w:hint="eastAsia"/>
                <w:sz w:val="20"/>
              </w:rPr>
              <w:t>投資法人が海外不動産の取得を行おうとする場合、当該不動産が所在する国の法令の規定、慣行、その他やむを得ない理由によって、投資法人自らが当該不動産の取得等ができない場合においては、当該不動産を保有する法人（以下「海外不動産保有法人」という。）の発行する株式に係る議決権の総数の過半を取得することができる。その際は、以下の点が全て満たされている必要があることに留意するものとする。</w:t>
            </w:r>
          </w:p>
          <w:p w14:paraId="5AB71F85" w14:textId="1E106F73" w:rsidR="00F21888" w:rsidRPr="00854766" w:rsidRDefault="00BF275D" w:rsidP="00854766">
            <w:pPr>
              <w:autoSpaceDE w:val="0"/>
              <w:autoSpaceDN w:val="0"/>
              <w:rPr>
                <w:rFonts w:ascii="Arial" w:hAnsi="Arial"/>
                <w:sz w:val="20"/>
              </w:rPr>
            </w:pPr>
            <w:r>
              <w:rPr>
                <w:rFonts w:ascii="Arial" w:hAnsi="Arial"/>
                <w:sz w:val="20"/>
              </w:rPr>
              <w:t>(4)</w:t>
            </w:r>
            <w:r w:rsidR="003C0E3D">
              <w:rPr>
                <w:rFonts w:ascii="Arial" w:hAnsi="Arial"/>
                <w:sz w:val="20"/>
              </w:rPr>
              <w:t xml:space="preserve"> </w:t>
            </w:r>
            <w:r w:rsidR="00F21888" w:rsidRPr="00854766">
              <w:rPr>
                <w:rFonts w:ascii="Arial" w:hAnsi="Arial"/>
                <w:sz w:val="20"/>
              </w:rPr>
              <w:t>Points of Attention When Acquiring Shares in Overseas Companies That Holds Real Estate Assets</w:t>
            </w:r>
          </w:p>
          <w:p w14:paraId="607B2D85" w14:textId="3F6A9A07" w:rsidR="00F21888" w:rsidRPr="00854766" w:rsidRDefault="00F21888" w:rsidP="00FF4263">
            <w:pPr>
              <w:pStyle w:val="ae"/>
              <w:autoSpaceDE w:val="0"/>
              <w:autoSpaceDN w:val="0"/>
              <w:ind w:left="0"/>
              <w:rPr>
                <w:rFonts w:ascii="Arial" w:hAnsi="Arial"/>
                <w:sz w:val="20"/>
              </w:rPr>
            </w:pPr>
            <w:r w:rsidRPr="00DB655D">
              <w:rPr>
                <w:rFonts w:ascii="Arial" w:hAnsi="Arial"/>
                <w:sz w:val="20"/>
              </w:rPr>
              <w:t xml:space="preserve">When an investment corporation wants to acquire a real estate asset located overseas but the corporation itself is unable to do so because of inevitable reasons including local laws and local practices, such a corporation can acquire a majority of shares with voting rights in the company that holds the said real estate asset (hereinafter referred to as "overseas real estate holder"). </w:t>
            </w:r>
            <w:r w:rsidR="00002366">
              <w:rPr>
                <w:rFonts w:ascii="Arial" w:hAnsi="Arial"/>
                <w:sz w:val="20"/>
              </w:rPr>
              <w:t xml:space="preserve"> </w:t>
            </w:r>
            <w:r w:rsidRPr="00DB655D">
              <w:rPr>
                <w:rFonts w:ascii="Arial" w:hAnsi="Arial"/>
                <w:sz w:val="20"/>
              </w:rPr>
              <w:t>In such a case, all of the following requirements must be me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8E37DB"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01C605"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04CD5772"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59CB0C" w14:textId="77777777" w:rsidR="00AD047E" w:rsidRPr="00DB655D" w:rsidRDefault="00AD047E" w:rsidP="00E2306D">
            <w:pPr>
              <w:autoSpaceDE w:val="0"/>
              <w:autoSpaceDN w:val="0"/>
              <w:ind w:left="302" w:hangingChars="151" w:hanging="302"/>
              <w:rPr>
                <w:rFonts w:ascii="Arial" w:hAnsi="Arial"/>
                <w:sz w:val="20"/>
              </w:rPr>
            </w:pPr>
            <w:r w:rsidRPr="00DB655D">
              <w:rPr>
                <w:rFonts w:ascii="Arial" w:hAnsi="Arial" w:hint="eastAsia"/>
                <w:sz w:val="20"/>
              </w:rPr>
              <w:t>①</w:t>
            </w:r>
            <w:r w:rsidRPr="00DB655D">
              <w:rPr>
                <w:rFonts w:ascii="Arial" w:hAnsi="Arial" w:hint="eastAsia"/>
                <w:sz w:val="20"/>
              </w:rPr>
              <w:t xml:space="preserve"> </w:t>
            </w:r>
            <w:r w:rsidRPr="00DB655D">
              <w:rPr>
                <w:rFonts w:ascii="Arial" w:hAnsi="Arial" w:hint="eastAsia"/>
                <w:sz w:val="20"/>
              </w:rPr>
              <w:t>海外不動産保有法人が、その所在する国において専ら不動産の取得や譲渡等の取引を行うことをその目的としていること。</w:t>
            </w:r>
          </w:p>
          <w:p w14:paraId="56CF87E4" w14:textId="77777777" w:rsidR="00AD047E" w:rsidRPr="00DB655D" w:rsidRDefault="00AD047E" w:rsidP="00E2306D">
            <w:pPr>
              <w:autoSpaceDE w:val="0"/>
              <w:autoSpaceDN w:val="0"/>
              <w:ind w:left="302" w:hangingChars="151" w:hanging="302"/>
              <w:rPr>
                <w:rFonts w:ascii="Arial" w:hAnsi="Arial"/>
                <w:sz w:val="20"/>
              </w:rPr>
            </w:pPr>
            <w:r w:rsidRPr="00DB655D">
              <w:rPr>
                <w:rFonts w:ascii="Arial" w:hAnsi="Arial" w:hint="eastAsia"/>
                <w:sz w:val="20"/>
              </w:rPr>
              <w:t>②</w:t>
            </w:r>
            <w:r w:rsidRPr="00DB655D">
              <w:rPr>
                <w:rFonts w:ascii="Arial" w:hAnsi="Arial" w:hint="eastAsia"/>
                <w:sz w:val="20"/>
              </w:rPr>
              <w:t xml:space="preserve"> </w:t>
            </w:r>
            <w:r w:rsidRPr="00DB655D">
              <w:rPr>
                <w:rFonts w:ascii="Arial" w:hAnsi="Arial" w:hint="eastAsia"/>
                <w:sz w:val="20"/>
              </w:rPr>
              <w:t>海外不動産保有法人の各事業年度の配当可能な額のうち、投資法人の保有する当該海外不動産保有法人の有する株式の数又は出資の額に応じて按分した額（又は当該海外不動産の所在する国における法令若しくは慣行により、割り当てることができる額）の金銭を当該投資法人に支払うこととしていること。</w:t>
            </w:r>
          </w:p>
          <w:p w14:paraId="729D0B78" w14:textId="12B9BD65" w:rsidR="00F21888" w:rsidRPr="00DB655D" w:rsidRDefault="000A0D3C" w:rsidP="00F21888">
            <w:pPr>
              <w:autoSpaceDE w:val="0"/>
              <w:autoSpaceDN w:val="0"/>
              <w:ind w:left="302" w:hangingChars="151" w:hanging="302"/>
              <w:rPr>
                <w:rFonts w:ascii="Arial" w:hAnsi="Arial"/>
                <w:sz w:val="20"/>
              </w:rPr>
            </w:pPr>
            <w:r w:rsidRPr="00DB655D">
              <w:rPr>
                <w:rFonts w:ascii="Arial" w:hAnsi="Arial" w:hint="eastAsia"/>
                <w:sz w:val="20"/>
              </w:rPr>
              <w:t>③</w:t>
            </w:r>
            <w:r w:rsidR="00AD047E" w:rsidRPr="00DB655D">
              <w:rPr>
                <w:rFonts w:ascii="Arial" w:hAnsi="Arial" w:hint="eastAsia"/>
                <w:sz w:val="20"/>
              </w:rPr>
              <w:t xml:space="preserve"> </w:t>
            </w:r>
            <w:r w:rsidR="00AD047E" w:rsidRPr="00DB655D">
              <w:rPr>
                <w:rFonts w:ascii="Arial" w:hAnsi="Arial" w:hint="eastAsia"/>
                <w:sz w:val="20"/>
              </w:rPr>
              <w:t>海外不動産保有法人が、その財務書類について他人の求めに応じ報酬を得て監査又は証明をすることを業とする者による監査又は証明を受けていること。</w:t>
            </w:r>
          </w:p>
          <w:p w14:paraId="0DCDEC0A" w14:textId="77777777" w:rsidR="00F21888" w:rsidRPr="00DB655D" w:rsidRDefault="00F21888" w:rsidP="00F21888">
            <w:pPr>
              <w:autoSpaceDE w:val="0"/>
              <w:autoSpaceDN w:val="0"/>
              <w:ind w:left="302" w:hangingChars="151" w:hanging="302"/>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w:t>
            </w:r>
            <w:r w:rsidRPr="00DB655D">
              <w:rPr>
                <w:rFonts w:ascii="Arial" w:hAnsi="Arial"/>
                <w:sz w:val="20"/>
              </w:rPr>
              <w:tab/>
              <w:t>The overseas real estate holder's sole purpose of business is acquisition, assignment and other transactions of real estate assets in the country of its location.</w:t>
            </w:r>
          </w:p>
          <w:p w14:paraId="2FE4EF69" w14:textId="77777777" w:rsidR="00F21888" w:rsidRPr="00DB655D" w:rsidRDefault="00F21888" w:rsidP="00F21888">
            <w:pPr>
              <w:autoSpaceDE w:val="0"/>
              <w:autoSpaceDN w:val="0"/>
              <w:ind w:left="302" w:hangingChars="151" w:hanging="302"/>
              <w:rPr>
                <w:rFonts w:ascii="Arial" w:hAnsi="Arial"/>
                <w:sz w:val="20"/>
              </w:rPr>
            </w:pPr>
            <w:r w:rsidRPr="00DB655D">
              <w:rPr>
                <w:rFonts w:ascii="Arial" w:hAnsi="Arial"/>
                <w:sz w:val="20"/>
              </w:rPr>
              <w:t>(ii)</w:t>
            </w:r>
            <w:r w:rsidRPr="00DB655D">
              <w:rPr>
                <w:rFonts w:ascii="Arial" w:hAnsi="Arial"/>
                <w:sz w:val="20"/>
              </w:rPr>
              <w:tab/>
              <w:t>The investment corporation receives annual payments from the funds available to pay out by the overseas real estate holder as dividends in an amount proportionate to the percentage of the number of shares the investment corporation holds or the amount it invests in the overseas real estate holder (or an amount paid out in accordance with laws or practices in the overseas real estate holder's country of location).</w:t>
            </w:r>
          </w:p>
          <w:p w14:paraId="20199D6C" w14:textId="77677F98" w:rsidR="00F21888" w:rsidRPr="00DB655D" w:rsidRDefault="00F21888" w:rsidP="00BF275D">
            <w:pPr>
              <w:autoSpaceDE w:val="0"/>
              <w:autoSpaceDN w:val="0"/>
              <w:ind w:left="302" w:hangingChars="151" w:hanging="302"/>
              <w:rPr>
                <w:rFonts w:ascii="Arial" w:hAnsi="Arial"/>
                <w:sz w:val="20"/>
              </w:rPr>
            </w:pPr>
            <w:r w:rsidRPr="00DB655D">
              <w:rPr>
                <w:rFonts w:ascii="Arial" w:hAnsi="Arial"/>
                <w:sz w:val="20"/>
              </w:rPr>
              <w:lastRenderedPageBreak/>
              <w:t>(iii)</w:t>
            </w:r>
            <w:r w:rsidRPr="00DB655D">
              <w:rPr>
                <w:rFonts w:ascii="Arial" w:hAnsi="Arial"/>
                <w:sz w:val="20"/>
              </w:rPr>
              <w:tab/>
              <w:t>The overseas real estate holder has its financial statements audited or verified by a firm engaged in conducting audits or verification at the request of customer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1B90809"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7605E8" w14:textId="77777777" w:rsidR="00AD047E" w:rsidRPr="00DB655D" w:rsidRDefault="00AD047E" w:rsidP="00DB5B66">
            <w:pPr>
              <w:autoSpaceDE w:val="0"/>
              <w:autoSpaceDN w:val="0"/>
              <w:rPr>
                <w:rFonts w:ascii="Arial" w:hAnsi="Arial"/>
                <w:sz w:val="20"/>
              </w:rPr>
            </w:pPr>
          </w:p>
        </w:tc>
      </w:tr>
      <w:tr w:rsidR="00DB655D" w:rsidRPr="00DB655D" w14:paraId="2FBE3EC9" w14:textId="77777777" w:rsidTr="003D34FF">
        <w:tc>
          <w:tcPr>
            <w:tcW w:w="4536" w:type="dxa"/>
            <w:tcBorders>
              <w:top w:val="single" w:sz="4" w:space="0" w:color="auto"/>
              <w:left w:val="single" w:sz="4" w:space="0" w:color="auto"/>
              <w:bottom w:val="single" w:sz="4" w:space="0" w:color="auto"/>
              <w:right w:val="single" w:sz="4" w:space="0" w:color="auto"/>
            </w:tcBorders>
          </w:tcPr>
          <w:p w14:paraId="54A072CD" w14:textId="77777777" w:rsidR="00AD047E" w:rsidRPr="00854766" w:rsidRDefault="00AD047E" w:rsidP="00DB5B66">
            <w:pPr>
              <w:pStyle w:val="ae"/>
              <w:autoSpaceDE w:val="0"/>
              <w:autoSpaceDN w:val="0"/>
              <w:ind w:left="0"/>
              <w:contextualSpacing w:val="0"/>
              <w:rPr>
                <w:rFonts w:ascii="Arial" w:hAnsi="Arial"/>
                <w:sz w:val="20"/>
              </w:rPr>
            </w:pPr>
            <w:r w:rsidRPr="00854766">
              <w:rPr>
                <w:rFonts w:ascii="Arial" w:hAnsi="Arial" w:hint="eastAsia"/>
                <w:sz w:val="20"/>
              </w:rPr>
              <w:t>（５）その他</w:t>
            </w:r>
          </w:p>
          <w:p w14:paraId="2A6110C2" w14:textId="77777777" w:rsidR="00F21888" w:rsidRPr="00DB655D" w:rsidRDefault="00F21888" w:rsidP="00DB5B66">
            <w:pPr>
              <w:pStyle w:val="ae"/>
              <w:autoSpaceDE w:val="0"/>
              <w:autoSpaceDN w:val="0"/>
              <w:ind w:left="0"/>
              <w:contextualSpacing w:val="0"/>
              <w:rPr>
                <w:rFonts w:ascii="Arial" w:hAnsi="Arial"/>
                <w:sz w:val="20"/>
              </w:rPr>
            </w:pPr>
            <w:r w:rsidRPr="00DB655D">
              <w:rPr>
                <w:rFonts w:ascii="Arial" w:hAnsi="Arial"/>
                <w:sz w:val="20"/>
              </w:rPr>
              <w:t>(5) Others</w:t>
            </w:r>
          </w:p>
        </w:tc>
        <w:tc>
          <w:tcPr>
            <w:tcW w:w="3686" w:type="dxa"/>
            <w:tcBorders>
              <w:top w:val="single" w:sz="4" w:space="0" w:color="auto"/>
              <w:left w:val="single" w:sz="4" w:space="0" w:color="auto"/>
              <w:bottom w:val="single" w:sz="4" w:space="0" w:color="auto"/>
              <w:right w:val="single" w:sz="4" w:space="0" w:color="auto"/>
            </w:tcBorders>
            <w:vAlign w:val="center"/>
          </w:tcPr>
          <w:p w14:paraId="68CCBB6A"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13EC2A7" w14:textId="77777777" w:rsidR="00AD047E" w:rsidRPr="00DB655D" w:rsidRDefault="00AD047E" w:rsidP="00E2306D">
            <w:pPr>
              <w:autoSpaceDE w:val="0"/>
              <w:autoSpaceDN w:val="0"/>
              <w:jc w:val="center"/>
              <w:rPr>
                <w:rFonts w:ascii="Arial" w:hAnsi="Arial"/>
                <w:sz w:val="20"/>
              </w:rPr>
            </w:pPr>
            <w:r w:rsidRPr="00DB655D">
              <w:rPr>
                <w:rFonts w:ascii="Arial" w:hAnsi="Arial" w:hint="eastAsia"/>
                <w:sz w:val="20"/>
              </w:rPr>
              <w:t>―</w:t>
            </w:r>
          </w:p>
        </w:tc>
      </w:tr>
      <w:tr w:rsidR="00DB655D" w:rsidRPr="00DB655D" w14:paraId="52B3B1EF" w14:textId="77777777" w:rsidTr="003D34FF">
        <w:tc>
          <w:tcPr>
            <w:tcW w:w="4536" w:type="dxa"/>
            <w:tcBorders>
              <w:top w:val="single" w:sz="4" w:space="0" w:color="auto"/>
              <w:left w:val="single" w:sz="4" w:space="0" w:color="auto"/>
              <w:bottom w:val="single" w:sz="4" w:space="0" w:color="auto"/>
              <w:right w:val="single" w:sz="4" w:space="0" w:color="auto"/>
            </w:tcBorders>
          </w:tcPr>
          <w:p w14:paraId="307B6EC0" w14:textId="77777777" w:rsidR="00AD047E" w:rsidRPr="00DB655D" w:rsidRDefault="00AD047E" w:rsidP="00B83189">
            <w:pPr>
              <w:pStyle w:val="ae"/>
              <w:numPr>
                <w:ilvl w:val="2"/>
                <w:numId w:val="3"/>
              </w:numPr>
              <w:autoSpaceDE w:val="0"/>
              <w:autoSpaceDN w:val="0"/>
              <w:ind w:left="282" w:hanging="282"/>
              <w:contextualSpacing w:val="0"/>
              <w:rPr>
                <w:rFonts w:ascii="Arial" w:hAnsi="Arial"/>
                <w:sz w:val="20"/>
              </w:rPr>
            </w:pPr>
            <w:r w:rsidRPr="00DB655D">
              <w:rPr>
                <w:rFonts w:ascii="Arial" w:hAnsi="Arial" w:hint="eastAsia"/>
                <w:sz w:val="20"/>
              </w:rPr>
              <w:t>「不動産の取得」等の範囲について</w:t>
            </w:r>
          </w:p>
          <w:p w14:paraId="0A548B67" w14:textId="77777777" w:rsidR="00AD047E" w:rsidRPr="00DB655D" w:rsidRDefault="00AD047E" w:rsidP="00DB5B66">
            <w:pPr>
              <w:autoSpaceDE w:val="0"/>
              <w:autoSpaceDN w:val="0"/>
              <w:ind w:leftChars="132" w:left="317" w:firstLineChars="100" w:firstLine="200"/>
              <w:rPr>
                <w:rFonts w:ascii="Arial" w:hAnsi="Arial"/>
                <w:sz w:val="20"/>
              </w:rPr>
            </w:pPr>
            <w:r w:rsidRPr="00DB655D">
              <w:rPr>
                <w:rFonts w:ascii="Arial" w:hAnsi="Arial" w:hint="eastAsia"/>
                <w:sz w:val="20"/>
              </w:rPr>
              <w:t>投信法第</w:t>
            </w:r>
            <w:r w:rsidRPr="00DB655D">
              <w:rPr>
                <w:rFonts w:ascii="Arial" w:hAnsi="Arial" w:hint="eastAsia"/>
                <w:sz w:val="20"/>
              </w:rPr>
              <w:t>193</w:t>
            </w:r>
            <w:r w:rsidRPr="00DB655D">
              <w:rPr>
                <w:rFonts w:ascii="Arial" w:hAnsi="Arial" w:hint="eastAsia"/>
                <w:sz w:val="20"/>
              </w:rPr>
              <w:t>条第１項第３号に規定する「不動産の取得」には、投資法人が自ら宅地の造成又は建物の建築を行うことは含まない一方、投資法人が宅地の造成又は建物の建築に係る請負契約の注文者になることを含む。</w:t>
            </w:r>
          </w:p>
          <w:p w14:paraId="6874A51D" w14:textId="77777777" w:rsidR="00AD047E" w:rsidRPr="00DB655D" w:rsidRDefault="00AD047E" w:rsidP="00DB5B66">
            <w:pPr>
              <w:autoSpaceDE w:val="0"/>
              <w:autoSpaceDN w:val="0"/>
              <w:ind w:leftChars="132" w:left="317" w:firstLineChars="100" w:firstLine="200"/>
              <w:rPr>
                <w:rFonts w:ascii="Arial" w:hAnsi="Arial"/>
                <w:sz w:val="20"/>
              </w:rPr>
            </w:pPr>
            <w:r w:rsidRPr="00DB655D">
              <w:rPr>
                <w:rFonts w:ascii="Arial" w:hAnsi="Arial" w:hint="eastAsia"/>
                <w:sz w:val="20"/>
              </w:rPr>
              <w:t>ただし、例えば以下のような場合など、投資法人が宅地の造成又は建物の建築に係る請負契約の注文者になることがふさわしくない場合は、当該行為は「不動産の取得」に含まれないことに留意する。</w:t>
            </w:r>
          </w:p>
          <w:p w14:paraId="5DEF3A4D" w14:textId="77777777" w:rsidR="00AD047E" w:rsidRPr="00DB655D" w:rsidRDefault="00AD047E" w:rsidP="00BF275D">
            <w:pPr>
              <w:autoSpaceDE w:val="0"/>
              <w:autoSpaceDN w:val="0"/>
              <w:ind w:leftChars="150" w:left="760" w:hangingChars="200" w:hanging="400"/>
              <w:rPr>
                <w:rFonts w:ascii="Arial" w:hAnsi="Arial"/>
                <w:sz w:val="20"/>
              </w:rPr>
            </w:pPr>
            <w:r w:rsidRPr="00DB655D">
              <w:rPr>
                <w:rFonts w:ascii="Arial" w:hAnsi="Arial" w:hint="eastAsia"/>
                <w:sz w:val="20"/>
              </w:rPr>
              <w:t>イ．大規模修繕・改修工事等を行う際には、一定期間テナントの退去が必要になることがあり、その場合のキャッシュフローの変動がポートフォリオ全体に過大な影響を与える場合。</w:t>
            </w:r>
          </w:p>
          <w:p w14:paraId="2CFD2D67" w14:textId="77777777" w:rsidR="00854766" w:rsidRDefault="00AD047E" w:rsidP="00BF275D">
            <w:pPr>
              <w:autoSpaceDE w:val="0"/>
              <w:autoSpaceDN w:val="0"/>
              <w:ind w:leftChars="150" w:left="760" w:hangingChars="200" w:hanging="400"/>
              <w:rPr>
                <w:rFonts w:ascii="Arial" w:hAnsi="Arial"/>
                <w:sz w:val="20"/>
              </w:rPr>
            </w:pPr>
            <w:r w:rsidRPr="00DB655D">
              <w:rPr>
                <w:rFonts w:ascii="Arial" w:hAnsi="Arial" w:hint="eastAsia"/>
                <w:sz w:val="20"/>
              </w:rPr>
              <w:t>ロ．投資法人が更地を購入し、新たな建物を建築するときは、不動産の開発にかかる各種リスク（開発リスク、許認可リスク、完工リスク、テナントリスク、価格変動リスク、開発中の金利変動リスク及び大規模な自然災害発生リスク等）を投資者に負わせることとなること及び直ちにキャッシュフローを生まない投資であることに鑑み、ポートフォリオ全体に過大な影響を与える場合。</w:t>
            </w:r>
          </w:p>
          <w:p w14:paraId="3D9C83F9" w14:textId="5896D1D8" w:rsidR="00F21888" w:rsidRPr="00DB655D" w:rsidRDefault="00F21888" w:rsidP="00BF275D">
            <w:pPr>
              <w:autoSpaceDE w:val="0"/>
              <w:autoSpaceDN w:val="0"/>
              <w:ind w:left="300" w:hangingChars="150" w:hanging="300"/>
              <w:rPr>
                <w:rFonts w:ascii="Arial" w:hAnsi="Arial"/>
                <w:sz w:val="20"/>
              </w:rPr>
            </w:pPr>
            <w:r w:rsidRPr="00DB655D">
              <w:rPr>
                <w:rFonts w:ascii="Arial" w:hAnsi="Arial"/>
                <w:sz w:val="20"/>
              </w:rPr>
              <w:t>(</w:t>
            </w:r>
            <w:proofErr w:type="spellStart"/>
            <w:r w:rsidRPr="00DB655D">
              <w:rPr>
                <w:rFonts w:ascii="Arial" w:hAnsi="Arial"/>
                <w:sz w:val="20"/>
              </w:rPr>
              <w:t>i</w:t>
            </w:r>
            <w:proofErr w:type="spellEnd"/>
            <w:r w:rsidRPr="00DB655D">
              <w:rPr>
                <w:rFonts w:ascii="Arial" w:hAnsi="Arial"/>
                <w:sz w:val="20"/>
              </w:rPr>
              <w:t>) Scope of “Acquisition of Real Estate,” etc.</w:t>
            </w:r>
          </w:p>
          <w:p w14:paraId="387FC5CB" w14:textId="4EFAE007" w:rsidR="00F21888" w:rsidRPr="00DB655D" w:rsidRDefault="00F21888" w:rsidP="00FF4263">
            <w:pPr>
              <w:autoSpaceDE w:val="0"/>
              <w:autoSpaceDN w:val="0"/>
              <w:ind w:leftChars="150" w:left="360"/>
              <w:rPr>
                <w:rFonts w:ascii="Arial" w:hAnsi="Arial"/>
                <w:sz w:val="20"/>
              </w:rPr>
            </w:pPr>
            <w:r w:rsidRPr="00DB655D">
              <w:rPr>
                <w:rFonts w:ascii="Arial" w:hAnsi="Arial" w:hint="eastAsia"/>
                <w:sz w:val="20"/>
              </w:rPr>
              <w:t>“</w:t>
            </w:r>
            <w:r w:rsidRPr="00DB655D">
              <w:rPr>
                <w:rFonts w:ascii="Arial" w:hAnsi="Arial"/>
                <w:sz w:val="20"/>
              </w:rPr>
              <w:t>Acquisition of real estate” does not include the development of housing sites or the construction of buildings by an investment corporation itself, but includes cases where the investment corporation concludes a contract for work and orders the development of housing sites or construction of buildings.</w:t>
            </w:r>
          </w:p>
          <w:p w14:paraId="18D3CA86" w14:textId="097140FE" w:rsidR="00F21888" w:rsidRPr="00DB655D" w:rsidRDefault="00F21888" w:rsidP="00BF275D">
            <w:pPr>
              <w:autoSpaceDE w:val="0"/>
              <w:autoSpaceDN w:val="0"/>
              <w:ind w:leftChars="150" w:left="360" w:firstLineChars="100" w:firstLine="200"/>
              <w:rPr>
                <w:rFonts w:ascii="Arial" w:hAnsi="Arial"/>
                <w:sz w:val="20"/>
              </w:rPr>
            </w:pPr>
            <w:r w:rsidRPr="00DB655D">
              <w:rPr>
                <w:rFonts w:ascii="Arial" w:hAnsi="Arial"/>
                <w:sz w:val="20"/>
              </w:rPr>
              <w:t>However, in cases where an investment corporation is unsuitable to conclude a contract for the development of housing sites or construction of buildings, including the following cases, such practice does not fall within the scope of “acquisition of real estate.”</w:t>
            </w:r>
          </w:p>
          <w:p w14:paraId="100D3EFD" w14:textId="58D6F895" w:rsidR="00F21888" w:rsidRPr="00DB655D" w:rsidRDefault="00BF275D" w:rsidP="00BF275D">
            <w:pPr>
              <w:autoSpaceDE w:val="0"/>
              <w:autoSpaceDN w:val="0"/>
              <w:ind w:leftChars="150" w:left="760" w:hangingChars="200" w:hanging="400"/>
              <w:rPr>
                <w:rFonts w:ascii="Arial" w:hAnsi="Arial"/>
                <w:sz w:val="20"/>
              </w:rPr>
            </w:pPr>
            <w:r>
              <w:rPr>
                <w:rFonts w:ascii="Arial" w:hAnsi="Arial"/>
                <w:sz w:val="20"/>
              </w:rPr>
              <w:t>A.</w:t>
            </w:r>
            <w:r>
              <w:rPr>
                <w:rFonts w:ascii="Arial" w:hAnsi="Arial"/>
                <w:sz w:val="20"/>
              </w:rPr>
              <w:tab/>
              <w:t xml:space="preserve">When </w:t>
            </w:r>
            <w:r w:rsidR="00F21888" w:rsidRPr="00DB655D">
              <w:rPr>
                <w:rFonts w:ascii="Arial" w:hAnsi="Arial"/>
                <w:sz w:val="20"/>
              </w:rPr>
              <w:t>conducting large-scale repair and renovation work, etc., tenants need to be relocated for a certain period of time, and the fluctuations of cash flows will heavily affect the entire portfolio.</w:t>
            </w:r>
          </w:p>
          <w:p w14:paraId="67362E40" w14:textId="77777777" w:rsidR="00F21888" w:rsidRPr="00DB655D" w:rsidRDefault="00F21888" w:rsidP="00BF275D">
            <w:pPr>
              <w:autoSpaceDE w:val="0"/>
              <w:autoSpaceDN w:val="0"/>
              <w:ind w:leftChars="150" w:left="760" w:hangingChars="200" w:hanging="400"/>
              <w:rPr>
                <w:rFonts w:ascii="Arial" w:hAnsi="Arial"/>
                <w:sz w:val="20"/>
              </w:rPr>
            </w:pPr>
            <w:r w:rsidRPr="00DB655D">
              <w:rPr>
                <w:rFonts w:ascii="Arial" w:hAnsi="Arial"/>
                <w:sz w:val="20"/>
              </w:rPr>
              <w:t>B.</w:t>
            </w:r>
            <w:r w:rsidRPr="00DB655D">
              <w:rPr>
                <w:rFonts w:ascii="Arial" w:hAnsi="Arial"/>
                <w:sz w:val="20"/>
              </w:rPr>
              <w:tab/>
              <w:t xml:space="preserve">When an investment corporation purchases undeveloped land and constructs new buildings, various risks will be involved in the development of real estate (development risk, authorization risk, construction </w:t>
            </w:r>
            <w:r w:rsidRPr="00DB655D">
              <w:rPr>
                <w:rFonts w:ascii="Arial" w:hAnsi="Arial"/>
                <w:sz w:val="20"/>
              </w:rPr>
              <w:lastRenderedPageBreak/>
              <w:t>completion risk, tenant risk, price fluctuation risk, interest fluctuation risk during development, and large natural disaster risk, etc.), and such risks may greatly affect the entire portfolio because the investment does not generate immediate cash flows.</w:t>
            </w:r>
          </w:p>
        </w:tc>
        <w:tc>
          <w:tcPr>
            <w:tcW w:w="3686" w:type="dxa"/>
            <w:tcBorders>
              <w:top w:val="single" w:sz="4" w:space="0" w:color="auto"/>
              <w:left w:val="single" w:sz="4" w:space="0" w:color="auto"/>
              <w:bottom w:val="single" w:sz="4" w:space="0" w:color="auto"/>
              <w:right w:val="single" w:sz="4" w:space="0" w:color="auto"/>
            </w:tcBorders>
          </w:tcPr>
          <w:p w14:paraId="24992BE3"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233566C1" w14:textId="77777777" w:rsidR="00AD047E" w:rsidRPr="00DB655D" w:rsidRDefault="00AD047E" w:rsidP="00DB5B66">
            <w:pPr>
              <w:autoSpaceDE w:val="0"/>
              <w:autoSpaceDN w:val="0"/>
              <w:rPr>
                <w:rFonts w:ascii="Arial" w:hAnsi="Arial"/>
                <w:sz w:val="20"/>
              </w:rPr>
            </w:pPr>
          </w:p>
        </w:tc>
      </w:tr>
      <w:tr w:rsidR="00DB655D" w:rsidRPr="00DB655D" w14:paraId="1F69A640" w14:textId="77777777" w:rsidTr="003D34FF">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2BE0407" w14:textId="77777777" w:rsidR="00AD047E" w:rsidRPr="00DB655D" w:rsidRDefault="00AD047E" w:rsidP="00B83189">
            <w:pPr>
              <w:pStyle w:val="ae"/>
              <w:numPr>
                <w:ilvl w:val="2"/>
                <w:numId w:val="3"/>
              </w:numPr>
              <w:autoSpaceDE w:val="0"/>
              <w:autoSpaceDN w:val="0"/>
              <w:ind w:left="282" w:hanging="282"/>
              <w:contextualSpacing w:val="0"/>
              <w:rPr>
                <w:rFonts w:ascii="Arial" w:hAnsi="Arial"/>
                <w:sz w:val="20"/>
              </w:rPr>
            </w:pPr>
            <w:r w:rsidRPr="00DB655D">
              <w:rPr>
                <w:rFonts w:ascii="Arial" w:hAnsi="Arial" w:hint="eastAsia"/>
                <w:sz w:val="20"/>
              </w:rPr>
              <w:t>投資法人によるフォワード・コミットメント等について</w:t>
            </w:r>
          </w:p>
          <w:p w14:paraId="5EAD5117" w14:textId="77777777" w:rsidR="00AD047E" w:rsidRPr="00DB655D" w:rsidRDefault="00AD047E" w:rsidP="00DB5B66">
            <w:pPr>
              <w:autoSpaceDE w:val="0"/>
              <w:autoSpaceDN w:val="0"/>
              <w:ind w:leftChars="117" w:left="281" w:firstLineChars="100" w:firstLine="200"/>
              <w:rPr>
                <w:rFonts w:ascii="Arial" w:hAnsi="Arial"/>
                <w:sz w:val="20"/>
              </w:rPr>
            </w:pPr>
            <w:r w:rsidRPr="00DB655D">
              <w:rPr>
                <w:rFonts w:ascii="Arial" w:hAnsi="Arial" w:hint="eastAsia"/>
                <w:sz w:val="20"/>
              </w:rPr>
              <w:t>投資法人がフォワード・コミットメント等（先日付での売買契約であって、契約締結から１月以上経過した後に決済・物件引渡しを行うこととしているものその他これに類する契約をいう。以下②において同じ。）を行う場合には、以下の点に留意するものとする。先日付の買付け意向表明等を行う場合も、当該意向表明が取引への実質的な拘束力を持つ場合は、これに準じた取扱いを行うこととする。</w:t>
            </w:r>
          </w:p>
          <w:p w14:paraId="3A0CC34F" w14:textId="77777777" w:rsidR="00AD047E" w:rsidRPr="00DB655D" w:rsidRDefault="00AD047E" w:rsidP="00BF275D">
            <w:pPr>
              <w:autoSpaceDE w:val="0"/>
              <w:autoSpaceDN w:val="0"/>
              <w:ind w:leftChars="150" w:left="760" w:hangingChars="200" w:hanging="400"/>
              <w:rPr>
                <w:rFonts w:ascii="Arial" w:hAnsi="Arial"/>
                <w:sz w:val="20"/>
              </w:rPr>
            </w:pPr>
            <w:r w:rsidRPr="00DB655D">
              <w:rPr>
                <w:rFonts w:ascii="Arial" w:hAnsi="Arial" w:hint="eastAsia"/>
                <w:sz w:val="20"/>
              </w:rPr>
              <w:t>イ．解約条件を適切に公表するなど、フォワード・コミットメント等を履行できない場合における投資法人の財務への影響が明らかにされているか。</w:t>
            </w:r>
          </w:p>
          <w:p w14:paraId="16AD9361" w14:textId="77777777" w:rsidR="00AD047E" w:rsidRPr="00DB655D" w:rsidRDefault="00AD047E" w:rsidP="00BF275D">
            <w:pPr>
              <w:autoSpaceDE w:val="0"/>
              <w:autoSpaceDN w:val="0"/>
              <w:ind w:leftChars="150" w:left="760" w:hangingChars="200" w:hanging="400"/>
              <w:rPr>
                <w:rFonts w:ascii="Arial" w:hAnsi="Arial"/>
                <w:sz w:val="20"/>
              </w:rPr>
            </w:pPr>
            <w:r w:rsidRPr="00DB655D">
              <w:rPr>
                <w:rFonts w:ascii="Arial" w:hAnsi="Arial" w:hint="eastAsia"/>
                <w:sz w:val="20"/>
              </w:rPr>
              <w:t>ロ．市場環境、資金調達環境及び個別の投資法人の事情等を勘案した上で、フォワード・コミットメント等をした物件の取得額及び契約締結から物件引渡しまでの期間の上限並びに決済資金の調達方法等についてのルールを策定し、当該ルールを遵守しているか。特に上場投資法人については、上場廃止要件も踏まえ、配当原資に比して過大な解約違約金を要するフォワード・コミットメント等を慎重に検討する態勢となっているか。</w:t>
            </w:r>
          </w:p>
          <w:p w14:paraId="1BFBB660" w14:textId="77777777" w:rsidR="00AD047E" w:rsidRPr="00DB655D" w:rsidRDefault="00AD047E" w:rsidP="00BF275D">
            <w:pPr>
              <w:autoSpaceDE w:val="0"/>
              <w:autoSpaceDN w:val="0"/>
              <w:ind w:leftChars="150" w:left="760" w:hangingChars="200" w:hanging="400"/>
              <w:rPr>
                <w:rFonts w:ascii="Arial" w:hAnsi="Arial"/>
                <w:sz w:val="20"/>
              </w:rPr>
            </w:pPr>
            <w:r w:rsidRPr="00DB655D">
              <w:rPr>
                <w:rFonts w:ascii="Arial" w:hAnsi="Arial" w:hint="eastAsia"/>
                <w:sz w:val="20"/>
              </w:rPr>
              <w:t>ハ．フォワード・コミットメント等をした物件は決済までの間はオフバランスであるが、当該期間中の当該物件の価格変動リスクは投資法人に帰属することに鑑み、保有物件の継続鑑定等と併せて、当該物件の継続鑑定等の結果（当該物件が未竣工建造物であり、鑑定評価が取得できない場合は、価格調査の結果）を公表しているか。</w:t>
            </w:r>
          </w:p>
          <w:p w14:paraId="229034F4" w14:textId="4662CAE5" w:rsidR="00F21888" w:rsidRPr="00DB655D" w:rsidRDefault="00F21888" w:rsidP="00BF275D">
            <w:pPr>
              <w:autoSpaceDE w:val="0"/>
              <w:autoSpaceDN w:val="0"/>
              <w:ind w:left="200" w:hangingChars="100" w:hanging="200"/>
              <w:rPr>
                <w:rFonts w:ascii="Arial" w:hAnsi="Arial"/>
                <w:sz w:val="20"/>
              </w:rPr>
            </w:pPr>
            <w:r w:rsidRPr="00DB655D">
              <w:rPr>
                <w:rFonts w:ascii="Arial" w:hAnsi="Arial"/>
                <w:sz w:val="20"/>
              </w:rPr>
              <w:t>(ii)</w:t>
            </w:r>
            <w:r w:rsidR="003C0E3D">
              <w:rPr>
                <w:rFonts w:ascii="Arial" w:hAnsi="Arial"/>
                <w:sz w:val="20"/>
              </w:rPr>
              <w:t xml:space="preserve"> </w:t>
            </w:r>
            <w:r w:rsidRPr="00DB655D">
              <w:rPr>
                <w:rFonts w:ascii="Arial" w:hAnsi="Arial"/>
                <w:sz w:val="20"/>
              </w:rPr>
              <w:t>Forward Commitment by Investment Corporations</w:t>
            </w:r>
          </w:p>
          <w:p w14:paraId="114C3156" w14:textId="2C6BB32E" w:rsidR="00F21888" w:rsidRPr="00DB655D" w:rsidRDefault="00F21888" w:rsidP="00FF4263">
            <w:pPr>
              <w:autoSpaceDE w:val="0"/>
              <w:autoSpaceDN w:val="0"/>
              <w:ind w:leftChars="100" w:left="240"/>
              <w:rPr>
                <w:rFonts w:ascii="Arial" w:hAnsi="Arial"/>
                <w:sz w:val="20"/>
              </w:rPr>
            </w:pPr>
            <w:r w:rsidRPr="00DB655D">
              <w:rPr>
                <w:rFonts w:ascii="Arial" w:hAnsi="Arial"/>
                <w:sz w:val="20"/>
              </w:rPr>
              <w:t>In cases where an investment corporation makes a forward commitment, etc. (referring to a postdated sales contract under which payment and delivery shall be made at least one month after the conclusion of the contract, or any other contract similar thereto; hereinafter the same shall apply in (ii)), attention shall be paid to the following points.</w:t>
            </w:r>
            <w:r w:rsidR="003B1ADC">
              <w:rPr>
                <w:rFonts w:ascii="Arial" w:hAnsi="Arial"/>
                <w:sz w:val="20"/>
              </w:rPr>
              <w:t xml:space="preserve"> </w:t>
            </w:r>
            <w:r w:rsidRPr="00DB655D">
              <w:rPr>
                <w:rFonts w:ascii="Arial" w:hAnsi="Arial"/>
                <w:sz w:val="20"/>
              </w:rPr>
              <w:t xml:space="preserve">Similar treatment shall be applied in cases where an investment corporation manifests the intention to make a postdated purchase, if such manifestation of intention is effectively </w:t>
            </w:r>
            <w:r w:rsidRPr="00DB655D">
              <w:rPr>
                <w:rFonts w:ascii="Arial" w:hAnsi="Arial"/>
                <w:sz w:val="20"/>
              </w:rPr>
              <w:lastRenderedPageBreak/>
              <w:t>binding on the transaction.</w:t>
            </w:r>
          </w:p>
          <w:p w14:paraId="330D68AA" w14:textId="77777777" w:rsidR="00F21888" w:rsidRPr="00DB655D" w:rsidRDefault="00F21888" w:rsidP="00BF275D">
            <w:pPr>
              <w:autoSpaceDE w:val="0"/>
              <w:autoSpaceDN w:val="0"/>
              <w:ind w:leftChars="150" w:left="760" w:hangingChars="200" w:hanging="400"/>
              <w:rPr>
                <w:rFonts w:ascii="Arial" w:hAnsi="Arial"/>
                <w:sz w:val="20"/>
              </w:rPr>
            </w:pPr>
            <w:r w:rsidRPr="00DB655D">
              <w:rPr>
                <w:rFonts w:ascii="Arial" w:hAnsi="Arial"/>
                <w:sz w:val="20"/>
              </w:rPr>
              <w:t>A.</w:t>
            </w:r>
            <w:r w:rsidRPr="00DB655D">
              <w:rPr>
                <w:rFonts w:ascii="Arial" w:hAnsi="Arial"/>
                <w:sz w:val="20"/>
              </w:rPr>
              <w:tab/>
              <w:t>Whether the investment corporation clearly shows the possible impact on its financial status in the event of its failure to fulfill the forward commitment, etc., by appropriately announcing the terms of cancellation.</w:t>
            </w:r>
          </w:p>
          <w:p w14:paraId="247512FB" w14:textId="77777777" w:rsidR="00F21888" w:rsidRPr="00DB655D" w:rsidRDefault="00F21888" w:rsidP="00BF275D">
            <w:pPr>
              <w:autoSpaceDE w:val="0"/>
              <w:autoSpaceDN w:val="0"/>
              <w:ind w:leftChars="150" w:left="760" w:hangingChars="200" w:hanging="400"/>
              <w:rPr>
                <w:rFonts w:ascii="Arial" w:hAnsi="Arial"/>
                <w:sz w:val="20"/>
              </w:rPr>
            </w:pPr>
            <w:r w:rsidRPr="00DB655D">
              <w:rPr>
                <w:rFonts w:ascii="Arial" w:hAnsi="Arial"/>
                <w:sz w:val="20"/>
              </w:rPr>
              <w:t>B.</w:t>
            </w:r>
            <w:r w:rsidRPr="00DB655D">
              <w:rPr>
                <w:rFonts w:ascii="Arial" w:hAnsi="Arial"/>
                <w:sz w:val="20"/>
              </w:rPr>
              <w:tab/>
              <w:t>Whether the investment corporation has, while taking into consideration the market environment, financing environment and the individual situations of the corporation, drawn up rules regarding the acquisition price of the property under a forward commitment, etc. and the maximum period from the conclusion of the contract until the delivery of the property, as well as the method for procuring funds for payment, and complies with such rules; in particular, in the case of a listed investment corporation, whether the corporation has developed a control environment for carefully considering a forward commitment, etc., under which it might have to pay an excessive penalty compared with the dividend resources, including the delisting requirements.</w:t>
            </w:r>
          </w:p>
          <w:p w14:paraId="3A65FD21" w14:textId="5A99B86B" w:rsidR="00F21888" w:rsidRPr="00DB655D" w:rsidRDefault="00F21888" w:rsidP="00BF275D">
            <w:pPr>
              <w:autoSpaceDE w:val="0"/>
              <w:autoSpaceDN w:val="0"/>
              <w:ind w:leftChars="150" w:left="760" w:hangingChars="200" w:hanging="400"/>
              <w:rPr>
                <w:rFonts w:ascii="Arial" w:hAnsi="Arial"/>
                <w:sz w:val="20"/>
              </w:rPr>
            </w:pPr>
            <w:r w:rsidRPr="00DB655D">
              <w:rPr>
                <w:rFonts w:ascii="Arial" w:hAnsi="Arial"/>
                <w:sz w:val="20"/>
              </w:rPr>
              <w:t>C.</w:t>
            </w:r>
            <w:r w:rsidRPr="00DB655D">
              <w:rPr>
                <w:rFonts w:ascii="Arial" w:hAnsi="Arial"/>
                <w:sz w:val="20"/>
              </w:rPr>
              <w:tab/>
              <w:t xml:space="preserve">While the property under a forward commitment, etc. is not included in the balance sheet until payment is made for it, the price volatility risk for the property until that time is attributed to the investment corporation. </w:t>
            </w:r>
            <w:r w:rsidR="004651A5">
              <w:rPr>
                <w:rFonts w:ascii="Arial" w:hAnsi="Arial"/>
                <w:sz w:val="20"/>
              </w:rPr>
              <w:t xml:space="preserve"> </w:t>
            </w:r>
            <w:r w:rsidRPr="00DB655D">
              <w:rPr>
                <w:rFonts w:ascii="Arial" w:hAnsi="Arial"/>
                <w:sz w:val="20"/>
              </w:rPr>
              <w:t>In light of this, whether the investment corporation conducts continuous appraisal of the properties that it holds, and publicizes the results of the appraisal of such properties (in the case of properties which are yet to be constructed and therefore cannot be appraised, the results of the price research).</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5AC9B93"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D94644" w14:textId="77777777" w:rsidR="00AD047E" w:rsidRPr="00DB655D" w:rsidRDefault="00AD047E" w:rsidP="00DB5B66">
            <w:pPr>
              <w:autoSpaceDE w:val="0"/>
              <w:autoSpaceDN w:val="0"/>
              <w:rPr>
                <w:rFonts w:ascii="Arial" w:hAnsi="Arial"/>
                <w:sz w:val="20"/>
              </w:rPr>
            </w:pPr>
          </w:p>
        </w:tc>
      </w:tr>
      <w:tr w:rsidR="00DB655D" w:rsidRPr="00DB655D" w14:paraId="5C2B395A" w14:textId="77777777" w:rsidTr="003D34FF">
        <w:tc>
          <w:tcPr>
            <w:tcW w:w="4536" w:type="dxa"/>
            <w:tcBorders>
              <w:top w:val="single" w:sz="4" w:space="0" w:color="auto"/>
              <w:left w:val="single" w:sz="4" w:space="0" w:color="auto"/>
              <w:bottom w:val="single" w:sz="4" w:space="0" w:color="auto"/>
              <w:right w:val="single" w:sz="4" w:space="0" w:color="auto"/>
            </w:tcBorders>
          </w:tcPr>
          <w:p w14:paraId="331BAF5B" w14:textId="77777777" w:rsidR="00AD047E" w:rsidRPr="00DB655D" w:rsidRDefault="00AD047E" w:rsidP="006A7D4D">
            <w:pPr>
              <w:pStyle w:val="ae"/>
              <w:numPr>
                <w:ilvl w:val="2"/>
                <w:numId w:val="3"/>
              </w:numPr>
              <w:autoSpaceDE w:val="0"/>
              <w:autoSpaceDN w:val="0"/>
              <w:ind w:left="340" w:hanging="340"/>
              <w:contextualSpacing w:val="0"/>
              <w:rPr>
                <w:rFonts w:ascii="Arial" w:hAnsi="Arial"/>
                <w:sz w:val="20"/>
              </w:rPr>
            </w:pPr>
            <w:r w:rsidRPr="00DB655D">
              <w:rPr>
                <w:rFonts w:ascii="Arial" w:hAnsi="Arial" w:hint="eastAsia"/>
                <w:sz w:val="20"/>
              </w:rPr>
              <w:t>投資法人による劣後投資法人債の発行について</w:t>
            </w:r>
          </w:p>
          <w:p w14:paraId="48230230" w14:textId="77777777" w:rsidR="00AD047E" w:rsidRPr="00DB655D" w:rsidRDefault="00AD047E" w:rsidP="006A7D4D">
            <w:pPr>
              <w:autoSpaceDE w:val="0"/>
              <w:autoSpaceDN w:val="0"/>
              <w:ind w:leftChars="150" w:left="360" w:firstLineChars="100" w:firstLine="200"/>
              <w:rPr>
                <w:rFonts w:ascii="Arial" w:hAnsi="Arial"/>
                <w:sz w:val="20"/>
              </w:rPr>
            </w:pPr>
            <w:r w:rsidRPr="00DB655D">
              <w:rPr>
                <w:rFonts w:ascii="Arial" w:hAnsi="Arial" w:hint="eastAsia"/>
                <w:sz w:val="20"/>
              </w:rPr>
              <w:t>投資法人が劣後投資法人債を発行する場合には、発行条件（利回り等）によっては投資主の利益を損ねるおそれがあることを踏まえ、当該発行による資金調達の必要性や発行条件の妥当性等について慎重に検討するとともに、それらの情報を適切に公表しているかどうかに留意することとする。</w:t>
            </w:r>
          </w:p>
          <w:p w14:paraId="0217B3E6" w14:textId="6D21EDD3" w:rsidR="00F21888" w:rsidRPr="00DB655D" w:rsidRDefault="00F21888" w:rsidP="006A7D4D">
            <w:pPr>
              <w:autoSpaceDE w:val="0"/>
              <w:autoSpaceDN w:val="0"/>
              <w:ind w:left="300" w:hangingChars="150" w:hanging="300"/>
              <w:rPr>
                <w:rFonts w:ascii="Arial" w:hAnsi="Arial"/>
                <w:sz w:val="20"/>
              </w:rPr>
            </w:pPr>
            <w:r w:rsidRPr="00DB655D">
              <w:rPr>
                <w:rFonts w:ascii="Arial" w:hAnsi="Arial"/>
                <w:sz w:val="20"/>
              </w:rPr>
              <w:t>(iii)</w:t>
            </w:r>
            <w:r w:rsidR="003C0E3D">
              <w:rPr>
                <w:rFonts w:ascii="Arial" w:hAnsi="Arial"/>
                <w:sz w:val="20"/>
              </w:rPr>
              <w:t xml:space="preserve"> </w:t>
            </w:r>
            <w:r w:rsidRPr="00DB655D">
              <w:rPr>
                <w:rFonts w:ascii="Arial" w:hAnsi="Arial"/>
                <w:sz w:val="20"/>
              </w:rPr>
              <w:t>Issuance of Subordinated Investment Corporation Bonds by Investment Corporations</w:t>
            </w:r>
          </w:p>
          <w:p w14:paraId="625D2477" w14:textId="4A0B61B1" w:rsidR="00F21888" w:rsidRPr="00DB655D" w:rsidRDefault="00F21888" w:rsidP="00FF4263">
            <w:pPr>
              <w:autoSpaceDE w:val="0"/>
              <w:autoSpaceDN w:val="0"/>
              <w:ind w:leftChars="150" w:left="360"/>
              <w:rPr>
                <w:rFonts w:ascii="Arial" w:hAnsi="Arial"/>
                <w:sz w:val="20"/>
              </w:rPr>
            </w:pPr>
            <w:r w:rsidRPr="00DB655D">
              <w:rPr>
                <w:rFonts w:ascii="Arial" w:hAnsi="Arial"/>
                <w:sz w:val="20"/>
              </w:rPr>
              <w:t xml:space="preserve">In cases where the investment corporation issues subordinated investment corporation bonds, supervisors shall check whether the corporation has carefully examined the necessity of fund raising through the issuance and the appropriateness of the terms of issuance, while taking into consideration that investors’ interest would be harmed depending on the terms of </w:t>
            </w:r>
            <w:r w:rsidRPr="00DB655D">
              <w:rPr>
                <w:rFonts w:ascii="Arial" w:hAnsi="Arial"/>
                <w:sz w:val="20"/>
              </w:rPr>
              <w:lastRenderedPageBreak/>
              <w:t>issuance, and has publicized information on these matters appropriately.</w:t>
            </w:r>
          </w:p>
        </w:tc>
        <w:tc>
          <w:tcPr>
            <w:tcW w:w="3686" w:type="dxa"/>
            <w:tcBorders>
              <w:top w:val="single" w:sz="4" w:space="0" w:color="auto"/>
              <w:left w:val="single" w:sz="4" w:space="0" w:color="auto"/>
              <w:bottom w:val="single" w:sz="4" w:space="0" w:color="auto"/>
              <w:right w:val="single" w:sz="4" w:space="0" w:color="auto"/>
            </w:tcBorders>
          </w:tcPr>
          <w:p w14:paraId="2A4CE5FD"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631FF5F2" w14:textId="77777777" w:rsidR="00AD047E" w:rsidRPr="00DB655D" w:rsidRDefault="00AD047E" w:rsidP="00DB5B66">
            <w:pPr>
              <w:autoSpaceDE w:val="0"/>
              <w:autoSpaceDN w:val="0"/>
              <w:rPr>
                <w:rFonts w:ascii="Arial" w:hAnsi="Arial"/>
                <w:sz w:val="20"/>
              </w:rPr>
            </w:pPr>
          </w:p>
        </w:tc>
      </w:tr>
      <w:tr w:rsidR="00DB655D" w:rsidRPr="00DB655D" w14:paraId="57D29912" w14:textId="77777777" w:rsidTr="003D34FF">
        <w:tc>
          <w:tcPr>
            <w:tcW w:w="4536" w:type="dxa"/>
            <w:tcBorders>
              <w:top w:val="single" w:sz="4" w:space="0" w:color="auto"/>
              <w:left w:val="single" w:sz="4" w:space="0" w:color="auto"/>
              <w:bottom w:val="single" w:sz="4" w:space="0" w:color="auto"/>
              <w:right w:val="single" w:sz="4" w:space="0" w:color="auto"/>
            </w:tcBorders>
          </w:tcPr>
          <w:p w14:paraId="014415E1" w14:textId="77777777" w:rsidR="00AD047E" w:rsidRPr="00DB655D" w:rsidRDefault="00AD047E" w:rsidP="00B83189">
            <w:pPr>
              <w:pStyle w:val="ae"/>
              <w:numPr>
                <w:ilvl w:val="2"/>
                <w:numId w:val="3"/>
              </w:numPr>
              <w:autoSpaceDE w:val="0"/>
              <w:autoSpaceDN w:val="0"/>
              <w:ind w:left="282" w:hanging="282"/>
              <w:contextualSpacing w:val="0"/>
              <w:rPr>
                <w:rFonts w:ascii="Arial" w:hAnsi="Arial"/>
                <w:sz w:val="20"/>
              </w:rPr>
            </w:pPr>
            <w:r w:rsidRPr="00DB655D">
              <w:rPr>
                <w:rFonts w:ascii="Arial" w:hAnsi="Arial" w:hint="eastAsia"/>
                <w:sz w:val="20"/>
              </w:rPr>
              <w:t>外部委託管理態勢</w:t>
            </w:r>
          </w:p>
          <w:p w14:paraId="2C080699" w14:textId="77777777" w:rsidR="00AD047E" w:rsidRPr="00DB655D" w:rsidRDefault="00AD047E" w:rsidP="006A7D4D">
            <w:pPr>
              <w:autoSpaceDE w:val="0"/>
              <w:autoSpaceDN w:val="0"/>
              <w:ind w:leftChars="150" w:left="360" w:firstLineChars="100" w:firstLine="200"/>
              <w:rPr>
                <w:rFonts w:ascii="Arial" w:hAnsi="Arial"/>
                <w:sz w:val="20"/>
              </w:rPr>
            </w:pPr>
            <w:r w:rsidRPr="00DB655D">
              <w:rPr>
                <w:rFonts w:ascii="Arial" w:hAnsi="Arial" w:hint="eastAsia"/>
                <w:sz w:val="20"/>
              </w:rPr>
              <w:t>不動産関連ファンド運用業者は、当該ファンドから投資運用の一任を受けながら、ＥＲ業者、鑑定業者、信託銀行、プロパティ・マネジメント業者、ビル･マネジメント業者等、様々な業者に業務の一部を外部委託している。よって、運用業者が忠実義務等を果たすためには、当該外部委託先に対する適切な監督は必要不可欠である。</w:t>
            </w:r>
          </w:p>
          <w:p w14:paraId="73C7D717" w14:textId="77777777" w:rsidR="00854766" w:rsidRDefault="00AD047E" w:rsidP="006A7D4D">
            <w:pPr>
              <w:autoSpaceDE w:val="0"/>
              <w:autoSpaceDN w:val="0"/>
              <w:ind w:leftChars="150" w:left="360" w:firstLineChars="100" w:firstLine="200"/>
              <w:rPr>
                <w:rFonts w:ascii="Arial" w:hAnsi="Arial"/>
                <w:sz w:val="20"/>
              </w:rPr>
            </w:pPr>
            <w:r w:rsidRPr="00DB655D">
              <w:rPr>
                <w:rFonts w:ascii="Arial" w:hAnsi="Arial" w:hint="eastAsia"/>
                <w:sz w:val="20"/>
              </w:rPr>
              <w:t>その監督に実効性を持たせるためには、外部委託先の選定基準を含めた各種規程･基準を策定したうえで、外部委託先から直接又は信託銀行等を経由して受ける各種報告を充実させ、実効性あるモニタリングを定期的に実施すること等により、適切な外部委託管理態勢を構築する必要がある。なお、運用業者と委託先との役割分担の明確化が適切な外部委託管理態勢の前提であることに留意する。</w:t>
            </w:r>
          </w:p>
          <w:p w14:paraId="4AF1D55A" w14:textId="28AF1A0F" w:rsidR="00F21888" w:rsidRPr="00DB655D" w:rsidRDefault="00F21888" w:rsidP="006A7D4D">
            <w:pPr>
              <w:autoSpaceDE w:val="0"/>
              <w:autoSpaceDN w:val="0"/>
              <w:ind w:left="300" w:hangingChars="150" w:hanging="300"/>
              <w:rPr>
                <w:rFonts w:ascii="Arial" w:hAnsi="Arial"/>
                <w:sz w:val="20"/>
              </w:rPr>
            </w:pPr>
            <w:r w:rsidRPr="00DB655D">
              <w:rPr>
                <w:rFonts w:ascii="Arial" w:hAnsi="Arial"/>
                <w:sz w:val="20"/>
              </w:rPr>
              <w:t>(iv)</w:t>
            </w:r>
            <w:r w:rsidR="003C0E3D">
              <w:rPr>
                <w:rFonts w:ascii="Arial" w:hAnsi="Arial"/>
                <w:sz w:val="20"/>
              </w:rPr>
              <w:t xml:space="preserve"> </w:t>
            </w:r>
            <w:r w:rsidRPr="00DB655D">
              <w:rPr>
                <w:rFonts w:ascii="Arial" w:hAnsi="Arial"/>
                <w:sz w:val="20"/>
              </w:rPr>
              <w:t>Control Environment for Managing the Outsourcing of Business Operations</w:t>
            </w:r>
          </w:p>
          <w:p w14:paraId="2B932D94" w14:textId="58FAF4BD" w:rsidR="00F21888" w:rsidRPr="00854766" w:rsidRDefault="00F21888" w:rsidP="00FF4263">
            <w:pPr>
              <w:autoSpaceDE w:val="0"/>
              <w:autoSpaceDN w:val="0"/>
              <w:ind w:leftChars="150" w:left="360"/>
              <w:rPr>
                <w:rFonts w:ascii="Arial" w:hAnsi="Arial"/>
                <w:sz w:val="20"/>
              </w:rPr>
            </w:pPr>
            <w:r w:rsidRPr="00DB655D">
              <w:rPr>
                <w:rFonts w:ascii="Arial" w:hAnsi="Arial"/>
                <w:sz w:val="20"/>
              </w:rPr>
              <w:t>Real estate-related fund management companies, while exercising investment discretion, outsource part of their businesses to various corporations (ER corporations, appraisal corporations, trust banks, property management corporations, and building management corporations, etc.). Thus, appropriate supervision over the said outsourc</w:t>
            </w:r>
            <w:r w:rsidR="007016B7">
              <w:rPr>
                <w:rFonts w:ascii="Arial" w:hAnsi="Arial"/>
                <w:sz w:val="20"/>
              </w:rPr>
              <w:t>ing</w:t>
            </w:r>
            <w:r w:rsidRPr="00DB655D">
              <w:rPr>
                <w:rFonts w:ascii="Arial" w:hAnsi="Arial"/>
                <w:sz w:val="20"/>
              </w:rPr>
              <w:t xml:space="preserve"> is essential if they are to exercise loyalty and fulfill their duties. In order to effectuate supervisions, it is necessary to improve various reporting lines from </w:t>
            </w:r>
            <w:r w:rsidR="008C7D2E" w:rsidRPr="00DB655D">
              <w:rPr>
                <w:rFonts w:ascii="Arial" w:hAnsi="Arial"/>
                <w:sz w:val="20"/>
              </w:rPr>
              <w:t>outsources</w:t>
            </w:r>
            <w:r w:rsidRPr="00DB655D">
              <w:rPr>
                <w:rFonts w:ascii="Arial" w:hAnsi="Arial"/>
                <w:sz w:val="20"/>
              </w:rPr>
              <w:t xml:space="preserve"> (both direct and indirect via trust banks, etc.) upon formulating various regulations/standards, including selection criteria for outsources, thereby implementing effective monitoring periodically. Meanwhile, it should be noted that the appropriate clarification of role sharing between outsourcers and </w:t>
            </w:r>
            <w:r w:rsidR="008C7D2E" w:rsidRPr="00DB655D">
              <w:rPr>
                <w:rFonts w:ascii="Arial" w:hAnsi="Arial"/>
                <w:sz w:val="20"/>
              </w:rPr>
              <w:t>outsources</w:t>
            </w:r>
            <w:r w:rsidRPr="00DB655D">
              <w:rPr>
                <w:rFonts w:ascii="Arial" w:hAnsi="Arial"/>
                <w:sz w:val="20"/>
              </w:rPr>
              <w:t xml:space="preserve"> is a prerequisite for a control environment for managing the outsourcing of business operations.</w:t>
            </w:r>
          </w:p>
        </w:tc>
        <w:tc>
          <w:tcPr>
            <w:tcW w:w="3686" w:type="dxa"/>
            <w:tcBorders>
              <w:top w:val="single" w:sz="4" w:space="0" w:color="auto"/>
              <w:left w:val="single" w:sz="4" w:space="0" w:color="auto"/>
              <w:bottom w:val="single" w:sz="4" w:space="0" w:color="auto"/>
              <w:right w:val="single" w:sz="4" w:space="0" w:color="auto"/>
            </w:tcBorders>
          </w:tcPr>
          <w:p w14:paraId="48485E35"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1B52F01F" w14:textId="77777777" w:rsidR="00AD047E" w:rsidRPr="00DB655D" w:rsidRDefault="00AD047E" w:rsidP="00DB5B66">
            <w:pPr>
              <w:autoSpaceDE w:val="0"/>
              <w:autoSpaceDN w:val="0"/>
              <w:rPr>
                <w:rFonts w:ascii="Arial" w:hAnsi="Arial"/>
                <w:sz w:val="20"/>
              </w:rPr>
            </w:pPr>
          </w:p>
        </w:tc>
      </w:tr>
      <w:tr w:rsidR="00DB655D" w:rsidRPr="00DB655D" w14:paraId="1540F926" w14:textId="77777777" w:rsidTr="003D34FF">
        <w:tc>
          <w:tcPr>
            <w:tcW w:w="4536" w:type="dxa"/>
            <w:tcBorders>
              <w:top w:val="single" w:sz="4" w:space="0" w:color="auto"/>
              <w:left w:val="single" w:sz="4" w:space="0" w:color="auto"/>
              <w:bottom w:val="single" w:sz="4" w:space="0" w:color="auto"/>
              <w:right w:val="single" w:sz="4" w:space="0" w:color="auto"/>
            </w:tcBorders>
          </w:tcPr>
          <w:p w14:paraId="45473024" w14:textId="77777777" w:rsidR="00AD047E" w:rsidRPr="00DB655D" w:rsidRDefault="00AD047E" w:rsidP="00B83189">
            <w:pPr>
              <w:pStyle w:val="ae"/>
              <w:numPr>
                <w:ilvl w:val="2"/>
                <w:numId w:val="3"/>
              </w:numPr>
              <w:autoSpaceDE w:val="0"/>
              <w:autoSpaceDN w:val="0"/>
              <w:ind w:left="282" w:hanging="282"/>
              <w:contextualSpacing w:val="0"/>
              <w:rPr>
                <w:rFonts w:ascii="Arial" w:hAnsi="Arial"/>
                <w:sz w:val="20"/>
              </w:rPr>
            </w:pPr>
            <w:r w:rsidRPr="00DB655D">
              <w:rPr>
                <w:rFonts w:ascii="Arial" w:hAnsi="Arial" w:hint="eastAsia"/>
                <w:sz w:val="20"/>
              </w:rPr>
              <w:t>開発ＳＰＣに対する出資等について</w:t>
            </w:r>
          </w:p>
          <w:p w14:paraId="570E9E6F" w14:textId="77777777" w:rsidR="00AD047E" w:rsidRPr="00DB655D" w:rsidRDefault="00AD047E" w:rsidP="006A7D4D">
            <w:pPr>
              <w:autoSpaceDE w:val="0"/>
              <w:autoSpaceDN w:val="0"/>
              <w:ind w:leftChars="150" w:left="360" w:firstLineChars="100" w:firstLine="200"/>
              <w:rPr>
                <w:rFonts w:ascii="Arial" w:hAnsi="Arial"/>
                <w:sz w:val="20"/>
              </w:rPr>
            </w:pPr>
            <w:r w:rsidRPr="00DB655D">
              <w:rPr>
                <w:rFonts w:ascii="Arial" w:hAnsi="Arial" w:hint="eastAsia"/>
                <w:sz w:val="20"/>
              </w:rPr>
              <w:t>不動産の開発にかかる各種リスク（開発リスク、許認可リスク、完工リスク、テナントリスク、価格リスク、開発中の金利変動リスク及び大規模な自然災害発生リスク等）について、分析及びリスク管理が適切に行われているか。また、事業進捗のモニタリングについては適切に行われているか。なお、開発型案件への出資に特化したファンド以外による当該開発ＳＰＣに対する出資については、直ちにキャッシュフローを生まないことに鑑み、ポートフォリオ全体に過大な影響を与えることのないよう</w:t>
            </w:r>
            <w:r w:rsidRPr="00DB655D">
              <w:rPr>
                <w:rFonts w:ascii="Arial" w:hAnsi="Arial" w:hint="eastAsia"/>
                <w:sz w:val="20"/>
              </w:rPr>
              <w:lastRenderedPageBreak/>
              <w:t>に留意すること。</w:t>
            </w:r>
          </w:p>
          <w:p w14:paraId="66E0DB7E" w14:textId="5D4D1111" w:rsidR="00F21888" w:rsidRPr="00DB655D" w:rsidRDefault="00F21888" w:rsidP="006A7D4D">
            <w:pPr>
              <w:autoSpaceDE w:val="0"/>
              <w:autoSpaceDN w:val="0"/>
              <w:rPr>
                <w:rFonts w:ascii="Arial" w:hAnsi="Arial"/>
                <w:sz w:val="20"/>
              </w:rPr>
            </w:pPr>
            <w:r w:rsidRPr="00DB655D">
              <w:rPr>
                <w:rFonts w:ascii="Arial" w:hAnsi="Arial"/>
                <w:sz w:val="20"/>
              </w:rPr>
              <w:t>(v)</w:t>
            </w:r>
            <w:r w:rsidR="003C0E3D">
              <w:rPr>
                <w:rFonts w:ascii="Arial" w:hAnsi="Arial"/>
                <w:sz w:val="20"/>
              </w:rPr>
              <w:t xml:space="preserve"> </w:t>
            </w:r>
            <w:r w:rsidRPr="00DB655D">
              <w:rPr>
                <w:rFonts w:ascii="Arial" w:hAnsi="Arial"/>
                <w:sz w:val="20"/>
              </w:rPr>
              <w:t>Investment, etc., in Development SPC</w:t>
            </w:r>
          </w:p>
          <w:p w14:paraId="5B516270" w14:textId="3A46F49D" w:rsidR="00F21888" w:rsidRPr="00DB655D" w:rsidRDefault="00F21888" w:rsidP="00FF4263">
            <w:pPr>
              <w:autoSpaceDE w:val="0"/>
              <w:autoSpaceDN w:val="0"/>
              <w:ind w:leftChars="130" w:left="312"/>
              <w:rPr>
                <w:rFonts w:ascii="Arial" w:hAnsi="Arial"/>
                <w:sz w:val="20"/>
              </w:rPr>
            </w:pPr>
            <w:r w:rsidRPr="00DB655D">
              <w:rPr>
                <w:rFonts w:ascii="Arial" w:hAnsi="Arial"/>
                <w:sz w:val="20"/>
              </w:rPr>
              <w:t xml:space="preserve">Whether analysis and risk management have been appropriately implemented with respect to various risks (development risk, authorization risk, construction completion risk, tenant risk, price fluctuation risk, interest fluctuation risk during development, and large natural disaster risk, etc.). </w:t>
            </w:r>
            <w:r w:rsidR="004651A5">
              <w:rPr>
                <w:rFonts w:ascii="Arial" w:hAnsi="Arial"/>
                <w:sz w:val="20"/>
              </w:rPr>
              <w:t xml:space="preserve"> </w:t>
            </w:r>
            <w:r w:rsidRPr="00DB655D">
              <w:rPr>
                <w:rFonts w:ascii="Arial" w:hAnsi="Arial"/>
                <w:sz w:val="20"/>
              </w:rPr>
              <w:t>Whether monitoring of project progress has been property conducted. Meanwhile, attention should be taken to ensure that investment in the development SPC by funds other than those specializing in development-style projects does not impose excessive influence on the entire portfolio, considering that the development does not generate immediate cash flows.</w:t>
            </w:r>
          </w:p>
        </w:tc>
        <w:tc>
          <w:tcPr>
            <w:tcW w:w="3686" w:type="dxa"/>
            <w:tcBorders>
              <w:top w:val="single" w:sz="4" w:space="0" w:color="auto"/>
              <w:left w:val="single" w:sz="4" w:space="0" w:color="auto"/>
              <w:bottom w:val="single" w:sz="4" w:space="0" w:color="auto"/>
              <w:right w:val="single" w:sz="4" w:space="0" w:color="auto"/>
            </w:tcBorders>
          </w:tcPr>
          <w:p w14:paraId="5C3A5194"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44589460" w14:textId="77777777" w:rsidR="00AD047E" w:rsidRPr="00DB655D" w:rsidRDefault="00AD047E" w:rsidP="00DB5B66">
            <w:pPr>
              <w:autoSpaceDE w:val="0"/>
              <w:autoSpaceDN w:val="0"/>
              <w:rPr>
                <w:rFonts w:ascii="Arial" w:hAnsi="Arial"/>
                <w:sz w:val="20"/>
              </w:rPr>
            </w:pPr>
          </w:p>
        </w:tc>
      </w:tr>
      <w:tr w:rsidR="00DB655D" w:rsidRPr="00DB655D" w14:paraId="707EF5EE" w14:textId="77777777" w:rsidTr="003D34FF">
        <w:tc>
          <w:tcPr>
            <w:tcW w:w="4536" w:type="dxa"/>
            <w:tcBorders>
              <w:top w:val="single" w:sz="4" w:space="0" w:color="auto"/>
              <w:left w:val="single" w:sz="4" w:space="0" w:color="auto"/>
              <w:bottom w:val="single" w:sz="4" w:space="0" w:color="auto"/>
              <w:right w:val="single" w:sz="4" w:space="0" w:color="auto"/>
            </w:tcBorders>
          </w:tcPr>
          <w:p w14:paraId="78A2EB36" w14:textId="77777777" w:rsidR="00AD047E" w:rsidRPr="00DB655D" w:rsidRDefault="00AD047E" w:rsidP="00B83189">
            <w:pPr>
              <w:pStyle w:val="ae"/>
              <w:numPr>
                <w:ilvl w:val="2"/>
                <w:numId w:val="3"/>
              </w:numPr>
              <w:autoSpaceDE w:val="0"/>
              <w:autoSpaceDN w:val="0"/>
              <w:ind w:left="282" w:hanging="282"/>
              <w:contextualSpacing w:val="0"/>
              <w:rPr>
                <w:rFonts w:ascii="Arial" w:hAnsi="Arial"/>
                <w:sz w:val="20"/>
              </w:rPr>
            </w:pPr>
            <w:r w:rsidRPr="00DB655D">
              <w:rPr>
                <w:rFonts w:ascii="Arial" w:hAnsi="Arial" w:hint="eastAsia"/>
                <w:sz w:val="20"/>
              </w:rPr>
              <w:t>情報管理態勢</w:t>
            </w:r>
          </w:p>
          <w:p w14:paraId="1D26709A" w14:textId="77777777" w:rsidR="008F5F46" w:rsidRPr="00DB655D" w:rsidRDefault="00AD047E" w:rsidP="006A7D4D">
            <w:pPr>
              <w:autoSpaceDE w:val="0"/>
              <w:autoSpaceDN w:val="0"/>
              <w:ind w:leftChars="150" w:left="360" w:firstLineChars="100" w:firstLine="200"/>
              <w:rPr>
                <w:rFonts w:ascii="Arial" w:hAnsi="Arial"/>
                <w:sz w:val="20"/>
              </w:rPr>
            </w:pPr>
            <w:r w:rsidRPr="00DB655D">
              <w:rPr>
                <w:rFonts w:ascii="Arial" w:hAnsi="Arial" w:hint="eastAsia"/>
                <w:sz w:val="20"/>
              </w:rPr>
              <w:t>上場不動産投資法人を運用する不動産関連ファンド運用業者における情報管理については、資産運用委託契約等に基づく投資判断等（取得及び売却にかかる意思決定等）の意思決定前・取引行為前・開示前の情報の機密性確保のための施策が講じた上で、適切に管理する必要がある。</w:t>
            </w:r>
          </w:p>
          <w:p w14:paraId="66BA92B1" w14:textId="142988D5" w:rsidR="00F21888" w:rsidRPr="00DB655D" w:rsidRDefault="00F21888" w:rsidP="006A7D4D">
            <w:pPr>
              <w:autoSpaceDE w:val="0"/>
              <w:autoSpaceDN w:val="0"/>
              <w:ind w:left="300" w:hangingChars="150" w:hanging="300"/>
              <w:rPr>
                <w:rFonts w:ascii="Arial" w:hAnsi="Arial"/>
                <w:sz w:val="20"/>
              </w:rPr>
            </w:pPr>
            <w:r w:rsidRPr="00DB655D">
              <w:rPr>
                <w:rFonts w:ascii="Arial" w:hAnsi="Arial"/>
                <w:sz w:val="20"/>
              </w:rPr>
              <w:t>(vi)</w:t>
            </w:r>
            <w:r w:rsidR="003C0E3D">
              <w:rPr>
                <w:rFonts w:ascii="Arial" w:hAnsi="Arial"/>
                <w:sz w:val="20"/>
              </w:rPr>
              <w:t xml:space="preserve"> </w:t>
            </w:r>
            <w:r w:rsidRPr="00DB655D">
              <w:rPr>
                <w:rFonts w:ascii="Arial" w:hAnsi="Arial"/>
                <w:sz w:val="20"/>
              </w:rPr>
              <w:t>Control Environment for Managing Information</w:t>
            </w:r>
          </w:p>
          <w:p w14:paraId="2A199CE0" w14:textId="01A7EDA5" w:rsidR="00F21888" w:rsidRPr="00854766" w:rsidRDefault="00F21888" w:rsidP="00FF4263">
            <w:pPr>
              <w:autoSpaceDE w:val="0"/>
              <w:autoSpaceDN w:val="0"/>
              <w:ind w:leftChars="130" w:left="312"/>
              <w:rPr>
                <w:rFonts w:ascii="Arial" w:hAnsi="Arial"/>
                <w:sz w:val="20"/>
              </w:rPr>
            </w:pPr>
            <w:r w:rsidRPr="00DB655D">
              <w:rPr>
                <w:rFonts w:ascii="Arial" w:hAnsi="Arial"/>
                <w:sz w:val="20"/>
              </w:rPr>
              <w:t>As for the information management of real estate-related fund management companies, which manage listed real estate investment juridical persons, it is necessary to manage information appropriately, by taking measures to ensure confidentiality of information prior to decision making, such as investment decisions based on asset management outsourcing contracts, etc. (decision making, etc., concerning acquisition and sales), as well as confidentiality of information prior to transaction and prior to disclosure.</w:t>
            </w:r>
          </w:p>
        </w:tc>
        <w:tc>
          <w:tcPr>
            <w:tcW w:w="3686" w:type="dxa"/>
            <w:tcBorders>
              <w:top w:val="single" w:sz="4" w:space="0" w:color="auto"/>
              <w:left w:val="single" w:sz="4" w:space="0" w:color="auto"/>
              <w:bottom w:val="single" w:sz="4" w:space="0" w:color="auto"/>
              <w:right w:val="single" w:sz="4" w:space="0" w:color="auto"/>
            </w:tcBorders>
          </w:tcPr>
          <w:p w14:paraId="33A3FA84" w14:textId="77777777" w:rsidR="00AD047E" w:rsidRPr="00DB655D" w:rsidRDefault="00AD047E" w:rsidP="00DB5B66">
            <w:pPr>
              <w:autoSpaceDE w:val="0"/>
              <w:autoSpaceDN w:val="0"/>
              <w:rPr>
                <w:rFonts w:ascii="Arial" w:hAnsi="Arial"/>
                <w:sz w:val="20"/>
              </w:rPr>
            </w:pPr>
          </w:p>
        </w:tc>
        <w:tc>
          <w:tcPr>
            <w:tcW w:w="1417" w:type="dxa"/>
            <w:tcBorders>
              <w:top w:val="single" w:sz="4" w:space="0" w:color="auto"/>
              <w:left w:val="single" w:sz="4" w:space="0" w:color="auto"/>
              <w:bottom w:val="single" w:sz="4" w:space="0" w:color="auto"/>
              <w:right w:val="single" w:sz="4" w:space="0" w:color="auto"/>
            </w:tcBorders>
          </w:tcPr>
          <w:p w14:paraId="34CE7C2F" w14:textId="77777777" w:rsidR="00AD047E" w:rsidRPr="00DB655D" w:rsidRDefault="00AD047E" w:rsidP="00DB5B66">
            <w:pPr>
              <w:autoSpaceDE w:val="0"/>
              <w:autoSpaceDN w:val="0"/>
              <w:rPr>
                <w:rFonts w:ascii="Arial" w:hAnsi="Arial"/>
                <w:sz w:val="20"/>
              </w:rPr>
            </w:pPr>
          </w:p>
        </w:tc>
      </w:tr>
    </w:tbl>
    <w:p w14:paraId="3783EB5A" w14:textId="0C1C5E36" w:rsidR="00E6651E" w:rsidRPr="00DB655D" w:rsidRDefault="00E6651E" w:rsidP="00F350F0">
      <w:pPr>
        <w:autoSpaceDE w:val="0"/>
        <w:autoSpaceDN w:val="0"/>
        <w:rPr>
          <w:rFonts w:ascii="Arial" w:hAnsi="Arial"/>
          <w:sz w:val="20"/>
        </w:rPr>
      </w:pPr>
    </w:p>
    <w:sectPr w:rsidR="00E6651E" w:rsidRPr="00DB655D" w:rsidSect="006846C8">
      <w:pgSz w:w="11907" w:h="16840" w:code="9"/>
      <w:pgMar w:top="1134" w:right="1134" w:bottom="1134" w:left="1134" w:header="567" w:footer="567" w:gutter="0"/>
      <w:pgNumType w:fmt="numberInDash"/>
      <w:cols w:space="425"/>
      <w:noEndnote/>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8C05" w14:textId="77777777" w:rsidR="00002366" w:rsidRDefault="00002366" w:rsidP="00D10250">
      <w:r>
        <w:separator/>
      </w:r>
    </w:p>
  </w:endnote>
  <w:endnote w:type="continuationSeparator" w:id="0">
    <w:p w14:paraId="261CB926" w14:textId="77777777" w:rsidR="00002366" w:rsidRDefault="00002366" w:rsidP="00D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1"/>
        <w:szCs w:val="21"/>
      </w:rPr>
      <w:id w:val="-744796324"/>
      <w:docPartObj>
        <w:docPartGallery w:val="Page Numbers (Bottom of Page)"/>
        <w:docPartUnique/>
      </w:docPartObj>
    </w:sdtPr>
    <w:sdtEndPr/>
    <w:sdtContent>
      <w:p w14:paraId="6ADBE376" w14:textId="0F93E774" w:rsidR="00002366" w:rsidRPr="006846C8" w:rsidRDefault="00002366" w:rsidP="006846C8">
        <w:pPr>
          <w:pStyle w:val="ac"/>
          <w:tabs>
            <w:tab w:val="clear" w:pos="4252"/>
            <w:tab w:val="clear" w:pos="8504"/>
          </w:tabs>
          <w:jc w:val="center"/>
          <w:rPr>
            <w:rFonts w:ascii="Arial" w:hAnsi="Arial" w:cs="Arial"/>
            <w:sz w:val="21"/>
            <w:szCs w:val="21"/>
          </w:rPr>
        </w:pPr>
        <w:r w:rsidRPr="006846C8">
          <w:rPr>
            <w:rFonts w:ascii="Arial" w:hAnsi="Arial" w:cs="Arial"/>
            <w:sz w:val="21"/>
            <w:szCs w:val="21"/>
          </w:rPr>
          <w:fldChar w:fldCharType="begin"/>
        </w:r>
        <w:r w:rsidRPr="003F5D46">
          <w:rPr>
            <w:rFonts w:ascii="Arial" w:hAnsi="Arial" w:cs="Arial"/>
            <w:sz w:val="21"/>
            <w:szCs w:val="21"/>
          </w:rPr>
          <w:instrText>PAGE   \* MERGEFORMAT</w:instrText>
        </w:r>
        <w:r w:rsidRPr="006846C8">
          <w:rPr>
            <w:rFonts w:ascii="Arial" w:hAnsi="Arial" w:cs="Arial"/>
            <w:sz w:val="21"/>
            <w:szCs w:val="21"/>
          </w:rPr>
          <w:fldChar w:fldCharType="separate"/>
        </w:r>
        <w:r w:rsidR="00484465" w:rsidRPr="00484465">
          <w:rPr>
            <w:rFonts w:ascii="Arial" w:hAnsi="Arial" w:cs="Arial"/>
            <w:noProof/>
            <w:sz w:val="21"/>
            <w:szCs w:val="21"/>
            <w:lang w:val="ja-JP"/>
          </w:rPr>
          <w:t>-</w:t>
        </w:r>
        <w:r w:rsidR="00484465">
          <w:rPr>
            <w:rFonts w:ascii="Arial" w:hAnsi="Arial" w:cs="Arial"/>
            <w:noProof/>
            <w:sz w:val="21"/>
            <w:szCs w:val="21"/>
          </w:rPr>
          <w:t xml:space="preserve"> 31 -</w:t>
        </w:r>
        <w:r w:rsidRPr="006846C8">
          <w:rPr>
            <w:rFonts w:ascii="Arial" w:hAnsi="Arial" w:cs="Arial"/>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ED3" w14:textId="77777777" w:rsidR="00002366" w:rsidRDefault="00002366" w:rsidP="00D10250">
      <w:r>
        <w:separator/>
      </w:r>
    </w:p>
  </w:footnote>
  <w:footnote w:type="continuationSeparator" w:id="0">
    <w:p w14:paraId="01D99774" w14:textId="77777777" w:rsidR="00002366" w:rsidRDefault="00002366" w:rsidP="00D1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80AC" w14:textId="08A64490" w:rsidR="00002366" w:rsidRPr="003D34FF" w:rsidRDefault="00002366" w:rsidP="003D34FF">
    <w:pPr>
      <w:pStyle w:val="aa"/>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AE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4B00F6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4F01EF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081D6B0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94414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0A8958B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0CB47C97"/>
    <w:multiLevelType w:val="hybridMultilevel"/>
    <w:tmpl w:val="00A05E42"/>
    <w:lvl w:ilvl="0" w:tplc="5576E1C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5C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112C6D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14D14985"/>
    <w:multiLevelType w:val="hybridMultilevel"/>
    <w:tmpl w:val="EB3CFD5E"/>
    <w:lvl w:ilvl="0" w:tplc="744AB89C">
      <w:start w:val="1"/>
      <w:numFmt w:val="decimalEnclosedCircle"/>
      <w:lvlText w:val="%1"/>
      <w:lvlJc w:val="left"/>
      <w:pPr>
        <w:ind w:left="36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185057F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1BFE1DF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1D4A559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1DFF7371"/>
    <w:multiLevelType w:val="hybridMultilevel"/>
    <w:tmpl w:val="9A9A9756"/>
    <w:lvl w:ilvl="0" w:tplc="91D0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72791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2591520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27D715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2CAA22BE"/>
    <w:multiLevelType w:val="hybridMultilevel"/>
    <w:tmpl w:val="4080BEA6"/>
    <w:lvl w:ilvl="0" w:tplc="6BC6EE52">
      <w:start w:val="2"/>
      <w:numFmt w:val="bullet"/>
      <w:lvlText w:val=""/>
      <w:lvlJc w:val="left"/>
      <w:pPr>
        <w:ind w:left="2405" w:hanging="360"/>
      </w:pPr>
      <w:rPr>
        <w:rFonts w:ascii="Wingdings" w:eastAsia="ＭＳ ゴシック" w:hAnsi="Wingdings" w:cs="Arial" w:hint="default"/>
      </w:rPr>
    </w:lvl>
    <w:lvl w:ilvl="1" w:tplc="0409000B" w:tentative="1">
      <w:start w:val="1"/>
      <w:numFmt w:val="bullet"/>
      <w:lvlText w:val=""/>
      <w:lvlJc w:val="left"/>
      <w:pPr>
        <w:ind w:left="2885" w:hanging="420"/>
      </w:pPr>
      <w:rPr>
        <w:rFonts w:ascii="Wingdings" w:hAnsi="Wingdings" w:hint="default"/>
      </w:rPr>
    </w:lvl>
    <w:lvl w:ilvl="2" w:tplc="0409000D" w:tentative="1">
      <w:start w:val="1"/>
      <w:numFmt w:val="bullet"/>
      <w:lvlText w:val=""/>
      <w:lvlJc w:val="left"/>
      <w:pPr>
        <w:ind w:left="3305" w:hanging="420"/>
      </w:pPr>
      <w:rPr>
        <w:rFonts w:ascii="Wingdings" w:hAnsi="Wingdings" w:hint="default"/>
      </w:rPr>
    </w:lvl>
    <w:lvl w:ilvl="3" w:tplc="04090001" w:tentative="1">
      <w:start w:val="1"/>
      <w:numFmt w:val="bullet"/>
      <w:lvlText w:val=""/>
      <w:lvlJc w:val="left"/>
      <w:pPr>
        <w:ind w:left="3725" w:hanging="420"/>
      </w:pPr>
      <w:rPr>
        <w:rFonts w:ascii="Wingdings" w:hAnsi="Wingdings" w:hint="default"/>
      </w:rPr>
    </w:lvl>
    <w:lvl w:ilvl="4" w:tplc="0409000B" w:tentative="1">
      <w:start w:val="1"/>
      <w:numFmt w:val="bullet"/>
      <w:lvlText w:val=""/>
      <w:lvlJc w:val="left"/>
      <w:pPr>
        <w:ind w:left="4145" w:hanging="420"/>
      </w:pPr>
      <w:rPr>
        <w:rFonts w:ascii="Wingdings" w:hAnsi="Wingdings" w:hint="default"/>
      </w:rPr>
    </w:lvl>
    <w:lvl w:ilvl="5" w:tplc="0409000D" w:tentative="1">
      <w:start w:val="1"/>
      <w:numFmt w:val="bullet"/>
      <w:lvlText w:val=""/>
      <w:lvlJc w:val="left"/>
      <w:pPr>
        <w:ind w:left="4565" w:hanging="420"/>
      </w:pPr>
      <w:rPr>
        <w:rFonts w:ascii="Wingdings" w:hAnsi="Wingdings" w:hint="default"/>
      </w:rPr>
    </w:lvl>
    <w:lvl w:ilvl="6" w:tplc="04090001" w:tentative="1">
      <w:start w:val="1"/>
      <w:numFmt w:val="bullet"/>
      <w:lvlText w:val=""/>
      <w:lvlJc w:val="left"/>
      <w:pPr>
        <w:ind w:left="4985" w:hanging="420"/>
      </w:pPr>
      <w:rPr>
        <w:rFonts w:ascii="Wingdings" w:hAnsi="Wingdings" w:hint="default"/>
      </w:rPr>
    </w:lvl>
    <w:lvl w:ilvl="7" w:tplc="0409000B" w:tentative="1">
      <w:start w:val="1"/>
      <w:numFmt w:val="bullet"/>
      <w:lvlText w:val=""/>
      <w:lvlJc w:val="left"/>
      <w:pPr>
        <w:ind w:left="5405" w:hanging="420"/>
      </w:pPr>
      <w:rPr>
        <w:rFonts w:ascii="Wingdings" w:hAnsi="Wingdings" w:hint="default"/>
      </w:rPr>
    </w:lvl>
    <w:lvl w:ilvl="8" w:tplc="0409000D" w:tentative="1">
      <w:start w:val="1"/>
      <w:numFmt w:val="bullet"/>
      <w:lvlText w:val=""/>
      <w:lvlJc w:val="left"/>
      <w:pPr>
        <w:ind w:left="5825" w:hanging="420"/>
      </w:pPr>
      <w:rPr>
        <w:rFonts w:ascii="Wingdings" w:hAnsi="Wingdings" w:hint="default"/>
      </w:rPr>
    </w:lvl>
  </w:abstractNum>
  <w:abstractNum w:abstractNumId="18" w15:restartNumberingAfterBreak="0">
    <w:nsid w:val="2ED138D3"/>
    <w:multiLevelType w:val="hybridMultilevel"/>
    <w:tmpl w:val="2DC0A142"/>
    <w:lvl w:ilvl="0" w:tplc="A852CB7E">
      <w:start w:val="2"/>
      <w:numFmt w:val="bullet"/>
      <w:lvlText w:val=""/>
      <w:lvlJc w:val="left"/>
      <w:pPr>
        <w:ind w:left="2306" w:hanging="360"/>
      </w:pPr>
      <w:rPr>
        <w:rFonts w:ascii="Wingdings" w:eastAsia="ＭＳ ゴシック" w:hAnsi="Wingdings" w:cs="Arial" w:hint="default"/>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19" w15:restartNumberingAfterBreak="0">
    <w:nsid w:val="3AD94BD5"/>
    <w:multiLevelType w:val="hybridMultilevel"/>
    <w:tmpl w:val="B97C5EC8"/>
    <w:lvl w:ilvl="0" w:tplc="DD22DB8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F56A9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1" w15:restartNumberingAfterBreak="0">
    <w:nsid w:val="3DC74DA0"/>
    <w:multiLevelType w:val="hybridMultilevel"/>
    <w:tmpl w:val="C70834A0"/>
    <w:lvl w:ilvl="0" w:tplc="848C7388">
      <w:start w:val="1"/>
      <w:numFmt w:val="lowerRoman"/>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12DDE"/>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3" w15:restartNumberingAfterBreak="0">
    <w:nsid w:val="4B6363B9"/>
    <w:multiLevelType w:val="hybridMultilevel"/>
    <w:tmpl w:val="FA2ACFB8"/>
    <w:lvl w:ilvl="0" w:tplc="794E4B20">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7763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5" w15:restartNumberingAfterBreak="0">
    <w:nsid w:val="54C0227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6" w15:restartNumberingAfterBreak="0">
    <w:nsid w:val="54F8706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7" w15:restartNumberingAfterBreak="0">
    <w:nsid w:val="5963788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8" w15:restartNumberingAfterBreak="0">
    <w:nsid w:val="59E457E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9" w15:restartNumberingAfterBreak="0">
    <w:nsid w:val="5CA74C4A"/>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0" w15:restartNumberingAfterBreak="0">
    <w:nsid w:val="5F1320BD"/>
    <w:multiLevelType w:val="hybridMultilevel"/>
    <w:tmpl w:val="E3E8D52C"/>
    <w:lvl w:ilvl="0" w:tplc="182EF60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891FD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2" w15:restartNumberingAfterBreak="0">
    <w:nsid w:val="64B65B8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3" w15:restartNumberingAfterBreak="0">
    <w:nsid w:val="657C12EF"/>
    <w:multiLevelType w:val="hybridMultilevel"/>
    <w:tmpl w:val="E758AAF0"/>
    <w:lvl w:ilvl="0" w:tplc="1092349A">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DD1FE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5" w15:restartNumberingAfterBreak="0">
    <w:nsid w:val="67087BF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87221B1"/>
    <w:multiLevelType w:val="hybridMultilevel"/>
    <w:tmpl w:val="DAC2C352"/>
    <w:lvl w:ilvl="0" w:tplc="6838CC8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163A31"/>
    <w:multiLevelType w:val="hybridMultilevel"/>
    <w:tmpl w:val="840EAF16"/>
    <w:lvl w:ilvl="0" w:tplc="8BB6451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0434C"/>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9" w15:restartNumberingAfterBreak="0">
    <w:nsid w:val="72E343B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0" w15:restartNumberingAfterBreak="0">
    <w:nsid w:val="72F321D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1" w15:restartNumberingAfterBreak="0">
    <w:nsid w:val="778918F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2" w15:restartNumberingAfterBreak="0">
    <w:nsid w:val="78605AB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3" w15:restartNumberingAfterBreak="0">
    <w:nsid w:val="7CB87677"/>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4"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D78365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6" w15:restartNumberingAfterBreak="0">
    <w:nsid w:val="7DCB2ED5"/>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44"/>
  </w:num>
  <w:num w:numId="2">
    <w:abstractNumId w:val="41"/>
  </w:num>
  <w:num w:numId="3">
    <w:abstractNumId w:val="11"/>
  </w:num>
  <w:num w:numId="4">
    <w:abstractNumId w:val="22"/>
  </w:num>
  <w:num w:numId="5">
    <w:abstractNumId w:val="26"/>
  </w:num>
  <w:num w:numId="6">
    <w:abstractNumId w:val="9"/>
  </w:num>
  <w:num w:numId="7">
    <w:abstractNumId w:val="14"/>
  </w:num>
  <w:num w:numId="8">
    <w:abstractNumId w:val="24"/>
  </w:num>
  <w:num w:numId="9">
    <w:abstractNumId w:val="35"/>
  </w:num>
  <w:num w:numId="10">
    <w:abstractNumId w:val="32"/>
  </w:num>
  <w:num w:numId="11">
    <w:abstractNumId w:val="42"/>
  </w:num>
  <w:num w:numId="12">
    <w:abstractNumId w:val="20"/>
  </w:num>
  <w:num w:numId="13">
    <w:abstractNumId w:val="27"/>
  </w:num>
  <w:num w:numId="14">
    <w:abstractNumId w:val="16"/>
  </w:num>
  <w:num w:numId="15">
    <w:abstractNumId w:val="29"/>
  </w:num>
  <w:num w:numId="16">
    <w:abstractNumId w:val="5"/>
  </w:num>
  <w:num w:numId="17">
    <w:abstractNumId w:val="12"/>
  </w:num>
  <w:num w:numId="18">
    <w:abstractNumId w:val="46"/>
  </w:num>
  <w:num w:numId="19">
    <w:abstractNumId w:val="15"/>
  </w:num>
  <w:num w:numId="20">
    <w:abstractNumId w:val="3"/>
  </w:num>
  <w:num w:numId="21">
    <w:abstractNumId w:val="0"/>
  </w:num>
  <w:num w:numId="22">
    <w:abstractNumId w:val="31"/>
  </w:num>
  <w:num w:numId="23">
    <w:abstractNumId w:val="43"/>
  </w:num>
  <w:num w:numId="24">
    <w:abstractNumId w:val="39"/>
  </w:num>
  <w:num w:numId="25">
    <w:abstractNumId w:val="45"/>
  </w:num>
  <w:num w:numId="26">
    <w:abstractNumId w:val="8"/>
  </w:num>
  <w:num w:numId="27">
    <w:abstractNumId w:val="34"/>
  </w:num>
  <w:num w:numId="28">
    <w:abstractNumId w:val="40"/>
  </w:num>
  <w:num w:numId="29">
    <w:abstractNumId w:val="10"/>
  </w:num>
  <w:num w:numId="30">
    <w:abstractNumId w:val="38"/>
  </w:num>
  <w:num w:numId="31">
    <w:abstractNumId w:val="25"/>
  </w:num>
  <w:num w:numId="32">
    <w:abstractNumId w:val="7"/>
  </w:num>
  <w:num w:numId="33">
    <w:abstractNumId w:val="2"/>
  </w:num>
  <w:num w:numId="34">
    <w:abstractNumId w:val="28"/>
  </w:num>
  <w:num w:numId="35">
    <w:abstractNumId w:val="4"/>
  </w:num>
  <w:num w:numId="36">
    <w:abstractNumId w:val="1"/>
  </w:num>
  <w:num w:numId="37">
    <w:abstractNumId w:val="33"/>
  </w:num>
  <w:num w:numId="38">
    <w:abstractNumId w:val="23"/>
  </w:num>
  <w:num w:numId="39">
    <w:abstractNumId w:val="36"/>
  </w:num>
  <w:num w:numId="40">
    <w:abstractNumId w:val="6"/>
  </w:num>
  <w:num w:numId="41">
    <w:abstractNumId w:val="30"/>
  </w:num>
  <w:num w:numId="42">
    <w:abstractNumId w:val="37"/>
  </w:num>
  <w:num w:numId="43">
    <w:abstractNumId w:val="19"/>
  </w:num>
  <w:num w:numId="44">
    <w:abstractNumId w:val="13"/>
  </w:num>
  <w:num w:numId="45">
    <w:abstractNumId w:val="21"/>
  </w:num>
  <w:num w:numId="46">
    <w:abstractNumId w:val="18"/>
  </w:num>
  <w:num w:numId="4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B7"/>
    <w:rsid w:val="00000236"/>
    <w:rsid w:val="00001310"/>
    <w:rsid w:val="00002366"/>
    <w:rsid w:val="000050AB"/>
    <w:rsid w:val="00010EB6"/>
    <w:rsid w:val="000120CF"/>
    <w:rsid w:val="00012D48"/>
    <w:rsid w:val="000156AC"/>
    <w:rsid w:val="00016772"/>
    <w:rsid w:val="00017DC2"/>
    <w:rsid w:val="00021C7E"/>
    <w:rsid w:val="00024489"/>
    <w:rsid w:val="00025F9C"/>
    <w:rsid w:val="000260F6"/>
    <w:rsid w:val="00027911"/>
    <w:rsid w:val="00033ECF"/>
    <w:rsid w:val="0003458B"/>
    <w:rsid w:val="000361FB"/>
    <w:rsid w:val="00037504"/>
    <w:rsid w:val="00041C60"/>
    <w:rsid w:val="000430C3"/>
    <w:rsid w:val="000458A4"/>
    <w:rsid w:val="0005204E"/>
    <w:rsid w:val="00055599"/>
    <w:rsid w:val="00060E98"/>
    <w:rsid w:val="00066DC6"/>
    <w:rsid w:val="000678DE"/>
    <w:rsid w:val="00070539"/>
    <w:rsid w:val="000737DE"/>
    <w:rsid w:val="00075E8E"/>
    <w:rsid w:val="000775C6"/>
    <w:rsid w:val="000830B2"/>
    <w:rsid w:val="00085276"/>
    <w:rsid w:val="00086647"/>
    <w:rsid w:val="000871D1"/>
    <w:rsid w:val="0009295E"/>
    <w:rsid w:val="00097F4A"/>
    <w:rsid w:val="000A09CF"/>
    <w:rsid w:val="000A0D3C"/>
    <w:rsid w:val="000A1DB2"/>
    <w:rsid w:val="000A6A78"/>
    <w:rsid w:val="000A7244"/>
    <w:rsid w:val="000A7B98"/>
    <w:rsid w:val="000B0C2F"/>
    <w:rsid w:val="000B2FE1"/>
    <w:rsid w:val="000B680E"/>
    <w:rsid w:val="000C1BF0"/>
    <w:rsid w:val="000C1F0D"/>
    <w:rsid w:val="000C402B"/>
    <w:rsid w:val="000D18DD"/>
    <w:rsid w:val="000D3BF2"/>
    <w:rsid w:val="000D46D9"/>
    <w:rsid w:val="000E2F24"/>
    <w:rsid w:val="000E4551"/>
    <w:rsid w:val="000E5A48"/>
    <w:rsid w:val="000E6FDA"/>
    <w:rsid w:val="000F76F1"/>
    <w:rsid w:val="000F79F6"/>
    <w:rsid w:val="0010081C"/>
    <w:rsid w:val="001009D0"/>
    <w:rsid w:val="0010143E"/>
    <w:rsid w:val="00103350"/>
    <w:rsid w:val="001101A8"/>
    <w:rsid w:val="001113B0"/>
    <w:rsid w:val="00111E6E"/>
    <w:rsid w:val="001151AD"/>
    <w:rsid w:val="00127A80"/>
    <w:rsid w:val="0013090C"/>
    <w:rsid w:val="00132D3B"/>
    <w:rsid w:val="001350D6"/>
    <w:rsid w:val="00136667"/>
    <w:rsid w:val="00150FAF"/>
    <w:rsid w:val="0015384C"/>
    <w:rsid w:val="00162473"/>
    <w:rsid w:val="001627BF"/>
    <w:rsid w:val="00162BAA"/>
    <w:rsid w:val="00162F04"/>
    <w:rsid w:val="00162F24"/>
    <w:rsid w:val="001867AE"/>
    <w:rsid w:val="00191136"/>
    <w:rsid w:val="0019124B"/>
    <w:rsid w:val="00191386"/>
    <w:rsid w:val="001934C3"/>
    <w:rsid w:val="001954A0"/>
    <w:rsid w:val="00195DE1"/>
    <w:rsid w:val="001962B7"/>
    <w:rsid w:val="001A2891"/>
    <w:rsid w:val="001A6A0C"/>
    <w:rsid w:val="001B1450"/>
    <w:rsid w:val="001B2139"/>
    <w:rsid w:val="001B76D9"/>
    <w:rsid w:val="001C20E9"/>
    <w:rsid w:val="001C4795"/>
    <w:rsid w:val="001E0916"/>
    <w:rsid w:val="001E5B20"/>
    <w:rsid w:val="001F0537"/>
    <w:rsid w:val="001F1953"/>
    <w:rsid w:val="001F5AED"/>
    <w:rsid w:val="001F6CD3"/>
    <w:rsid w:val="00202860"/>
    <w:rsid w:val="0021014C"/>
    <w:rsid w:val="00213700"/>
    <w:rsid w:val="0021533D"/>
    <w:rsid w:val="00217C4A"/>
    <w:rsid w:val="002205B5"/>
    <w:rsid w:val="0022197F"/>
    <w:rsid w:val="00222208"/>
    <w:rsid w:val="0022485D"/>
    <w:rsid w:val="0023005D"/>
    <w:rsid w:val="00230BFD"/>
    <w:rsid w:val="002318FF"/>
    <w:rsid w:val="00232CED"/>
    <w:rsid w:val="0023367C"/>
    <w:rsid w:val="002432A0"/>
    <w:rsid w:val="0024330F"/>
    <w:rsid w:val="00245138"/>
    <w:rsid w:val="00252DC6"/>
    <w:rsid w:val="00256835"/>
    <w:rsid w:val="00260C8D"/>
    <w:rsid w:val="00261E57"/>
    <w:rsid w:val="0026371A"/>
    <w:rsid w:val="002675BE"/>
    <w:rsid w:val="00270BBF"/>
    <w:rsid w:val="0027135D"/>
    <w:rsid w:val="00271E60"/>
    <w:rsid w:val="002903B3"/>
    <w:rsid w:val="00291B86"/>
    <w:rsid w:val="00292AE2"/>
    <w:rsid w:val="00293A96"/>
    <w:rsid w:val="002944A5"/>
    <w:rsid w:val="002946B9"/>
    <w:rsid w:val="00295D54"/>
    <w:rsid w:val="002964D2"/>
    <w:rsid w:val="00296D29"/>
    <w:rsid w:val="00296DFB"/>
    <w:rsid w:val="002A0359"/>
    <w:rsid w:val="002A0F2C"/>
    <w:rsid w:val="002B2EA8"/>
    <w:rsid w:val="002B2EF1"/>
    <w:rsid w:val="002B35FB"/>
    <w:rsid w:val="002B6968"/>
    <w:rsid w:val="002B773A"/>
    <w:rsid w:val="002C3F54"/>
    <w:rsid w:val="002C7879"/>
    <w:rsid w:val="002D0176"/>
    <w:rsid w:val="002D2190"/>
    <w:rsid w:val="002D5FD3"/>
    <w:rsid w:val="002D7B9A"/>
    <w:rsid w:val="002E0E8F"/>
    <w:rsid w:val="002E20B7"/>
    <w:rsid w:val="002E220A"/>
    <w:rsid w:val="002E323C"/>
    <w:rsid w:val="002E40D4"/>
    <w:rsid w:val="002E7FC9"/>
    <w:rsid w:val="002F14A8"/>
    <w:rsid w:val="002F43FF"/>
    <w:rsid w:val="00312CC2"/>
    <w:rsid w:val="00314623"/>
    <w:rsid w:val="00314C7E"/>
    <w:rsid w:val="00320FD9"/>
    <w:rsid w:val="0032270F"/>
    <w:rsid w:val="0032426C"/>
    <w:rsid w:val="00327B96"/>
    <w:rsid w:val="00334121"/>
    <w:rsid w:val="00337A79"/>
    <w:rsid w:val="0034248D"/>
    <w:rsid w:val="00355FFF"/>
    <w:rsid w:val="00356C23"/>
    <w:rsid w:val="0036071B"/>
    <w:rsid w:val="0036090E"/>
    <w:rsid w:val="003612EF"/>
    <w:rsid w:val="00362DE2"/>
    <w:rsid w:val="00362F63"/>
    <w:rsid w:val="00363BBE"/>
    <w:rsid w:val="00365231"/>
    <w:rsid w:val="00365A98"/>
    <w:rsid w:val="00365F72"/>
    <w:rsid w:val="00370637"/>
    <w:rsid w:val="0037102A"/>
    <w:rsid w:val="0037697F"/>
    <w:rsid w:val="00376DBA"/>
    <w:rsid w:val="00385111"/>
    <w:rsid w:val="00386035"/>
    <w:rsid w:val="0038620A"/>
    <w:rsid w:val="00392797"/>
    <w:rsid w:val="0039330E"/>
    <w:rsid w:val="00393706"/>
    <w:rsid w:val="0039523D"/>
    <w:rsid w:val="00396F82"/>
    <w:rsid w:val="003A0734"/>
    <w:rsid w:val="003A346D"/>
    <w:rsid w:val="003B0530"/>
    <w:rsid w:val="003B06BD"/>
    <w:rsid w:val="003B1ADC"/>
    <w:rsid w:val="003B3D16"/>
    <w:rsid w:val="003B5361"/>
    <w:rsid w:val="003C0E3D"/>
    <w:rsid w:val="003C1F08"/>
    <w:rsid w:val="003C3B3B"/>
    <w:rsid w:val="003C541D"/>
    <w:rsid w:val="003C7A15"/>
    <w:rsid w:val="003D1808"/>
    <w:rsid w:val="003D1D59"/>
    <w:rsid w:val="003D3317"/>
    <w:rsid w:val="003D34FF"/>
    <w:rsid w:val="003E0800"/>
    <w:rsid w:val="003E1CD9"/>
    <w:rsid w:val="003E2A5D"/>
    <w:rsid w:val="003F04AB"/>
    <w:rsid w:val="003F2099"/>
    <w:rsid w:val="003F508E"/>
    <w:rsid w:val="003F5156"/>
    <w:rsid w:val="003F5D46"/>
    <w:rsid w:val="003F672B"/>
    <w:rsid w:val="003F7E49"/>
    <w:rsid w:val="004031EE"/>
    <w:rsid w:val="00404D89"/>
    <w:rsid w:val="00407C97"/>
    <w:rsid w:val="0041006F"/>
    <w:rsid w:val="00411E72"/>
    <w:rsid w:val="0041235C"/>
    <w:rsid w:val="0042258C"/>
    <w:rsid w:val="00424ED4"/>
    <w:rsid w:val="00430D70"/>
    <w:rsid w:val="004324EB"/>
    <w:rsid w:val="00434B14"/>
    <w:rsid w:val="00434C5A"/>
    <w:rsid w:val="00435D8E"/>
    <w:rsid w:val="00436DD0"/>
    <w:rsid w:val="00437824"/>
    <w:rsid w:val="00440512"/>
    <w:rsid w:val="00443D14"/>
    <w:rsid w:val="004444AF"/>
    <w:rsid w:val="0044481E"/>
    <w:rsid w:val="004450AA"/>
    <w:rsid w:val="00451D78"/>
    <w:rsid w:val="00453400"/>
    <w:rsid w:val="0045356D"/>
    <w:rsid w:val="00456B20"/>
    <w:rsid w:val="00460AAC"/>
    <w:rsid w:val="004631FB"/>
    <w:rsid w:val="004643A4"/>
    <w:rsid w:val="004651A5"/>
    <w:rsid w:val="00466AD4"/>
    <w:rsid w:val="00471323"/>
    <w:rsid w:val="00474EE1"/>
    <w:rsid w:val="004773FC"/>
    <w:rsid w:val="00484465"/>
    <w:rsid w:val="00487A18"/>
    <w:rsid w:val="00490522"/>
    <w:rsid w:val="004927C0"/>
    <w:rsid w:val="004949AC"/>
    <w:rsid w:val="00495B0D"/>
    <w:rsid w:val="00495D5B"/>
    <w:rsid w:val="0049696B"/>
    <w:rsid w:val="00497EC1"/>
    <w:rsid w:val="004A0730"/>
    <w:rsid w:val="004A52B7"/>
    <w:rsid w:val="004A5332"/>
    <w:rsid w:val="004A796A"/>
    <w:rsid w:val="004B0269"/>
    <w:rsid w:val="004B0E68"/>
    <w:rsid w:val="004B240B"/>
    <w:rsid w:val="004B3AA3"/>
    <w:rsid w:val="004B7D9D"/>
    <w:rsid w:val="004C0A2F"/>
    <w:rsid w:val="004C328F"/>
    <w:rsid w:val="004C66F1"/>
    <w:rsid w:val="004D07E9"/>
    <w:rsid w:val="004D5720"/>
    <w:rsid w:val="004E0896"/>
    <w:rsid w:val="004E0E32"/>
    <w:rsid w:val="004E1410"/>
    <w:rsid w:val="004E1A57"/>
    <w:rsid w:val="004E22A9"/>
    <w:rsid w:val="004F4C1D"/>
    <w:rsid w:val="004F5F6B"/>
    <w:rsid w:val="00501380"/>
    <w:rsid w:val="00504A51"/>
    <w:rsid w:val="00506298"/>
    <w:rsid w:val="00523209"/>
    <w:rsid w:val="00525419"/>
    <w:rsid w:val="00532147"/>
    <w:rsid w:val="00533A54"/>
    <w:rsid w:val="005356AE"/>
    <w:rsid w:val="005364C8"/>
    <w:rsid w:val="0054033B"/>
    <w:rsid w:val="00540F44"/>
    <w:rsid w:val="00543CE6"/>
    <w:rsid w:val="00547B80"/>
    <w:rsid w:val="00547F27"/>
    <w:rsid w:val="005504B4"/>
    <w:rsid w:val="00550736"/>
    <w:rsid w:val="0055427E"/>
    <w:rsid w:val="00557503"/>
    <w:rsid w:val="00562141"/>
    <w:rsid w:val="00562AB8"/>
    <w:rsid w:val="00572982"/>
    <w:rsid w:val="00574F18"/>
    <w:rsid w:val="0057537D"/>
    <w:rsid w:val="00581CC5"/>
    <w:rsid w:val="00581CC7"/>
    <w:rsid w:val="00582CDC"/>
    <w:rsid w:val="00594836"/>
    <w:rsid w:val="005A359F"/>
    <w:rsid w:val="005A42CE"/>
    <w:rsid w:val="005A42F1"/>
    <w:rsid w:val="005B0079"/>
    <w:rsid w:val="005B2DB1"/>
    <w:rsid w:val="005B3AC8"/>
    <w:rsid w:val="005B5C41"/>
    <w:rsid w:val="005B5EC1"/>
    <w:rsid w:val="005C2728"/>
    <w:rsid w:val="005C499F"/>
    <w:rsid w:val="005D32A2"/>
    <w:rsid w:val="005D4183"/>
    <w:rsid w:val="005E116F"/>
    <w:rsid w:val="005E4E34"/>
    <w:rsid w:val="005E56AE"/>
    <w:rsid w:val="005E5DE0"/>
    <w:rsid w:val="005E6313"/>
    <w:rsid w:val="005F46B5"/>
    <w:rsid w:val="005F47E8"/>
    <w:rsid w:val="005F7E46"/>
    <w:rsid w:val="0060016B"/>
    <w:rsid w:val="006055D9"/>
    <w:rsid w:val="006056A3"/>
    <w:rsid w:val="00607911"/>
    <w:rsid w:val="00611136"/>
    <w:rsid w:val="0061120B"/>
    <w:rsid w:val="0061175C"/>
    <w:rsid w:val="00612415"/>
    <w:rsid w:val="00615A4B"/>
    <w:rsid w:val="00622123"/>
    <w:rsid w:val="006226FA"/>
    <w:rsid w:val="0062467A"/>
    <w:rsid w:val="006320D1"/>
    <w:rsid w:val="0063645E"/>
    <w:rsid w:val="00644D48"/>
    <w:rsid w:val="00646198"/>
    <w:rsid w:val="006474D8"/>
    <w:rsid w:val="00652F89"/>
    <w:rsid w:val="00653958"/>
    <w:rsid w:val="0066078E"/>
    <w:rsid w:val="006611FD"/>
    <w:rsid w:val="00662C1C"/>
    <w:rsid w:val="006671C0"/>
    <w:rsid w:val="006671EC"/>
    <w:rsid w:val="00681FE5"/>
    <w:rsid w:val="006846C8"/>
    <w:rsid w:val="00685A8B"/>
    <w:rsid w:val="006875F7"/>
    <w:rsid w:val="00692140"/>
    <w:rsid w:val="00697302"/>
    <w:rsid w:val="00697ECF"/>
    <w:rsid w:val="006A08E0"/>
    <w:rsid w:val="006A4003"/>
    <w:rsid w:val="006A6C16"/>
    <w:rsid w:val="006A7D4D"/>
    <w:rsid w:val="006B1E0B"/>
    <w:rsid w:val="006B3F73"/>
    <w:rsid w:val="006B55D6"/>
    <w:rsid w:val="006B7F6F"/>
    <w:rsid w:val="006C0228"/>
    <w:rsid w:val="006C06BF"/>
    <w:rsid w:val="006C1C24"/>
    <w:rsid w:val="006C2CF6"/>
    <w:rsid w:val="006C4D45"/>
    <w:rsid w:val="006C544C"/>
    <w:rsid w:val="006C5CB2"/>
    <w:rsid w:val="006C6A79"/>
    <w:rsid w:val="006D4D8C"/>
    <w:rsid w:val="006D6FAA"/>
    <w:rsid w:val="006D747A"/>
    <w:rsid w:val="006E151F"/>
    <w:rsid w:val="006E4BDC"/>
    <w:rsid w:val="006E65AB"/>
    <w:rsid w:val="006F0D45"/>
    <w:rsid w:val="006F12F8"/>
    <w:rsid w:val="006F2D95"/>
    <w:rsid w:val="006F2DC1"/>
    <w:rsid w:val="006F760F"/>
    <w:rsid w:val="006F7EF1"/>
    <w:rsid w:val="007016B7"/>
    <w:rsid w:val="00705138"/>
    <w:rsid w:val="00705FFF"/>
    <w:rsid w:val="0071333D"/>
    <w:rsid w:val="00714B61"/>
    <w:rsid w:val="00717158"/>
    <w:rsid w:val="007216B3"/>
    <w:rsid w:val="00721E3F"/>
    <w:rsid w:val="00723FF5"/>
    <w:rsid w:val="00734CD7"/>
    <w:rsid w:val="00734DCD"/>
    <w:rsid w:val="00736E22"/>
    <w:rsid w:val="00736FC9"/>
    <w:rsid w:val="0073732A"/>
    <w:rsid w:val="00742908"/>
    <w:rsid w:val="00744A66"/>
    <w:rsid w:val="007464E5"/>
    <w:rsid w:val="00750CBF"/>
    <w:rsid w:val="00751691"/>
    <w:rsid w:val="00751F43"/>
    <w:rsid w:val="00752079"/>
    <w:rsid w:val="007543EC"/>
    <w:rsid w:val="00756AA9"/>
    <w:rsid w:val="00760C42"/>
    <w:rsid w:val="00765497"/>
    <w:rsid w:val="0076592E"/>
    <w:rsid w:val="00766C5D"/>
    <w:rsid w:val="0077755B"/>
    <w:rsid w:val="00786D79"/>
    <w:rsid w:val="00787A4C"/>
    <w:rsid w:val="00793A4E"/>
    <w:rsid w:val="00793ABA"/>
    <w:rsid w:val="007A1DBC"/>
    <w:rsid w:val="007A5D7A"/>
    <w:rsid w:val="007B1A47"/>
    <w:rsid w:val="007D5E58"/>
    <w:rsid w:val="007D6A6B"/>
    <w:rsid w:val="007E09AF"/>
    <w:rsid w:val="007E1887"/>
    <w:rsid w:val="007E1CB4"/>
    <w:rsid w:val="007E4479"/>
    <w:rsid w:val="007F3569"/>
    <w:rsid w:val="007F4292"/>
    <w:rsid w:val="007F4CD5"/>
    <w:rsid w:val="008027E8"/>
    <w:rsid w:val="00802DA4"/>
    <w:rsid w:val="00803ECE"/>
    <w:rsid w:val="00804E5E"/>
    <w:rsid w:val="00806658"/>
    <w:rsid w:val="00807A41"/>
    <w:rsid w:val="00810BCD"/>
    <w:rsid w:val="00815612"/>
    <w:rsid w:val="00816D69"/>
    <w:rsid w:val="00822801"/>
    <w:rsid w:val="00822CFF"/>
    <w:rsid w:val="008244B4"/>
    <w:rsid w:val="00835769"/>
    <w:rsid w:val="00837377"/>
    <w:rsid w:val="008446FC"/>
    <w:rsid w:val="00844D44"/>
    <w:rsid w:val="00845498"/>
    <w:rsid w:val="008454DA"/>
    <w:rsid w:val="0084723E"/>
    <w:rsid w:val="008528AE"/>
    <w:rsid w:val="00854766"/>
    <w:rsid w:val="00854B2B"/>
    <w:rsid w:val="008555E9"/>
    <w:rsid w:val="00860F64"/>
    <w:rsid w:val="00864D99"/>
    <w:rsid w:val="00865590"/>
    <w:rsid w:val="008669CC"/>
    <w:rsid w:val="0087513E"/>
    <w:rsid w:val="00880D99"/>
    <w:rsid w:val="008815B0"/>
    <w:rsid w:val="00884779"/>
    <w:rsid w:val="00885FBF"/>
    <w:rsid w:val="0088748D"/>
    <w:rsid w:val="008878AC"/>
    <w:rsid w:val="00894B28"/>
    <w:rsid w:val="0089708B"/>
    <w:rsid w:val="00897707"/>
    <w:rsid w:val="0089784C"/>
    <w:rsid w:val="008A31C6"/>
    <w:rsid w:val="008A4BC6"/>
    <w:rsid w:val="008A6830"/>
    <w:rsid w:val="008A75D0"/>
    <w:rsid w:val="008A7799"/>
    <w:rsid w:val="008B1F5F"/>
    <w:rsid w:val="008C05B9"/>
    <w:rsid w:val="008C0669"/>
    <w:rsid w:val="008C6A2D"/>
    <w:rsid w:val="008C7D2E"/>
    <w:rsid w:val="008C7D46"/>
    <w:rsid w:val="008D1786"/>
    <w:rsid w:val="008D7E4A"/>
    <w:rsid w:val="008E06FE"/>
    <w:rsid w:val="008E1890"/>
    <w:rsid w:val="008E46A4"/>
    <w:rsid w:val="008E4A8A"/>
    <w:rsid w:val="008E6162"/>
    <w:rsid w:val="008F0450"/>
    <w:rsid w:val="008F4E1E"/>
    <w:rsid w:val="008F52A8"/>
    <w:rsid w:val="008F5D69"/>
    <w:rsid w:val="008F5F46"/>
    <w:rsid w:val="008F611B"/>
    <w:rsid w:val="008F6636"/>
    <w:rsid w:val="00900920"/>
    <w:rsid w:val="00903122"/>
    <w:rsid w:val="00903830"/>
    <w:rsid w:val="00910552"/>
    <w:rsid w:val="00910B87"/>
    <w:rsid w:val="00914113"/>
    <w:rsid w:val="009275C5"/>
    <w:rsid w:val="0092792B"/>
    <w:rsid w:val="0093052F"/>
    <w:rsid w:val="00930C52"/>
    <w:rsid w:val="00931180"/>
    <w:rsid w:val="00931DB4"/>
    <w:rsid w:val="00937343"/>
    <w:rsid w:val="00943F33"/>
    <w:rsid w:val="00944037"/>
    <w:rsid w:val="00955E51"/>
    <w:rsid w:val="0097081A"/>
    <w:rsid w:val="00975946"/>
    <w:rsid w:val="00982A0F"/>
    <w:rsid w:val="00986ABA"/>
    <w:rsid w:val="00987DD6"/>
    <w:rsid w:val="00991ED8"/>
    <w:rsid w:val="00994447"/>
    <w:rsid w:val="00995A95"/>
    <w:rsid w:val="009A00D9"/>
    <w:rsid w:val="009A01C1"/>
    <w:rsid w:val="009A257B"/>
    <w:rsid w:val="009A3DDC"/>
    <w:rsid w:val="009A5DAC"/>
    <w:rsid w:val="009A6A05"/>
    <w:rsid w:val="009A7119"/>
    <w:rsid w:val="009B582A"/>
    <w:rsid w:val="009C604C"/>
    <w:rsid w:val="009C767C"/>
    <w:rsid w:val="009D12F6"/>
    <w:rsid w:val="009D14DE"/>
    <w:rsid w:val="009D3796"/>
    <w:rsid w:val="009D3EDF"/>
    <w:rsid w:val="009E53C8"/>
    <w:rsid w:val="009E62CB"/>
    <w:rsid w:val="009F141E"/>
    <w:rsid w:val="009F2F01"/>
    <w:rsid w:val="009F3A6F"/>
    <w:rsid w:val="009F409B"/>
    <w:rsid w:val="009F4E33"/>
    <w:rsid w:val="009F4FE5"/>
    <w:rsid w:val="00A04758"/>
    <w:rsid w:val="00A05F3F"/>
    <w:rsid w:val="00A06CB2"/>
    <w:rsid w:val="00A07B76"/>
    <w:rsid w:val="00A200EF"/>
    <w:rsid w:val="00A21536"/>
    <w:rsid w:val="00A22652"/>
    <w:rsid w:val="00A26909"/>
    <w:rsid w:val="00A276FF"/>
    <w:rsid w:val="00A30F7A"/>
    <w:rsid w:val="00A349F9"/>
    <w:rsid w:val="00A35173"/>
    <w:rsid w:val="00A410A0"/>
    <w:rsid w:val="00A4712E"/>
    <w:rsid w:val="00A50A04"/>
    <w:rsid w:val="00A50BE0"/>
    <w:rsid w:val="00A61846"/>
    <w:rsid w:val="00A621B8"/>
    <w:rsid w:val="00A63F12"/>
    <w:rsid w:val="00A67A98"/>
    <w:rsid w:val="00A813C7"/>
    <w:rsid w:val="00A81E2E"/>
    <w:rsid w:val="00A827C6"/>
    <w:rsid w:val="00A83439"/>
    <w:rsid w:val="00A84F94"/>
    <w:rsid w:val="00A860A2"/>
    <w:rsid w:val="00A87F7C"/>
    <w:rsid w:val="00A9005A"/>
    <w:rsid w:val="00A93260"/>
    <w:rsid w:val="00A94323"/>
    <w:rsid w:val="00A94F81"/>
    <w:rsid w:val="00AA70AD"/>
    <w:rsid w:val="00AB6915"/>
    <w:rsid w:val="00AB6D7B"/>
    <w:rsid w:val="00AB7BA2"/>
    <w:rsid w:val="00AC0509"/>
    <w:rsid w:val="00AC235D"/>
    <w:rsid w:val="00AC2494"/>
    <w:rsid w:val="00AC3F0D"/>
    <w:rsid w:val="00AC7172"/>
    <w:rsid w:val="00AD047E"/>
    <w:rsid w:val="00AD561B"/>
    <w:rsid w:val="00AE2535"/>
    <w:rsid w:val="00AE5AE1"/>
    <w:rsid w:val="00AF0ECE"/>
    <w:rsid w:val="00AF42FE"/>
    <w:rsid w:val="00AF6856"/>
    <w:rsid w:val="00B12FB4"/>
    <w:rsid w:val="00B13EBE"/>
    <w:rsid w:val="00B17A3D"/>
    <w:rsid w:val="00B205F3"/>
    <w:rsid w:val="00B27B1D"/>
    <w:rsid w:val="00B33530"/>
    <w:rsid w:val="00B358A1"/>
    <w:rsid w:val="00B359D0"/>
    <w:rsid w:val="00B44B87"/>
    <w:rsid w:val="00B51068"/>
    <w:rsid w:val="00B524C1"/>
    <w:rsid w:val="00B54D87"/>
    <w:rsid w:val="00B56083"/>
    <w:rsid w:val="00B61096"/>
    <w:rsid w:val="00B62650"/>
    <w:rsid w:val="00B64D42"/>
    <w:rsid w:val="00B6696C"/>
    <w:rsid w:val="00B708BD"/>
    <w:rsid w:val="00B715B8"/>
    <w:rsid w:val="00B72735"/>
    <w:rsid w:val="00B729F0"/>
    <w:rsid w:val="00B732C6"/>
    <w:rsid w:val="00B81BBF"/>
    <w:rsid w:val="00B83189"/>
    <w:rsid w:val="00B83D1E"/>
    <w:rsid w:val="00B863A5"/>
    <w:rsid w:val="00B91E17"/>
    <w:rsid w:val="00B93780"/>
    <w:rsid w:val="00B95B49"/>
    <w:rsid w:val="00B9676D"/>
    <w:rsid w:val="00B974F0"/>
    <w:rsid w:val="00BA2953"/>
    <w:rsid w:val="00BA3B4D"/>
    <w:rsid w:val="00BA4EFA"/>
    <w:rsid w:val="00BB3B37"/>
    <w:rsid w:val="00BB498B"/>
    <w:rsid w:val="00BB561D"/>
    <w:rsid w:val="00BB7924"/>
    <w:rsid w:val="00BC4704"/>
    <w:rsid w:val="00BC596C"/>
    <w:rsid w:val="00BC7694"/>
    <w:rsid w:val="00BD10E8"/>
    <w:rsid w:val="00BE0302"/>
    <w:rsid w:val="00BE0C9A"/>
    <w:rsid w:val="00BE244B"/>
    <w:rsid w:val="00BE4C74"/>
    <w:rsid w:val="00BE692A"/>
    <w:rsid w:val="00BF11E5"/>
    <w:rsid w:val="00BF275D"/>
    <w:rsid w:val="00BF27D6"/>
    <w:rsid w:val="00BF2E54"/>
    <w:rsid w:val="00BF4853"/>
    <w:rsid w:val="00C00B87"/>
    <w:rsid w:val="00C01FFD"/>
    <w:rsid w:val="00C0689C"/>
    <w:rsid w:val="00C07212"/>
    <w:rsid w:val="00C125E2"/>
    <w:rsid w:val="00C12950"/>
    <w:rsid w:val="00C1690B"/>
    <w:rsid w:val="00C2487D"/>
    <w:rsid w:val="00C2767A"/>
    <w:rsid w:val="00C31598"/>
    <w:rsid w:val="00C31920"/>
    <w:rsid w:val="00C35F1D"/>
    <w:rsid w:val="00C36F96"/>
    <w:rsid w:val="00C37086"/>
    <w:rsid w:val="00C40795"/>
    <w:rsid w:val="00C40961"/>
    <w:rsid w:val="00C41AA2"/>
    <w:rsid w:val="00C51BBB"/>
    <w:rsid w:val="00C5262C"/>
    <w:rsid w:val="00C5264F"/>
    <w:rsid w:val="00C5286F"/>
    <w:rsid w:val="00C61020"/>
    <w:rsid w:val="00C6417D"/>
    <w:rsid w:val="00C64919"/>
    <w:rsid w:val="00C67C82"/>
    <w:rsid w:val="00C71F9E"/>
    <w:rsid w:val="00C72FEA"/>
    <w:rsid w:val="00C76B0E"/>
    <w:rsid w:val="00C77880"/>
    <w:rsid w:val="00C84383"/>
    <w:rsid w:val="00C84B02"/>
    <w:rsid w:val="00C85F10"/>
    <w:rsid w:val="00C85FCB"/>
    <w:rsid w:val="00C966B5"/>
    <w:rsid w:val="00C96763"/>
    <w:rsid w:val="00CA06F9"/>
    <w:rsid w:val="00CA38EB"/>
    <w:rsid w:val="00CA659E"/>
    <w:rsid w:val="00CB15A5"/>
    <w:rsid w:val="00CD05E7"/>
    <w:rsid w:val="00CD51FD"/>
    <w:rsid w:val="00CD5422"/>
    <w:rsid w:val="00CD5B00"/>
    <w:rsid w:val="00CE1AFB"/>
    <w:rsid w:val="00CE1BFE"/>
    <w:rsid w:val="00CE6025"/>
    <w:rsid w:val="00CE68A1"/>
    <w:rsid w:val="00CE6FF0"/>
    <w:rsid w:val="00CF6EBB"/>
    <w:rsid w:val="00D00930"/>
    <w:rsid w:val="00D00E6E"/>
    <w:rsid w:val="00D01E8B"/>
    <w:rsid w:val="00D10250"/>
    <w:rsid w:val="00D10BEA"/>
    <w:rsid w:val="00D208C4"/>
    <w:rsid w:val="00D36F47"/>
    <w:rsid w:val="00D43D51"/>
    <w:rsid w:val="00D44F4F"/>
    <w:rsid w:val="00D45FE8"/>
    <w:rsid w:val="00D463FE"/>
    <w:rsid w:val="00D50955"/>
    <w:rsid w:val="00D55265"/>
    <w:rsid w:val="00D73071"/>
    <w:rsid w:val="00D74C67"/>
    <w:rsid w:val="00D751A2"/>
    <w:rsid w:val="00D766DB"/>
    <w:rsid w:val="00D774C1"/>
    <w:rsid w:val="00D861AA"/>
    <w:rsid w:val="00D910B6"/>
    <w:rsid w:val="00D968AF"/>
    <w:rsid w:val="00DA07DB"/>
    <w:rsid w:val="00DA0E62"/>
    <w:rsid w:val="00DA1164"/>
    <w:rsid w:val="00DA1511"/>
    <w:rsid w:val="00DA4890"/>
    <w:rsid w:val="00DA5128"/>
    <w:rsid w:val="00DA5BD6"/>
    <w:rsid w:val="00DB2326"/>
    <w:rsid w:val="00DB38AA"/>
    <w:rsid w:val="00DB5B66"/>
    <w:rsid w:val="00DB655D"/>
    <w:rsid w:val="00DB68CA"/>
    <w:rsid w:val="00DB6D4F"/>
    <w:rsid w:val="00DC54A3"/>
    <w:rsid w:val="00DC5B50"/>
    <w:rsid w:val="00DD01BC"/>
    <w:rsid w:val="00DD027E"/>
    <w:rsid w:val="00DE3AFB"/>
    <w:rsid w:val="00DE4FCA"/>
    <w:rsid w:val="00DE7177"/>
    <w:rsid w:val="00DE73F8"/>
    <w:rsid w:val="00DF0541"/>
    <w:rsid w:val="00DF105D"/>
    <w:rsid w:val="00DF3BBD"/>
    <w:rsid w:val="00DF504B"/>
    <w:rsid w:val="00DF69DF"/>
    <w:rsid w:val="00DF6F18"/>
    <w:rsid w:val="00E00E0D"/>
    <w:rsid w:val="00E03F4B"/>
    <w:rsid w:val="00E071A9"/>
    <w:rsid w:val="00E07B36"/>
    <w:rsid w:val="00E104BE"/>
    <w:rsid w:val="00E117E4"/>
    <w:rsid w:val="00E13B9C"/>
    <w:rsid w:val="00E2159E"/>
    <w:rsid w:val="00E2306D"/>
    <w:rsid w:val="00E234FE"/>
    <w:rsid w:val="00E25CFA"/>
    <w:rsid w:val="00E32B40"/>
    <w:rsid w:val="00E40EC4"/>
    <w:rsid w:val="00E414CC"/>
    <w:rsid w:val="00E43DB7"/>
    <w:rsid w:val="00E46F90"/>
    <w:rsid w:val="00E63875"/>
    <w:rsid w:val="00E6651E"/>
    <w:rsid w:val="00E70223"/>
    <w:rsid w:val="00E709E3"/>
    <w:rsid w:val="00E716A6"/>
    <w:rsid w:val="00E721E8"/>
    <w:rsid w:val="00E81603"/>
    <w:rsid w:val="00E832FB"/>
    <w:rsid w:val="00E84178"/>
    <w:rsid w:val="00E84897"/>
    <w:rsid w:val="00E902C5"/>
    <w:rsid w:val="00E91F10"/>
    <w:rsid w:val="00E934DF"/>
    <w:rsid w:val="00EA0F44"/>
    <w:rsid w:val="00EB0751"/>
    <w:rsid w:val="00EB0F45"/>
    <w:rsid w:val="00EB1590"/>
    <w:rsid w:val="00EB229F"/>
    <w:rsid w:val="00EB288C"/>
    <w:rsid w:val="00EB4CF9"/>
    <w:rsid w:val="00EC5A9B"/>
    <w:rsid w:val="00EC6D60"/>
    <w:rsid w:val="00EC7E53"/>
    <w:rsid w:val="00ED15E4"/>
    <w:rsid w:val="00ED3EF6"/>
    <w:rsid w:val="00EE0741"/>
    <w:rsid w:val="00EE5C82"/>
    <w:rsid w:val="00EE6493"/>
    <w:rsid w:val="00EE6E0E"/>
    <w:rsid w:val="00EF1503"/>
    <w:rsid w:val="00F0281C"/>
    <w:rsid w:val="00F02FA5"/>
    <w:rsid w:val="00F0356D"/>
    <w:rsid w:val="00F05B37"/>
    <w:rsid w:val="00F06E31"/>
    <w:rsid w:val="00F117CB"/>
    <w:rsid w:val="00F13D4F"/>
    <w:rsid w:val="00F176BD"/>
    <w:rsid w:val="00F21888"/>
    <w:rsid w:val="00F21950"/>
    <w:rsid w:val="00F23E34"/>
    <w:rsid w:val="00F30AA5"/>
    <w:rsid w:val="00F34918"/>
    <w:rsid w:val="00F350F0"/>
    <w:rsid w:val="00F41DAD"/>
    <w:rsid w:val="00F44757"/>
    <w:rsid w:val="00F459C0"/>
    <w:rsid w:val="00F46189"/>
    <w:rsid w:val="00F50FF3"/>
    <w:rsid w:val="00F5218E"/>
    <w:rsid w:val="00F52422"/>
    <w:rsid w:val="00F54F44"/>
    <w:rsid w:val="00F554CF"/>
    <w:rsid w:val="00F56A00"/>
    <w:rsid w:val="00F64449"/>
    <w:rsid w:val="00F651EB"/>
    <w:rsid w:val="00F70745"/>
    <w:rsid w:val="00F71F3A"/>
    <w:rsid w:val="00F71FED"/>
    <w:rsid w:val="00F750F2"/>
    <w:rsid w:val="00F75F6F"/>
    <w:rsid w:val="00F8081B"/>
    <w:rsid w:val="00F81AA8"/>
    <w:rsid w:val="00F8297D"/>
    <w:rsid w:val="00F835C9"/>
    <w:rsid w:val="00F9230A"/>
    <w:rsid w:val="00F92C80"/>
    <w:rsid w:val="00F95024"/>
    <w:rsid w:val="00F964A0"/>
    <w:rsid w:val="00FA05AB"/>
    <w:rsid w:val="00FA1DAD"/>
    <w:rsid w:val="00FB0160"/>
    <w:rsid w:val="00FB0508"/>
    <w:rsid w:val="00FB0955"/>
    <w:rsid w:val="00FB5803"/>
    <w:rsid w:val="00FB6F08"/>
    <w:rsid w:val="00FC092F"/>
    <w:rsid w:val="00FD1D0D"/>
    <w:rsid w:val="00FD2D03"/>
    <w:rsid w:val="00FD56FC"/>
    <w:rsid w:val="00FD6086"/>
    <w:rsid w:val="00FD66E5"/>
    <w:rsid w:val="00FD7813"/>
    <w:rsid w:val="00FE08D6"/>
    <w:rsid w:val="00FE1F0E"/>
    <w:rsid w:val="00FF4207"/>
    <w:rsid w:val="00FF4263"/>
    <w:rsid w:val="00FF5219"/>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B58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character" w:styleId="a5">
    <w:name w:val="annotation reference"/>
    <w:rsid w:val="00320FD9"/>
    <w:rPr>
      <w:sz w:val="18"/>
      <w:szCs w:val="18"/>
    </w:rPr>
  </w:style>
  <w:style w:type="paragraph" w:styleId="a6">
    <w:name w:val="annotation text"/>
    <w:basedOn w:val="a"/>
    <w:link w:val="a7"/>
    <w:rsid w:val="00320FD9"/>
    <w:pPr>
      <w:jc w:val="left"/>
    </w:pPr>
  </w:style>
  <w:style w:type="character" w:customStyle="1" w:styleId="a7">
    <w:name w:val="コメント文字列 (文字)"/>
    <w:link w:val="a6"/>
    <w:rsid w:val="00320FD9"/>
    <w:rPr>
      <w:rFonts w:eastAsia="ＭＳ ゴシック"/>
      <w:kern w:val="2"/>
      <w:sz w:val="24"/>
    </w:rPr>
  </w:style>
  <w:style w:type="paragraph" w:styleId="a8">
    <w:name w:val="annotation subject"/>
    <w:basedOn w:val="a6"/>
    <w:next w:val="a6"/>
    <w:link w:val="a9"/>
    <w:rsid w:val="00320FD9"/>
    <w:rPr>
      <w:b/>
      <w:bCs/>
    </w:rPr>
  </w:style>
  <w:style w:type="character" w:customStyle="1" w:styleId="a9">
    <w:name w:val="コメント内容 (文字)"/>
    <w:link w:val="a8"/>
    <w:rsid w:val="00320FD9"/>
    <w:rPr>
      <w:rFonts w:eastAsia="ＭＳ ゴシック"/>
      <w:b/>
      <w:bCs/>
      <w:kern w:val="2"/>
      <w:sz w:val="24"/>
    </w:rPr>
  </w:style>
  <w:style w:type="paragraph" w:styleId="aa">
    <w:name w:val="header"/>
    <w:basedOn w:val="a"/>
    <w:link w:val="ab"/>
    <w:rsid w:val="00D10250"/>
    <w:pPr>
      <w:tabs>
        <w:tab w:val="center" w:pos="4252"/>
        <w:tab w:val="right" w:pos="8504"/>
      </w:tabs>
      <w:snapToGrid w:val="0"/>
    </w:pPr>
  </w:style>
  <w:style w:type="character" w:customStyle="1" w:styleId="ab">
    <w:name w:val="ヘッダー (文字)"/>
    <w:link w:val="aa"/>
    <w:rsid w:val="00D10250"/>
    <w:rPr>
      <w:rFonts w:eastAsia="ＭＳ ゴシック"/>
      <w:kern w:val="2"/>
      <w:sz w:val="24"/>
    </w:rPr>
  </w:style>
  <w:style w:type="paragraph" w:styleId="ac">
    <w:name w:val="footer"/>
    <w:basedOn w:val="a"/>
    <w:link w:val="ad"/>
    <w:uiPriority w:val="99"/>
    <w:rsid w:val="00D10250"/>
    <w:pPr>
      <w:tabs>
        <w:tab w:val="center" w:pos="4252"/>
        <w:tab w:val="right" w:pos="8504"/>
      </w:tabs>
      <w:snapToGrid w:val="0"/>
    </w:pPr>
  </w:style>
  <w:style w:type="character" w:customStyle="1" w:styleId="ad">
    <w:name w:val="フッター (文字)"/>
    <w:link w:val="ac"/>
    <w:uiPriority w:val="99"/>
    <w:rsid w:val="00D10250"/>
    <w:rPr>
      <w:rFonts w:eastAsia="ＭＳ ゴシック"/>
      <w:kern w:val="2"/>
      <w:sz w:val="24"/>
    </w:rPr>
  </w:style>
  <w:style w:type="paragraph" w:styleId="ae">
    <w:name w:val="List Paragraph"/>
    <w:basedOn w:val="a"/>
    <w:uiPriority w:val="34"/>
    <w:qFormat/>
    <w:rsid w:val="00C5264F"/>
    <w:pPr>
      <w:ind w:left="720"/>
      <w:contextualSpacing/>
    </w:pPr>
  </w:style>
  <w:style w:type="table" w:styleId="af">
    <w:name w:val="Table Grid"/>
    <w:basedOn w:val="a1"/>
    <w:uiPriority w:val="59"/>
    <w:rsid w:val="00C52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00236"/>
    <w:rPr>
      <w:rFonts w:eastAsia="ＭＳ ゴシック"/>
      <w:kern w:val="2"/>
      <w:sz w:val="24"/>
    </w:rPr>
  </w:style>
  <w:style w:type="paragraph" w:customStyle="1" w:styleId="Default">
    <w:name w:val="Default"/>
    <w:rsid w:val="00AD047E"/>
    <w:pPr>
      <w:widowControl w:val="0"/>
      <w:autoSpaceDE w:val="0"/>
      <w:autoSpaceDN w:val="0"/>
      <w:adjustRightInd w:val="0"/>
    </w:pPr>
    <w:rPr>
      <w:rFonts w:ascii="ＭＳ ゴシック" w:eastAsia="ＭＳ ゴシック" w:cs="ＭＳ ゴシック"/>
      <w:color w:val="000000"/>
      <w:sz w:val="24"/>
      <w:szCs w:val="24"/>
    </w:rPr>
  </w:style>
  <w:style w:type="table" w:customStyle="1" w:styleId="1">
    <w:name w:val="表 (格子)1"/>
    <w:basedOn w:val="a1"/>
    <w:next w:val="af"/>
    <w:uiPriority w:val="39"/>
    <w:rsid w:val="009B5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semiHidden/>
    <w:rsid w:val="0060791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0705-4AAE-4487-B73A-2BB7C1B7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066</Words>
  <Characters>35254</Characters>
  <Application>Microsoft Office Word</Application>
  <DocSecurity>0</DocSecurity>
  <Lines>29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4:56:00Z</dcterms:created>
  <dcterms:modified xsi:type="dcterms:W3CDTF">2023-11-24T07:03:00Z</dcterms:modified>
</cp:coreProperties>
</file>